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641" w:rsidRDefault="005F1641">
      <w:pPr>
        <w:pStyle w:val="Standard"/>
        <w:jc w:val="center"/>
        <w:rPr>
          <w:rFonts w:eastAsia="Calibri" w:cs="Calibri"/>
          <w:color w:val="auto"/>
          <w:sz w:val="22"/>
        </w:rPr>
      </w:pPr>
      <w:bookmarkStart w:id="0" w:name="_GoBack"/>
      <w:bookmarkEnd w:id="0"/>
    </w:p>
    <w:p w:rsidR="005F1641" w:rsidRDefault="000C31BB">
      <w:pPr>
        <w:pStyle w:val="Standard"/>
        <w:jc w:val="center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BUD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ET  GMINY  RESZEL  NA 201</w:t>
      </w:r>
      <w:r w:rsidR="004B22F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9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ROK</w:t>
      </w:r>
    </w:p>
    <w:p w:rsidR="005F1641" w:rsidRDefault="000C31BB">
      <w:pPr>
        <w:pStyle w:val="Standard"/>
        <w:jc w:val="center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(c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ść opisowa)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Gmina samodzielnie prowadzi gospodark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ę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finansow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na podstawie budżetu gminy.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Bu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t gminy uchwalony jest przez Radę Miejską w formie uchwały budżetowej na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 rok kalendarzowy.</w:t>
      </w:r>
    </w:p>
    <w:p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Szczeg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owość uchwały budżetowej określa ustawa o finansach publicznych.</w:t>
      </w:r>
    </w:p>
    <w:p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Bu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t jest rocznym planem dochod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datków oraz przychodów i rozchodów gminy.</w:t>
      </w:r>
    </w:p>
    <w:p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OCHODY BUD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ETU</w:t>
      </w:r>
    </w:p>
    <w:p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ind w:left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bu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cie gminy na 201</w:t>
      </w:r>
      <w:r w:rsidR="00C1060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9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431C4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r.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zakłada się dochody w wysokości  </w:t>
      </w:r>
      <w:r w:rsidR="004B22FB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38 563 745,80</w:t>
      </w:r>
      <w:r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         </w:t>
      </w:r>
    </w:p>
    <w:p w:rsidR="005F1641" w:rsidRDefault="000C31BB" w:rsidP="00B24DFF">
      <w:pPr>
        <w:pStyle w:val="Standard"/>
        <w:ind w:left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:rsidR="005F1641" w:rsidRDefault="005F1641" w:rsidP="00B24DFF">
      <w:pPr>
        <w:pStyle w:val="Standard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ind w:left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Dochody b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ące w wysokości </w:t>
      </w:r>
      <w:r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</w:t>
      </w:r>
      <w:r w:rsidR="004B22FB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31 758 515,00</w:t>
      </w:r>
      <w:r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</w:p>
    <w:p w:rsidR="005F1641" w:rsidRDefault="000C31BB" w:rsidP="00B24DFF">
      <w:pPr>
        <w:pStyle w:val="Standard"/>
        <w:ind w:left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.Dochody ma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tkowe w wysokości </w:t>
      </w:r>
      <w:r w:rsidR="004B22F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6 805 230,8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</w:p>
    <w:p w:rsidR="005F1641" w:rsidRDefault="005F1641" w:rsidP="00B24DFF">
      <w:pPr>
        <w:pStyle w:val="Standard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ind w:left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Na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ączną kwotę dochod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ają się:</w:t>
      </w:r>
    </w:p>
    <w:p w:rsidR="005F1641" w:rsidRDefault="005F1641" w:rsidP="00B24DFF">
      <w:pPr>
        <w:pStyle w:val="Standard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ind w:left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 dochody w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asne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- </w:t>
      </w:r>
      <w:r w:rsidR="003D4C5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2 009 648,00</w:t>
      </w:r>
      <w:r w:rsidR="007F26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B24DFF">
      <w:pPr>
        <w:pStyle w:val="Standard"/>
        <w:ind w:left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subwencje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- </w:t>
      </w:r>
      <w:r w:rsidR="007F26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614B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9 593 381,00</w:t>
      </w:r>
      <w:r w:rsidR="007F26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B24DFF">
      <w:pPr>
        <w:pStyle w:val="Standard"/>
        <w:ind w:left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dotacje celowe na zadania zlecone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-</w:t>
      </w:r>
      <w:r w:rsidR="007F26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614B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 737 755,00</w:t>
      </w:r>
      <w:r w:rsidR="007F26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B24DFF">
      <w:pPr>
        <w:pStyle w:val="Standard"/>
        <w:ind w:left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 dotacje celowe na zadania w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7F26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asne </w:t>
      </w:r>
      <w:r w:rsidR="007F26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-   </w:t>
      </w:r>
      <w:r w:rsidR="00614B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307 481,00</w:t>
      </w:r>
      <w:r w:rsidR="007F26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:rsidR="005F1641" w:rsidRDefault="000C31BB" w:rsidP="00B24DFF">
      <w:pPr>
        <w:pStyle w:val="Standard"/>
        <w:ind w:left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98555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tacje celowe na podstawie porozumie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ń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-  </w:t>
      </w:r>
      <w:r w:rsidR="007F26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 w:rsidR="00614B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40 000,00</w:t>
      </w:r>
      <w:r w:rsidR="007F26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:rsidR="00431C4F" w:rsidRDefault="00985559" w:rsidP="00B24DFF">
      <w:pPr>
        <w:pStyle w:val="Standard"/>
        <w:ind w:left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dotacje na zadania </w:t>
      </w:r>
      <w:r w:rsidR="00431C4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spółfinansowane </w:t>
      </w:r>
    </w:p>
    <w:p w:rsidR="006D3985" w:rsidRDefault="00431C4F" w:rsidP="00B24DFF">
      <w:pPr>
        <w:pStyle w:val="Standard"/>
        <w:ind w:left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ze środków UE</w:t>
      </w:r>
      <w:r w:rsidR="0098555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</w:t>
      </w:r>
      <w:r w:rsidR="0098555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-  </w:t>
      </w:r>
      <w:r w:rsidR="00D94A0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6 775 480,80</w:t>
      </w:r>
      <w:r w:rsidR="0098555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5F1641" w:rsidRPr="00431C4F" w:rsidRDefault="00431C4F" w:rsidP="00176D01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 </w:t>
      </w:r>
    </w:p>
    <w:p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rzy kalkulacji dochodów przy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to następujące założenia:</w:t>
      </w:r>
    </w:p>
    <w:p w:rsidR="005F1641" w:rsidRDefault="005F1641" w:rsidP="00B24DFF">
      <w:pPr>
        <w:pStyle w:val="Standard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numPr>
          <w:ilvl w:val="0"/>
          <w:numId w:val="2"/>
        </w:numPr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zakresie podatków i o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 lokalnych przyjęto stawki podatkowe na podstawie podjętych uchwał przez Radę Miejską na </w:t>
      </w:r>
      <w:r w:rsidR="004647E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01</w:t>
      </w:r>
      <w:r w:rsidR="00D94A0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9</w:t>
      </w:r>
      <w:r w:rsidR="004647E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r.</w:t>
      </w:r>
    </w:p>
    <w:p w:rsidR="005F1641" w:rsidRDefault="005F1641" w:rsidP="00B24DFF">
      <w:pPr>
        <w:pStyle w:val="Standard"/>
        <w:ind w:left="357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numPr>
          <w:ilvl w:val="0"/>
          <w:numId w:val="2"/>
        </w:numPr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Podatek rolny w </w:t>
      </w:r>
      <w:r w:rsidRPr="00DC109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ysoko</w:t>
      </w:r>
      <w:r w:rsidRPr="00DC109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ci </w:t>
      </w:r>
      <w:r w:rsidR="00D94A0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4,36</w:t>
      </w:r>
      <w:r w:rsidRPr="00DC109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a 1 q żyta  </w:t>
      </w:r>
    </w:p>
    <w:p w:rsidR="005F1641" w:rsidRDefault="000C31BB" w:rsidP="00B24DFF">
      <w:pPr>
        <w:pStyle w:val="Standard"/>
        <w:ind w:left="72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(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ś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ednia cena skupu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ta  za okres 11 kwarta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poprzedza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cych rok podatkowy </w:t>
      </w:r>
      <w:r w:rsidR="004647E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01</w:t>
      </w:r>
      <w:r w:rsidR="00D94A0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9</w:t>
      </w:r>
      <w:r w:rsidR="004647E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</w:t>
      </w:r>
      <w:r w:rsidR="006070E7"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g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szona przez GUS).</w:t>
      </w:r>
    </w:p>
    <w:p w:rsidR="005F1641" w:rsidRDefault="005F1641" w:rsidP="00B24DFF">
      <w:pPr>
        <w:pStyle w:val="Standard"/>
        <w:ind w:firstLine="57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numPr>
          <w:ilvl w:val="0"/>
          <w:numId w:val="2"/>
        </w:numPr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Subwencje i udz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 w podatku dochodowym od os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b fizycznych przy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to 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 wysok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ci podanej przez Ministerstwo Finans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.</w:t>
      </w:r>
    </w:p>
    <w:p w:rsidR="005F1641" w:rsidRDefault="005F1641" w:rsidP="00B24DFF">
      <w:pPr>
        <w:pStyle w:val="Standard"/>
        <w:ind w:left="357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numPr>
          <w:ilvl w:val="0"/>
          <w:numId w:val="2"/>
        </w:numPr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tacje na zadania zlecone i zadania w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sne przyjęto w wysokości podanej przez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  dysponenta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rodk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.</w:t>
      </w:r>
    </w:p>
    <w:p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numPr>
          <w:ilvl w:val="0"/>
          <w:numId w:val="2"/>
        </w:numPr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chody w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sne kalkulowano w wielkości szacunkowej.</w:t>
      </w:r>
    </w:p>
    <w:p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ind w:left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dochody bu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towe według poszczeg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lnych rodzajów przedstawia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 się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 nast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pująco:</w:t>
      </w:r>
    </w:p>
    <w:p w:rsidR="006070E7" w:rsidRDefault="006070E7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A. </w:t>
      </w:r>
      <w:r w:rsidR="006722A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ochody w</w:t>
      </w:r>
      <w:r w:rsidR="006722A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sne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  <w:t xml:space="preserve">–  </w:t>
      </w:r>
      <w:r w:rsidR="00F81009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2 009 648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        </w:t>
      </w:r>
    </w:p>
    <w:p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 tego:</w:t>
      </w:r>
    </w:p>
    <w:p w:rsidR="00723A1C" w:rsidRDefault="000C31BB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>1.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ywy z podatku rolnego, podatku leśnego, podatek od czynności cywilnoprawnych, </w:t>
      </w:r>
    </w:p>
    <w:p w:rsidR="006070E7" w:rsidRDefault="006070E7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podatku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od spadk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darowizn oraz podatków i op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 lokalnych (rozdz. 75615, 75616) </w:t>
      </w:r>
    </w:p>
    <w:p w:rsidR="005F1641" w:rsidRPr="006070E7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–</w:t>
      </w:r>
      <w:r w:rsidR="0045396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4578B1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 389 31</w:t>
      </w:r>
      <w:r w:rsidR="0091308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7</w:t>
      </w:r>
      <w:r w:rsidR="004578B1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,00</w:t>
      </w:r>
      <w:r w:rsidR="006070E7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F017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</w:t>
      </w:r>
      <w:r w:rsidR="006070E7"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 tego:</w:t>
      </w:r>
      <w:r w:rsidR="009F017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:rsidR="001E14DE" w:rsidRDefault="001E14DE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) podatek od nieruchomo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ści            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  <w:t xml:space="preserve">–   </w:t>
      </w:r>
      <w:r w:rsidR="00D94A0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 730 315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D94A03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lastRenderedPageBreak/>
        <w:t xml:space="preserve">- od osób prawnych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–  </w:t>
      </w:r>
      <w:r w:rsidR="00D94A0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 018 758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od osób fizycznych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    </w:t>
      </w:r>
      <w:r w:rsidR="00D94A0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11 557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) podatek rolny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ab/>
        <w:t xml:space="preserve">–  </w:t>
      </w:r>
      <w:r w:rsidR="00AD28FF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 312 644,0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:rsidR="005F1641" w:rsidRDefault="000C31BB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od osób prawnych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>–</w:t>
      </w:r>
      <w:r w:rsidR="007246F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45396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 w:rsidR="00D94A0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86 07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od osób fizycznych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  </w:t>
      </w:r>
      <w:r w:rsidR="001E14D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D94A0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 026 574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) podatek le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śny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  <w:t xml:space="preserve">–  </w:t>
      </w:r>
      <w:r w:rsidR="00AD28F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87 903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B24DFF">
      <w:pPr>
        <w:pStyle w:val="Standard"/>
        <w:ind w:left="1416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od osób prawnych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– </w:t>
      </w:r>
      <w:r w:rsidR="00AD28F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1 772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od osób fizycznych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  </w:t>
      </w:r>
      <w:r w:rsidR="00AD28F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 131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5F1641" w:rsidP="00B24DFF">
      <w:pPr>
        <w:pStyle w:val="Standard"/>
        <w:ind w:left="1416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4) podatek od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środk</w:t>
      </w:r>
      <w:r w:rsidR="00F32B0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w transportu </w:t>
      </w:r>
      <w:r w:rsidR="00F32B0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</w:t>
      </w:r>
      <w:r w:rsidR="00AD28FF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55 </w:t>
      </w:r>
      <w:r w:rsidR="00913085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76</w:t>
      </w:r>
      <w:r w:rsidR="00AD28FF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,0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:rsidR="005F1641" w:rsidRDefault="000C31BB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od osób prawnych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– </w:t>
      </w:r>
      <w:r w:rsidR="00AD28F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6 163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od osób fizycznych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AD28F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9 213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5) podatek od czynno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ści cywilnoprawnych – </w:t>
      </w:r>
      <w:r w:rsidR="00AD28F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120 200,00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:rsidR="005F1641" w:rsidRDefault="000C31BB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:rsidR="005F1641" w:rsidRDefault="000C31BB" w:rsidP="00B24DFF">
      <w:pPr>
        <w:pStyle w:val="Standard"/>
        <w:ind w:left="-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- od osób prawnych    –    </w:t>
      </w:r>
      <w:r w:rsidR="00AD28F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AD28F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200,00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od osób fizycznych    – </w:t>
      </w:r>
      <w:r w:rsidR="00AD28F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20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6) </w:t>
      </w:r>
      <w:r w:rsidR="00F32B0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odatek od spadków i darowizn </w:t>
      </w:r>
      <w:r w:rsidR="00F32B0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ab/>
        <w:t xml:space="preserve">  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</w:t>
      </w:r>
      <w:r w:rsidR="00AD28FF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8 200,0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:rsidR="005F1641" w:rsidRDefault="005F1641" w:rsidP="00B24DFF">
      <w:pPr>
        <w:pStyle w:val="Standard"/>
        <w:ind w:left="72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od osób fizyczn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AD28F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 2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453966" w:rsidRDefault="000C31BB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) wp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ywy z </w:t>
      </w:r>
      <w:r w:rsidR="0045396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tytułu kosztów egzekucji</w:t>
      </w:r>
    </w:p>
    <w:p w:rsidR="005F1641" w:rsidRDefault="00453966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należności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                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  <w:r w:rsidR="00F32B0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 w:rsidR="008654A9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F32B0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AD28F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 250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5F1641" w:rsidRDefault="005F1641" w:rsidP="00B24DFF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8) wp</w:t>
      </w:r>
      <w:r w:rsidR="00F32B0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ywy z opłaty targowej </w:t>
      </w:r>
      <w:r w:rsidR="00F32B0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  <w:r w:rsidR="00F32B0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  <w:t xml:space="preserve">  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AD28F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0 000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F32B02" w:rsidRDefault="00F32B02" w:rsidP="00B24DFF">
      <w:pPr>
        <w:pStyle w:val="Standard"/>
        <w:ind w:left="-360" w:firstLine="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6D3985" w:rsidRDefault="000C31BB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9) odsetki od nieterminowych wp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t</w:t>
      </w:r>
      <w:r w:rsidR="006D398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       </w:t>
      </w:r>
    </w:p>
    <w:p w:rsidR="006D3985" w:rsidRDefault="006D3985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 podatk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ów i op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t oraz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 w:rsidRPr="006D3985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op</w:t>
      </w:r>
      <w:r w:rsidR="000C31BB" w:rsidRPr="006D398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ta</w:t>
      </w:r>
    </w:p>
    <w:p w:rsidR="00F32B02" w:rsidRDefault="006D3985" w:rsidP="00B24DFF">
      <w:pPr>
        <w:pStyle w:val="Standard"/>
        <w:ind w:left="-360" w:firstLine="360"/>
        <w:jc w:val="both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</w:t>
      </w:r>
      <w:r w:rsidR="000C31BB" w:rsidRPr="006D398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prolongacyjn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                                  </w:t>
      </w:r>
      <w:r w:rsidR="00AD28F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– </w:t>
      </w:r>
      <w:r w:rsidR="00AD28F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46 000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6D3985" w:rsidRPr="006D3985" w:rsidRDefault="006D3985" w:rsidP="00B24DFF">
      <w:pPr>
        <w:pStyle w:val="Standard"/>
        <w:ind w:left="-360" w:firstLine="360"/>
        <w:jc w:val="both"/>
      </w:pPr>
    </w:p>
    <w:p w:rsidR="002D46AE" w:rsidRDefault="000C31BB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0) rekompensaty utraconych dochodów w podatkach i op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tach (jeziora)</w:t>
      </w:r>
    </w:p>
    <w:p w:rsidR="005F1641" w:rsidRPr="002D46AE" w:rsidRDefault="002D46AE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 </w:t>
      </w:r>
      <w:r w:rsidR="00AD28F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 889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1) op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ta od posiadania ps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w  -  </w:t>
      </w:r>
      <w:r w:rsidR="00AD28FF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0 040,0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.</w:t>
      </w:r>
    </w:p>
    <w:p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2) op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ta miejscowa  -  </w:t>
      </w:r>
      <w:r w:rsidR="006D398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500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.</w:t>
      </w:r>
    </w:p>
    <w:p w:rsidR="006D3985" w:rsidRDefault="006D3985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16"/>
          <w:szCs w:val="16"/>
          <w:lang w:val="pl-PL"/>
        </w:rPr>
      </w:pPr>
    </w:p>
    <w:p w:rsidR="005062D8" w:rsidRDefault="005062D8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16"/>
          <w:szCs w:val="16"/>
          <w:lang w:val="pl-PL"/>
        </w:rPr>
      </w:pPr>
    </w:p>
    <w:p w:rsidR="00723A1C" w:rsidRDefault="000C31BB" w:rsidP="00B24DFF">
      <w:pPr>
        <w:pStyle w:val="Standard"/>
        <w:ind w:left="-360" w:firstLine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 xml:space="preserve">2.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wy z podatku od działalności gospodarczej os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b fizycznych, o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cany 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 formie karty </w:t>
      </w: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podatkowej (rozdz. 75601 § 0350)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–  </w:t>
      </w:r>
      <w:r w:rsidR="00AD28FF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6 000,00</w:t>
      </w:r>
      <w:r w:rsidR="008654A9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723A1C" w:rsidRDefault="000C31BB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>3.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ywy z innych opłat stanowiących dochody jednostek samorządu terytorialnego na </w:t>
      </w:r>
    </w:p>
    <w:p w:rsidR="005F1641" w:rsidRDefault="00723A1C" w:rsidP="00B24DFF">
      <w:pPr>
        <w:pStyle w:val="Standard"/>
        <w:ind w:left="-360" w:firstLine="360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p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odstawie</w:t>
      </w:r>
      <w:r>
        <w:t xml:space="preserve">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ustaw        -</w:t>
      </w:r>
      <w:r w:rsidR="00AD28F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AD28FF" w:rsidRPr="00AD28F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105 414,00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Pr="0067113B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) O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a skarbowa (rozdz. 75618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§ 0410)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–  </w:t>
      </w:r>
      <w:r w:rsidR="00AD28FF"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4 000,00</w:t>
      </w:r>
      <w:r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Pr="0067113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.</w:t>
      </w:r>
    </w:p>
    <w:p w:rsidR="005F1641" w:rsidRPr="0067113B" w:rsidRDefault="005F1641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F1641" w:rsidRPr="0067113B" w:rsidRDefault="000C31BB" w:rsidP="00B24DFF">
      <w:pPr>
        <w:pStyle w:val="Standard"/>
        <w:jc w:val="both"/>
      </w:pPr>
      <w:r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) Wp</w:t>
      </w:r>
      <w:r w:rsidRPr="0067113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ywy z opłat za wydanie zezwolenia na sprzedaż alkoholu (rozdz. 75618 </w:t>
      </w:r>
      <w:r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§ 0480)</w:t>
      </w:r>
    </w:p>
    <w:p w:rsidR="005F1641" w:rsidRPr="0067113B" w:rsidRDefault="000C31BB" w:rsidP="00B24DFF">
      <w:pPr>
        <w:pStyle w:val="Standard"/>
        <w:jc w:val="both"/>
      </w:pPr>
      <w:r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–  </w:t>
      </w:r>
      <w:r w:rsidR="00AD28FF"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35 000,00</w:t>
      </w:r>
      <w:r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Pr="0067113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.</w:t>
      </w:r>
    </w:p>
    <w:p w:rsidR="005F1641" w:rsidRPr="0067113B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6070E7" w:rsidRPr="0067113B" w:rsidRDefault="000C31BB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) Op</w:t>
      </w:r>
      <w:r w:rsidRPr="0067113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a  za gospodarowanie odpadami komunalnymi (rozdz. </w:t>
      </w:r>
      <w:r w:rsidR="008577F7" w:rsidRPr="0067113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90002</w:t>
      </w:r>
      <w:r w:rsidRPr="0067113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§ 0490) </w:t>
      </w:r>
    </w:p>
    <w:p w:rsidR="005F1641" w:rsidRPr="0067113B" w:rsidRDefault="006070E7" w:rsidP="00B24DFF">
      <w:pPr>
        <w:pStyle w:val="Standard"/>
        <w:jc w:val="both"/>
      </w:pPr>
      <w:r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  <w:r w:rsidR="000C31BB"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–  </w:t>
      </w:r>
      <w:r w:rsidR="00AD28FF"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936 414,00</w:t>
      </w:r>
      <w:r w:rsidR="000C31BB"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0C31BB" w:rsidRPr="0067113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Pr="0067113B">
        <w:rPr>
          <w:rFonts w:ascii="Bookman Old Style" w:eastAsia="Tahoma" w:hAnsi="Bookman Old Style"/>
          <w:color w:val="auto"/>
          <w:sz w:val="20"/>
          <w:szCs w:val="20"/>
          <w:lang w:val="pl-PL"/>
        </w:rPr>
        <w:t>.</w:t>
      </w:r>
    </w:p>
    <w:p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9A712E" w:rsidRDefault="009A712E" w:rsidP="00B24DFF">
      <w:pPr>
        <w:pStyle w:val="Standard"/>
        <w:ind w:left="-360" w:firstLine="360"/>
        <w:jc w:val="both"/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</w:pPr>
    </w:p>
    <w:p w:rsidR="006070E7" w:rsidRDefault="000C31BB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lastRenderedPageBreak/>
        <w:t xml:space="preserve">4.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wy z r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nych rozliczeń (rozdz. 75619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§ 0460 - o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ta eksploat</w:t>
      </w:r>
      <w:r w:rsidR="008577F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acyjna)   </w:t>
      </w:r>
    </w:p>
    <w:p w:rsidR="005F1641" w:rsidRPr="006070E7" w:rsidRDefault="006070E7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AD28F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80 000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.</w:t>
      </w:r>
    </w:p>
    <w:p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 xml:space="preserve">5.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dz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 gmin w podatkach stanowiących doch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d bu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tu państwa (rozdz.75621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§ 0010</w:t>
      </w: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  <w:r w:rsidR="00723A1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i § 0020)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–</w:t>
      </w:r>
      <w:r w:rsidR="00DF191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DF191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4 454 886,00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 w tym:</w:t>
      </w:r>
    </w:p>
    <w:p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podatek dochodowy od osób fizycznych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–  </w:t>
      </w:r>
      <w:r w:rsidR="00DF191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 389 886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podatek dochodowy od osób prawnych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–       </w:t>
      </w:r>
      <w:r w:rsidR="00DF191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65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ind w:left="-360" w:firstLine="360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 xml:space="preserve">6.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chody z mienia komunalnego (rozdz. 01095, 70005, 80101) –</w:t>
      </w:r>
      <w:r w:rsidR="00DF191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DF191C" w:rsidRPr="00DF191C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69 481,00</w:t>
      </w:r>
      <w:r w:rsidR="00DF191C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:rsidR="00723A1C" w:rsidRDefault="00723A1C" w:rsidP="00B24DFF">
      <w:pPr>
        <w:pStyle w:val="Standard"/>
        <w:ind w:left="-360" w:firstLine="360"/>
        <w:jc w:val="both"/>
      </w:pPr>
    </w:p>
    <w:p w:rsidR="005F1641" w:rsidRDefault="000C31BB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:rsidR="008E29BA" w:rsidRDefault="000C31BB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ywy z opłat za użytkowanie wieczyste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 w:rsidR="00DF191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</w:t>
      </w:r>
      <w:r w:rsidR="00777D1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DF191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42 000,00</w:t>
      </w:r>
      <w:r w:rsidR="00274F6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8E29BA" w:rsidRDefault="008E29BA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wpływy z opłat za  trwały zarząd, użytkowanie,</w:t>
      </w:r>
    </w:p>
    <w:p w:rsidR="008E29BA" w:rsidRDefault="008E29BA" w:rsidP="00B24DFF">
      <w:pPr>
        <w:pStyle w:val="Standard"/>
        <w:ind w:left="-360" w:firstLine="360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i służebność                                                    </w:t>
      </w:r>
      <w:r w:rsidR="00DF191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-    </w:t>
      </w:r>
      <w:r w:rsidR="00DF191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DF191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3 500,00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274F60" w:rsidRDefault="000C31BB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dochody z najmu i dzier</w:t>
      </w:r>
      <w:r w:rsidR="00274F6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awy, w tym najem</w:t>
      </w:r>
    </w:p>
    <w:p w:rsidR="005F1641" w:rsidRDefault="00274F60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lokali mieszkalnych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</w:t>
      </w:r>
      <w:r w:rsidR="00DF191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DF191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500 981,00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wy z tytułu przekształcenia prawa</w:t>
      </w:r>
    </w:p>
    <w:p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u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ytkowania wieczystego w prawo własności   </w:t>
      </w:r>
      <w:r w:rsidR="00DF191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6070E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DF191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DF191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DF191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8 000,00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ywy ze sprzedaży </w:t>
      </w:r>
      <w:r w:rsidR="00DF191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mienia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</w:t>
      </w:r>
      <w:r w:rsidR="006070E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DF191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 200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CE1F8F" w:rsidRPr="00D366FB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odsetki                                                             </w:t>
      </w:r>
      <w:r w:rsidR="006070E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-   </w:t>
      </w:r>
      <w:r w:rsidR="00DF191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15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CE1F8F" w:rsidRPr="00F248A5" w:rsidRDefault="00CE1F8F" w:rsidP="00B24DFF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>7.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Pozost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e dochody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– </w:t>
      </w:r>
      <w:r w:rsidR="004578B1" w:rsidRPr="004578B1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204 </w:t>
      </w:r>
      <w:r w:rsidR="00B1557E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50</w:t>
      </w:r>
      <w:r w:rsidR="004578B1" w:rsidRPr="004578B1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90150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 </w:t>
      </w:r>
    </w:p>
    <w:p w:rsidR="005F1641" w:rsidRDefault="000C31BB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dochody z mandatów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–   </w:t>
      </w:r>
      <w:r w:rsidR="004578B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</w:t>
      </w:r>
      <w:r w:rsidR="00777D1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200,00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Pr="002C2124" w:rsidRDefault="000C31BB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wy z tytułu odpłatności za pobyt w DPS</w:t>
      </w:r>
      <w:r w:rsidR="003A659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0D7AA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– </w:t>
      </w:r>
      <w:r w:rsidR="004578B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</w:t>
      </w:r>
      <w:r w:rsidR="005153E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 228,00</w:t>
      </w:r>
      <w:r w:rsidR="002C212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3D13D4" w:rsidRPr="003D13D4" w:rsidRDefault="000C31BB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ywy z usług opiekuńcz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–  </w:t>
      </w:r>
      <w:r w:rsidR="004578B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5153E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2 972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3D13D4" w:rsidRDefault="000C31BB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(rozdz.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85228)</w:t>
      </w: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ywy z opłaty produktowej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–  </w:t>
      </w:r>
      <w:r w:rsidR="004578B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5153E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5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(rozdz. 9002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)</w:t>
      </w: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wy z refundacji wynagrodzeń pracownik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</w:t>
      </w:r>
    </w:p>
    <w:p w:rsidR="005F1641" w:rsidRDefault="000C31BB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zatrudnionych w ramach prac interwencyjnych,</w:t>
      </w:r>
    </w:p>
    <w:p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robót publicznych                                                   –</w:t>
      </w:r>
      <w:r w:rsidR="005153E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579 566,00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ł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:rsidR="005F1641" w:rsidRDefault="000C31BB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w tym:</w:t>
      </w:r>
    </w:p>
    <w:p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rozdz. 75023 </w:t>
      </w:r>
      <w:r>
        <w:rPr>
          <w:rFonts w:ascii="Bookman Old Style" w:hAnsi="Bookman Old Style" w:cs="Segoe UI"/>
          <w:color w:val="auto"/>
          <w:sz w:val="20"/>
          <w:szCs w:val="20"/>
          <w:lang w:val="pl-PL"/>
        </w:rPr>
        <w:t>§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0970 </w:t>
      </w:r>
      <w:r w:rsidR="00777D1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5153E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  <w:r w:rsidR="00777D1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 000,00</w:t>
      </w:r>
      <w:r w:rsidR="000D7AA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Pr="002C2124" w:rsidRDefault="005153E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rozdz. 80101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hAnsi="Bookman Old Style" w:cs="Segoe UI"/>
          <w:color w:val="auto"/>
          <w:sz w:val="20"/>
          <w:szCs w:val="20"/>
          <w:lang w:val="pl-PL"/>
        </w:rPr>
        <w:t>§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0970 -  </w:t>
      </w:r>
      <w:r w:rsidR="002C212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492,00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5153EB" w:rsidP="00B24DFF">
      <w:pPr>
        <w:pStyle w:val="Standard"/>
        <w:jc w:val="both"/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ozdz. 90095 </w:t>
      </w:r>
      <w:r w:rsidR="000C31BB">
        <w:rPr>
          <w:rFonts w:ascii="Bookman Old Style" w:hAnsi="Bookman Old Style" w:cs="Segoe UI"/>
          <w:color w:val="auto"/>
          <w:sz w:val="20"/>
          <w:szCs w:val="20"/>
          <w:lang w:val="pl-PL"/>
        </w:rPr>
        <w:t>§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0970 –</w:t>
      </w:r>
      <w:r w:rsidR="00777D1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71 074,00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wy z r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nych dochod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(rozdz. 75814)              -</w:t>
      </w:r>
      <w:r w:rsidR="004578B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  <w:r w:rsidR="005153E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0 000,00</w:t>
      </w:r>
      <w:r w:rsidR="002C212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wy i wydatki związane z gromadzeniem</w:t>
      </w:r>
    </w:p>
    <w:p w:rsidR="005F1641" w:rsidRDefault="000C31BB" w:rsidP="00B24DFF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środk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z o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t i kar za korzystanie ze środowiska  –</w:t>
      </w:r>
      <w:r w:rsidR="004578B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5153E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120 000,00</w:t>
      </w:r>
      <w:r w:rsidR="00777D1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p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wy z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 (sto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wki szkolne rozdz. 80148)        - </w:t>
      </w:r>
      <w:r w:rsidR="004578B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5153E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290 000,00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8E29BA" w:rsidRDefault="000C31BB" w:rsidP="00B24DFF">
      <w:pPr>
        <w:pStyle w:val="Standard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p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ata parkingowa                                                    - </w:t>
      </w:r>
      <w:r w:rsidR="004578B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32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961FC1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777D18" w:rsidRDefault="00961FC1" w:rsidP="00B24DFF">
      <w:pPr>
        <w:pStyle w:val="Standard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opłata za zajęcie pasa drogowego                              - </w:t>
      </w:r>
      <w:r w:rsidR="004578B1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  29 000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:rsidR="00777D18" w:rsidRDefault="00777D18" w:rsidP="00B24DFF">
      <w:pPr>
        <w:pStyle w:val="Standard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- wpływy z kosztów egzekucyjnych, upomnień             -</w:t>
      </w:r>
      <w:r w:rsidR="004578B1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   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  <w:r w:rsidR="005153EB">
        <w:rPr>
          <w:rFonts w:ascii="Bookman Old Style" w:eastAsia="Tahoma" w:hAnsi="Bookman Old Style"/>
          <w:color w:val="auto"/>
          <w:sz w:val="20"/>
          <w:szCs w:val="20"/>
          <w:lang w:val="pl-PL"/>
        </w:rPr>
        <w:t>3 060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:rsidR="00777D18" w:rsidRDefault="00777D18" w:rsidP="00B24DFF">
      <w:pPr>
        <w:pStyle w:val="Standard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- wpływy rozliczeń, zwroty z lat ubiegłych                    -</w:t>
      </w:r>
      <w:r w:rsidR="004578B1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  <w:r w:rsidR="005153EB">
        <w:rPr>
          <w:rFonts w:ascii="Bookman Old Style" w:eastAsia="Tahoma" w:hAnsi="Bookman Old Style"/>
          <w:color w:val="auto"/>
          <w:sz w:val="20"/>
          <w:szCs w:val="20"/>
          <w:lang w:val="pl-PL"/>
        </w:rPr>
        <w:t>55 894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:rsidR="00777D18" w:rsidRDefault="00777D18" w:rsidP="00B24DFF">
      <w:pPr>
        <w:pStyle w:val="Standard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wpływy z tytułu kar i odszkodowań                           - </w:t>
      </w:r>
      <w:r w:rsidR="004578B1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        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300,0 zł</w:t>
      </w:r>
    </w:p>
    <w:p w:rsidR="005F1641" w:rsidRDefault="000C31BB" w:rsidP="00B24DFF">
      <w:pPr>
        <w:pStyle w:val="Standard"/>
        <w:jc w:val="both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- pozostałe wpływy różnych opłat, dochodów i odsetek </w:t>
      </w:r>
      <w:r w:rsidR="00777D18">
        <w:rPr>
          <w:rFonts w:ascii="Bookman Old Style" w:hAnsi="Bookman Old Style"/>
          <w:sz w:val="20"/>
          <w:szCs w:val="20"/>
          <w:lang w:val="pl-PL"/>
        </w:rPr>
        <w:t>–</w:t>
      </w:r>
      <w:r w:rsidR="00D366FB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="004578B1">
        <w:rPr>
          <w:rFonts w:ascii="Bookman Old Style" w:hAnsi="Bookman Old Style"/>
          <w:sz w:val="20"/>
          <w:szCs w:val="20"/>
          <w:lang w:val="pl-PL"/>
        </w:rPr>
        <w:t xml:space="preserve">  </w:t>
      </w:r>
      <w:r w:rsidR="00B1557E">
        <w:rPr>
          <w:rFonts w:ascii="Bookman Old Style" w:hAnsi="Bookman Old Style"/>
          <w:sz w:val="20"/>
          <w:szCs w:val="20"/>
          <w:lang w:val="pl-PL"/>
        </w:rPr>
        <w:t>46 180,00</w:t>
      </w:r>
      <w:r w:rsidR="00D366FB">
        <w:rPr>
          <w:rFonts w:ascii="Bookman Old Style" w:hAnsi="Bookman Old Style"/>
          <w:sz w:val="20"/>
          <w:szCs w:val="20"/>
          <w:lang w:val="pl-PL"/>
        </w:rPr>
        <w:t xml:space="preserve"> </w:t>
      </w:r>
      <w:r>
        <w:rPr>
          <w:rFonts w:ascii="Bookman Old Style" w:hAnsi="Bookman Old Style"/>
          <w:sz w:val="20"/>
          <w:szCs w:val="20"/>
          <w:lang w:val="pl-PL"/>
        </w:rPr>
        <w:t>zł</w:t>
      </w:r>
    </w:p>
    <w:p w:rsidR="005F1641" w:rsidRDefault="00D366FB" w:rsidP="00B24DFF">
      <w:pPr>
        <w:pStyle w:val="Standard"/>
        <w:tabs>
          <w:tab w:val="left" w:pos="6795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</w:p>
    <w:p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B. </w:t>
      </w:r>
      <w:r w:rsidR="006722A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Subwencje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ab/>
        <w:t xml:space="preserve">– </w:t>
      </w:r>
      <w:r w:rsidR="00464B3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9 593 381,0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15309C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 xml:space="preserve"> </w:t>
      </w:r>
    </w:p>
    <w:p w:rsidR="005F1641" w:rsidRDefault="000C31BB" w:rsidP="00B24DFF">
      <w:pPr>
        <w:pStyle w:val="Standard"/>
        <w:ind w:firstLine="708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c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ść oświatowa subwencji og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lnej                     –  </w:t>
      </w:r>
      <w:r w:rsidR="0055306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 262 75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c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ść wyr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wnawcza subwencji ogólnej                –  </w:t>
      </w:r>
      <w:r w:rsidR="00464B3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 136 983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c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ść r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now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ąca subwencji og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lnej dla gmin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    </w:t>
      </w:r>
      <w:r w:rsidR="00464B3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93 648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41475F" w:rsidRDefault="0041475F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C. </w:t>
      </w:r>
      <w:r w:rsidR="006722A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otacje celowe na zadania zlecone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   – </w:t>
      </w:r>
      <w:r w:rsidR="00464B3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8 737 755,0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15309C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 xml:space="preserve"> </w:t>
      </w:r>
    </w:p>
    <w:p w:rsidR="005F1641" w:rsidRDefault="000C31BB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Administracja publiczna (dz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 750) –   </w:t>
      </w:r>
      <w:r w:rsidR="00464B3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1 632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Ur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dy naczelnych organ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w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zy państwowej (dział 751)   – </w:t>
      </w:r>
      <w:r w:rsidR="00464B3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631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Pomoc sp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eczna</w:t>
      </w:r>
      <w:r w:rsidR="007C6C9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rodzin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(dział 852</w:t>
      </w:r>
      <w:r w:rsidR="0048088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 855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)  –  </w:t>
      </w:r>
      <w:r w:rsidR="00464B3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 664 492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9A712E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lastRenderedPageBreak/>
        <w:t xml:space="preserve">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z przeznaczeniem na:</w:t>
      </w:r>
    </w:p>
    <w:p w:rsidR="005F1641" w:rsidRDefault="000C31BB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- ośrodki wsparcia  -  </w:t>
      </w:r>
      <w:r w:rsidR="00464B3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741 372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7C6C91" w:rsidRDefault="007C6C91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na ubezpieczenie zdrowotne opłacane</w:t>
      </w:r>
    </w:p>
    <w:p w:rsidR="007C6C91" w:rsidRDefault="007C6C91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za osoby pobiera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ce niekt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r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wiadczenia</w:t>
      </w:r>
    </w:p>
    <w:p w:rsidR="007C6C91" w:rsidRDefault="007C6C9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z pomocy sp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ecznej –   </w:t>
      </w:r>
      <w:r w:rsidR="00464B3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7 995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7C6C91" w:rsidRPr="007C6C91" w:rsidRDefault="007C6C91" w:rsidP="00B24DFF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- świadczenia wychowawcze – </w:t>
      </w:r>
      <w:r w:rsidR="00464B3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 757 477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- świadczenia rodzinne, zaliczka alimentacyjna</w:t>
      </w:r>
    </w:p>
    <w:p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oraz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na ubezpieczenia emerytalne</w:t>
      </w:r>
    </w:p>
    <w:p w:rsidR="00464B36" w:rsidRDefault="000C31BB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i rentowe z ubezpieczenia sp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ecznego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–  </w:t>
      </w:r>
      <w:r w:rsidR="00464B3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976 761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464B36" w:rsidRDefault="00464B36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- wspieranie rodziny – 150 887,00 zł</w:t>
      </w:r>
    </w:p>
    <w:p w:rsidR="00833160" w:rsidRPr="007C6C91" w:rsidRDefault="00464B36" w:rsidP="00464B36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</w:p>
    <w:p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D. </w:t>
      </w:r>
      <w:r w:rsidR="006722A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otacje celowe na zadania w</w:t>
      </w:r>
      <w:r w:rsidR="006722A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sne 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EA02D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307 481,00</w:t>
      </w:r>
      <w:r w:rsidR="0083316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  <w:r w:rsidR="00C00D2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:rsidR="005F1641" w:rsidRDefault="000C31BB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 przeznaczeniem na:</w:t>
      </w:r>
    </w:p>
    <w:p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i na ubezpieczenia zdrowotne (rozdz. 85213)           –    </w:t>
      </w:r>
      <w:r w:rsidR="0083316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EA02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4 864,00</w:t>
      </w:r>
      <w:r w:rsidR="007C6C9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5F1641" w:rsidRDefault="000C31BB" w:rsidP="00B24DFF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s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ki i pomoc w naturze (rozdz. 85214)                           –   </w:t>
      </w:r>
      <w:r w:rsidR="00EA02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50 781,00</w:t>
      </w:r>
      <w:r w:rsidR="0083316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5F1641" w:rsidRDefault="000C31BB" w:rsidP="00B24DFF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s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ki stałe (rozdz. 85216)                                                –   </w:t>
      </w:r>
      <w:r w:rsidR="00EA02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45 625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rodki pomocy społecznej (rozdz. 85219)                         –   </w:t>
      </w:r>
      <w:r w:rsidR="00EA02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06 860,00</w:t>
      </w:r>
      <w:r w:rsidR="007C6C9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7C6C91" w:rsidRDefault="007C6C91" w:rsidP="00B24DFF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dożywianie (85230)                                                           -    </w:t>
      </w:r>
      <w:r w:rsidR="00EA02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59 351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5F1641" w:rsidP="00B24DFF">
      <w:pPr>
        <w:pStyle w:val="Standard"/>
        <w:tabs>
          <w:tab w:val="left" w:pos="-28360"/>
        </w:tabs>
        <w:ind w:left="72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6722A3" w:rsidRDefault="006722A3" w:rsidP="00B24DFF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E. </w:t>
      </w:r>
      <w:r w:rsidRPr="006722A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otacje celowe na podstawie porozumie</w:t>
      </w:r>
      <w:r w:rsidRPr="006722A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ń pomiędzy jednostkami samorządu </w:t>
      </w:r>
    </w:p>
    <w:p w:rsidR="005F1641" w:rsidRPr="006722A3" w:rsidRDefault="006722A3" w:rsidP="00B24DFF">
      <w:pPr>
        <w:pStyle w:val="Standard"/>
        <w:jc w:val="both"/>
        <w:rPr>
          <w:sz w:val="20"/>
          <w:szCs w:val="20"/>
        </w:rPr>
      </w:pPr>
      <w:r w:rsidRPr="006722A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terytorialnego</w:t>
      </w:r>
      <w:r w:rsidRPr="006722A3">
        <w:rPr>
          <w:sz w:val="20"/>
          <w:szCs w:val="20"/>
        </w:rPr>
        <w:t xml:space="preserve"> </w:t>
      </w:r>
      <w:r w:rsidR="000C31BB" w:rsidRPr="006722A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 w:rsidR="00EA02D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40 000,00</w:t>
      </w:r>
      <w:r w:rsidR="009A712E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="0015309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9A712E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 p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zeznaczeniem na </w:t>
      </w:r>
      <w:r w:rsidR="00A200D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realizację zadań z zakresu utrzymania czystości i porządku</w:t>
      </w:r>
      <w:r w:rsidR="00B24DF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br/>
      </w:r>
      <w:r w:rsidR="00A200D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na drogach powiatowych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EA02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30 000,00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oraz zwrot dotacji na dzieci uczęszczające</w:t>
      </w:r>
      <w:r w:rsidR="00B24DF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br/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do przedszkola – </w:t>
      </w:r>
      <w:r w:rsidR="00EA02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0 000,00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.</w:t>
      </w:r>
    </w:p>
    <w:p w:rsidR="003A6598" w:rsidRDefault="003A659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3A6598" w:rsidRDefault="003A6598" w:rsidP="00B24DFF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3A659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F. Dotacje na </w:t>
      </w:r>
      <w:r w:rsidR="008501D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realizację zadań współfinansowanych ze środków UE </w:t>
      </w:r>
      <w:r w:rsidRPr="003A659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 w:rsidR="00EA02D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6 775 480,80</w:t>
      </w:r>
      <w:r w:rsidRPr="003A659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3A6598" w:rsidRDefault="003A6598" w:rsidP="00B24DFF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8501DF" w:rsidRDefault="003A6598" w:rsidP="00B24DFF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z przeznaczeniem na realizację zadania: </w:t>
      </w:r>
    </w:p>
    <w:p w:rsidR="008501DF" w:rsidRDefault="008501DF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3B98" w:rsidRDefault="008501DF" w:rsidP="005F3B98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8501D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Prace remontowo-konserwacyjne budynku MOK na cele aktywizacji społeczno-zawodowej. Zadanie  realizowane w ramach Regionalnego Programu Operacyjnego Województwa Warmińsko-Mazurskiego na lata 2014-2020, oś priorytetowa 8. Obszary wymagające rewitalizacji; działanie 8.1 Rewitalizacja obszarów miejskich</w:t>
      </w:r>
      <w:r w:rsidR="005F3B9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. </w:t>
      </w:r>
    </w:p>
    <w:p w:rsidR="005F1641" w:rsidRDefault="005F3B98" w:rsidP="005F3B98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Plan dochodów </w:t>
      </w:r>
      <w:r w:rsidR="00A1223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–</w:t>
      </w:r>
      <w:r w:rsidR="008501D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EA02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18 678,00</w:t>
      </w:r>
      <w:r w:rsidR="00A1223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EA02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(zwrot za 2018 r.)</w:t>
      </w:r>
      <w:r w:rsidR="00335AF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</w:p>
    <w:p w:rsidR="0068047A" w:rsidRDefault="0068047A">
      <w:pPr>
        <w:pStyle w:val="Standard"/>
        <w:tabs>
          <w:tab w:val="left" w:pos="72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3B98" w:rsidRDefault="005F3B98" w:rsidP="005F3B98">
      <w:pPr>
        <w:pStyle w:val="Standard"/>
        <w:tabs>
          <w:tab w:val="left" w:pos="72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5F3B9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Rozwój przestrzeni publicznej poprzez przywr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ócenie funkcji integracyjnych i </w:t>
      </w:r>
      <w:r w:rsidRPr="005F3B9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rekreacyjnych Parku Miejskiego i jego otoczenia wraz z poprawą funkcjonalności komunikacyjne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br/>
      </w:r>
      <w:r w:rsidRPr="005F3B9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 obrębie parku. Zadanie  realizowane w ramach Regionalnego Programu Operacyjnego Województwa Warmińsko-Mazurskiego na lata 2014-2020, oś priorytetowa 8. Obszary wymagające rewitalizacji; działanie 8.1 Rewitalizacja obszarów miejski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</w:p>
    <w:p w:rsidR="005F3B98" w:rsidRDefault="005F3B98" w:rsidP="005F3B98">
      <w:pPr>
        <w:pStyle w:val="Standard"/>
        <w:tabs>
          <w:tab w:val="left" w:pos="72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Plan dochodów – </w:t>
      </w:r>
      <w:r w:rsidR="00EA02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 958 931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335AF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</w:p>
    <w:p w:rsidR="005F3B98" w:rsidRDefault="005F3B98" w:rsidP="005F3B98">
      <w:pPr>
        <w:pStyle w:val="Standard"/>
        <w:tabs>
          <w:tab w:val="left" w:pos="72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3B98" w:rsidRDefault="005F3B98" w:rsidP="005F3B98">
      <w:pPr>
        <w:pStyle w:val="Standard"/>
        <w:tabs>
          <w:tab w:val="left" w:pos="72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5F3B9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drożenie e-usług w Gminie Reszel w ramach Regionalnego Programu Operacyjnego Województwa Warmińsko-Mazurskiego, Działanie 3.1 Cyfrowa dostępność informacji sektora publicznego oraz wysoka jakość e-usług publiczny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:rsidR="005F3B98" w:rsidRDefault="005F3B98" w:rsidP="005F3B98">
      <w:pPr>
        <w:pStyle w:val="Standard"/>
        <w:tabs>
          <w:tab w:val="left" w:pos="72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Plan dochodów – </w:t>
      </w:r>
      <w:r w:rsidR="00EA02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919 621,8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335AF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</w:p>
    <w:p w:rsidR="00335AF7" w:rsidRDefault="00335AF7" w:rsidP="005F3B98">
      <w:pPr>
        <w:pStyle w:val="Standard"/>
        <w:tabs>
          <w:tab w:val="left" w:pos="72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335AF7" w:rsidRDefault="00335AF7" w:rsidP="005F3B98">
      <w:pPr>
        <w:pStyle w:val="Standard"/>
        <w:tabs>
          <w:tab w:val="left" w:pos="72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335AF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szechstronny rozwój przedszkolaka szansą na sukce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w ramach </w:t>
      </w:r>
      <w:r w:rsidRPr="00335AF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Regionaln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ego</w:t>
      </w:r>
      <w:r w:rsidRPr="00335AF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Program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u</w:t>
      </w:r>
      <w:r w:rsidRPr="00335AF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Operacyjn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ego</w:t>
      </w:r>
      <w:r w:rsidRPr="00335AF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Województwa Warmińsko-Mazurskiego na lata 2014-202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, Priorytet: </w:t>
      </w:r>
      <w:r w:rsidRPr="00335AF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RPWM.02.00.00 Kadry dla gospodark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, Działanie: </w:t>
      </w:r>
      <w:r w:rsidRPr="00335AF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RPWM.02.01.00 Zapewnienie równego dostępu do wysokiej jakości edukacji przedszkolne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178 250,00 zł.</w:t>
      </w:r>
    </w:p>
    <w:p w:rsidR="00335AF7" w:rsidRDefault="00335AF7" w:rsidP="005F3B98">
      <w:pPr>
        <w:pStyle w:val="Standard"/>
        <w:tabs>
          <w:tab w:val="left" w:pos="72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335AF7" w:rsidRDefault="00335AF7" w:rsidP="005F3B98">
      <w:pPr>
        <w:pStyle w:val="Standard"/>
        <w:tabs>
          <w:tab w:val="left" w:pos="72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3B98" w:rsidRDefault="005F3B98" w:rsidP="005F3B98">
      <w:pPr>
        <w:pStyle w:val="Standard"/>
        <w:tabs>
          <w:tab w:val="left" w:pos="72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086284" w:rsidRDefault="00086284" w:rsidP="005F3B98">
      <w:pPr>
        <w:pStyle w:val="Standard"/>
        <w:tabs>
          <w:tab w:val="left" w:pos="72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3B98" w:rsidRDefault="005F3B98">
      <w:pPr>
        <w:pStyle w:val="Standard"/>
        <w:tabs>
          <w:tab w:val="left" w:pos="72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3B98" w:rsidRDefault="005F3B98">
      <w:pPr>
        <w:pStyle w:val="Standard"/>
        <w:tabs>
          <w:tab w:val="left" w:pos="72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9A712E" w:rsidRDefault="009A712E" w:rsidP="009A712E">
      <w:pPr>
        <w:pStyle w:val="Standard"/>
        <w:tabs>
          <w:tab w:val="left" w:pos="72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9A712E">
      <w:pPr>
        <w:pStyle w:val="Standard"/>
        <w:tabs>
          <w:tab w:val="left" w:pos="720"/>
        </w:tabs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WYDATKI BUD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ETU</w:t>
      </w:r>
    </w:p>
    <w:p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Pr="004F5188" w:rsidRDefault="000C31BB" w:rsidP="004F5188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bu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towe na 201</w:t>
      </w:r>
      <w:r w:rsidR="004F518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9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rok wynoszą og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em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836F0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1 761 847,89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="004F518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 z tego:</w:t>
      </w:r>
    </w:p>
    <w:p w:rsidR="004F5188" w:rsidRDefault="004F5188" w:rsidP="004F5188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F1641" w:rsidRDefault="000C31BB" w:rsidP="004F5188">
      <w:pPr>
        <w:pStyle w:val="Standard"/>
        <w:ind w:left="-360" w:firstLine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 wydatki b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ące </w:t>
      </w:r>
      <w:r w:rsidR="004F518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w wysokości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–</w:t>
      </w:r>
      <w:r w:rsidR="00836F0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30 730 182,18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zł</w:t>
      </w:r>
      <w:r w:rsidR="004F5188">
        <w:t xml:space="preserve">, </w:t>
      </w:r>
      <w:r w:rsidR="004F5188" w:rsidRPr="004F5188">
        <w:rPr>
          <w:rFonts w:ascii="Bookman Old Style" w:hAnsi="Bookman Old Style"/>
          <w:sz w:val="20"/>
          <w:szCs w:val="20"/>
        </w:rPr>
        <w:t>w</w:t>
      </w:r>
      <w:r w:rsidR="004F5188" w:rsidRPr="004F518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tym</w:t>
      </w:r>
      <w:r w:rsidR="004F518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:</w:t>
      </w:r>
    </w:p>
    <w:p w:rsidR="004F5188" w:rsidRDefault="004F5188" w:rsidP="00B24DFF">
      <w:pPr>
        <w:pStyle w:val="Standard"/>
        <w:jc w:val="both"/>
      </w:pPr>
    </w:p>
    <w:p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datki na zadania zlecon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 </w:t>
      </w:r>
      <w:r w:rsidR="004F518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 737 755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fundusz s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ecki –  </w:t>
      </w:r>
      <w:r w:rsidR="00083F5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80 961,74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83F55" w:rsidP="00083F55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Reszelski Budżet Obywatelski – 67 770,00 zł</w:t>
      </w:r>
    </w:p>
    <w:p w:rsidR="00083F55" w:rsidRPr="00083F55" w:rsidRDefault="00083F55" w:rsidP="00083F55">
      <w:pPr>
        <w:pStyle w:val="Standard"/>
        <w:jc w:val="both"/>
        <w:rPr>
          <w:rFonts w:ascii="Bookman Old Style" w:hAnsi="Bookman Old Style"/>
          <w:sz w:val="20"/>
          <w:szCs w:val="20"/>
        </w:rPr>
      </w:pPr>
      <w:r w:rsidRPr="00083F55">
        <w:rPr>
          <w:rFonts w:ascii="Bookman Old Style" w:hAnsi="Bookman Old Style"/>
          <w:sz w:val="20"/>
          <w:szCs w:val="20"/>
        </w:rPr>
        <w:t xml:space="preserve">- zadania współfinansowane </w:t>
      </w:r>
      <w:r w:rsidR="008669FD">
        <w:rPr>
          <w:rFonts w:ascii="Bookman Old Style" w:hAnsi="Bookman Old Style"/>
          <w:sz w:val="20"/>
          <w:szCs w:val="20"/>
        </w:rPr>
        <w:t xml:space="preserve">ze </w:t>
      </w:r>
      <w:r w:rsidRPr="00083F55">
        <w:rPr>
          <w:rFonts w:ascii="Bookman Old Style" w:hAnsi="Bookman Old Style"/>
          <w:sz w:val="20"/>
          <w:szCs w:val="20"/>
        </w:rPr>
        <w:t>środk</w:t>
      </w:r>
      <w:r w:rsidR="008669FD">
        <w:rPr>
          <w:rFonts w:ascii="Bookman Old Style" w:hAnsi="Bookman Old Style"/>
          <w:sz w:val="20"/>
          <w:szCs w:val="20"/>
        </w:rPr>
        <w:t>ów</w:t>
      </w:r>
      <w:r w:rsidRPr="00083F55">
        <w:rPr>
          <w:rFonts w:ascii="Bookman Old Style" w:hAnsi="Bookman Old Style"/>
          <w:sz w:val="20"/>
          <w:szCs w:val="20"/>
        </w:rPr>
        <w:t xml:space="preserve"> </w:t>
      </w:r>
      <w:r w:rsidR="008669FD">
        <w:rPr>
          <w:rFonts w:ascii="Bookman Old Style" w:hAnsi="Bookman Old Style"/>
          <w:sz w:val="20"/>
          <w:szCs w:val="20"/>
        </w:rPr>
        <w:t>UE</w:t>
      </w:r>
      <w:r w:rsidRPr="00083F55">
        <w:rPr>
          <w:rFonts w:ascii="Bookman Old Style" w:hAnsi="Bookman Old Style"/>
          <w:sz w:val="20"/>
          <w:szCs w:val="20"/>
        </w:rPr>
        <w:t xml:space="preserve"> – </w:t>
      </w:r>
      <w:r>
        <w:rPr>
          <w:rFonts w:ascii="Bookman Old Style" w:hAnsi="Bookman Old Style"/>
          <w:sz w:val="20"/>
          <w:szCs w:val="20"/>
        </w:rPr>
        <w:t>202 381,00 zł (wkład UE – 160 933,00 zł)</w:t>
      </w:r>
    </w:p>
    <w:p w:rsidR="00083F55" w:rsidRDefault="00083F55" w:rsidP="00083F55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4F5188">
      <w:pPr>
        <w:pStyle w:val="Standard"/>
        <w:ind w:left="-360" w:firstLine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. wydatki ma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tkowe –  </w:t>
      </w:r>
      <w:r w:rsidR="00083F5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1 031 665,71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4F5188">
        <w:t xml:space="preserve">,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:rsidR="004F5188" w:rsidRPr="004F5188" w:rsidRDefault="004F5188" w:rsidP="004F5188">
      <w:pPr>
        <w:pStyle w:val="Standard"/>
        <w:ind w:left="-360" w:firstLine="360"/>
        <w:jc w:val="both"/>
      </w:pPr>
    </w:p>
    <w:p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wydatki na inwestycj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 </w:t>
      </w:r>
      <w:r w:rsidR="008669F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9 803 265,71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8669F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 w tym zadania ws</w:t>
      </w:r>
      <w:r w:rsidR="00567EC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półfinansowane ze środków UE – 8 544 612,15 zł.</w:t>
      </w:r>
    </w:p>
    <w:p w:rsidR="00463F8B" w:rsidRDefault="00463F8B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bu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towe w poszczeg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lnych dz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ch przedstawiają się następująco:</w:t>
      </w:r>
    </w:p>
    <w:p w:rsidR="006070E7" w:rsidRDefault="006070E7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523373" w:rsidP="00B24DFF">
      <w:pPr>
        <w:pStyle w:val="Standard"/>
        <w:jc w:val="both"/>
      </w:pPr>
      <w:r w:rsidRPr="0052337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52337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6722A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010 - ROLNICTWO I ŁOWIECTWO  </w:t>
      </w:r>
    </w:p>
    <w:p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723A1C" w:rsidRPr="006070E7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 </w:t>
      </w:r>
      <w:r w:rsidR="00836F0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025 828,78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sfinansowania zadań:</w:t>
      </w:r>
    </w:p>
    <w:p w:rsidR="00FC68AB" w:rsidRDefault="00FC68AB" w:rsidP="00B24DFF">
      <w:pPr>
        <w:pStyle w:val="Standard"/>
        <w:ind w:left="-360" w:firstLine="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1B4EF1" w:rsidRDefault="001B4EF1" w:rsidP="001B4EF1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01010 -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Infrastruktura wodoci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ągowa i sanitacyjna wsi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:rsidR="001B4EF1" w:rsidRDefault="001B4EF1" w:rsidP="001B4EF1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5F1641" w:rsidRPr="002D46AE" w:rsidRDefault="001B4EF1" w:rsidP="001B4EF1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lan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836F0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836F0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886 100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5F1641" w:rsidRDefault="005F1641" w:rsidP="00B24DFF">
      <w:pPr>
        <w:pStyle w:val="Standard"/>
        <w:ind w:left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ind w:left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 tego:</w:t>
      </w:r>
    </w:p>
    <w:p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 wydatki b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ące –</w:t>
      </w:r>
      <w:r w:rsidR="003548B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6 600,00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5B0852" w:rsidRDefault="005B0852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F1641" w:rsidRDefault="005B0852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 przeznaczeniem na utrzymanie studni publicznych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</w:t>
      </w:r>
      <w:r w:rsidR="003548B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6 6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5B0852" w:rsidRDefault="005B0852" w:rsidP="00555FF0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. wydatki ma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tkowe –  </w:t>
      </w:r>
      <w:r w:rsidR="00836F0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879 500,00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7C4EB3" w:rsidRDefault="000C31BB" w:rsidP="00B24DFF">
      <w:pPr>
        <w:pStyle w:val="Standard"/>
        <w:tabs>
          <w:tab w:val="left" w:pos="120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) Wniesienie w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do sp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ki prawa handlowego – </w:t>
      </w:r>
      <w:r w:rsidR="007C4EB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ielobranżowe Przedsiębiorstwo Komunalne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Sp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ka z o.o. w Reszlu</w:t>
      </w:r>
      <w:r w:rsidR="005B085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w kwocie </w:t>
      </w:r>
      <w:r w:rsidR="003548B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79 500,00</w:t>
      </w:r>
      <w:r w:rsidR="005B085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7C4EB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 przeznaczeniem na spłatę zobowiązań </w:t>
      </w:r>
      <w:r w:rsidR="00B10AA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kładu własnego, dotyczący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akończon</w:t>
      </w:r>
      <w:r w:rsidR="007C4EB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y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nwestycji pn.</w:t>
      </w:r>
      <w:r w:rsidR="007C4EB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:</w:t>
      </w:r>
    </w:p>
    <w:p w:rsidR="005E4939" w:rsidRDefault="005E4939" w:rsidP="00B24DFF">
      <w:pPr>
        <w:pStyle w:val="Standard"/>
        <w:tabs>
          <w:tab w:val="left" w:pos="120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B10AA2" w:rsidRDefault="007C4EB3" w:rsidP="00B24DFF">
      <w:pPr>
        <w:pStyle w:val="Standard"/>
        <w:tabs>
          <w:tab w:val="left" w:pos="1200"/>
        </w:tabs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a)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Budowa sieci wodociągowej i kanalizacyjnej wraz z przyłączami w miejscowościach: Pilec, W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lka Pilecka, Klewno, Worp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wki, Dębnik, Widryny, Śpigl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wka, </w:t>
      </w:r>
      <w:r w:rsidR="00B10AA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w. Lipka, Staniewo</w:t>
      </w:r>
      <w:r w:rsidR="001B4EF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br/>
      </w:r>
      <w:r w:rsidR="00B10AA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 kwocie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3548B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50 563,00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B0064E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. </w:t>
      </w:r>
    </w:p>
    <w:p w:rsidR="002D46AE" w:rsidRDefault="00B10AA2" w:rsidP="00B24DFF">
      <w:pPr>
        <w:pStyle w:val="Standard"/>
        <w:tabs>
          <w:tab w:val="left" w:pos="1200"/>
        </w:tabs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Zadanie realizowało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ielobranżowe Przedsiębiorstwo Komunalne Spó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ka z o.o. w Reszlu (przed zmianą nazwy Pr</w:t>
      </w:r>
      <w:r w:rsidR="006070E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edsiębiorstwo Wodociągów i Kan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lizacji Spółka z o.o. w Reszlu),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</w:p>
    <w:p w:rsidR="00B10AA2" w:rsidRDefault="00B10AA2" w:rsidP="00B24DFF">
      <w:pPr>
        <w:pStyle w:val="Standard"/>
        <w:tabs>
          <w:tab w:val="left" w:pos="1200"/>
        </w:tabs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z dofinansowaniem środków UE w ramach PROW 2007-2013.</w:t>
      </w:r>
    </w:p>
    <w:p w:rsidR="00B0064E" w:rsidRDefault="00B0064E" w:rsidP="00B24DFF">
      <w:pPr>
        <w:pStyle w:val="Standard"/>
        <w:tabs>
          <w:tab w:val="left" w:pos="1200"/>
        </w:tabs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:rsidR="00B0064E" w:rsidRDefault="007C4EB3" w:rsidP="00B24DFF">
      <w:pPr>
        <w:pStyle w:val="Standard"/>
        <w:tabs>
          <w:tab w:val="left" w:pos="1200"/>
        </w:tabs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b) </w:t>
      </w:r>
      <w:r w:rsidR="00B0064E">
        <w:rPr>
          <w:rFonts w:ascii="Bookman Old Style" w:eastAsia="Tahoma" w:hAnsi="Bookman Old Style"/>
          <w:color w:val="auto"/>
          <w:sz w:val="20"/>
          <w:szCs w:val="20"/>
          <w:lang w:val="pl-PL"/>
        </w:rPr>
        <w:t>Budowa sieci wodociągowej dla msc. Robawy – Zawidy, Mnichowo- Grodzki Młyn, Pasterzewo –</w:t>
      </w:r>
      <w:r w:rsidR="005E4939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  <w:r w:rsidR="00B0064E">
        <w:rPr>
          <w:rFonts w:ascii="Bookman Old Style" w:eastAsia="Tahoma" w:hAnsi="Bookman Old Style"/>
          <w:color w:val="auto"/>
          <w:sz w:val="20"/>
          <w:szCs w:val="20"/>
          <w:lang w:val="pl-PL"/>
        </w:rPr>
        <w:t>Łabędziewo w Gminie Reszel</w:t>
      </w:r>
      <w:r w:rsidR="00B0064E" w:rsidRPr="00B0064E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  <w:r w:rsidR="00B10AA2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w kwocie </w:t>
      </w:r>
      <w:r w:rsidR="003548BA">
        <w:rPr>
          <w:rFonts w:ascii="Bookman Old Style" w:eastAsia="Tahoma" w:hAnsi="Bookman Old Style"/>
          <w:color w:val="auto"/>
          <w:sz w:val="20"/>
          <w:szCs w:val="20"/>
          <w:lang w:val="pl-PL"/>
        </w:rPr>
        <w:t>108 937,00</w:t>
      </w:r>
      <w:r w:rsidR="00B10AA2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:rsidR="002D46AE" w:rsidRDefault="00B10AA2" w:rsidP="00B24DFF">
      <w:pPr>
        <w:pStyle w:val="Standard"/>
        <w:tabs>
          <w:tab w:val="left" w:pos="1200"/>
        </w:tabs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Zadanie realizowało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ielobranżowe Przedsiębiorstwo Komunalne Spó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ka z o.o. w Reszlu,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</w:p>
    <w:p w:rsidR="00B10AA2" w:rsidRDefault="00B10AA2" w:rsidP="00B24DFF">
      <w:pPr>
        <w:pStyle w:val="Standard"/>
        <w:tabs>
          <w:tab w:val="left" w:pos="1200"/>
        </w:tabs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z dofinansowaniem środków UE w ramach PROW 2007-2013.</w:t>
      </w:r>
    </w:p>
    <w:p w:rsidR="005E4939" w:rsidRDefault="005E4939" w:rsidP="00B24DFF">
      <w:pPr>
        <w:pStyle w:val="Standard"/>
        <w:tabs>
          <w:tab w:val="left" w:pos="1200"/>
        </w:tabs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:rsidR="005E4939" w:rsidRDefault="005E4939" w:rsidP="00B24DFF">
      <w:pPr>
        <w:pStyle w:val="Standard"/>
        <w:tabs>
          <w:tab w:val="left" w:pos="1200"/>
        </w:tabs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d) Budowa sieci wodociągowej dla msc. Tolniki Małe, Kępa Tolnicka, Dębnik w kwocie</w:t>
      </w:r>
      <w:r w:rsidR="003548BA">
        <w:rPr>
          <w:rFonts w:ascii="Bookman Old Style" w:eastAsia="Tahoma" w:hAnsi="Bookman Old Style"/>
          <w:color w:val="auto"/>
          <w:sz w:val="20"/>
          <w:szCs w:val="20"/>
          <w:lang w:val="pl-PL"/>
        </w:rPr>
        <w:br/>
        <w:t>620 000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</w:t>
      </w:r>
      <w:r w:rsidR="001B4EF1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1B4EF1" w:rsidRDefault="001B4EF1">
      <w:pPr>
        <w:pStyle w:val="Standard"/>
        <w:tabs>
          <w:tab w:val="right" w:pos="738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55FF0" w:rsidRDefault="00555FF0" w:rsidP="00C27555">
      <w:pPr>
        <w:pStyle w:val="Standard"/>
        <w:ind w:left="-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 ROZDZIAŁ 01030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Izby rolnicze </w:t>
      </w:r>
    </w:p>
    <w:p w:rsidR="00555FF0" w:rsidRDefault="00555FF0" w:rsidP="00C27555">
      <w:pPr>
        <w:pStyle w:val="Standard"/>
        <w:ind w:left="-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C27555" w:rsidP="00C27555">
      <w:pPr>
        <w:pStyle w:val="Standard"/>
        <w:ind w:left="-360"/>
        <w:jc w:val="both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  </w:t>
      </w:r>
      <w:r w:rsidR="00555FF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lan </w:t>
      </w:r>
      <w:r w:rsidR="003548B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3548B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3 000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5F1641" w:rsidRDefault="005F1641" w:rsidP="00C27555">
      <w:pPr>
        <w:pStyle w:val="Standard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723A1C" w:rsidRPr="003548BA" w:rsidRDefault="000C31BB" w:rsidP="00C27555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dotyc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 wpłaty gmin na rzecz izb rolniczych w wysokości 2%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uzyskanych 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z podatku rolnego.</w:t>
      </w:r>
    </w:p>
    <w:p w:rsidR="00C27555" w:rsidRDefault="00C27555" w:rsidP="00C27555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Ł 01095 -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Pozosta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 działalność</w:t>
      </w:r>
    </w:p>
    <w:p w:rsidR="00C27555" w:rsidRDefault="00C27555" w:rsidP="00C27555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5F1641" w:rsidRDefault="00C27555" w:rsidP="00C27555">
      <w:pPr>
        <w:pStyle w:val="Standard"/>
        <w:ind w:left="-360" w:firstLine="360"/>
        <w:jc w:val="both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lan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3548B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106 728,78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:rsidR="005F1641" w:rsidRDefault="005F1641" w:rsidP="00C27555">
      <w:pPr>
        <w:pStyle w:val="Standard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C27555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ydatki dotyc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:</w:t>
      </w:r>
    </w:p>
    <w:p w:rsidR="005F1641" w:rsidRDefault="005F1641" w:rsidP="00C27555">
      <w:pPr>
        <w:pStyle w:val="Standard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C27555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 Wydatki b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ące  - </w:t>
      </w:r>
      <w:r w:rsidR="003548B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82 919,22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5F1641" w:rsidRDefault="005F1641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F1641" w:rsidRDefault="000C31BB" w:rsidP="00C27555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)nagrody konkursowe –  </w:t>
      </w:r>
      <w:r w:rsidR="00730D4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3548B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 w:rsidP="00C27555">
      <w:pPr>
        <w:pStyle w:val="Standard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2) </w:t>
      </w:r>
      <w:r w:rsidR="00723A1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rganizacja dożynek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-</w:t>
      </w:r>
      <w:r w:rsidR="00A31A5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34B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75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C27555" w:rsidRDefault="00C27555" w:rsidP="00C27555">
      <w:pPr>
        <w:pStyle w:val="Standard"/>
        <w:jc w:val="both"/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3) zmiana klasyfikacji gruntu – </w:t>
      </w:r>
      <w:r w:rsidR="00B178E8">
        <w:rPr>
          <w:rFonts w:ascii="Bookman Old Style" w:eastAsia="Tahoma" w:hAnsi="Bookman Old Style"/>
          <w:color w:val="auto"/>
          <w:sz w:val="20"/>
          <w:szCs w:val="20"/>
          <w:lang w:val="pl-PL"/>
        </w:rPr>
        <w:t>50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C27555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) op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ata za wyłączenie </w:t>
      </w:r>
    </w:p>
    <w:p w:rsidR="00C27555" w:rsidRDefault="000C31BB" w:rsidP="00C27555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gruntu z produkcji rolniczej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B178E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 6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034BD1" w:rsidRDefault="00034BD1" w:rsidP="00C27555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5) zakup materiałów i wyposażenia – 800,00 zł </w:t>
      </w:r>
    </w:p>
    <w:p w:rsidR="00555FF0" w:rsidRDefault="00B178E8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5) </w:t>
      </w:r>
      <w:r w:rsidR="00555FF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ydatki bieżące realizowane w ramach zadań funduszy sołeckich – </w:t>
      </w:r>
      <w:r w:rsidR="00034B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75 219,22</w:t>
      </w:r>
      <w:r w:rsidR="00555FF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555FF0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Bezławki – </w:t>
      </w:r>
      <w:r w:rsidR="00B178E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 8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B178E8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Czarnowiec – </w:t>
      </w:r>
      <w:r w:rsidR="00B178E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1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B178E8" w:rsidRDefault="00B178E8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Sołectwo Dębnik – 4 400,00 zł</w:t>
      </w:r>
    </w:p>
    <w:p w:rsidR="00555FF0" w:rsidRPr="005B0852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5B085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Klewno – </w:t>
      </w:r>
      <w:r w:rsidR="00B178E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55FF0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Sołectwo Kocibórz – 1 000,00 zł</w:t>
      </w:r>
    </w:p>
    <w:p w:rsidR="00555FF0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Leginy – </w:t>
      </w:r>
      <w:r w:rsidR="00B178E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 5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B178E8" w:rsidRDefault="00B178E8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Łężany – 10 000,00 zł </w:t>
      </w:r>
    </w:p>
    <w:p w:rsidR="00555FF0" w:rsidRDefault="00555FF0" w:rsidP="00C27555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5B085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Mnichowo – </w:t>
      </w:r>
      <w:r w:rsidR="00B178E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9 154,95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55FF0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Plenowo – </w:t>
      </w:r>
      <w:r w:rsidR="00B178E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303,16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555FF0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Pieckowo – </w:t>
      </w:r>
      <w:r w:rsidR="00B178E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 558,84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555FF0" w:rsidRPr="005B0852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5B085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Pilec – </w:t>
      </w:r>
      <w:r w:rsidR="00B178E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5 084,43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55FF0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Ramty – </w:t>
      </w:r>
      <w:r w:rsidR="00B178E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5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555FF0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Robawy – </w:t>
      </w:r>
      <w:r w:rsidR="00B178E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000,35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555FF0" w:rsidRDefault="00555FF0" w:rsidP="00C27555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5B085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Siemki – </w:t>
      </w:r>
      <w:r w:rsidR="00B178E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 2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55FF0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Święta Lipka – </w:t>
      </w:r>
      <w:r w:rsidR="00B178E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 312,99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555FF0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Tolniki Małe – </w:t>
      </w:r>
      <w:r w:rsidR="00B178E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555FF0" w:rsidRPr="005B0852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5B085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Worpławki – </w:t>
      </w:r>
      <w:r w:rsidR="00B178E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0 404,5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55FF0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Widryny – </w:t>
      </w:r>
      <w:r w:rsidR="00B178E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2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555FF0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Zawidy – </w:t>
      </w:r>
      <w:r w:rsidR="00B178E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 </w:t>
      </w:r>
    </w:p>
    <w:p w:rsidR="00156F4B" w:rsidRDefault="00156F4B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F1641" w:rsidRDefault="000C31BB" w:rsidP="00C27555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. Wydatki ma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tkowe –</w:t>
      </w:r>
      <w:r w:rsidR="00C2753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23 809,56</w:t>
      </w:r>
      <w:r w:rsidR="003548B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5F1641" w:rsidRDefault="000C31BB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</w:p>
    <w:p w:rsidR="00555FF0" w:rsidRDefault="00555FF0" w:rsidP="00C27555">
      <w:pPr>
        <w:pStyle w:val="Standard"/>
        <w:tabs>
          <w:tab w:val="left" w:pos="1200"/>
        </w:tabs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Zadania realizowane w ramach funduszu sołeckiego – </w:t>
      </w:r>
      <w:r w:rsidR="00C27534">
        <w:rPr>
          <w:rFonts w:ascii="Bookman Old Style" w:eastAsia="Tahoma" w:hAnsi="Bookman Old Style"/>
          <w:color w:val="auto"/>
          <w:sz w:val="20"/>
          <w:szCs w:val="20"/>
          <w:lang w:val="pl-PL"/>
        </w:rPr>
        <w:t>23 809,56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:rsidR="00555FF0" w:rsidRDefault="00555FF0" w:rsidP="00C27555">
      <w:pPr>
        <w:pStyle w:val="Standard"/>
        <w:tabs>
          <w:tab w:val="left" w:pos="1200"/>
        </w:tabs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:rsidR="00555FF0" w:rsidRDefault="00555FF0" w:rsidP="00C27555">
      <w:pPr>
        <w:pStyle w:val="Standard"/>
        <w:tabs>
          <w:tab w:val="left" w:pos="1200"/>
        </w:tabs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1) </w:t>
      </w:r>
      <w:r w:rsidR="009A712E" w:rsidRPr="009A712E">
        <w:rPr>
          <w:rFonts w:ascii="Bookman Old Style" w:eastAsia="Tahoma" w:hAnsi="Bookman Old Style"/>
          <w:color w:val="auto"/>
          <w:sz w:val="20"/>
          <w:szCs w:val="20"/>
          <w:lang w:val="pl-PL"/>
        </w:rPr>
        <w:t>Zagospodarowanie terenu na miejsce spotkań letnich w msc. Robawy - budowa wiaty</w:t>
      </w:r>
      <w:r w:rsidR="009A712E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– 13 050,00 zł </w:t>
      </w:r>
    </w:p>
    <w:p w:rsidR="009A712E" w:rsidRDefault="009A712E" w:rsidP="00C27555">
      <w:pPr>
        <w:pStyle w:val="Standard"/>
        <w:tabs>
          <w:tab w:val="left" w:pos="1200"/>
        </w:tabs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:rsidR="009A712E" w:rsidRDefault="009A712E" w:rsidP="00C27555">
      <w:pPr>
        <w:pStyle w:val="Standard"/>
        <w:tabs>
          <w:tab w:val="left" w:pos="1200"/>
        </w:tabs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2) </w:t>
      </w:r>
      <w:r w:rsidRPr="009A712E">
        <w:rPr>
          <w:rFonts w:ascii="Bookman Old Style" w:eastAsia="Tahoma" w:hAnsi="Bookman Old Style"/>
          <w:color w:val="auto"/>
          <w:sz w:val="20"/>
          <w:szCs w:val="20"/>
          <w:lang w:val="pl-PL"/>
        </w:rPr>
        <w:t>Zagospodarowanie terenu na miejsce spotkań letnich w msc. Ramty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– 10 759,56 zł</w:t>
      </w:r>
    </w:p>
    <w:p w:rsidR="009A712E" w:rsidRPr="009A712E" w:rsidRDefault="009A712E" w:rsidP="009A712E">
      <w:pPr>
        <w:pStyle w:val="Standard"/>
        <w:tabs>
          <w:tab w:val="left" w:pos="1200"/>
        </w:tabs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:rsidR="002D46AE" w:rsidRDefault="00523373" w:rsidP="00C27555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400 – </w:t>
      </w:r>
      <w:r w:rsidR="006722A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WYTWARZANIE I ZAOPATRYWANIE W ENERGIĘ ELEKTRYCZNĄ, GAZ</w:t>
      </w:r>
    </w:p>
    <w:p w:rsidR="005F1641" w:rsidRDefault="006722A3" w:rsidP="00C27555">
      <w:pPr>
        <w:pStyle w:val="Standard"/>
        <w:jc w:val="both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I WODĘ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 </w:t>
      </w:r>
      <w:r w:rsidR="009A712E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60 000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sfinansowania zadań: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6422CF" w:rsidRDefault="006422CF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40002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Dostarczanie wody </w:t>
      </w:r>
    </w:p>
    <w:p w:rsidR="006422CF" w:rsidRDefault="006422CF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5F1641" w:rsidRDefault="006422CF">
      <w:pPr>
        <w:pStyle w:val="Standard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  </w:t>
      </w:r>
      <w:r w:rsidR="009A712E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40 000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,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 przeznaczeniem na sfinansowanie planowanych wydatków zw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zanych z dopłatą do wody.</w:t>
      </w:r>
    </w:p>
    <w:p w:rsidR="005F1641" w:rsidRDefault="005F1641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9A712E" w:rsidRDefault="009A712E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9A712E" w:rsidRDefault="009A712E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9A712E" w:rsidRDefault="009A712E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6422CF" w:rsidRDefault="006422CF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 xml:space="preserve">ROZDZIAŁ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40095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Pozostała działalność </w:t>
      </w:r>
    </w:p>
    <w:p w:rsidR="006422CF" w:rsidRDefault="006422CF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5F1641" w:rsidRDefault="006422CF">
      <w:pPr>
        <w:pStyle w:val="Standard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 –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9A712E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0 000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,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23373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ydatki ma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tkowe - dotacje celowe w ramach dofinansowania zadań proekologicznych realizowanych </w:t>
      </w:r>
      <w:r w:rsidR="009A712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 zakres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ochrony środowiska.</w:t>
      </w:r>
    </w:p>
    <w:p w:rsidR="009A712E" w:rsidRDefault="009A712E">
      <w:pPr>
        <w:pStyle w:val="Standard"/>
        <w:tabs>
          <w:tab w:val="right" w:pos="738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523373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 6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- </w:t>
      </w:r>
      <w:r w:rsidR="00EC11C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TRANSPORT I ŁĄCZNOŚĆ</w:t>
      </w:r>
    </w:p>
    <w:p w:rsidR="005F1641" w:rsidRDefault="005F1641">
      <w:pPr>
        <w:pStyle w:val="Standard"/>
        <w:ind w:left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9A712E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009 350,47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sfinansowania zadań: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C54769" w:rsidRDefault="00C54769">
      <w:pPr>
        <w:pStyle w:val="Standard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60013 -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Drogi publiczne wojewódzkie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:rsidR="00C54769" w:rsidRDefault="00C54769">
      <w:pPr>
        <w:pStyle w:val="Standard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5F1641" w:rsidRDefault="00C54769">
      <w:pPr>
        <w:pStyle w:val="Standard"/>
        <w:ind w:left="-360" w:firstLine="360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lan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AF3DA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4 000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bi</w:t>
      </w:r>
      <w:r w:rsidR="00730D4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eżące remonty dróg wojewódzkich – </w:t>
      </w:r>
      <w:r w:rsidR="00AF3DA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4 000,00</w:t>
      </w:r>
      <w:r w:rsidR="00730D4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C54769" w:rsidRDefault="00C54769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60014 - Drogi publiczne powiatowe </w:t>
      </w:r>
    </w:p>
    <w:p w:rsidR="00C54769" w:rsidRDefault="00C54769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Pr="00AF3DA6" w:rsidRDefault="00C54769" w:rsidP="00AF3DA6">
      <w:pPr>
        <w:pStyle w:val="Standard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lan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AF3DA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30 000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5F1641" w:rsidRPr="00636CD8" w:rsidRDefault="000C31BB" w:rsidP="00636CD8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:rsidR="005F1641" w:rsidRDefault="00EC11C0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ydatki bie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ące – </w:t>
      </w:r>
      <w:r w:rsidR="00AF3DA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30 000,00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  </w:t>
      </w:r>
    </w:p>
    <w:p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EC11C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bieżące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utrzymanie dróg powiatowych </w:t>
      </w:r>
      <w:r w:rsidR="00EC11C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(środki Powiatu),</w:t>
      </w:r>
    </w:p>
    <w:p w:rsidR="00EC11C0" w:rsidRDefault="00EC11C0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EC11C0" w:rsidRDefault="00EC11C0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2. Wydatki majątkowe – </w:t>
      </w:r>
      <w:r w:rsidR="00AF3DA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00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C54769" w:rsidRDefault="00C54769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EC11C0" w:rsidRDefault="00EC11C0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dotacja celowa w ramach pomocy finansowej dla Powiatu Kętrzyńskiego, na zadani</w:t>
      </w:r>
      <w:r w:rsidR="00C5476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nwestycyjne</w:t>
      </w:r>
      <w:r w:rsidR="00090AF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: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:rsidR="00C54769" w:rsidRDefault="00C54769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C54769" w:rsidRDefault="00AF3DA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</w:t>
      </w:r>
      <w:r w:rsidR="00C5476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) Przebudowa drogi powiatowej nr 3935N ulica Seweryna Pieniężnego w Reszlu – 200 000,00 zł</w:t>
      </w:r>
    </w:p>
    <w:p w:rsidR="00766BCB" w:rsidRDefault="00766BCB" w:rsidP="00EC11C0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C54769" w:rsidRDefault="00C54769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60016 -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Drogi publiczne gminne </w:t>
      </w:r>
    </w:p>
    <w:p w:rsidR="00C54769" w:rsidRDefault="00C54769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C54769">
      <w:pPr>
        <w:pStyle w:val="Standard"/>
        <w:ind w:left="-360" w:firstLine="360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lan </w:t>
      </w:r>
      <w:r w:rsidR="00636CD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AF3DA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35 646,47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zł</w:t>
      </w:r>
    </w:p>
    <w:p w:rsidR="005F1641" w:rsidRDefault="005F1641" w:rsidP="00636CD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 wydatki b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ące  -</w:t>
      </w:r>
      <w:r w:rsidR="00A310A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AF3DA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172 847,47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ind w:left="-360" w:firstLine="360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imowe utrzymanie dróg gminnych,</w:t>
      </w:r>
    </w:p>
    <w:p w:rsidR="005F1641" w:rsidRDefault="000C31BB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race geodezyjne</w:t>
      </w:r>
      <w:r w:rsidR="00636CD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remonty dróg –</w:t>
      </w:r>
      <w:r w:rsidR="00AF3DA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AD365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20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AD365E" w:rsidRDefault="00AD365E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:rsidR="00D42726" w:rsidRDefault="00D42726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zadanie realizowane w ramach RBO – 2 300,00 zł </w:t>
      </w:r>
    </w:p>
    <w:p w:rsidR="005F5FBC" w:rsidRDefault="00AD365E" w:rsidP="00F517A6">
      <w:pPr>
        <w:pStyle w:val="Standard"/>
        <w:ind w:left="-360" w:firstLine="360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Zadanie: </w:t>
      </w:r>
      <w:r w:rsidR="005F5FBC" w:rsidRPr="005F5FBC">
        <w:rPr>
          <w:rFonts w:ascii="Bookman Old Style" w:eastAsia="Tahoma" w:hAnsi="Bookman Old Style"/>
          <w:color w:val="auto"/>
          <w:sz w:val="20"/>
          <w:szCs w:val="20"/>
          <w:lang w:val="pl-PL"/>
        </w:rPr>
        <w:t>Poprawa bezpieczeństwa na drodze Nr 124030N w Klewnie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– 2 300,00 zł</w:t>
      </w:r>
    </w:p>
    <w:p w:rsidR="00AD365E" w:rsidRDefault="00AD365E" w:rsidP="00F517A6">
      <w:pPr>
        <w:pStyle w:val="Standard"/>
        <w:ind w:left="-360" w:firstLine="360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EE0727" w:rsidRPr="00F517A6" w:rsidRDefault="000C31BB" w:rsidP="00F517A6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remonty dróg w ramach funduszu s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eckiego   - </w:t>
      </w:r>
      <w:r w:rsidR="00AF3DA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50 547,47 </w:t>
      </w:r>
      <w:r w:rsidR="00F517A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636CD8" w:rsidRPr="00636CD8" w:rsidRDefault="00636CD8" w:rsidP="00636CD8">
      <w:pPr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636CD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</w:t>
      </w:r>
      <w:r w:rsidR="00D4272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Czarnowiec</w:t>
      </w:r>
      <w:r w:rsidRPr="00636CD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– </w:t>
      </w:r>
      <w:r w:rsidR="00D4272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 315,96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636CD8" w:rsidRPr="00636CD8" w:rsidRDefault="004E6AEA" w:rsidP="00636CD8">
      <w:pPr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Dębnik – </w:t>
      </w:r>
      <w:r w:rsidR="00D4272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 004,5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  <w:r w:rsidR="00636CD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:rsidR="00636CD8" w:rsidRPr="00636CD8" w:rsidRDefault="00636CD8" w:rsidP="00636CD8">
      <w:pPr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636CD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Sołectwo Klewno </w:t>
      </w:r>
      <w:r w:rsidR="004E6AE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D4272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 000,00</w:t>
      </w:r>
      <w:r w:rsidR="004E6AE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636CD8" w:rsidRPr="004E6AEA" w:rsidRDefault="00636CD8" w:rsidP="00636CD8">
      <w:pPr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636CD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 Mnichowo</w:t>
      </w:r>
      <w:r w:rsidR="004E6AE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</w:t>
      </w:r>
      <w:r w:rsidR="00D4272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000,00</w:t>
      </w:r>
      <w:r w:rsidR="004E6AE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Pr="00636CD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:rsidR="00636CD8" w:rsidRPr="00636CD8" w:rsidRDefault="00636CD8" w:rsidP="00636CD8">
      <w:pPr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636CD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Robawy </w:t>
      </w:r>
      <w:r w:rsidR="004E6AE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– </w:t>
      </w:r>
      <w:r w:rsidR="00D4272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 000,00</w:t>
      </w:r>
      <w:r w:rsidR="004E6AE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4E6AEA" w:rsidRDefault="00636CD8" w:rsidP="00636CD8">
      <w:pPr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636CD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Sołectwo Siemki </w:t>
      </w:r>
      <w:r w:rsidR="004E6AE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D4272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1 196,92</w:t>
      </w:r>
      <w:r w:rsidR="004E6AE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D42726" w:rsidRPr="00636CD8" w:rsidRDefault="00D42726" w:rsidP="00636CD8">
      <w:pPr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 Święta Lipka – 8 600,00 zł</w:t>
      </w:r>
    </w:p>
    <w:p w:rsidR="00636CD8" w:rsidRPr="00636CD8" w:rsidRDefault="004E6AEA" w:rsidP="00636CD8">
      <w:pPr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</w:t>
      </w:r>
      <w:r w:rsidR="00D4272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Tolniki Małe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</w:t>
      </w:r>
      <w:r w:rsidR="00D4272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8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  <w:r w:rsidR="00636CD8" w:rsidRPr="00636CD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:rsidR="00636CD8" w:rsidRPr="00636CD8" w:rsidRDefault="00636CD8" w:rsidP="00636CD8">
      <w:pPr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636CD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</w:t>
      </w:r>
      <w:r w:rsidR="00D4272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ola</w:t>
      </w:r>
      <w:r w:rsidRPr="00636CD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4E6AE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– </w:t>
      </w:r>
      <w:r w:rsidR="00D4272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 630,09</w:t>
      </w:r>
      <w:r w:rsidR="004E6AE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636CD8" w:rsidRDefault="00636CD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636CD8" w:rsidRDefault="00636CD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. Wydatki majątkowe –</w:t>
      </w:r>
      <w:r w:rsidR="00AF3DA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362 799,00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4E6AEA" w:rsidRDefault="004E6AE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4E6AEA" w:rsidRDefault="004E6AE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) zadania inwestycyjne:</w:t>
      </w:r>
    </w:p>
    <w:p w:rsidR="00D42726" w:rsidRDefault="00D4272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4E6AEA" w:rsidRDefault="00D4272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 w:rsidRPr="00D4272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Przebudowa drogi gminnej w msc. Leginy - dz. Nr 8-336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265 799,00 zł</w:t>
      </w:r>
    </w:p>
    <w:p w:rsidR="00EE0727" w:rsidRDefault="00AF3DA6" w:rsidP="00A310A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Pr="00AF3DA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rzebudowa schodów i muru oporowego na dz. Nr 2-227/6 przy ul Reymonta w Reszlu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70 000,00 zł</w:t>
      </w:r>
    </w:p>
    <w:p w:rsidR="00AF3DA6" w:rsidRDefault="00AF3DA6" w:rsidP="00A310A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AF3DA6" w:rsidRDefault="00AF3DA6" w:rsidP="00A310A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Pr="00AF3DA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gospodarowanie terenu przy ul.</w:t>
      </w:r>
      <w:r w:rsidR="00D4272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Pr="00AF3DA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kręg w Reszlu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(chodnik i droga) – 12 000,00 zł </w:t>
      </w:r>
    </w:p>
    <w:p w:rsidR="00AF3DA6" w:rsidRPr="00AF3DA6" w:rsidRDefault="00AF3DA6" w:rsidP="00A310A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Pr="00AF3DA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rzebudowa drogi gminnej w msc. Pieckowo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15 000,00 zł</w:t>
      </w:r>
    </w:p>
    <w:p w:rsidR="00AF3DA6" w:rsidRDefault="00AF3DA6" w:rsidP="00A310A1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669BA" w:rsidRDefault="005669BA">
      <w:pPr>
        <w:pStyle w:val="Standard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60095 -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Pozosta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 działalność </w:t>
      </w:r>
    </w:p>
    <w:p w:rsidR="005669BA" w:rsidRDefault="005669BA" w:rsidP="005669BA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5669BA" w:rsidP="005669BA">
      <w:pPr>
        <w:pStyle w:val="Standard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lan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D4272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29 704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5F1641" w:rsidRDefault="005F164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 wydatki bieżące –</w:t>
      </w:r>
      <w:r w:rsidR="00D4272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19 704,00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</w:p>
    <w:p w:rsidR="00683FC4" w:rsidRDefault="00683FC4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F1641" w:rsidRPr="00A310A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prowizja za pobór opłat parkingowych – </w:t>
      </w:r>
      <w:r w:rsidR="00AD365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2 204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b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ące remonty wiat przystankowych – </w:t>
      </w:r>
      <w:r w:rsidR="00A310A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AD365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czynsz dzier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awny za parking w Św. Lipce –  </w:t>
      </w:r>
      <w:r w:rsidR="005669B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AD365E" w:rsidRDefault="00AD365E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669BA" w:rsidRDefault="005669B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2. Wydatki majątkowe – </w:t>
      </w:r>
      <w:r w:rsidR="00D4272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10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 </w:t>
      </w:r>
    </w:p>
    <w:p w:rsidR="005669BA" w:rsidRDefault="005669B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669BA" w:rsidRDefault="005669B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adanie inwestycyjne:</w:t>
      </w:r>
    </w:p>
    <w:p w:rsidR="005669BA" w:rsidRDefault="005669B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003A58" w:rsidRDefault="00AD365E" w:rsidP="00003A5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1) </w:t>
      </w:r>
      <w:r w:rsidRPr="00AD365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Budowa muru oporowego w msc. Święta Lipk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110 000,00 zł</w:t>
      </w:r>
    </w:p>
    <w:p w:rsidR="00874A69" w:rsidRDefault="00874A69" w:rsidP="00003A5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874A69" w:rsidRPr="00874A69" w:rsidRDefault="00874A69" w:rsidP="00874A69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DZIAŁ 630 – TURYSTYKA</w:t>
      </w:r>
    </w:p>
    <w:p w:rsidR="00874A69" w:rsidRDefault="00874A69" w:rsidP="00874A69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874A69" w:rsidRDefault="00874A69" w:rsidP="00874A69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00 000,00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obejmują:</w:t>
      </w:r>
    </w:p>
    <w:p w:rsidR="00874A69" w:rsidRDefault="00874A69" w:rsidP="00874A69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3D2CD4" w:rsidRDefault="00874A69" w:rsidP="00874A69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3D2CD4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63003 – Zadania w zakresie upowszechniania turystyki</w:t>
      </w:r>
    </w:p>
    <w:p w:rsidR="003D2CD4" w:rsidRDefault="003D2CD4" w:rsidP="00874A69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874A69" w:rsidRPr="003D2CD4" w:rsidRDefault="00874A69" w:rsidP="00874A69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3D2CD4" w:rsidRPr="003D2CD4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Pr="003D2CD4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100 000,00 zł </w:t>
      </w:r>
    </w:p>
    <w:p w:rsidR="00874A69" w:rsidRDefault="00874A69" w:rsidP="00003A5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3D2CD4" w:rsidRDefault="003D2CD4" w:rsidP="00003A5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Wydatki majątkowe – 100 000,00 zł </w:t>
      </w:r>
    </w:p>
    <w:p w:rsidR="003D2CD4" w:rsidRDefault="003D2CD4" w:rsidP="00003A5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3D2CD4" w:rsidRDefault="003D2CD4" w:rsidP="00003A5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1) </w:t>
      </w:r>
      <w:r w:rsidRPr="003D2CD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Budowa ścieżki rowerowej na terenie Gminy Reszel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100 000,00 zł</w:t>
      </w:r>
    </w:p>
    <w:p w:rsidR="003D2CD4" w:rsidRDefault="003D2CD4" w:rsidP="00003A5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003A58" w:rsidRPr="00003A58" w:rsidRDefault="00A40DE7" w:rsidP="00F80F27">
      <w:pPr>
        <w:pStyle w:val="Standard"/>
        <w:jc w:val="both"/>
        <w:rPr>
          <w:b/>
        </w:rPr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DZIAŁ</w:t>
      </w:r>
      <w:r w:rsidR="00003A5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700 – GOSPODARKA MIESZKANIOWA</w:t>
      </w:r>
    </w:p>
    <w:p w:rsidR="005F1641" w:rsidRDefault="005F1641" w:rsidP="00F80F27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F80F27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A867B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7 999 564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obejmują:</w:t>
      </w:r>
    </w:p>
    <w:p w:rsidR="00683FC4" w:rsidRDefault="00683FC4" w:rsidP="00F80F27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F1641" w:rsidRDefault="000C31BB" w:rsidP="00F80F27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 wydatki b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ące –  </w:t>
      </w:r>
      <w:r w:rsidR="00A867B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801 900,00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003A58" w:rsidRDefault="000C31BB" w:rsidP="00F80F27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</w:p>
    <w:p w:rsidR="005F1641" w:rsidRDefault="00003A58" w:rsidP="00F80F27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ycen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ę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nieruchomo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ci do sprzedaży, podziały geodezyjne, wyrysy , opłaty,</w:t>
      </w:r>
    </w:p>
    <w:p w:rsidR="005F1641" w:rsidRDefault="000C31BB" w:rsidP="00F80F27">
      <w:pPr>
        <w:pStyle w:val="Standard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odszkodowania, koszty s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dowe, itp.,  -  </w:t>
      </w:r>
      <w:r w:rsidR="00A867B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8 2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003A58">
        <w:rPr>
          <w:rFonts w:ascii="Bookman Old Style" w:eastAsia="Tahoma" w:hAnsi="Bookman Old Style"/>
          <w:color w:val="auto"/>
          <w:sz w:val="20"/>
          <w:szCs w:val="20"/>
          <w:lang w:val="pl-PL"/>
        </w:rPr>
        <w:t>,</w:t>
      </w:r>
    </w:p>
    <w:p w:rsidR="00003A58" w:rsidRDefault="00003A58" w:rsidP="00F80F27">
      <w:pPr>
        <w:pStyle w:val="Standard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:rsidR="00B7363B" w:rsidRDefault="00003A58" w:rsidP="00F80F27">
      <w:pPr>
        <w:pStyle w:val="Standard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gospodarowanie lokalami mieszkalnymi i użytkowymi – </w:t>
      </w:r>
      <w:r w:rsidR="00A867B0">
        <w:rPr>
          <w:rFonts w:ascii="Bookman Old Style" w:eastAsia="Tahoma" w:hAnsi="Bookman Old Style"/>
          <w:color w:val="auto"/>
          <w:sz w:val="20"/>
          <w:szCs w:val="20"/>
          <w:lang w:val="pl-PL"/>
        </w:rPr>
        <w:t>763 700,00</w:t>
      </w:r>
      <w:r w:rsidR="00683FC4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F80F27">
      <w:pPr>
        <w:pStyle w:val="Standard"/>
        <w:ind w:left="1695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</w:t>
      </w:r>
    </w:p>
    <w:p w:rsidR="005F1641" w:rsidRDefault="00683FC4" w:rsidP="00F80F27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. Wydatki majątkowe –</w:t>
      </w:r>
      <w:r w:rsidR="00A867B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7 197 664,00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683FC4" w:rsidRDefault="00683FC4" w:rsidP="00F80F27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683FC4" w:rsidRDefault="00F254F3" w:rsidP="00F80F27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F254F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akup działek</w:t>
      </w:r>
    </w:p>
    <w:p w:rsidR="00F254F3" w:rsidRDefault="00F254F3" w:rsidP="00F80F27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Plan – </w:t>
      </w:r>
      <w:r w:rsidR="00A867B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59 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B7363B" w:rsidRDefault="00B7363B" w:rsidP="00F80F27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F254F3" w:rsidRPr="00F254F3" w:rsidRDefault="00F254F3" w:rsidP="00F80F27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F254F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Rozwój przestrzeni publicznej poprzez przywrócenie funkcji integracyjnych i rekreacyjnych Parku Miejskiego i jego otoczenia wraz z poprawą funkcjonalności komunikacyjnej</w:t>
      </w:r>
      <w:r w:rsidR="00F80F2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br/>
      </w:r>
      <w:r w:rsidRPr="00F254F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 obrębie parku. Zadanie  realizowane w ramach Regionalnego Programu Operacyjnego Województwa Warmińsko-Mazurskiego na lata 2014-2020, oś priorytetowa 8. Obszary wymagające rewitalizacji; działanie 8.1 Rewitalizacja obszarów miejskich</w:t>
      </w:r>
    </w:p>
    <w:p w:rsidR="00F254F3" w:rsidRPr="00F254F3" w:rsidRDefault="00F254F3" w:rsidP="00F80F27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F254F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Plan – </w:t>
      </w:r>
      <w:r w:rsidR="00A867B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 038 664,00</w:t>
      </w:r>
      <w:r w:rsidRPr="00F254F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A867B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, w tym dofinansowanie ze środków UE – 5 960 408,00 zł </w:t>
      </w:r>
    </w:p>
    <w:p w:rsidR="00073F5A" w:rsidRDefault="00073F5A" w:rsidP="00A464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A40DE7" w:rsidP="00A46402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710 </w:t>
      </w:r>
      <w:r w:rsidR="00416AD7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662FC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DZIAŁALNOŚĆ USŁUGOWA</w:t>
      </w:r>
    </w:p>
    <w:p w:rsidR="005F1641" w:rsidRDefault="005F1641" w:rsidP="00A464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A46402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bu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towe w tym dziale wynoszą </w:t>
      </w:r>
      <w:r w:rsidR="00073F5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14 893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i dotyczą:</w:t>
      </w:r>
    </w:p>
    <w:p w:rsidR="005F1641" w:rsidRDefault="005F1641" w:rsidP="00A464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F80F27" w:rsidRDefault="006D17ED" w:rsidP="00A464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1) </w:t>
      </w:r>
      <w:r w:rsidR="00F80F2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porządzanie miejscowego planu zagospodarowania na cele cmentarza, sporządzanie projektów decyzji o warunkach zabudowy i decyzji celu publicznego, opłaty i składki.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</w:t>
      </w:r>
      <w:r w:rsidR="00073F5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3 393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073F5A" w:rsidRDefault="00073F5A" w:rsidP="00A464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6D17ED" w:rsidRDefault="006D17ED" w:rsidP="00A464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2) Utrzymanie czystości na cmentarzach komunalnych  – </w:t>
      </w:r>
      <w:r w:rsidR="00073F5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9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073F5A" w:rsidRDefault="00073F5A" w:rsidP="00A464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073F5A" w:rsidRDefault="00073F5A" w:rsidP="00A464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) wdrożenie systemu informacji publicznej (opracowanie metadanych dla studium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br/>
        <w:t xml:space="preserve">i planów zagospodarowania przestrzennego) – 12 000,00 zł </w:t>
      </w:r>
    </w:p>
    <w:p w:rsidR="00073F5A" w:rsidRDefault="00073F5A" w:rsidP="00073F5A">
      <w:pPr>
        <w:pStyle w:val="Standard"/>
        <w:tabs>
          <w:tab w:val="left" w:pos="2625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</w:p>
    <w:p w:rsidR="00A46402" w:rsidRPr="00073F5A" w:rsidRDefault="00A46402" w:rsidP="00073F5A">
      <w:pPr>
        <w:pStyle w:val="Standard"/>
        <w:tabs>
          <w:tab w:val="left" w:pos="2625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750 </w:t>
      </w:r>
      <w:r w:rsidR="00C94BF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C94BF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ADMINISTRACJA PUBLICZNA</w:t>
      </w:r>
    </w:p>
    <w:p w:rsidR="00A46402" w:rsidRDefault="00A46402" w:rsidP="00A46402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F1641" w:rsidRDefault="000C31BB" w:rsidP="00A46402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073F5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4 011 033,15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finansowanie następujących zadań: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6D17ED" w:rsidRDefault="006D17ED">
      <w:pPr>
        <w:pStyle w:val="Standard"/>
        <w:tabs>
          <w:tab w:val="left" w:pos="1028"/>
        </w:tabs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011 -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Urz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ędy Wojew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dzkie </w:t>
      </w:r>
    </w:p>
    <w:p w:rsidR="006D17ED" w:rsidRDefault="006D17ED">
      <w:pPr>
        <w:pStyle w:val="Standard"/>
        <w:tabs>
          <w:tab w:val="left" w:pos="1028"/>
        </w:tabs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6D17ED">
      <w:pPr>
        <w:pStyle w:val="Standard"/>
        <w:tabs>
          <w:tab w:val="left" w:pos="1028"/>
        </w:tabs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 </w:t>
      </w:r>
      <w:r w:rsidR="00073F5A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1 632,00</w:t>
      </w:r>
      <w:r w:rsidR="00A4640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 xml:space="preserve"> (zadania zlecone)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obejmu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 dofinansowanie wynagrodzeń i pochodnych od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wynagrodz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ń pracownik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wykonu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cych zadania zlecone</w:t>
      </w:r>
      <w:r w:rsidR="00073F5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oraz wydatków rzeczowych związanych</w:t>
      </w:r>
      <w:r w:rsidR="00073F5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br/>
        <w:t xml:space="preserve">z obsługą zadań. </w:t>
      </w:r>
    </w:p>
    <w:p w:rsidR="005F1641" w:rsidRDefault="005F1641" w:rsidP="0029335F">
      <w:pPr>
        <w:pStyle w:val="Standard"/>
        <w:tabs>
          <w:tab w:val="left" w:pos="1028"/>
        </w:tabs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6D17ED" w:rsidRDefault="006D17ED" w:rsidP="0029335F">
      <w:pPr>
        <w:pStyle w:val="Standard"/>
        <w:tabs>
          <w:tab w:val="left" w:pos="1028"/>
        </w:tabs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75022 - </w:t>
      </w:r>
      <w:r w:rsidR="00A4640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Rady gmin (rozdz. 75022) </w:t>
      </w:r>
    </w:p>
    <w:p w:rsidR="006D17ED" w:rsidRDefault="006D17ED" w:rsidP="0029335F">
      <w:pPr>
        <w:pStyle w:val="Standard"/>
        <w:tabs>
          <w:tab w:val="left" w:pos="1028"/>
        </w:tabs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6D17ED" w:rsidP="0029335F">
      <w:pPr>
        <w:pStyle w:val="Standard"/>
        <w:tabs>
          <w:tab w:val="left" w:pos="1028"/>
        </w:tabs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A4640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 </w:t>
      </w:r>
      <w:r w:rsidR="00073F5A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18 902,00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:rsidR="005F1641" w:rsidRDefault="005F1641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5C1D6D" w:rsidP="002933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ydatki bieżące – 158 902,00 zł </w:t>
      </w:r>
    </w:p>
    <w:p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ró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ne wydatki na rzecz osób fizycznych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– </w:t>
      </w:r>
      <w:r w:rsidR="00073F5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18 472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 w:rsidP="002933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(diety radnych)</w:t>
      </w:r>
    </w:p>
    <w:p w:rsidR="005F1641" w:rsidRDefault="000C31BB" w:rsidP="002933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nagrody o charakterze szczególnym</w:t>
      </w:r>
    </w:p>
    <w:p w:rsidR="005F1641" w:rsidRDefault="000C31BB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niezaliczone do wynagrodz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ń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– </w:t>
      </w:r>
      <w:r w:rsidR="00C94BF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073F5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05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C94BF0" w:rsidRDefault="00C94BF0" w:rsidP="0029335F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nagrody za udział w konkursach               -      </w:t>
      </w:r>
      <w:r w:rsidR="00073F5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57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nia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–   </w:t>
      </w:r>
      <w:r w:rsidR="00073F5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3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6D17ED" w:rsidRDefault="006D17ED" w:rsidP="0029335F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zakup środków żywności                           -      </w:t>
      </w:r>
      <w:r w:rsidR="00073F5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 1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g pozost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ch</w:t>
      </w:r>
      <w:r w:rsidR="00C94BF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–  </w:t>
      </w:r>
      <w:r w:rsidR="006D17E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5C1D6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7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C94BF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usługi telekomunikacyjne  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  </w:t>
      </w:r>
      <w:r w:rsidR="00C94BF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5C1D6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ró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ne o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y i składki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–        </w:t>
      </w:r>
      <w:r w:rsidR="006D17E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1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F8465F" w:rsidRDefault="00F8465F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szkolenia pracowników                              -     </w:t>
      </w:r>
      <w:r w:rsidR="005C1D6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C1D6D" w:rsidRDefault="005C1D6D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C1D6D" w:rsidRDefault="005C1D6D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Wydatki majątkowe – 60 000,00 zł </w:t>
      </w:r>
    </w:p>
    <w:p w:rsidR="005C1D6D" w:rsidRDefault="005C1D6D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C1D6D" w:rsidRDefault="005C1D6D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 w:rsidRPr="005C1D6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ykonanie systemu konferen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c</w:t>
      </w:r>
      <w:r w:rsidRPr="005C1D6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yjnego z obsługą głosowań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60 000,00 zł </w:t>
      </w:r>
    </w:p>
    <w:p w:rsidR="005F1641" w:rsidRDefault="005F1641">
      <w:pPr>
        <w:pStyle w:val="Standard"/>
        <w:tabs>
          <w:tab w:val="left" w:pos="1028"/>
        </w:tabs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6D17ED" w:rsidRDefault="006D17ED" w:rsidP="0029335F">
      <w:pPr>
        <w:pStyle w:val="Standard"/>
        <w:tabs>
          <w:tab w:val="left" w:pos="1028"/>
        </w:tabs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75023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Urz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ę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y gmin</w:t>
      </w:r>
    </w:p>
    <w:p w:rsidR="006D17ED" w:rsidRDefault="006D17ED" w:rsidP="0029335F">
      <w:pPr>
        <w:pStyle w:val="Standard"/>
        <w:tabs>
          <w:tab w:val="left" w:pos="1028"/>
        </w:tabs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6D17ED" w:rsidP="0029335F">
      <w:pPr>
        <w:pStyle w:val="Standard"/>
        <w:tabs>
          <w:tab w:val="left" w:pos="1028"/>
        </w:tabs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 </w:t>
      </w:r>
      <w:r w:rsidR="005C1D6D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 398 949,15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:rsidR="005F1641" w:rsidRDefault="005F1641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FF6A9F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Wydatki bieżące </w:t>
      </w:r>
      <w:r w:rsidR="009F046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 w:rsidR="005C1D6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F66B1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2 809 227,00 </w:t>
      </w:r>
      <w:r w:rsidR="009F046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</w:p>
    <w:p w:rsidR="00161ED2" w:rsidRDefault="00161ED2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datki osobowe nie zaliczone do wynagrodz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ń                  –       </w:t>
      </w:r>
      <w:r w:rsidR="00161ED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5C1D6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 8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29335F">
      <w:pPr>
        <w:pStyle w:val="Standard"/>
        <w:tabs>
          <w:tab w:val="left" w:pos="1068"/>
        </w:tabs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nagrodzenia osobowe pracowników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– </w:t>
      </w:r>
      <w:r w:rsidR="00161ED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5C1D6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752 14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Pr="00161ED2" w:rsidRDefault="00161ED2" w:rsidP="002933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w tym:</w:t>
      </w:r>
    </w:p>
    <w:p w:rsidR="005F1641" w:rsidRDefault="000C31BB" w:rsidP="0029335F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-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fundusz nagród do dysp. Burmistrza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93207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36 303,00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- dodatki specjalne </w:t>
      </w:r>
      <w:r w:rsidR="0093207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93207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9 075,00</w:t>
      </w:r>
      <w:r w:rsidR="005C1D6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Pr="00161ED2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- dodatki kasowe – </w:t>
      </w:r>
      <w:r w:rsidR="0093207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 200,00</w:t>
      </w:r>
      <w:r w:rsidR="005C1D6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 w:rsidR="00161ED2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 w:rsidP="0029335F">
      <w:pPr>
        <w:pStyle w:val="Standard"/>
        <w:jc w:val="both"/>
      </w:pPr>
      <w:r>
        <w:rPr>
          <w:lang w:val="pl-PL"/>
        </w:rPr>
        <w:lastRenderedPageBreak/>
        <w:t xml:space="preserve">   </w:t>
      </w:r>
      <w:r>
        <w:rPr>
          <w:rFonts w:ascii="Bookman Old Style" w:hAnsi="Bookman Old Style"/>
          <w:sz w:val="20"/>
          <w:szCs w:val="20"/>
          <w:lang w:val="pl-PL"/>
        </w:rPr>
        <w:t>-  nagrody jubileuszowe –</w:t>
      </w:r>
      <w:r w:rsidR="005C1D6D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="0093207A">
        <w:rPr>
          <w:rFonts w:ascii="Bookman Old Style" w:hAnsi="Bookman Old Style"/>
          <w:sz w:val="20"/>
          <w:szCs w:val="20"/>
          <w:lang w:val="pl-PL"/>
        </w:rPr>
        <w:t xml:space="preserve">37 200,00 </w:t>
      </w:r>
      <w:r>
        <w:rPr>
          <w:rFonts w:ascii="Bookman Old Style" w:hAnsi="Bookman Old Style"/>
          <w:sz w:val="20"/>
          <w:szCs w:val="20"/>
          <w:lang w:val="pl-PL"/>
        </w:rPr>
        <w:t>zł</w:t>
      </w:r>
    </w:p>
    <w:p w:rsidR="005F1641" w:rsidRDefault="000C31BB" w:rsidP="0029335F">
      <w:pPr>
        <w:pStyle w:val="Standard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dodatkowe wynagrodzenie roczne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              –   </w:t>
      </w:r>
      <w:r w:rsidR="0093207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46 883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dki na ubezpieczenia sp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eczn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  –   </w:t>
      </w:r>
      <w:r w:rsidR="0093207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34 373,00</w:t>
      </w:r>
      <w:r w:rsidR="00F8465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 </w:t>
      </w:r>
    </w:p>
    <w:p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adki Fundusz Pracy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   -   </w:t>
      </w:r>
      <w:r w:rsidR="00F8465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93207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6 526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p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aty na PFRON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   –     </w:t>
      </w:r>
      <w:r w:rsidR="0093207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7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nagrodzenia bezosobowe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–     </w:t>
      </w:r>
      <w:r w:rsidR="00C0473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0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y i wyposażeni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  –     </w:t>
      </w:r>
      <w:r w:rsidR="0093207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0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3F4499" w:rsidP="002933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 m.in.:</w:t>
      </w:r>
    </w:p>
    <w:p w:rsidR="005F1641" w:rsidRDefault="00C04738" w:rsidP="0029335F">
      <w:pPr>
        <w:pStyle w:val="Standard"/>
        <w:tabs>
          <w:tab w:val="left" w:pos="1068"/>
        </w:tabs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materia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 biurowe, zakup piecz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tek, kalendarzy,</w:t>
      </w:r>
    </w:p>
    <w:p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druki ur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ę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w</w:t>
      </w:r>
      <w:r w:rsidR="003F449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, pocztowe, kadrowe, druki USC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 BHP,</w:t>
      </w:r>
    </w:p>
    <w:p w:rsidR="003F4499" w:rsidRDefault="000C31BB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materia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y gospodarcze i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rodki czystości, toner do</w:t>
      </w:r>
    </w:p>
    <w:p w:rsidR="005F1641" w:rsidRDefault="003F4499" w:rsidP="002933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kserokopiarek,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wyposa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nie, itp.</w:t>
      </w:r>
    </w:p>
    <w:p w:rsidR="00C04738" w:rsidRDefault="00C04738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środków żywności                                                      -      </w:t>
      </w:r>
      <w:r w:rsidR="0093207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 5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energii elektrycznej, cieplnej, woda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–    </w:t>
      </w:r>
      <w:r w:rsidR="002E58B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90 000,00</w:t>
      </w:r>
      <w:r w:rsidR="00E71CB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3F4499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remontow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             –  </w:t>
      </w:r>
      <w:r w:rsidR="00C0473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93207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5 3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Pr="003F4499" w:rsidRDefault="003F4499" w:rsidP="0029335F">
      <w:pPr>
        <w:pStyle w:val="Standard"/>
        <w:jc w:val="both"/>
      </w:pPr>
      <w:r>
        <w:t xml:space="preserve"> 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 tym</w:t>
      </w:r>
      <w:r w:rsidR="0093207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m.in.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:</w:t>
      </w:r>
    </w:p>
    <w:p w:rsidR="005F1641" w:rsidRDefault="00C04738" w:rsidP="002933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emonty i konserwacja kopiarek,  homologacja </w:t>
      </w:r>
    </w:p>
    <w:p w:rsidR="002E58BC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spr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ę</w:t>
      </w:r>
      <w:r w:rsidR="0093207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tu kasowego, remonty i naprawy</w:t>
      </w:r>
    </w:p>
    <w:p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zdrowotnych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–     </w:t>
      </w:r>
      <w:r w:rsidR="00C0473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 6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pozostał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             – </w:t>
      </w:r>
      <w:r w:rsidR="0029335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93207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35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2933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w tym m.in.:</w:t>
      </w:r>
    </w:p>
    <w:p w:rsidR="005F1641" w:rsidRDefault="00C04738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p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ty pocztowe, listy i przesy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ki, opieka autorska (ZETO),</w:t>
      </w:r>
    </w:p>
    <w:p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systemu alarmowy  i monitoring, pozosta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i</w:t>
      </w:r>
      <w:r w:rsidR="00C0473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inne</w:t>
      </w:r>
    </w:p>
    <w:p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y z tytułu </w:t>
      </w:r>
      <w:r w:rsidR="00E71CB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zakupu usług telekomunikacyjnych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  </w:t>
      </w:r>
      <w:r w:rsidR="002E58B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6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2E58BC" w:rsidRPr="002E58BC" w:rsidRDefault="000C31BB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i obejmujące wykonanie ekspertyz, analiz i opinii         -     </w:t>
      </w:r>
      <w:r w:rsidR="0093207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29335F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opłaty czynszowe za pomieszczenia biurowe                          -     </w:t>
      </w:r>
      <w:r w:rsidR="0093207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pod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 służbowe krajow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  –   </w:t>
      </w:r>
      <w:r w:rsidR="00F66B1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9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E71CBE" w:rsidRDefault="00E71CBE" w:rsidP="0029335F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podróże służbowe zagraniczne                                              -  </w:t>
      </w:r>
      <w:r w:rsidR="002E58B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F66B1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0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ne opłaty i składki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  –   </w:t>
      </w:r>
      <w:r w:rsidR="00F66B1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6 9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2933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w </w:t>
      </w:r>
      <w:r w:rsidR="00F66B1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tym m.in.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:</w:t>
      </w:r>
    </w:p>
    <w:p w:rsidR="005F1641" w:rsidRDefault="00C04738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bezpieczenie budynku  i maj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tku UG</w:t>
      </w:r>
    </w:p>
    <w:p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oraz maj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tku USC, abonament RTV,  </w:t>
      </w:r>
    </w:p>
    <w:p w:rsidR="005F1641" w:rsidRDefault="000C31BB" w:rsidP="002933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abonament LEX, abonament Home banking, itp.</w:t>
      </w:r>
    </w:p>
    <w:p w:rsidR="005F1641" w:rsidRDefault="000C31BB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dpis na za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owy fundusz świadczeń socjaln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–  </w:t>
      </w:r>
      <w:r w:rsidR="00FF6A9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F66B1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5 005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FF6A9F" w:rsidRPr="002E58BC" w:rsidRDefault="00FF6A9F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podatki od środków transportu                                             - </w:t>
      </w:r>
      <w:r w:rsidR="002E58B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</w:t>
      </w:r>
      <w:r w:rsidR="002E58B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1 000,00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29335F" w:rsidRPr="0029335F" w:rsidRDefault="000C31BB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y na rzecz budżetu państwa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–      </w:t>
      </w:r>
      <w:r w:rsidR="002E58B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2E58B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2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(po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ś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iadczenie o niekaraln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ci)</w:t>
      </w:r>
    </w:p>
    <w:p w:rsidR="0029335F" w:rsidRDefault="0029335F" w:rsidP="0029335F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koszty postępowania sądowego                                             -         500,00 zł</w:t>
      </w:r>
    </w:p>
    <w:p w:rsidR="005F1641" w:rsidRDefault="000C31BB" w:rsidP="0029335F">
      <w:pPr>
        <w:pStyle w:val="Standard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szkolenia pracowników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   – </w:t>
      </w:r>
      <w:r w:rsidR="002E58B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29335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18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161ED2" w:rsidRDefault="00161ED2" w:rsidP="0029335F">
      <w:pPr>
        <w:pStyle w:val="Standard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:rsidR="00161ED2" w:rsidRDefault="00161ED2" w:rsidP="0029335F">
      <w:pPr>
        <w:pStyle w:val="Standard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2. Wydatki związane z poborem i windykacją należności gminy –</w:t>
      </w:r>
      <w:r w:rsidR="00F66B19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51 200,00 </w:t>
      </w:r>
      <w:r w:rsidR="0029335F">
        <w:rPr>
          <w:rFonts w:ascii="Bookman Old Style" w:eastAsia="Tahoma" w:hAnsi="Bookman Old Style"/>
          <w:color w:val="auto"/>
          <w:sz w:val="20"/>
          <w:szCs w:val="20"/>
          <w:lang w:val="pl-PL"/>
        </w:rPr>
        <w:t>zł</w:t>
      </w:r>
    </w:p>
    <w:p w:rsidR="00161ED2" w:rsidRDefault="00161ED2" w:rsidP="002933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161ED2" w:rsidRPr="003F4499" w:rsidRDefault="00161ED2" w:rsidP="002933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nagrodzenia agencyjno  - prowizyjne -   </w:t>
      </w:r>
      <w:r w:rsidR="00F66B1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0 7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161ED2" w:rsidRDefault="00161ED2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zwi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ne z poborem podatków i o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 lokalnych </w:t>
      </w:r>
    </w:p>
    <w:p w:rsidR="00161ED2" w:rsidRDefault="00161ED2" w:rsidP="002933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C0473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indykacja należności – 20 500,00 zł</w:t>
      </w:r>
    </w:p>
    <w:p w:rsidR="00161ED2" w:rsidRDefault="00161ED2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:rsidR="00161ED2" w:rsidRDefault="00161ED2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3. Wydatki majątkowe </w:t>
      </w:r>
      <w:r w:rsidR="0029335F">
        <w:rPr>
          <w:rFonts w:ascii="Bookman Old Style" w:eastAsia="Tahoma" w:hAnsi="Bookman Old Style"/>
          <w:color w:val="auto"/>
          <w:sz w:val="20"/>
          <w:szCs w:val="20"/>
          <w:lang w:val="pl-PL"/>
        </w:rPr>
        <w:t>–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  <w:r w:rsidR="00F66B19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538 522,15 zł </w:t>
      </w:r>
    </w:p>
    <w:p w:rsidR="0029335F" w:rsidRDefault="0029335F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:rsidR="0029335F" w:rsidRDefault="0029335F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Zadanie inwestycyjne:</w:t>
      </w:r>
    </w:p>
    <w:p w:rsidR="0029335F" w:rsidRDefault="0029335F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:rsidR="0029335F" w:rsidRDefault="0029335F" w:rsidP="0029335F">
      <w:pPr>
        <w:pStyle w:val="Standard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 w:rsidRPr="0029335F">
        <w:rPr>
          <w:rFonts w:ascii="Bookman Old Style" w:eastAsia="Tahoma" w:hAnsi="Bookman Old Style"/>
          <w:color w:val="auto"/>
          <w:sz w:val="20"/>
          <w:szCs w:val="20"/>
          <w:lang w:val="pl-PL"/>
        </w:rPr>
        <w:t>Wdrożenie e-usług w Gminie Reszel w ramach Regionalnego Programu Operacyjnego Województwa Warmińsko-Mazurskiego, Działanie 3.1 Cyfrowa dostępność informacji sektora publicznego oraz wysoka jakość e-usług publicznych</w:t>
      </w:r>
    </w:p>
    <w:p w:rsidR="00161ED2" w:rsidRDefault="0029335F" w:rsidP="0029335F">
      <w:pPr>
        <w:pStyle w:val="Standard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Plan – </w:t>
      </w:r>
      <w:r w:rsidR="00F66B19">
        <w:rPr>
          <w:rFonts w:ascii="Bookman Old Style" w:eastAsia="Tahoma" w:hAnsi="Bookman Old Style"/>
          <w:color w:val="auto"/>
          <w:sz w:val="20"/>
          <w:szCs w:val="20"/>
          <w:lang w:val="pl-PL"/>
        </w:rPr>
        <w:t>538 522 ,15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:rsidR="004D1021" w:rsidRDefault="004D1021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Zatrudnienie: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</w:p>
    <w:p w:rsidR="005F1641" w:rsidRDefault="00F66B19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1,76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etatu pracowników administracji samorz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wej</w:t>
      </w:r>
    </w:p>
    <w:p w:rsidR="005F1641" w:rsidRDefault="00F66B19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</w:t>
      </w:r>
      <w:r w:rsidR="00AA29E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5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etatu obs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i</w:t>
      </w:r>
      <w:r w:rsidR="00123A0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</w:p>
    <w:p w:rsidR="00A40A0F" w:rsidRDefault="00A40A0F" w:rsidP="00A40A0F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Ł 75058 – Działalność informacyjna i kulturalna prowadzona za granicą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:rsidR="00A40A0F" w:rsidRDefault="00A40A0F" w:rsidP="00A40A0F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A40A0F" w:rsidRDefault="00A40A0F" w:rsidP="00A40A0F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 –  1 350,00 zł</w:t>
      </w:r>
    </w:p>
    <w:p w:rsidR="00A40A0F" w:rsidRDefault="00A40A0F" w:rsidP="00A40A0F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A40A0F" w:rsidRPr="00A40A0F" w:rsidRDefault="00A40A0F" w:rsidP="00A40A0F">
      <w:pPr>
        <w:pStyle w:val="Standard"/>
      </w:pPr>
      <w:r w:rsidRPr="00A40A0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Dotacja celowa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dla Województwa Warmińsko-Mazurskiego </w:t>
      </w:r>
      <w:r w:rsidRPr="00A40A0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na dofinansowani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kosztów funkcjonowania B</w:t>
      </w:r>
      <w:r w:rsidRPr="00A40A0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iura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Regionalnego Województwa Warmińsko-Mazurskiego </w:t>
      </w:r>
      <w:r w:rsidRPr="00A40A0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 Brukseli</w:t>
      </w:r>
    </w:p>
    <w:p w:rsidR="00A40A0F" w:rsidRDefault="00A40A0F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AA29EB" w:rsidRDefault="00AA29EB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075 -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Promocja jednostek samorz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ądu terytorialnego </w:t>
      </w:r>
    </w:p>
    <w:p w:rsidR="00AA29EB" w:rsidRDefault="00AA29EB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5F1641" w:rsidRDefault="00AA29EB">
      <w:pPr>
        <w:pStyle w:val="Standard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A40A0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12 140,00</w:t>
      </w:r>
      <w:r w:rsidR="0095580D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:rsidR="005F1641" w:rsidRDefault="005F1641">
      <w:pPr>
        <w:pStyle w:val="Standard"/>
        <w:rPr>
          <w:lang w:val="pl-PL"/>
        </w:rPr>
      </w:pPr>
    </w:p>
    <w:p w:rsidR="00416AD7" w:rsidRPr="00F9610E" w:rsidRDefault="00F9610E">
      <w:pPr>
        <w:pStyle w:val="Standard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1) </w:t>
      </w:r>
      <w:r w:rsidR="00416AD7" w:rsidRPr="00F9610E">
        <w:rPr>
          <w:rFonts w:ascii="Bookman Old Style" w:hAnsi="Bookman Old Style"/>
          <w:sz w:val="20"/>
          <w:szCs w:val="20"/>
          <w:lang w:val="pl-PL"/>
        </w:rPr>
        <w:t>Działania promocyjne</w:t>
      </w:r>
      <w:r w:rsidRPr="00F9610E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="00A40A0F" w:rsidRPr="00F9610E">
        <w:rPr>
          <w:rFonts w:ascii="Bookman Old Style" w:hAnsi="Bookman Old Style"/>
          <w:sz w:val="20"/>
          <w:szCs w:val="20"/>
          <w:lang w:val="pl-PL"/>
        </w:rPr>
        <w:t>–</w:t>
      </w:r>
      <w:r w:rsidR="00416AD7" w:rsidRPr="00F9610E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="00943058">
        <w:rPr>
          <w:rFonts w:ascii="Bookman Old Style" w:hAnsi="Bookman Old Style"/>
          <w:sz w:val="20"/>
          <w:szCs w:val="20"/>
          <w:lang w:val="pl-PL"/>
        </w:rPr>
        <w:t>104 640,00</w:t>
      </w:r>
      <w:r w:rsidR="00416AD7" w:rsidRPr="00F9610E">
        <w:rPr>
          <w:rFonts w:ascii="Bookman Old Style" w:hAnsi="Bookman Old Style"/>
          <w:sz w:val="20"/>
          <w:szCs w:val="20"/>
          <w:lang w:val="pl-PL"/>
        </w:rPr>
        <w:t xml:space="preserve"> zł</w:t>
      </w:r>
    </w:p>
    <w:p w:rsidR="00416AD7" w:rsidRPr="00416AD7" w:rsidRDefault="00416AD7">
      <w:pPr>
        <w:pStyle w:val="Standard"/>
        <w:rPr>
          <w:rFonts w:ascii="Bookman Old Style" w:hAnsi="Bookman Old Style"/>
          <w:b/>
          <w:sz w:val="20"/>
          <w:szCs w:val="20"/>
          <w:lang w:val="pl-PL"/>
        </w:rPr>
      </w:pPr>
    </w:p>
    <w:p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dotacja celowa: zadanie w zakresie</w:t>
      </w:r>
    </w:p>
    <w:p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popularyzacji muzyki poważnej                                -  </w:t>
      </w:r>
      <w:r w:rsidR="00A40A0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6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-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nagrody o charakterze szczególnym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niezaliczone do wynagrodze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ń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</w:t>
      </w:r>
      <w:r w:rsidR="0095580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95580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A40A0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2 000,00</w:t>
      </w:r>
      <w:r w:rsidR="0095580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typendia 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ne                                                       -   </w:t>
      </w:r>
      <w:r w:rsidR="0095580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2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A40A0F" w:rsidRDefault="00A40A0F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wynagrodzenia osobowe, bezosobow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br/>
        <w:t xml:space="preserve">  i pochodne od wynagrodzeń                                     -     4 190,00 zł </w:t>
      </w:r>
    </w:p>
    <w:p w:rsidR="007927D2" w:rsidRDefault="007927D2">
      <w:pPr>
        <w:pStyle w:val="Standard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nagrody konkursowe                </w:t>
      </w:r>
      <w:r w:rsidR="0095580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 </w:t>
      </w:r>
      <w:r w:rsidR="0095580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730D4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95580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</w:t>
      </w:r>
      <w:r w:rsidR="0095580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nia </w:t>
      </w:r>
      <w:r w:rsidR="0095580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- </w:t>
      </w:r>
      <w:r w:rsidR="00416AD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94305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0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(gad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ty promocyjne, ks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żki, płyty CD,</w:t>
      </w: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foldery, ulotki promocyjne, toner, papier, tusze</w:t>
      </w: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do drukarek,  itp.)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energii (iluminacja)                                        –  </w:t>
      </w:r>
      <w:r w:rsidR="0095580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F9610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 4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pozostał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–  </w:t>
      </w:r>
      <w:r w:rsidR="0094305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8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2654FF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2654F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zakresie działań promocyjnych gminy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usług</w:t>
      </w:r>
      <w:r w:rsidR="002654F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telekomunikacyjn</w:t>
      </w:r>
      <w:r w:rsidR="002654F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e</w:t>
      </w:r>
      <w:r w:rsidR="002654FF">
        <w:t xml:space="preserve">                                            </w:t>
      </w:r>
      <w:r w:rsidR="00AA29EB">
        <w:t xml:space="preserve"> </w:t>
      </w:r>
      <w:r w:rsidR="002654FF"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– </w:t>
      </w:r>
      <w:r w:rsidR="00AA29E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94305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500,00</w:t>
      </w:r>
      <w:r w:rsidR="00416AD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usługi w zakresie tłumaczeń                                    -      </w:t>
      </w:r>
      <w:r w:rsidR="00AA29EB">
        <w:rPr>
          <w:rFonts w:ascii="Bookman Old Style" w:eastAsia="Tahoma" w:hAnsi="Bookman Old Style"/>
          <w:color w:val="auto"/>
          <w:sz w:val="20"/>
          <w:szCs w:val="20"/>
          <w:lang w:val="pl-PL"/>
        </w:rPr>
        <w:t>500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ne opłaty i składki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</w:t>
      </w:r>
      <w:r w:rsidR="002654F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– </w:t>
      </w:r>
      <w:r w:rsidR="00416AD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94305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416AD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94305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F9610E" w:rsidRDefault="002654FF">
      <w:pPr>
        <w:pStyle w:val="Standard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składki do organizacji międzynarodowych                -   </w:t>
      </w:r>
      <w:r w:rsidR="00AA29E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55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F9610E" w:rsidRDefault="00F9610E">
      <w:pPr>
        <w:pStyle w:val="Standard"/>
      </w:pPr>
    </w:p>
    <w:p w:rsidR="00F9610E" w:rsidRPr="00F9610E" w:rsidRDefault="00F9610E">
      <w:pPr>
        <w:pStyle w:val="Standard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2) </w:t>
      </w:r>
      <w:r w:rsidRPr="00F9610E">
        <w:rPr>
          <w:rFonts w:ascii="Bookman Old Style" w:hAnsi="Bookman Old Style"/>
          <w:sz w:val="20"/>
          <w:szCs w:val="20"/>
        </w:rPr>
        <w:t>Wydatki realizowane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F9610E">
        <w:rPr>
          <w:rFonts w:ascii="Bookman Old Style" w:hAnsi="Bookman Old Style"/>
          <w:sz w:val="20"/>
          <w:szCs w:val="20"/>
        </w:rPr>
        <w:t xml:space="preserve">w ramach RBO – </w:t>
      </w:r>
      <w:r>
        <w:rPr>
          <w:rFonts w:ascii="Bookman Old Style" w:hAnsi="Bookman Old Style"/>
          <w:sz w:val="20"/>
          <w:szCs w:val="20"/>
        </w:rPr>
        <w:t xml:space="preserve">2 500,00 zł </w:t>
      </w:r>
    </w:p>
    <w:p w:rsidR="00F9610E" w:rsidRDefault="00F9610E">
      <w:pPr>
        <w:pStyle w:val="Standard"/>
        <w:rPr>
          <w:rFonts w:ascii="Bookman Old Style" w:hAnsi="Bookman Old Style"/>
          <w:sz w:val="20"/>
          <w:szCs w:val="20"/>
        </w:rPr>
      </w:pPr>
    </w:p>
    <w:p w:rsidR="00F9610E" w:rsidRDefault="00F9610E">
      <w:pPr>
        <w:pStyle w:val="Standard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danie: </w:t>
      </w:r>
      <w:r w:rsidRPr="00F9610E">
        <w:rPr>
          <w:rFonts w:ascii="Bookman Old Style" w:hAnsi="Bookman Old Style"/>
          <w:sz w:val="20"/>
          <w:szCs w:val="20"/>
        </w:rPr>
        <w:t>Ciekawe miejsca w Gminie Reszel</w:t>
      </w:r>
      <w:r>
        <w:rPr>
          <w:rFonts w:ascii="Bookman Old Style" w:hAnsi="Bookman Old Style"/>
          <w:sz w:val="20"/>
          <w:szCs w:val="20"/>
        </w:rPr>
        <w:t xml:space="preserve"> – 2 500,00 zł </w:t>
      </w:r>
    </w:p>
    <w:p w:rsidR="00F9610E" w:rsidRDefault="00F9610E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943058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3) </w:t>
      </w:r>
      <w:r w:rsidR="000C31BB" w:rsidRPr="0094305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Punkt Informacji Turystycznej </w:t>
      </w:r>
      <w:r w:rsidR="000C31BB" w:rsidRPr="0094305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planowane wydatki wynoszą  </w:t>
      </w:r>
      <w:r w:rsidR="00027D37" w:rsidRPr="0094305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 000,00</w:t>
      </w:r>
      <w:r w:rsidR="000C31BB" w:rsidRPr="0094305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0C31BB" w:rsidRPr="0094305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 i dotyczą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:</w:t>
      </w:r>
    </w:p>
    <w:p w:rsidR="005F1641" w:rsidRDefault="005F1641">
      <w:pPr>
        <w:pStyle w:val="Standard"/>
        <w:ind w:left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w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                     </w:t>
      </w:r>
      <w:r w:rsidR="00027D3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–    1 </w:t>
      </w:r>
      <w:r w:rsidR="00027D3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00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usług telekomunikacyjn</w:t>
      </w:r>
      <w:r w:rsidR="00027D3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e</w:t>
      </w:r>
      <w:r w:rsidR="00027D37">
        <w:t xml:space="preserve">                          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  </w:t>
      </w:r>
      <w:r w:rsidR="007927D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 000,00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pozost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e usługi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</w:t>
      </w:r>
      <w:r w:rsidR="00027D3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–   </w:t>
      </w:r>
      <w:r w:rsidR="007927D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AA29E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000,00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ne opłaty i składki                                             </w:t>
      </w:r>
      <w:r w:rsidR="00027D3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-    </w:t>
      </w:r>
      <w:r w:rsidR="007927D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500,00 zł</w:t>
      </w:r>
      <w:r w:rsidR="00123A0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</w:p>
    <w:p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:rsidR="005F1641" w:rsidRDefault="00AA29EB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095 -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Pozosta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a 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lność </w:t>
      </w:r>
    </w:p>
    <w:p w:rsidR="005F1641" w:rsidRDefault="005F1641">
      <w:pPr>
        <w:pStyle w:val="Standard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AA29EB">
      <w:pPr>
        <w:pStyle w:val="Standard"/>
        <w:jc w:val="both"/>
      </w:pPr>
      <w:r w:rsidRPr="00AA29E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 -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EA514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08 060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:rsidR="005F1641" w:rsidRDefault="005F1641">
      <w:pPr>
        <w:pStyle w:val="Standard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 Wydatki b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ące – </w:t>
      </w:r>
      <w:r w:rsidR="00EA514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0 56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A70F4" w:rsidRDefault="005A70F4">
      <w:pPr>
        <w:pStyle w:val="Standard"/>
        <w:jc w:val="both"/>
      </w:pPr>
    </w:p>
    <w:p w:rsidR="005F1641" w:rsidRDefault="000C31BB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ne wydatki na rzecz os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b fizycznych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EA514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3 36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(diety s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tys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, zwrot kosztów pod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y </w:t>
      </w:r>
    </w:p>
    <w:p w:rsidR="005F1641" w:rsidRDefault="000C31BB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krajowych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i zagranicznych so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tysów)</w:t>
      </w:r>
    </w:p>
    <w:p w:rsidR="00F619FB" w:rsidRDefault="000C31BB">
      <w:pPr>
        <w:pStyle w:val="Standard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a na </w:t>
      </w:r>
      <w:r w:rsidR="00F619F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rzecz związków międzygminnych</w:t>
      </w:r>
    </w:p>
    <w:p w:rsidR="005F1641" w:rsidRDefault="00F619FB" w:rsidP="00F619FB">
      <w:pPr>
        <w:pStyle w:val="Standard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LGD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Barcja, </w:t>
      </w:r>
      <w:r w:rsidR="008661F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G Barcj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a,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Dom Warmiński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</w:t>
      </w:r>
      <w:r w:rsidR="00EA514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4 500,00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A70F4" w:rsidRPr="00F619FB" w:rsidRDefault="00F619FB" w:rsidP="00F619FB">
      <w:pPr>
        <w:pStyle w:val="Standard"/>
        <w:ind w:left="-360" w:firstLine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składki do organizacji </w:t>
      </w:r>
      <w:r w:rsidR="005A70F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Międzynarodowych -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EA514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7 000,00</w:t>
      </w:r>
      <w:r w:rsidR="005A70F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inne o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y i składki                           </w:t>
      </w:r>
      <w:r w:rsidR="005A70F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5A70F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8661F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F619F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8661F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</w:t>
      </w:r>
      <w:r w:rsidR="00F619F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8661F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EA514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8661F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A70F4" w:rsidRDefault="005A70F4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podatek od nieruchomości                      </w:t>
      </w:r>
      <w:r w:rsidR="00F619F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F619F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25 000,00 zł</w:t>
      </w:r>
    </w:p>
    <w:p w:rsidR="005A70F4" w:rsidRDefault="005A70F4">
      <w:pPr>
        <w:pStyle w:val="Standard"/>
        <w:ind w:left="-360" w:firstLine="360"/>
        <w:jc w:val="both"/>
        <w:rPr>
          <w:rFonts w:ascii="Bookman Old Style" w:hAnsi="Bookman Old Style"/>
          <w:sz w:val="20"/>
          <w:szCs w:val="20"/>
        </w:rPr>
      </w:pPr>
      <w:r w:rsidRPr="005A70F4">
        <w:rPr>
          <w:rFonts w:ascii="Bookman Old Style" w:hAnsi="Bookman Old Style"/>
          <w:sz w:val="20"/>
          <w:szCs w:val="20"/>
        </w:rPr>
        <w:lastRenderedPageBreak/>
        <w:t>- pozostałe podatki na rzezcz j.s.t.</w:t>
      </w:r>
      <w:r>
        <w:rPr>
          <w:rFonts w:ascii="Bookman Old Style" w:hAnsi="Bookman Old Style"/>
          <w:sz w:val="20"/>
          <w:szCs w:val="20"/>
        </w:rPr>
        <w:t xml:space="preserve">      </w:t>
      </w:r>
      <w:r w:rsidR="007644F8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   –      200,00 zł</w:t>
      </w:r>
    </w:p>
    <w:p w:rsidR="00EA514B" w:rsidRDefault="00EA514B">
      <w:pPr>
        <w:pStyle w:val="Standard"/>
        <w:ind w:left="-360" w:firstLine="360"/>
        <w:jc w:val="both"/>
        <w:rPr>
          <w:rFonts w:ascii="Bookman Old Style" w:hAnsi="Bookman Old Style"/>
          <w:sz w:val="20"/>
          <w:szCs w:val="20"/>
        </w:rPr>
      </w:pPr>
    </w:p>
    <w:p w:rsidR="00EA514B" w:rsidRDefault="00EA514B">
      <w:pPr>
        <w:pStyle w:val="Standard"/>
        <w:ind w:left="-360" w:first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. Wydatki majątkowe – 127 500,00 zł</w:t>
      </w:r>
    </w:p>
    <w:p w:rsidR="00F619FB" w:rsidRDefault="00F619FB">
      <w:pPr>
        <w:pStyle w:val="Standard"/>
        <w:ind w:left="-360" w:firstLine="360"/>
        <w:jc w:val="both"/>
        <w:rPr>
          <w:rFonts w:ascii="Bookman Old Style" w:hAnsi="Bookman Old Style"/>
          <w:sz w:val="20"/>
          <w:szCs w:val="20"/>
        </w:rPr>
      </w:pPr>
    </w:p>
    <w:p w:rsidR="00F619FB" w:rsidRDefault="00F619FB">
      <w:pPr>
        <w:pStyle w:val="Standard"/>
        <w:ind w:left="-360" w:first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Pr="00F619FB">
        <w:rPr>
          <w:rFonts w:ascii="Bookman Old Style" w:hAnsi="Bookman Old Style"/>
          <w:sz w:val="20"/>
          <w:szCs w:val="20"/>
        </w:rPr>
        <w:t>zakup samochodu</w:t>
      </w:r>
      <w:r>
        <w:rPr>
          <w:rFonts w:ascii="Bookman Old Style" w:hAnsi="Bookman Old Style"/>
          <w:sz w:val="20"/>
          <w:szCs w:val="20"/>
        </w:rPr>
        <w:t xml:space="preserve"> – 127 500,00 zł </w:t>
      </w:r>
    </w:p>
    <w:p w:rsidR="00EE3A9C" w:rsidRDefault="00EE3A9C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81ACC" w:rsidRDefault="00416AD7">
      <w:pPr>
        <w:pStyle w:val="Standard"/>
        <w:ind w:left="1276" w:hanging="1276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751 </w:t>
      </w:r>
      <w:r w:rsidR="00581AC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81AC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URZĘDY NACZELNYCH ORGAN</w:t>
      </w:r>
      <w:r w:rsidR="00581ACC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ÓW W</w:t>
      </w:r>
      <w:r w:rsidR="00581AC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DZY PAŃSTWOWEJ, KONTROLI </w:t>
      </w:r>
    </w:p>
    <w:p w:rsidR="005F1641" w:rsidRDefault="00581ACC">
      <w:pPr>
        <w:pStyle w:val="Standard"/>
        <w:ind w:left="1276" w:hanging="1276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I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 OCHRONY PRAWA ORAZ S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ĄDOWNICTWA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adania zlecone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066127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631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i dotyczą sfinansowania koszt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prowadzenia i aktualizacji st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ego rejestru wyborc</w:t>
      </w:r>
      <w:r w:rsidR="005A70F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</w:t>
      </w:r>
    </w:p>
    <w:p w:rsidR="005F1641" w:rsidRDefault="005F1641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5F1641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AD44B8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752 </w:t>
      </w:r>
      <w:r w:rsidR="00581AC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81AC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OBRONA NARODOWA</w:t>
      </w:r>
    </w:p>
    <w:p w:rsidR="00581ACC" w:rsidRDefault="00066127" w:rsidP="00066127">
      <w:pPr>
        <w:pStyle w:val="Standard"/>
        <w:tabs>
          <w:tab w:val="left" w:pos="990"/>
        </w:tabs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</w:p>
    <w:p w:rsidR="00581ACC" w:rsidRPr="00581ACC" w:rsidRDefault="00581ACC">
      <w:pPr>
        <w:pStyle w:val="Standard"/>
      </w:pPr>
      <w:r w:rsidRPr="00581AC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Planowane wydatki w dziale wynoszą </w:t>
      </w:r>
      <w:r w:rsidR="00066127" w:rsidRPr="0043594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 983,00</w:t>
      </w:r>
      <w:r w:rsidRPr="0043594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AD44B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</w:t>
      </w:r>
      <w:r w:rsidRPr="00581AC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dotyczą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adań: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tabs>
          <w:tab w:val="left" w:pos="720"/>
        </w:tabs>
        <w:ind w:left="360" w:hanging="360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e wydatki obronne (rozdz. 75212)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AD44B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 983,00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581AC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i przeznaczone są na sfinansowan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koszt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stawiennictwa na komis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 wojskową</w:t>
      </w:r>
      <w:r w:rsidR="00581AC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</w:p>
    <w:p w:rsidR="00581ACC" w:rsidRDefault="00581ACC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AD44B8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754</w:t>
      </w:r>
      <w:r w:rsidR="00581AC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81AC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BEZPIECZEŃSTWO PUBLICZNE I OCHRONA PRZECIWPOŻAROWA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851B11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32 549,00</w:t>
      </w:r>
      <w:r w:rsidR="00AD44B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zł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i dotyczą sfinansowania następujących zadań:</w:t>
      </w:r>
    </w:p>
    <w:p w:rsidR="00851B11" w:rsidRDefault="00851B11">
      <w:pPr>
        <w:pStyle w:val="Standard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851B11" w:rsidRDefault="00851B11" w:rsidP="00851B11">
      <w:pPr>
        <w:pStyle w:val="Standard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405 – Komendy powiatowe Policji</w:t>
      </w:r>
    </w:p>
    <w:p w:rsidR="00851B11" w:rsidRDefault="00851B11" w:rsidP="00851B11">
      <w:pPr>
        <w:pStyle w:val="Standard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851B11" w:rsidRDefault="00851B11" w:rsidP="00851B11">
      <w:pPr>
        <w:pStyle w:val="Standard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 – 42 000,00 zł</w:t>
      </w:r>
    </w:p>
    <w:p w:rsidR="00851B11" w:rsidRDefault="00851B11" w:rsidP="00851B11">
      <w:pPr>
        <w:pStyle w:val="Standard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851B11" w:rsidRPr="00851B11" w:rsidRDefault="00851B11" w:rsidP="00851B11">
      <w:pPr>
        <w:pStyle w:val="Standard"/>
        <w:ind w:right="954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Dofinansowanie zakupu samochodu dla potrzeb Komisariatu Policji w Reszlu.</w:t>
      </w:r>
    </w:p>
    <w:p w:rsidR="00851B11" w:rsidRDefault="00851B11">
      <w:pPr>
        <w:pStyle w:val="Standard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066127" w:rsidRDefault="00066127">
      <w:pPr>
        <w:pStyle w:val="Standard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412 -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Ochotnicze Stra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e Pożarne</w:t>
      </w:r>
    </w:p>
    <w:p w:rsidR="00066127" w:rsidRDefault="00066127">
      <w:pPr>
        <w:pStyle w:val="Standard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5F1641" w:rsidRDefault="00066127">
      <w:pPr>
        <w:pStyle w:val="Standard"/>
        <w:ind w:right="954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 w:rsidR="00851B11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14 580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5F1641" w:rsidRDefault="005F1641" w:rsidP="00066127">
      <w:pPr>
        <w:pStyle w:val="Standard"/>
        <w:ind w:right="252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ind w:right="252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 wydatki b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ące  - </w:t>
      </w:r>
      <w:r w:rsidR="0077228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74 53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5F1641">
      <w:pPr>
        <w:pStyle w:val="Standard"/>
        <w:ind w:right="252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ind w:right="252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ekwiwalent za udz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 w akcjach p.poż.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–  </w:t>
      </w:r>
      <w:r w:rsidR="00851B1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50 000,00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5F1641" w:rsidRDefault="000C31BB">
      <w:pPr>
        <w:pStyle w:val="Standard"/>
        <w:ind w:right="252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nagrodzenia bezosobowe i pochodne                –  </w:t>
      </w:r>
      <w:r w:rsidR="00851B1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2 83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w tym wynagrodzenie Komendanta i kierowców OSP</w:t>
      </w:r>
    </w:p>
    <w:p w:rsidR="005F1641" w:rsidRDefault="000C31BB">
      <w:pPr>
        <w:pStyle w:val="Standard"/>
        <w:tabs>
          <w:tab w:val="left" w:pos="1068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nia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–  </w:t>
      </w:r>
      <w:r w:rsidR="00851B1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0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w tym materia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 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dne, wyposażenie p.poż., itp.</w:t>
      </w:r>
    </w:p>
    <w:p w:rsidR="005F1641" w:rsidRDefault="000C31BB">
      <w:pPr>
        <w:pStyle w:val="Standard"/>
        <w:tabs>
          <w:tab w:val="left" w:pos="1068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leków i materia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w medycznych                –    </w:t>
      </w:r>
      <w:r w:rsidR="00851B1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1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tabs>
          <w:tab w:val="left" w:pos="1068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energia elektryczna, cieplna, woda                      –  </w:t>
      </w:r>
      <w:r w:rsidR="0077228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6 5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tabs>
          <w:tab w:val="left" w:pos="1068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i remontow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–  </w:t>
      </w:r>
      <w:r w:rsidR="0077228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5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tabs>
          <w:tab w:val="left" w:pos="1068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zdrowotnych                                   - </w:t>
      </w:r>
      <w:r w:rsidR="007620A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924FC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2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tabs>
          <w:tab w:val="left" w:pos="1068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g pozost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–</w:t>
      </w:r>
      <w:r w:rsidR="00AD44B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77228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3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(legalizacje, badania techniczne pojazdów</w:t>
      </w:r>
      <w:r w:rsidR="005C4EA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7620A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i inne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)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i </w:t>
      </w:r>
      <w:r w:rsidR="007620A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telekomunikacyjne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–  </w:t>
      </w:r>
      <w:r w:rsidR="007620A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924FC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3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pod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 służbowe krajow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–       </w:t>
      </w:r>
      <w:r w:rsidR="00AD44B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ne opłaty i składki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–  </w:t>
      </w:r>
      <w:r w:rsidR="0077228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2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(ubezpieczenie pojazdów, c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nków OSP)</w:t>
      </w:r>
    </w:p>
    <w:p w:rsidR="0077228B" w:rsidRDefault="0077228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77228B" w:rsidRDefault="0077228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2. Wydatki majątkowe – 40 050,00 zł </w:t>
      </w:r>
    </w:p>
    <w:p w:rsidR="0077228B" w:rsidRDefault="0077228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77228B" w:rsidRDefault="0077228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lastRenderedPageBreak/>
        <w:t xml:space="preserve">- </w:t>
      </w:r>
      <w:r w:rsidRPr="0077228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Przebudowa budynku Ochotniczej Straży Pożarnej w </w:t>
      </w:r>
      <w:r w:rsidR="002921C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</w:t>
      </w:r>
      <w:r w:rsidRPr="0077228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ilcu - działka Nr 12-98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30 000,00 zł </w:t>
      </w:r>
    </w:p>
    <w:p w:rsidR="0077228B" w:rsidRDefault="0077228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77228B" w:rsidRDefault="0077228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ydatki realizowane w ramach RBO – 10 050,00 zł </w:t>
      </w:r>
    </w:p>
    <w:p w:rsidR="0077228B" w:rsidRDefault="0077228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77228B" w:rsidRDefault="0077228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wyważarki do drzwi – 10 050,00 zł 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924FC9" w:rsidRDefault="00924FC9">
      <w:pPr>
        <w:pStyle w:val="Standard"/>
        <w:ind w:right="954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416 -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Stra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 miejsk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        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</w:p>
    <w:p w:rsidR="00924FC9" w:rsidRDefault="00924FC9">
      <w:pPr>
        <w:pStyle w:val="Standard"/>
        <w:ind w:right="954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924FC9">
      <w:pPr>
        <w:pStyle w:val="Standard"/>
        <w:ind w:right="954"/>
      </w:pPr>
      <w:r w:rsidRPr="00924FC9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 w:rsidRPr="00924FC9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</w:t>
      </w:r>
      <w:r w:rsidR="0077228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66 069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924FC9" w:rsidRDefault="00924FC9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datki osobowe niezaliczone do wynagrodz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ń       –  </w:t>
      </w:r>
      <w:r w:rsidR="0077228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AD44B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2 300,00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5F1641" w:rsidRDefault="000C31BB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nagrodzenia osobowe pracownikó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– </w:t>
      </w:r>
      <w:r w:rsidR="0077228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02 394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924FC9" w:rsidRDefault="005C4EA4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 </w:t>
      </w:r>
      <w:r w:rsidR="00730D49">
        <w:rPr>
          <w:rFonts w:ascii="Bookman Old Style" w:eastAsia="Tahoma" w:hAnsi="Bookman Old Style"/>
          <w:color w:val="auto"/>
          <w:sz w:val="20"/>
          <w:szCs w:val="20"/>
          <w:lang w:val="pl-PL"/>
        </w:rPr>
        <w:t>w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tym</w:t>
      </w:r>
      <w:r w:rsidR="00924FC9">
        <w:rPr>
          <w:rFonts w:ascii="Bookman Old Style" w:eastAsia="Tahoma" w:hAnsi="Bookman Old Style"/>
          <w:color w:val="auto"/>
          <w:sz w:val="20"/>
          <w:szCs w:val="20"/>
          <w:lang w:val="pl-PL"/>
        </w:rPr>
        <w:t>: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</w:p>
    <w:p w:rsidR="0077228B" w:rsidRDefault="0077228B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 dodatek specjalny – 499,00 zł</w:t>
      </w:r>
    </w:p>
    <w:p w:rsidR="005C4EA4" w:rsidRDefault="00924FC9">
      <w:pPr>
        <w:pStyle w:val="Standard"/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 fundusz </w:t>
      </w:r>
      <w:r w:rsidR="005C4EA4">
        <w:rPr>
          <w:rFonts w:ascii="Bookman Old Style" w:eastAsia="Tahoma" w:hAnsi="Bookman Old Style"/>
          <w:color w:val="auto"/>
          <w:sz w:val="20"/>
          <w:szCs w:val="20"/>
          <w:lang w:val="pl-PL"/>
        </w:rPr>
        <w:t>nagr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ód do dysp. </w:t>
      </w:r>
      <w:r w:rsidR="005C4EA4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Burmistrza – </w:t>
      </w:r>
      <w:r w:rsidR="0077228B">
        <w:rPr>
          <w:rFonts w:ascii="Bookman Old Style" w:eastAsia="Tahoma" w:hAnsi="Bookman Old Style"/>
          <w:color w:val="auto"/>
          <w:sz w:val="20"/>
          <w:szCs w:val="20"/>
          <w:lang w:val="pl-PL"/>
        </w:rPr>
        <w:t>1 998,00</w:t>
      </w:r>
      <w:r w:rsidR="005C4EA4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dodatkowe wynagrodzenie roczne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–   </w:t>
      </w:r>
      <w:r w:rsidR="0077228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 1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ZUS i Fundusz Pracy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– </w:t>
      </w:r>
      <w:r w:rsidR="0077228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1 603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y na PFRON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–  </w:t>
      </w:r>
      <w:r w:rsidR="00924FC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77228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nia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– </w:t>
      </w:r>
      <w:r w:rsidR="0077228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2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(paliwo, c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ęś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ci zamienne do samochodu,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materia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 biurowe, itp.)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remontow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         –   </w:t>
      </w:r>
      <w:r w:rsidR="0077228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zdrowotn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–      </w:t>
      </w:r>
      <w:r w:rsidR="00924FC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</w:t>
      </w:r>
      <w:r w:rsidR="005C4EA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pozostał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–   </w:t>
      </w:r>
      <w:r w:rsidR="00924FC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</w:t>
      </w:r>
      <w:r w:rsidR="005C4EA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 w:rsidR="005C4EA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telekomunikacyjnych  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–   </w:t>
      </w:r>
      <w:r w:rsidR="0077228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8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pod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 służbowe krajow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</w:t>
      </w:r>
      <w:r w:rsidR="005C4EA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–      </w:t>
      </w:r>
      <w:r w:rsidR="0021717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ne opłaty i składki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</w:t>
      </w:r>
      <w:r w:rsidR="005C4EA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  </w:t>
      </w:r>
      <w:r w:rsidR="0021717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8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(ubezpieczenie samochodu)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dpis na ZF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S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  </w:t>
      </w:r>
      <w:r w:rsidR="005C4EA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–   </w:t>
      </w:r>
      <w:r w:rsidR="00924FC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372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77228B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zkolenia pracownikó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     </w:t>
      </w:r>
      <w:r w:rsidR="005C4EA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-      </w:t>
      </w:r>
      <w:r w:rsidR="0021717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C4EA4" w:rsidRDefault="0077228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trudnienie: 2 etaty</w:t>
      </w:r>
    </w:p>
    <w:p w:rsidR="005C4EA4" w:rsidRDefault="005C4EA4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393A10" w:rsidRDefault="00393A10">
      <w:pPr>
        <w:pStyle w:val="Standard"/>
        <w:ind w:left="360" w:right="954" w:hanging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421 -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arz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ądzanie kryzysowe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  <w:t xml:space="preserve">              </w:t>
      </w:r>
    </w:p>
    <w:p w:rsidR="00393A10" w:rsidRDefault="00393A10" w:rsidP="00393A10">
      <w:pPr>
        <w:pStyle w:val="Standard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393A10" w:rsidP="00393A10">
      <w:pPr>
        <w:pStyle w:val="Standard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873F6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9 900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873F6C" w:rsidRDefault="00873F6C" w:rsidP="00393A10">
      <w:pPr>
        <w:pStyle w:val="Standard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873F6C" w:rsidRPr="00873F6C" w:rsidRDefault="00873F6C" w:rsidP="00393A10">
      <w:pPr>
        <w:pStyle w:val="Standard"/>
        <w:ind w:right="954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W </w:t>
      </w:r>
      <w:r w:rsidRPr="00873F6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akresie zarządzania kryzysoweg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aplanowano zakup syreny alarmowej.</w:t>
      </w:r>
    </w:p>
    <w:p w:rsidR="005F1641" w:rsidRDefault="00217175">
      <w:pPr>
        <w:pStyle w:val="Standard"/>
        <w:spacing w:before="240" w:after="60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757 </w:t>
      </w:r>
      <w:r w:rsidR="005C4EA4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C4EA4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OBSŁUGA DŁUGU PUBLICZNEGO</w:t>
      </w:r>
    </w:p>
    <w:p w:rsidR="005F1641" w:rsidRDefault="005F1641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BD586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23 466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obsługi długu publicznego, tj.</w:t>
      </w:r>
    </w:p>
    <w:p w:rsidR="005F1641" w:rsidRDefault="005F1641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8841B0" w:rsidRDefault="000C31BB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8841B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ozliczenia z bankami oraz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odsetki od </w:t>
      </w:r>
    </w:p>
    <w:p w:rsidR="005F1641" w:rsidRPr="00BD5862" w:rsidRDefault="008841B0">
      <w:pPr>
        <w:pStyle w:val="Standard"/>
        <w:jc w:val="both"/>
        <w:rPr>
          <w:rFonts w:ascii="Bookman Old Style" w:eastAsia="Calibri" w:hAnsi="Bookman Old Style" w:cs="Calibri"/>
          <w:color w:val="FF0000"/>
          <w:sz w:val="20"/>
          <w:szCs w:val="20"/>
          <w:u w:val="single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ci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gniętych kredyt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po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ycze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 w:rsidR="00217175" w:rsidRPr="00BD586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</w:t>
      </w:r>
      <w:r w:rsidR="000C31BB" w:rsidRPr="00BD586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BD586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7</w:t>
      </w:r>
      <w:r w:rsidR="00BD5862" w:rsidRPr="00BD586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 000,00</w:t>
      </w:r>
      <w:r w:rsidR="000C31BB" w:rsidRPr="00BD586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por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ę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czenie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                   - </w:t>
      </w:r>
      <w:r w:rsidR="0021717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873F6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50 466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8841B0" w:rsidRPr="008841B0" w:rsidRDefault="000C31BB" w:rsidP="008841B0">
      <w:pPr>
        <w:pStyle w:val="Standard"/>
        <w:tabs>
          <w:tab w:val="left" w:pos="5205"/>
        </w:tabs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(por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czenie kredytu dla Sp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ki WPK Reszel, w związku z realizowaną inwestycją  pn. „Budowa sieci wodociągowej i kanalizacyjnej wraz z przyłączami w miejscowościach: Pilec, 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lka Pilecka, Klewno, Wor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wki, Dębnik, Widryny, Śpigl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wka, </w:t>
      </w:r>
      <w:r w:rsidR="0078272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w. Lipka,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taniewo”, wsp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finansowaną ze środk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UE).</w:t>
      </w:r>
    </w:p>
    <w:p w:rsidR="00C9318C" w:rsidRDefault="00C9318C">
      <w:pPr>
        <w:pStyle w:val="Standard"/>
        <w:spacing w:before="240" w:after="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C9318C" w:rsidRDefault="00C9318C">
      <w:pPr>
        <w:pStyle w:val="Standard"/>
        <w:spacing w:before="240" w:after="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C9318C" w:rsidRDefault="00C9318C">
      <w:pPr>
        <w:pStyle w:val="Standard"/>
        <w:spacing w:before="240" w:after="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78272B">
      <w:pPr>
        <w:pStyle w:val="Standard"/>
        <w:spacing w:before="240" w:after="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758 </w:t>
      </w:r>
      <w:r w:rsidR="008841B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 R</w:t>
      </w:r>
      <w:r w:rsidR="008841B0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Ó</w:t>
      </w:r>
      <w:r w:rsidR="008841B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NE ROZLICZENIA</w:t>
      </w:r>
    </w:p>
    <w:p w:rsidR="00873F6C" w:rsidRDefault="00873F6C">
      <w:pPr>
        <w:pStyle w:val="Standard"/>
        <w:spacing w:before="240" w:after="60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232 000,00 zł </w:t>
      </w:r>
    </w:p>
    <w:p w:rsidR="00873F6C" w:rsidRDefault="00873F6C">
      <w:pPr>
        <w:pStyle w:val="Standard"/>
        <w:spacing w:before="240" w:after="60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F1641" w:rsidRDefault="00873F6C">
      <w:pPr>
        <w:pStyle w:val="Standard"/>
        <w:spacing w:before="240" w:after="6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rezerwy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-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393A10" w:rsidRPr="00873F6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3</w:t>
      </w:r>
      <w:r w:rsidRPr="00873F6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0</w:t>
      </w:r>
      <w:r w:rsidR="00393A10" w:rsidRPr="00873F6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 000,00</w:t>
      </w:r>
      <w:r w:rsidR="000C31BB" w:rsidRPr="00873F6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8841B0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:rsidR="005F1641" w:rsidRDefault="008841B0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</w:t>
      </w:r>
      <w:r w:rsidR="00873F6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)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rezerwa ogólna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      </w:t>
      </w:r>
      <w:r w:rsidR="0030494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30494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873F6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63 700,00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304940" w:rsidRDefault="008841B0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</w:t>
      </w:r>
      <w:r w:rsidR="00873F6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)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rezerwa celowa </w:t>
      </w:r>
      <w:r w:rsidR="0030494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ynosi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</w:t>
      </w:r>
      <w:r w:rsidR="0030494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- </w:t>
      </w:r>
      <w:r w:rsidR="0030494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873F6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66 3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5F1641" w:rsidRPr="00304940" w:rsidRDefault="00873F6C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</w:t>
      </w:r>
      <w:r w:rsidR="008841B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) </w:t>
      </w:r>
      <w:r w:rsidR="0030494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na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odprawy pracowników </w:t>
      </w:r>
      <w:r w:rsidR="0030494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samorządowych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8841B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8841B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30494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6 300,00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CE0A43" w:rsidRDefault="00873F6C" w:rsidP="00393A10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b</w:t>
      </w:r>
      <w:r w:rsidR="008841B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)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na zarz</w:t>
      </w:r>
      <w:r w:rsidR="008841B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dzanie kryzysowe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30494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</w:t>
      </w:r>
      <w:r w:rsidR="008841B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8841B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10 000,00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393A10" w:rsidRPr="00873F6C" w:rsidRDefault="00393A10" w:rsidP="00393A10">
      <w:pPr>
        <w:pStyle w:val="Standard"/>
        <w:rPr>
          <w:rFonts w:ascii="Bookman Old Style" w:hAnsi="Bookman Old Style"/>
          <w:sz w:val="20"/>
          <w:szCs w:val="20"/>
        </w:rPr>
      </w:pPr>
    </w:p>
    <w:p w:rsidR="00873F6C" w:rsidRDefault="00873F6C" w:rsidP="00393A10">
      <w:pPr>
        <w:pStyle w:val="Standard"/>
        <w:rPr>
          <w:rFonts w:ascii="Bookman Old Style" w:hAnsi="Bookman Old Style"/>
          <w:sz w:val="20"/>
          <w:szCs w:val="20"/>
        </w:rPr>
      </w:pPr>
      <w:r w:rsidRPr="00873F6C">
        <w:rPr>
          <w:rFonts w:ascii="Bookman Old Style" w:hAnsi="Bookman Old Style"/>
          <w:sz w:val="20"/>
          <w:szCs w:val="20"/>
        </w:rPr>
        <w:t>2.</w:t>
      </w:r>
      <w:r>
        <w:rPr>
          <w:rFonts w:ascii="Bookman Old Style" w:hAnsi="Bookman Old Style"/>
          <w:sz w:val="20"/>
          <w:szCs w:val="20"/>
        </w:rPr>
        <w:t xml:space="preserve"> Rozliczenia z tytułu podatku VAT – 2 000,00 zł </w:t>
      </w:r>
    </w:p>
    <w:p w:rsidR="005F1641" w:rsidRDefault="00CE0A43">
      <w:pPr>
        <w:pStyle w:val="Standard"/>
        <w:spacing w:before="240" w:after="60"/>
      </w:pPr>
      <w:r w:rsidRPr="00873F6C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873F6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801 </w:t>
      </w:r>
      <w:r w:rsidR="008841B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8841B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OŚWIATA I WYCHOWANIE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tabs>
          <w:tab w:val="left" w:pos="8505"/>
          <w:tab w:val="left" w:pos="8647"/>
          <w:tab w:val="left" w:pos="8789"/>
        </w:tabs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na 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wiatę i Wychowanie wynoszą </w:t>
      </w:r>
      <w:r w:rsidR="0043594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8 393 058,00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finansowania następujących zadań: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A649A7" w:rsidRDefault="00A649A7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80101-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Szko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y podstawowe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</w:p>
    <w:p w:rsidR="00A649A7" w:rsidRDefault="00A649A7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5F1641" w:rsidRDefault="00A649A7">
      <w:pPr>
        <w:pStyle w:val="Standard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-   </w:t>
      </w:r>
      <w:r w:rsidR="0043594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 221 121,00</w:t>
      </w:r>
      <w:r w:rsidR="008841B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</w:t>
      </w:r>
    </w:p>
    <w:p w:rsidR="005F1641" w:rsidRDefault="00A649A7" w:rsidP="0078272B">
      <w:pPr>
        <w:pStyle w:val="Standard"/>
        <w:tabs>
          <w:tab w:val="left" w:pos="348"/>
          <w:tab w:val="center" w:pos="4176"/>
          <w:tab w:val="right" w:pos="8712"/>
        </w:tabs>
        <w:ind w:left="-360" w:firstLine="36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dotacja </w:t>
      </w:r>
      <w:r w:rsidR="0078272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celowa na</w:t>
      </w:r>
      <w:r w:rsidR="0078272B">
        <w:t xml:space="preserve">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ozaszkolny punk</w:t>
      </w:r>
      <w:r w:rsidR="00730D4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t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katechetyczny  -     </w:t>
      </w:r>
      <w:r w:rsidR="0043594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4 600,00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2921C2" w:rsidRDefault="00A649A7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2. </w:t>
      </w:r>
      <w:r w:rsidR="002921C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espół Szkolno-Przedszkolny</w:t>
      </w:r>
    </w:p>
    <w:p w:rsidR="002921C2" w:rsidRDefault="002921C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657F82" w:rsidRDefault="00A649A7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ydatki bieżące –</w:t>
      </w:r>
      <w:r w:rsidR="0043594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5550A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4 216 521,00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A649A7" w:rsidRDefault="00A649A7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657F82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657F8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wydatki osobowe niezaliczone do wynagrodze</w:t>
      </w:r>
      <w:r w:rsidR="00657F8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ń                  -    </w:t>
      </w:r>
      <w:r w:rsidR="0043594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29 056,00</w:t>
      </w:r>
      <w:r w:rsidR="00657F8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657F82" w:rsidRPr="00657F82" w:rsidRDefault="00657F82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(w tym dodatki mieszkaniowe i wiejskie dla nauczycieli)</w:t>
      </w:r>
    </w:p>
    <w:p w:rsidR="005F1641" w:rsidRDefault="00657F82">
      <w:pPr>
        <w:pStyle w:val="Standard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ynagrodzenia osobowe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racownikó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43594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715 768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dodatkowe wynagrodzenie roczne       </w:t>
      </w:r>
      <w:r w:rsidR="00657F8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- </w:t>
      </w:r>
      <w:r w:rsidR="00657F8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 w:rsidR="0043594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76 511,00</w:t>
      </w:r>
      <w:r w:rsidR="0078272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i na ubezpieczenia społeczne    </w:t>
      </w:r>
      <w:r w:rsidR="00657F8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- </w:t>
      </w:r>
      <w:r w:rsidR="00657F8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43594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21 246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na Fundusz Pracy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</w:t>
      </w:r>
      <w:r w:rsidR="00657F8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 -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</w:t>
      </w:r>
      <w:r w:rsidR="0043594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4 427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nagrodzenia bezosobowe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</w:t>
      </w:r>
      <w:r w:rsidR="00657F8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-      </w:t>
      </w:r>
      <w:r w:rsidR="0043594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1 656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43594B" w:rsidRDefault="0043594B">
      <w:pPr>
        <w:pStyle w:val="Standard"/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- nagrody konkursowe                                                         -           500,00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nia                                        –    </w:t>
      </w:r>
      <w:r w:rsidR="0043594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77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pomocy naukowych, dydaktycznych i ks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żek          -  </w:t>
      </w:r>
      <w:r w:rsidR="0043594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43594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energii                                                                     – </w:t>
      </w:r>
      <w:r w:rsidR="0043594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43594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54 246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remontowych                                                 -  </w:t>
      </w:r>
      <w:r w:rsidR="0043594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11 3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ug zdrowotnych </w:t>
      </w:r>
      <w:r w:rsidR="0044739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 </w:t>
      </w:r>
      <w:r w:rsidR="00657F8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43594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43594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 81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 pozostały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-   </w:t>
      </w:r>
      <w:r w:rsidR="0043594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34 01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op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ty pocztowe,  za wywóz nieczysto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ś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ci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i spr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tanie ulic, pozost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e usługi</w:t>
      </w:r>
    </w:p>
    <w:p w:rsidR="005F1641" w:rsidRDefault="00447399">
      <w:pPr>
        <w:pStyle w:val="Standard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usług telekomunikacyjn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e</w:t>
      </w:r>
      <w:r>
        <w:t xml:space="preserve">                                                          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43594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43594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7 500,00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- zakup usług obejmujących ekspertyzy, przeglądy, analizy  -</w:t>
      </w:r>
      <w:r w:rsidR="005550A2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  <w:r w:rsidR="00657F82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  <w:r w:rsidR="005550A2">
        <w:rPr>
          <w:rFonts w:ascii="Bookman Old Style" w:eastAsia="Tahoma" w:hAnsi="Bookman Old Style"/>
          <w:color w:val="auto"/>
          <w:sz w:val="20"/>
          <w:szCs w:val="20"/>
          <w:lang w:val="pl-PL"/>
        </w:rPr>
        <w:t>14 900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 i opinie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pod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 służbowe krajow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-   </w:t>
      </w:r>
      <w:r w:rsidR="005550A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44739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657F8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ne opłaty i składki</w:t>
      </w:r>
      <w:r w:rsidR="0044739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-  </w:t>
      </w:r>
      <w:r w:rsidR="005550A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44739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5550A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9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dpisy na za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owy fundusz świadczeń socjalny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-</w:t>
      </w:r>
      <w:r w:rsidR="005550A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169 091,00</w:t>
      </w:r>
      <w:r w:rsidR="0044739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5F1641" w:rsidRDefault="000C31BB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zkolenia pracownikó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- </w:t>
      </w:r>
      <w:r w:rsidR="005550A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  <w:r w:rsidR="005550A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 2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:</w:t>
      </w:r>
    </w:p>
    <w:p w:rsidR="005F1641" w:rsidRDefault="000C31BB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5550A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37,52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tatów nauczycieli,</w:t>
      </w:r>
    </w:p>
    <w:p w:rsidR="005F1641" w:rsidRDefault="000C31BB">
      <w:pPr>
        <w:pStyle w:val="Standard"/>
        <w:tabs>
          <w:tab w:val="left" w:pos="708"/>
          <w:tab w:val="center" w:pos="4536"/>
          <w:tab w:val="right" w:pos="9072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6169B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5550A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1</w:t>
      </w:r>
      <w:r w:rsidR="00A649A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tatów administracji i obs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gi</w:t>
      </w:r>
      <w:r w:rsidR="00123A0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.</w:t>
      </w:r>
    </w:p>
    <w:p w:rsidR="005F1641" w:rsidRDefault="005F1641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C9318C" w:rsidRPr="002921C2" w:rsidRDefault="000C31BB">
      <w:pPr>
        <w:pStyle w:val="Standard"/>
        <w:rPr>
          <w:color w:val="FF0000"/>
        </w:rPr>
      </w:pPr>
      <w:r w:rsidRPr="00AE47D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Liczba uczniów </w:t>
      </w:r>
      <w:r w:rsidR="00A649A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 w:rsidR="00E6039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2921C2" w:rsidRPr="002921C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431</w:t>
      </w:r>
    </w:p>
    <w:p w:rsidR="002A79A6" w:rsidRDefault="002A79A6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80104 - Przedszkola   </w:t>
      </w:r>
    </w:p>
    <w:p w:rsidR="002A79A6" w:rsidRDefault="002A79A6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2A79A6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-  </w:t>
      </w:r>
      <w:r w:rsidR="005550A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981 947,00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550A2" w:rsidRDefault="005550A2" w:rsidP="005550A2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Wydatki bieżące </w:t>
      </w:r>
      <w:r w:rsidR="006060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– 981 947,00 zł </w:t>
      </w:r>
    </w:p>
    <w:p w:rsidR="005550A2" w:rsidRDefault="005550A2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550A2" w:rsidRDefault="005550A2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-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tacja podmiotowa z bud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tu dla niepublicznej jednostki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systemu o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ś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iaty - dotacja dla przedszkola niepublicznego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„S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neczko</w:t>
      </w:r>
      <w:r w:rsidR="008335F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” w Reszlu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</w:t>
      </w:r>
      <w:r w:rsidR="005550A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09 906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dotacja celowa przekazana gminie na zadania b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ące realizowane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na podstawie porozumie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ń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(umów) m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dzy j.s.t. – dotacja na utrzymanie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dzieci zamieszka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ch w gminie Reszel, uc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szczających do przedszkoli</w:t>
      </w:r>
    </w:p>
    <w:p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niepublicznych dzia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cych na terenie innej gminy  -  </w:t>
      </w:r>
      <w:r w:rsidR="005550A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0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8335F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</w:t>
      </w:r>
    </w:p>
    <w:p w:rsidR="005550A2" w:rsidRDefault="005550A2" w:rsidP="005550A2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550A2" w:rsidRDefault="005550A2" w:rsidP="005550A2">
      <w:pPr>
        <w:pStyle w:val="Standard"/>
        <w:tabs>
          <w:tab w:val="left" w:pos="708"/>
          <w:tab w:val="center" w:pos="4536"/>
          <w:tab w:val="right" w:pos="9072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datki osobowe niezaliczone do wynagrodz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ń                -   21 151,00 zł</w:t>
      </w:r>
    </w:p>
    <w:p w:rsidR="005550A2" w:rsidRDefault="005550A2" w:rsidP="005550A2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(w tym dodatki wiejskie i mieszkaniowe dla nauczycieli)</w:t>
      </w:r>
    </w:p>
    <w:p w:rsidR="005550A2" w:rsidRDefault="005550A2" w:rsidP="005550A2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nagrodzenia osobowe pracowników                             -  38</w:t>
      </w:r>
      <w:r w:rsidR="006060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708,00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550A2" w:rsidRDefault="005550A2" w:rsidP="005550A2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dodatkowe wynagrodzenie roczne                                    -    24 990,00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550A2" w:rsidRDefault="005550A2" w:rsidP="005550A2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na ubezpieczenia społeczne                                 -    71 720,00 zł</w:t>
      </w:r>
    </w:p>
    <w:p w:rsidR="005550A2" w:rsidRPr="002A79A6" w:rsidRDefault="005550A2" w:rsidP="005550A2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na Fundusz Pracy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                   -    10 187,00 zł</w:t>
      </w:r>
    </w:p>
    <w:p w:rsidR="005550A2" w:rsidRDefault="005550A2" w:rsidP="005550A2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łów i wyposażenia                                      -      9 450,00 zł</w:t>
      </w:r>
    </w:p>
    <w:p w:rsidR="005550A2" w:rsidRDefault="005550A2" w:rsidP="005550A2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pomocy naukowych, dydaktycznych i ks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żek        -  </w:t>
      </w:r>
      <w:r w:rsidR="006060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10 478,00 zł</w:t>
      </w:r>
    </w:p>
    <w:p w:rsidR="005550A2" w:rsidRDefault="005550A2" w:rsidP="005550A2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energii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          -   </w:t>
      </w:r>
      <w:r w:rsidR="006060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1 45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550A2" w:rsidRDefault="005550A2" w:rsidP="005550A2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 zdrowotny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         -         </w:t>
      </w:r>
      <w:r w:rsidR="006060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5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550A2" w:rsidRDefault="005550A2" w:rsidP="005550A2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 pozostały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         -      </w:t>
      </w:r>
      <w:r w:rsidR="006060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550A2" w:rsidRDefault="005550A2" w:rsidP="005550A2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dpisy na za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owy fundusz świadczeń socjalnych         -    </w:t>
      </w:r>
      <w:r w:rsidR="006060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4 757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550A2" w:rsidRDefault="005550A2" w:rsidP="005550A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550A2" w:rsidRDefault="005550A2" w:rsidP="005550A2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:</w:t>
      </w:r>
    </w:p>
    <w:p w:rsidR="005550A2" w:rsidRDefault="005550A2" w:rsidP="005550A2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6060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6,26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etaty nauczycieli,</w:t>
      </w:r>
    </w:p>
    <w:p w:rsidR="005550A2" w:rsidRDefault="005550A2" w:rsidP="005550A2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6060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etat obsługi.</w:t>
      </w:r>
    </w:p>
    <w:p w:rsidR="005550A2" w:rsidRDefault="005550A2" w:rsidP="005550A2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550A2" w:rsidRPr="002921C2" w:rsidRDefault="005550A2" w:rsidP="005550A2">
      <w:pPr>
        <w:pStyle w:val="Standard"/>
        <w:tabs>
          <w:tab w:val="left" w:pos="708"/>
          <w:tab w:val="center" w:pos="4536"/>
          <w:tab w:val="right" w:pos="9072"/>
        </w:tabs>
        <w:rPr>
          <w:color w:val="000000" w:themeColor="text1"/>
        </w:rPr>
      </w:pPr>
      <w:r w:rsidRPr="00AE47D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Liczba uczniów </w:t>
      </w:r>
      <w:r w:rsidRPr="002921C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– </w:t>
      </w:r>
      <w:r w:rsidR="002921C2" w:rsidRPr="002921C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122</w:t>
      </w:r>
    </w:p>
    <w:p w:rsidR="005550A2" w:rsidRDefault="005550A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2A79A6" w:rsidRDefault="002A79A6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0110 - Gimnazja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ab/>
        <w:t xml:space="preserve"> </w:t>
      </w:r>
    </w:p>
    <w:p w:rsidR="002A79A6" w:rsidRDefault="002A79A6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2A79A6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-   </w:t>
      </w:r>
      <w:r w:rsidR="006060D1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482 905,00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:rsidR="002A79A6" w:rsidRPr="002A79A6" w:rsidRDefault="000C31BB" w:rsidP="002A79A6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</w:t>
      </w:r>
    </w:p>
    <w:p w:rsidR="002A79A6" w:rsidRDefault="002A79A6" w:rsidP="002A79A6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Wydatki bieżące </w:t>
      </w:r>
      <w:r w:rsidR="006060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6060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82 905,00</w:t>
      </w:r>
      <w:r w:rsidR="009843A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9843A7" w:rsidRDefault="009843A7" w:rsidP="002A79A6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2A79A6" w:rsidRDefault="002A79A6" w:rsidP="002A79A6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datki osobowe niezaliczone do wynagrodz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ń         -</w:t>
      </w:r>
      <w:r w:rsidR="009843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6060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6060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 218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2A79A6" w:rsidRDefault="002A79A6" w:rsidP="002A79A6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(w tym dodatki wiejskie i mieszkaniowe)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nagrodzenia osobowe pracowników </w:t>
      </w:r>
      <w:r w:rsidR="009843A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</w:t>
      </w:r>
      <w:r w:rsidR="000B007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9843A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 w:rsidR="006060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67 74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dodatkowe wynagrodzenie roczne       </w:t>
      </w:r>
      <w:r w:rsidR="009843A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</w:t>
      </w:r>
      <w:r w:rsidR="006060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6060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8 103,00</w:t>
      </w:r>
      <w:r w:rsidR="009843A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i na ubezpieczenia społeczne  </w:t>
      </w:r>
      <w:r w:rsidR="009843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-  </w:t>
      </w:r>
      <w:r w:rsidR="006060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9843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6060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4 307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na Fundusz Pracy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</w:t>
      </w:r>
      <w:r w:rsidR="009843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  </w:t>
      </w:r>
      <w:r w:rsidR="006060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9843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6060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 635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 w:rsidR="009843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nia  </w:t>
      </w:r>
      <w:r w:rsidR="009843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</w:t>
      </w:r>
      <w:r w:rsidR="009843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</w:t>
      </w:r>
      <w:r w:rsidR="009843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9843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6060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000,00</w:t>
      </w:r>
      <w:r w:rsidR="008335F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energii                                                              –  </w:t>
      </w:r>
      <w:r w:rsidR="006060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02 4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F32E56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 pozostały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   -  </w:t>
      </w:r>
      <w:r w:rsidR="006060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8335F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6060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dpisy na za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owy fundusz świadczeń socjalnych   -  </w:t>
      </w:r>
      <w:r w:rsidR="006060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F32E5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6060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9 502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5F1641">
      <w:pPr>
        <w:pStyle w:val="Standard"/>
        <w:ind w:left="1068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:</w:t>
      </w:r>
    </w:p>
    <w:p w:rsidR="005F1641" w:rsidRDefault="000C31BB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6060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6,5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etatów nauczycieli,</w:t>
      </w:r>
    </w:p>
    <w:p w:rsidR="005F1641" w:rsidRDefault="005F1641">
      <w:pPr>
        <w:pStyle w:val="Standard"/>
        <w:ind w:left="120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Pr="002921C2" w:rsidRDefault="000C31BB">
      <w:pPr>
        <w:pStyle w:val="Standard"/>
        <w:ind w:left="-360"/>
        <w:rPr>
          <w:color w:val="000000" w:themeColor="text1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</w:t>
      </w:r>
      <w:r w:rsidRPr="00AE47D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Liczba uczniów </w:t>
      </w:r>
      <w:r w:rsidR="00123A0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 w:rsidRPr="00AE47D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2921C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58</w:t>
      </w:r>
    </w:p>
    <w:p w:rsidR="005F1641" w:rsidRDefault="00F32E56" w:rsidP="00F32E56">
      <w:pPr>
        <w:pStyle w:val="Standard"/>
        <w:tabs>
          <w:tab w:val="left" w:pos="2805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</w:p>
    <w:p w:rsidR="00C9318C" w:rsidRDefault="00C9318C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C9318C" w:rsidRDefault="00C9318C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9843A7" w:rsidRDefault="009843A7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0113 - Dowo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enie uczni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ów do szkó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</w:p>
    <w:p w:rsidR="009843A7" w:rsidRDefault="009843A7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5F1641" w:rsidRDefault="009843A7">
      <w:pPr>
        <w:pStyle w:val="Standard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  </w:t>
      </w:r>
      <w:r w:rsidR="00EF20B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49 000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5F1641" w:rsidRDefault="00960279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.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dotacja celowa na zadanie:</w:t>
      </w:r>
    </w:p>
    <w:p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organizacja dowożenia dzieci niepełnosprawnych</w:t>
      </w:r>
    </w:p>
    <w:p w:rsidR="005F1641" w:rsidRDefault="000C31BB">
      <w:pPr>
        <w:pStyle w:val="Standard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zamieszkałych w Gminie Reszel do OREW w Biskupcu  -  </w:t>
      </w:r>
      <w:r w:rsidR="00EF20B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9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Pr="00960279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</w:p>
    <w:p w:rsidR="005F1641" w:rsidRDefault="00960279">
      <w:pPr>
        <w:pStyle w:val="Standard"/>
        <w:tabs>
          <w:tab w:val="left" w:pos="708"/>
          <w:tab w:val="center" w:pos="3420"/>
          <w:tab w:val="right" w:pos="9072"/>
        </w:tabs>
      </w:pPr>
      <w:r w:rsidRPr="0096027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. Wydatki bieżące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-</w:t>
      </w:r>
      <w:r w:rsidR="00AC1A7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EF20B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90 000,00</w:t>
      </w:r>
      <w:r w:rsidR="00166F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960279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</w:t>
      </w:r>
    </w:p>
    <w:p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pozostał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</w:t>
      </w:r>
      <w:r w:rsidR="0096027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-  </w:t>
      </w:r>
      <w:r w:rsidR="00EF20B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90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EF20B8" w:rsidRDefault="00EF20B8">
      <w:pPr>
        <w:pStyle w:val="Standard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Dowożenie uczniów do szkół</w:t>
      </w:r>
    </w:p>
    <w:p w:rsidR="005F1641" w:rsidRDefault="005F1641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960279" w:rsidRDefault="00960279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0146 - Dokszta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canie i doskonalenie nauczycieli</w:t>
      </w:r>
    </w:p>
    <w:p w:rsidR="00960279" w:rsidRDefault="00960279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5F1641" w:rsidRDefault="00960279">
      <w:pPr>
        <w:pStyle w:val="Standard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 </w:t>
      </w:r>
      <w:r w:rsidR="00EF20B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5 251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</w:t>
      </w:r>
    </w:p>
    <w:p w:rsidR="00960279" w:rsidRDefault="00960279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1. Wydatki bieżące </w:t>
      </w:r>
      <w:r w:rsidR="00EF20B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–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EF20B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5 251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960279" w:rsidRDefault="00960279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zakup materiałów i wyposażenia –    </w:t>
      </w:r>
      <w:r w:rsidR="00EF20B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pod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 służbowe krajowe          -     </w:t>
      </w:r>
      <w:r w:rsidR="00EF20B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szkolenia pracowników              – </w:t>
      </w:r>
      <w:r w:rsidR="00166F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EF20B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3 251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960279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80148 -  Sto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wki szkolne i przedszkolne  -  </w:t>
      </w:r>
      <w:r w:rsidR="00EF20B8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14 690,00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</w:p>
    <w:p w:rsidR="00960279" w:rsidRDefault="00960279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Wydatki bieżące – </w:t>
      </w:r>
      <w:r w:rsidR="00EF20B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714 69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960279" w:rsidRDefault="00960279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960279" w:rsidRPr="00960279" w:rsidRDefault="00960279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datki osobowe niezaliczone do wynagrodz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ń        -  </w:t>
      </w:r>
      <w:r w:rsidR="00E5465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EF20B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nagrodzenia osobowe pracownikó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 w:rsidR="0096027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EF20B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73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dodatkowe wynagrodzenie roczne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</w:t>
      </w:r>
      <w:r w:rsidR="0096027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-   </w:t>
      </w:r>
      <w:r w:rsidR="00EF20B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4 595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na ubezpieczenia społeczn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 w:rsidR="0096027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  </w:t>
      </w:r>
      <w:r w:rsidR="00EF20B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1 157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166FD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na Fundusz Pracy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</w:t>
      </w:r>
      <w:r w:rsidR="0096027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  </w:t>
      </w:r>
      <w:r w:rsidR="00AC1A7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EF20B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 291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   </w:t>
      </w:r>
    </w:p>
    <w:p w:rsidR="005F1641" w:rsidRPr="00960279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n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-     </w:t>
      </w:r>
      <w:r w:rsidR="00EF20B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 4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ywności                                                       - </w:t>
      </w:r>
      <w:r w:rsidR="00EF20B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90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zakup energi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-   </w:t>
      </w:r>
      <w:r w:rsidR="00EF20B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3 05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E5465F" w:rsidRDefault="00E5465F">
      <w:pPr>
        <w:pStyle w:val="Standard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zakup usług remontowych                                       -     1 000,00 zł</w:t>
      </w:r>
    </w:p>
    <w:p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 zdrowotny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-        </w:t>
      </w:r>
      <w:r w:rsidR="00EF20B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1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AC1A74" w:rsidRDefault="00AC1A74">
      <w:pPr>
        <w:pStyle w:val="Standard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zakup usług pozostały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-     </w:t>
      </w:r>
      <w:r w:rsidR="00EF20B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dpisy na za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owy fundusz świadczeń socjalnych -</w:t>
      </w:r>
      <w:r w:rsidR="00AC1A7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EF20B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3 437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AC1A74" w:rsidRDefault="00AC1A74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szkolenia pracowników                                             -       </w:t>
      </w:r>
      <w:r w:rsidR="00E5465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5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E5465F" w:rsidRDefault="00E5465F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:</w:t>
      </w:r>
    </w:p>
    <w:p w:rsidR="005F1641" w:rsidRDefault="00E5465F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9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etatów obs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gi</w:t>
      </w:r>
      <w:r w:rsidR="00123A0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.</w:t>
      </w:r>
    </w:p>
    <w:p w:rsidR="00086610" w:rsidRDefault="00086610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E5465F" w:rsidRDefault="00E5465F" w:rsidP="00E5465F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86610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80149 – Realizacja zadań wymagających stosowania specjalnej organizacji nauki i metod pracy dla dzieci w przedszkolach, oddziałach przedszkolnych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br/>
      </w:r>
      <w:r w:rsidR="00086610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w szkołach podstawowych i innych formach wychowania przedszkolnego </w:t>
      </w:r>
    </w:p>
    <w:p w:rsidR="00E5465F" w:rsidRDefault="00E5465F" w:rsidP="00E5465F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086610" w:rsidRDefault="00E5465F" w:rsidP="00E5465F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8661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-  </w:t>
      </w:r>
      <w:r w:rsidR="00EF20B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7 305,00</w:t>
      </w:r>
      <w:r w:rsidR="0008661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086610" w:rsidRDefault="00086610" w:rsidP="00E5465F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E5465F" w:rsidRDefault="00E5465F" w:rsidP="00E5465F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Wydatki bieżące – </w:t>
      </w:r>
      <w:r w:rsidR="00EF20B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7 305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E5465F" w:rsidRDefault="00E5465F" w:rsidP="00E5465F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E5465F" w:rsidRDefault="00E5465F" w:rsidP="00E546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datki osobowe niezaliczone do wynagrodz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ń        -     3 060,00 zł</w:t>
      </w:r>
    </w:p>
    <w:p w:rsidR="00086610" w:rsidRDefault="00086610" w:rsidP="00E546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nagrodzenia osobowe pracownikó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 w:rsidR="00E5465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 </w:t>
      </w:r>
      <w:r w:rsidR="00EF20B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3 086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086610" w:rsidRDefault="00086610" w:rsidP="00E546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dodatkowe wynagrodzenie roczne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</w:t>
      </w:r>
      <w:r w:rsidR="00E5465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-        </w:t>
      </w:r>
      <w:r w:rsidR="00E5465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83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086610" w:rsidRDefault="00086610" w:rsidP="00E546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na ubezpieczenia społeczn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 w:rsidR="00E5465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    </w:t>
      </w:r>
      <w:r w:rsidR="00EF20B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 127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086610" w:rsidRDefault="00086610" w:rsidP="00E546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na Fundusz Pracy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</w:t>
      </w:r>
      <w:r w:rsidR="00E5465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-     </w:t>
      </w:r>
      <w:r w:rsidR="00EF20B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193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                  </w:t>
      </w:r>
    </w:p>
    <w:p w:rsidR="00086610" w:rsidRPr="00E5465F" w:rsidRDefault="00086610" w:rsidP="00E546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n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-          50,00 zł</w:t>
      </w:r>
    </w:p>
    <w:p w:rsidR="00086610" w:rsidRDefault="00086610" w:rsidP="00E546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pomocy dydaktycznych                                 -        </w:t>
      </w:r>
      <w:r w:rsidR="003F0A5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22,00 zł</w:t>
      </w:r>
    </w:p>
    <w:p w:rsidR="00086610" w:rsidRDefault="00086610" w:rsidP="00E5465F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lastRenderedPageBreak/>
        <w:t>- zakup energi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-     </w:t>
      </w:r>
      <w:r w:rsidR="003F0A5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29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086610" w:rsidRDefault="00086610" w:rsidP="00E546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zakup usług pozostały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-     </w:t>
      </w:r>
      <w:r w:rsidR="003F0A5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15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086610" w:rsidRDefault="00086610" w:rsidP="00E546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dpisy na za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owy fundusz świadczeń socjalnych -  </w:t>
      </w:r>
      <w:r w:rsidR="003F0A5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3F0A5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44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123A0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</w:p>
    <w:p w:rsidR="00C65B87" w:rsidRDefault="00C65B87" w:rsidP="00E5465F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D76591" w:rsidRDefault="00E5465F" w:rsidP="00E5465F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C27CE4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0150 – Realizacja zadań wymagających stosowania specjalnej organizacji nauki i metod pracy dla dzieci i młodzieży w szkołach podstawowych, gimnazjach, liceach ogólnokształcących, liceach profilowanych i szkołach zawodowych oraz szkołach artystycznych     </w:t>
      </w:r>
    </w:p>
    <w:p w:rsidR="00D76591" w:rsidRDefault="00D76591" w:rsidP="00E5465F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C27CE4" w:rsidRDefault="00D76591" w:rsidP="00E5465F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C27CE4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 w:rsidR="003F7CE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66 015,00</w:t>
      </w:r>
      <w:r w:rsidR="00C27CE4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C27CE4" w:rsidRDefault="00C27CE4" w:rsidP="00E546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C27CE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</w:p>
    <w:p w:rsidR="00D76591" w:rsidRDefault="00D76591" w:rsidP="00E546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Wydatki bieżące – </w:t>
      </w:r>
      <w:r w:rsidR="003F7CE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66 015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D76591" w:rsidRPr="00C27CE4" w:rsidRDefault="00D76591" w:rsidP="00E546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D76591" w:rsidRDefault="00D76591" w:rsidP="00D76591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datki osobowe niezaliczone do wynagrodz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ń        -   </w:t>
      </w:r>
      <w:r w:rsidR="003F7C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0 311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C27CE4" w:rsidRDefault="00C27CE4" w:rsidP="00E546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nagrodzenia osobowe pracownikó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 w:rsidR="00D7659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3F7CE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90 735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C27CE4" w:rsidRDefault="00C27CE4" w:rsidP="00E546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dodatkowe wynagrodzenie roczne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</w:t>
      </w:r>
      <w:r w:rsidR="00D7659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-     </w:t>
      </w:r>
      <w:r w:rsidR="003F7CE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 08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C27CE4" w:rsidRDefault="00C27CE4" w:rsidP="00E546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na ubezpieczenia społeczn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 w:rsidR="00D7659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  </w:t>
      </w:r>
      <w:r w:rsidR="003F7C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3 977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C27CE4" w:rsidRDefault="00C27CE4" w:rsidP="00E546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na Fundusz Pracy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</w:t>
      </w:r>
      <w:r w:rsidR="00D7659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-   </w:t>
      </w:r>
      <w:r w:rsidR="00D7659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3F7C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 706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                  </w:t>
      </w:r>
    </w:p>
    <w:p w:rsidR="00C27CE4" w:rsidRPr="00D76591" w:rsidRDefault="00C27CE4" w:rsidP="00E546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n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-  </w:t>
      </w:r>
      <w:r w:rsidR="003F7C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3F7C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C27CE4" w:rsidRDefault="00C27CE4" w:rsidP="00E546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pomocy dydaktycznych                                 -  </w:t>
      </w:r>
      <w:r w:rsidR="003F7C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3F7C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3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C27CE4" w:rsidRDefault="00C27CE4" w:rsidP="00E5465F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zakup energi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-     </w:t>
      </w:r>
      <w:r w:rsidR="003F7C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 804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C27CE4" w:rsidRDefault="00C27CE4" w:rsidP="00E546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zakup usług pozostały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-   </w:t>
      </w:r>
      <w:r w:rsidR="003F7C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3F7C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C27CE4" w:rsidRDefault="00C27CE4" w:rsidP="00E5465F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podróże służbowe krajowe                                       -   </w:t>
      </w:r>
      <w:r w:rsidR="00D7659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3F7C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4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C27CE4" w:rsidRDefault="00C27CE4" w:rsidP="00E546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dpisy na za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owy fundusz świadczeń socjalnych -  </w:t>
      </w:r>
      <w:r w:rsidR="0086006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3F7C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152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D76591" w:rsidRDefault="00D76591" w:rsidP="00E5465F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D76591" w:rsidRDefault="00D76591" w:rsidP="00D76591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0152 – Realizacja zadań wymagających stosowania specjalnej organizacji nauki i metod pracy dla dzieci i młodzieży w szkołach podstawowych, gimnazjach, liceach ogólnokształcących, liceach profilowanych i szkołach zawodowych oraz szkołach artystycznych     </w:t>
      </w:r>
    </w:p>
    <w:p w:rsidR="00D76591" w:rsidRDefault="00D76591" w:rsidP="00D76591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D76591" w:rsidRDefault="00D76591" w:rsidP="00D76591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 w:rsidR="003F7CE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31 800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D76591" w:rsidRDefault="00D76591" w:rsidP="00D76591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C27CE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</w:p>
    <w:p w:rsidR="00D76591" w:rsidRDefault="00D76591" w:rsidP="00D76591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Wydatki bieżące – </w:t>
      </w:r>
      <w:r w:rsidR="003F7CE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31 8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D76591" w:rsidRPr="00C27CE4" w:rsidRDefault="00D76591" w:rsidP="00D76591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D76591" w:rsidRDefault="00D76591" w:rsidP="00D76591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datki osobowe niezaliczone do wynagrodz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ń        -     </w:t>
      </w:r>
      <w:r w:rsidR="003F7C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 719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D76591" w:rsidRDefault="00D76591" w:rsidP="00D76591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nagrodzenia osobowe pracownikó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-   </w:t>
      </w:r>
      <w:r w:rsidR="003F7CE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9 457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D76591" w:rsidRDefault="00D76591" w:rsidP="00D76591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dodatkowe wynagrodzenie roczne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 -     2 208,00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D76591" w:rsidRDefault="00D76591" w:rsidP="00D76591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na ubezpieczenia społeczn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-   </w:t>
      </w:r>
      <w:r w:rsidR="003F7C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6 767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D76591" w:rsidRDefault="00D76591" w:rsidP="00D76591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na Fundusz Pracy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-     </w:t>
      </w:r>
      <w:r w:rsidR="003F7C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 07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                  </w:t>
      </w:r>
    </w:p>
    <w:p w:rsidR="00D76591" w:rsidRPr="00D76591" w:rsidRDefault="00D76591" w:rsidP="00D76591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n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-        450,00 zł</w:t>
      </w:r>
    </w:p>
    <w:p w:rsidR="00D76591" w:rsidRDefault="00D76591" w:rsidP="00D76591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pomocy dydaktycznych                                 -          10,00 zł</w:t>
      </w:r>
    </w:p>
    <w:p w:rsidR="00D76591" w:rsidRDefault="00D76591" w:rsidP="00D76591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zakup energi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-     3 400,00 zł</w:t>
      </w:r>
    </w:p>
    <w:p w:rsidR="00D76591" w:rsidRDefault="00D76591" w:rsidP="00D76591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zakup usług pozostały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-        210,00 zł</w:t>
      </w:r>
    </w:p>
    <w:p w:rsidR="003F7CE0" w:rsidRDefault="003F7CE0" w:rsidP="00D76591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podróże służbowe krajowe                                        -    6 500,00 zł</w:t>
      </w:r>
    </w:p>
    <w:p w:rsidR="00D76591" w:rsidRDefault="00D76591" w:rsidP="00D76591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dpisy na za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owy fundusz świadczeń socjalnych -     1 009,00 zł</w:t>
      </w:r>
    </w:p>
    <w:p w:rsidR="00D76591" w:rsidRDefault="00D76591" w:rsidP="00E5465F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D76591" w:rsidRDefault="00D76591" w:rsidP="00E5465F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80195 - Pozosta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 działalność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</w:p>
    <w:p w:rsidR="00D76591" w:rsidRDefault="00D76591" w:rsidP="00E5465F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5F1641" w:rsidRDefault="00D76591" w:rsidP="00E5465F">
      <w:pPr>
        <w:pStyle w:val="Standard"/>
        <w:jc w:val="both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-  </w:t>
      </w:r>
      <w:r w:rsidR="003F7CE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063 024,00</w:t>
      </w:r>
      <w:r w:rsidR="003F0A5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:rsidR="005F1641" w:rsidRDefault="000C31BB" w:rsidP="00E5465F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</w:t>
      </w:r>
    </w:p>
    <w:p w:rsidR="005F1641" w:rsidRPr="008958FB" w:rsidRDefault="00DA5CE4" w:rsidP="00E546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8958F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</w:t>
      </w:r>
      <w:r w:rsidR="003F7CE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espół Szkolno-Przedszkolny w Reszlu</w:t>
      </w:r>
      <w:r w:rsidR="00807C61" w:rsidRPr="008958F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:rsidR="00DA5CE4" w:rsidRDefault="00DA5CE4" w:rsidP="00E546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2E60A7" w:rsidRDefault="002E60A7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ydatki bieżące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 w:rsidR="009B780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1F6E1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461 794,00 </w:t>
      </w:r>
      <w:r w:rsidR="008958F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</w:p>
    <w:p w:rsidR="002E60A7" w:rsidRDefault="002E60A7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2E60A7" w:rsidRDefault="002E60A7" w:rsidP="002E60A7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datki osobowe niezaliczane</w:t>
      </w:r>
    </w:p>
    <w:p w:rsidR="002E60A7" w:rsidRDefault="002E60A7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do wynagrodzeń                                  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-    </w:t>
      </w:r>
      <w:r w:rsidR="000170E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170E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65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2E60A7" w:rsidRDefault="00DA5CE4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2E60A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ynagrodzenia pracownicze                 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</w:t>
      </w:r>
      <w:r w:rsidR="002E60A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- </w:t>
      </w:r>
      <w:r w:rsidR="000170E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56 430,00</w:t>
      </w:r>
      <w:r w:rsidR="002E60A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2E60A7" w:rsidRDefault="002E60A7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w tym:</w:t>
      </w:r>
    </w:p>
    <w:p w:rsidR="00DA5CE4" w:rsidRDefault="002E60A7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nagrody dyrektora</w:t>
      </w:r>
      <w:r w:rsidR="00913D9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 w:rsidR="00DA5CE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170E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8 441,00</w:t>
      </w:r>
      <w:r w:rsidR="00DA5CE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2E60A7" w:rsidRDefault="002E60A7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lastRenderedPageBreak/>
        <w:t xml:space="preserve">- dodatkowe wynagrodzenie roczne     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-     </w:t>
      </w:r>
      <w:r w:rsidR="000170E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 118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DA5CE4" w:rsidRDefault="002E60A7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składki ZUS                                        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-   </w:t>
      </w:r>
      <w:r w:rsidR="000170E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8 287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2E60A7" w:rsidRDefault="002E60A7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składki na FP                                  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-     </w:t>
      </w:r>
      <w:r w:rsidR="000170E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 032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2E60A7" w:rsidRDefault="002E60A7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materiałów i wyposażenia      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-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170E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0F51CC" w:rsidRDefault="000F51CC" w:rsidP="00913D9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energii                                   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- </w:t>
      </w:r>
      <w:r w:rsidR="000170E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170E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0F51CC" w:rsidRDefault="000F51CC" w:rsidP="00913D9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usług remontowych                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- 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170E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 2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0F51CC" w:rsidRDefault="000F51CC" w:rsidP="00913D9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usług zdrowotnych                    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-        </w:t>
      </w:r>
      <w:r w:rsidR="000170E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2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 </w:t>
      </w:r>
    </w:p>
    <w:p w:rsidR="000F51CC" w:rsidRDefault="00E32E01" w:rsidP="00913D9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ług pozostałych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-</w:t>
      </w:r>
      <w:r w:rsidR="000F51C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170E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 000,00</w:t>
      </w:r>
      <w:r w:rsidR="000F51C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0F51CC" w:rsidRDefault="000F51CC" w:rsidP="00913D9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usługi telekomunikacyjne                                    - 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 w:rsidR="00F16CE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78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0F51CC" w:rsidRDefault="000F51CC" w:rsidP="00913D9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usługi w zakresie ekspertyz, analiz i opinii           -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170E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 5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0F51CC" w:rsidRDefault="000F51CC" w:rsidP="00913D9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podróże służbowe krajowe                                    -  </w:t>
      </w:r>
      <w:r w:rsidR="00730D4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F16CE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300,00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</w:p>
    <w:p w:rsidR="000F51CC" w:rsidRDefault="000F51CC" w:rsidP="00913D9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807C6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odpis na ZFŚS                                                      -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3 261,00</w:t>
      </w:r>
      <w:r w:rsidR="00807C6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0170E3" w:rsidRDefault="000170E3" w:rsidP="00913D9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podatek od nieruchomości                                    -    2 000,00 zł</w:t>
      </w:r>
    </w:p>
    <w:p w:rsidR="00E32E01" w:rsidRDefault="00E32E01" w:rsidP="00E32E0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dodatek uzupełniający dla nauczycieli  </w:t>
      </w:r>
    </w:p>
    <w:p w:rsidR="00E32E01" w:rsidRDefault="00E32E01" w:rsidP="00E32E0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i pochodne                                                            - 55 866,00 zł</w:t>
      </w:r>
    </w:p>
    <w:p w:rsidR="00E32E01" w:rsidRDefault="00E32E01" w:rsidP="00DA5CE4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9B780D" w:rsidRDefault="009B780D" w:rsidP="00DA5CE4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projekt pn. </w:t>
      </w:r>
      <w:r w:rsidR="00B7237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„</w:t>
      </w:r>
      <w:r w:rsidR="00B72379" w:rsidRPr="00B7237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szechstronny rozwój przedszkolaka szansą na sukces</w:t>
      </w:r>
      <w:r w:rsidR="00B7237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” realizowany</w:t>
      </w:r>
      <w:r w:rsidR="00B7237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br/>
        <w:t xml:space="preserve">w ramach </w:t>
      </w:r>
      <w:r w:rsidR="00B72379" w:rsidRPr="00B7237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Regionalny Program Operacyjny Województwa Warmińsko-Mazurskiego na lata 2014-2020</w:t>
      </w:r>
      <w:r w:rsidR="00B7237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, Priorytet: </w:t>
      </w:r>
      <w:r w:rsidR="00B72379" w:rsidRPr="00B7237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RPWM.02.00.00 Kadry dla gospodarki</w:t>
      </w:r>
      <w:r w:rsidR="00B7237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, Działanie: </w:t>
      </w:r>
      <w:r w:rsidR="00B72379" w:rsidRPr="00B7237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RPWM.02.01.00 Zapewnienie równego dostępu do wysokiej jakości edukacji przedszkolnej</w:t>
      </w:r>
      <w:r w:rsidR="00B7237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178 250,00 zł</w:t>
      </w:r>
    </w:p>
    <w:p w:rsidR="009B780D" w:rsidRDefault="009B780D" w:rsidP="00DA5CE4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DA5CE4" w:rsidRDefault="00DA5CE4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. Urząd Gminy w Reszlu</w:t>
      </w:r>
      <w:r w:rsidR="00807C6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</w:t>
      </w:r>
      <w:r w:rsidR="009238B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9B780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601 230,00</w:t>
      </w:r>
      <w:r w:rsidR="00B023A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807C6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</w:p>
    <w:p w:rsidR="00DA5CE4" w:rsidRDefault="00DA5CE4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776A00" w:rsidRDefault="009238B9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) wydatki bieżące – 104 804,00 zł</w:t>
      </w:r>
    </w:p>
    <w:p w:rsidR="009B780D" w:rsidRDefault="009B780D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776A00" w:rsidRDefault="00776A00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fundusz dla poratowania zdrowia </w:t>
      </w:r>
    </w:p>
    <w:p w:rsidR="00776A00" w:rsidRDefault="00776A00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dla nauczycieli                                                     -    </w:t>
      </w:r>
      <w:r w:rsidR="00B023A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9 469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F95396" w:rsidRDefault="00F95396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nagrody Burmistrza</w:t>
      </w:r>
      <w:r w:rsidR="00B023A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</w:t>
      </w:r>
      <w:r w:rsidR="008958F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</w:t>
      </w:r>
      <w:r w:rsidR="00776A0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9238B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B023A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9 469,00</w:t>
      </w:r>
      <w:r w:rsidR="00EE718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  <w:r w:rsidR="00730D4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:rsidR="00DA5CE4" w:rsidRDefault="00807C61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środki na wynagrodzenia</w:t>
      </w:r>
      <w:r w:rsidR="008958F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</w:t>
      </w:r>
      <w:r w:rsidR="00B023A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74 806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8E5B19" w:rsidRDefault="00807C61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składki ZUS </w:t>
      </w:r>
      <w:r w:rsidR="008958F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                           </w:t>
      </w:r>
      <w:r w:rsidR="00EE718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- </w:t>
      </w:r>
      <w:r w:rsidR="00776A0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 w:rsidR="00B023A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628,00</w:t>
      </w:r>
      <w:r w:rsidR="00EE718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807C61" w:rsidRDefault="008E5B19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807C6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kładki na </w:t>
      </w:r>
      <w:r w:rsidR="00807C6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F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undusz </w:t>
      </w:r>
      <w:r w:rsidR="00807C6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racy</w:t>
      </w:r>
      <w:r w:rsidR="00807C6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8958F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      </w:t>
      </w:r>
      <w:r w:rsidR="00807C6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776A0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</w:t>
      </w:r>
      <w:r w:rsidR="00B023A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32,00</w:t>
      </w:r>
      <w:r w:rsidR="00EE718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807C6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</w:p>
    <w:p w:rsidR="00807C61" w:rsidRDefault="00807C61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nagrody za udział w konkursach</w:t>
      </w:r>
      <w:r w:rsidR="008958F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</w:t>
      </w:r>
      <w:r w:rsidR="00776A0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300,00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zł </w:t>
      </w:r>
    </w:p>
    <w:p w:rsidR="00562A66" w:rsidRDefault="00562A66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datki z zakresu ochrony środowiska</w:t>
      </w:r>
      <w:r w:rsidR="008958F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776A0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– </w:t>
      </w:r>
      <w:r w:rsidR="00776A0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 w:rsidR="00B023A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 000,00</w:t>
      </w:r>
      <w:r w:rsidR="00123A0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DA5CE4" w:rsidRDefault="006571F1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datki w ramach funduszu sołeckiego                -    </w:t>
      </w:r>
      <w:r w:rsidR="00B023A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9238B9" w:rsidRDefault="006571F1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Sołectwo Klewno – </w:t>
      </w:r>
      <w:r w:rsidR="009238B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     </w:t>
      </w:r>
    </w:p>
    <w:p w:rsidR="009238B9" w:rsidRDefault="009238B9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datki w ramach RBO                                        -    1 900,00 zł </w:t>
      </w:r>
      <w:r w:rsidR="006571F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:rsidR="009238B9" w:rsidRDefault="009238B9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zadanie: </w:t>
      </w:r>
    </w:p>
    <w:p w:rsidR="009238B9" w:rsidRDefault="009238B9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Pr="009238B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rzybliżenie okolicznej przyrody gminnej</w:t>
      </w:r>
      <w:r w:rsidR="006571F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 1 900,00 zł</w:t>
      </w:r>
      <w:r w:rsidR="006571F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</w:p>
    <w:p w:rsidR="009238B9" w:rsidRDefault="009238B9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9238B9" w:rsidRDefault="009238B9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2) wydatki majątkowe – 496 426,00 zł </w:t>
      </w:r>
    </w:p>
    <w:p w:rsidR="009238B9" w:rsidRDefault="009238B9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9B780D" w:rsidRDefault="009238B9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6571F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 w:rsidRPr="009238B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Termomodernizacja budynku Zespołu Szkolno-Przedszkolnego przy ul. Marii Konopnickiej 2 w Reszlu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– 496 426,00 zł </w:t>
      </w:r>
      <w:r w:rsidR="00B7237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(planowane środki stanowią zabezpieczenie wkładu własnego do projektu współfinansowanego ze środków UE)</w:t>
      </w:r>
    </w:p>
    <w:p w:rsidR="00E6039C" w:rsidRPr="007F6945" w:rsidRDefault="006571F1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1F6E1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</w:t>
      </w:r>
    </w:p>
    <w:p w:rsidR="005F1641" w:rsidRDefault="00CE0A43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851</w:t>
      </w:r>
      <w:r w:rsidR="00562A6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 OCHRONA ZDROWIA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1F6E1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45 220,00</w:t>
      </w:r>
      <w:r w:rsidR="00CB190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zł </w:t>
      </w:r>
      <w:r w:rsidRPr="00CB190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i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dotyczą:</w:t>
      </w:r>
    </w:p>
    <w:p w:rsidR="005F1641" w:rsidRDefault="005F1641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024E48" w:rsidRDefault="00CB1902">
      <w:pPr>
        <w:pStyle w:val="Standard"/>
        <w:ind w:left="-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</w:t>
      </w:r>
      <w:r w:rsidR="00024E48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="00024E48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24E48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153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Zwalczanie narkomanii </w:t>
      </w:r>
    </w:p>
    <w:p w:rsidR="00024E48" w:rsidRDefault="00024E48">
      <w:pPr>
        <w:pStyle w:val="Standard"/>
        <w:ind w:left="-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024E48">
      <w:pPr>
        <w:pStyle w:val="Standard"/>
        <w:ind w:left="-360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Plan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1F6E1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 000,00</w:t>
      </w:r>
      <w:r w:rsidR="00CB190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:rsidR="00024E48" w:rsidRDefault="00024E48" w:rsidP="00CB1902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F1641" w:rsidRDefault="000C31BB" w:rsidP="00CB1902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CB19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nagrody za udział w konkursach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</w:t>
      </w:r>
      <w:r w:rsidR="00CB19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  <w:r w:rsidR="00CB19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1F6E1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 w:rsidR="00CB19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1F6E1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CB19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ynagrodzenia bezosobowe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          - </w:t>
      </w:r>
      <w:r w:rsidR="001F6E1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1F6E1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nia (broszury informacyjne,</w:t>
      </w:r>
    </w:p>
    <w:p w:rsidR="005F1641" w:rsidRDefault="000C31BB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wydawnictwa edukacyjno-profilaktyczne, publikacje i ulotki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dot. narkomanii i inne)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                                –  </w:t>
      </w:r>
      <w:r w:rsidR="00CB19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5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pomoce dydaktyczne (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pomocy dla szk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lastRenderedPageBreak/>
        <w:t xml:space="preserve">  do realizacji programów z zakresu </w:t>
      </w:r>
      <w:r w:rsidR="00CB19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rofilaktyki uzależnień)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</w:t>
      </w:r>
      <w:r w:rsidR="00CB19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– </w:t>
      </w:r>
      <w:r w:rsidR="00CB19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CB19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pozostał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         –   </w:t>
      </w:r>
      <w:r w:rsidR="001F6E1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</w:t>
      </w:r>
      <w:r w:rsidR="00C5340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dotyczy:</w:t>
      </w:r>
    </w:p>
    <w:p w:rsidR="005F1641" w:rsidRDefault="000C31BB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realizacji programów, spektakli i widowisk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teatralnych w placówkach o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ś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iatowych z zakresu</w:t>
      </w:r>
    </w:p>
    <w:p w:rsidR="005F1641" w:rsidRDefault="000C31BB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CB19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rofilaktyki uzależnień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szkolenia z zakresu wczesnej</w:t>
      </w:r>
    </w:p>
    <w:p w:rsidR="005F1641" w:rsidRDefault="00CB1902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iagnostyki i interwencji profilaktycznej (nauczyciele, policjanci)</w:t>
      </w:r>
    </w:p>
    <w:p w:rsidR="00730D49" w:rsidRDefault="00730D49" w:rsidP="00C53400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024E48" w:rsidRDefault="00024E48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154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rzeciwdzia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nie alkoholizmowi </w:t>
      </w:r>
    </w:p>
    <w:p w:rsidR="00024E48" w:rsidRDefault="00024E48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5F1641" w:rsidRDefault="00024E48">
      <w:pPr>
        <w:pStyle w:val="Standard"/>
        <w:ind w:left="-360" w:firstLine="360"/>
        <w:jc w:val="both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  </w:t>
      </w:r>
      <w:r w:rsidR="001F6E1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32 000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5F1641" w:rsidRDefault="005F1641">
      <w:pPr>
        <w:pStyle w:val="Standard"/>
        <w:ind w:left="300" w:firstLine="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dotacja celowa na zadania w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sne gminy realizowane przez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podmioty nale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żą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ce i nienal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ące do sektora finans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w publicznych   - </w:t>
      </w:r>
      <w:r w:rsidR="0093169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5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ind w:left="30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w zakresie: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- zadanie: „prowadzenie za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ć socjoterapeutycznych z dziećmi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</w:t>
      </w:r>
      <w:r w:rsidR="001F6E1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z rodzin dysfunkcyjnych”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CB19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CB19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5 000,00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- zadanie: „Kulturalne Feri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Bez Używek </w:t>
      </w:r>
      <w:r w:rsidR="001F6E1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 w:rsidR="00CB190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93169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</w:t>
      </w:r>
      <w:r w:rsidR="00CB190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- zadanie:</w:t>
      </w:r>
      <w:r w:rsidR="00F7513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„Kulturalne Wakacje</w:t>
      </w:r>
      <w:r w:rsidR="00F7513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Bez U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wek”</w:t>
      </w:r>
      <w:r w:rsidR="0093169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CB19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93169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CB19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93169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000,00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- zadanie: „Za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cia sportowo rekreacyjne dla dzieci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i m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dzie</w:t>
      </w:r>
      <w:r w:rsidR="001E49B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y – zdrowe ferie”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 w:rsidR="0093169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93169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</w:t>
      </w:r>
      <w:r w:rsidR="00CB190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- zadanie: „Za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cia sportowo rekreacyjne dla dzieci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i m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dz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y – sportowe wakacje” </w:t>
      </w:r>
      <w:r w:rsidR="001E49B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93169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000,00 zł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- wynagrodzenia bezosobowe i pochodne</w:t>
      </w:r>
      <w:r w:rsidR="0093169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</w:t>
      </w:r>
      <w:r w:rsidR="001E49B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</w:t>
      </w:r>
      <w:r w:rsidR="0093169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  <w:r w:rsidR="001E49B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1F6E1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7 2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w tym: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-opinie s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we lekarzy bieg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ch dotyczące os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b kierowanych</w:t>
      </w:r>
    </w:p>
    <w:p w:rsidR="005F1641" w:rsidRDefault="000C31BB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na leczenie odwykowe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-wynagrodzenia c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nków Gminnej Komisji Rozw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zywania</w:t>
      </w:r>
    </w:p>
    <w:p w:rsidR="005F1641" w:rsidRDefault="000C31BB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Problemów Alkoholowych</w:t>
      </w:r>
    </w:p>
    <w:p w:rsidR="005F1641" w:rsidRDefault="000C31BB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-wynagrodzenie pracownika punktu informacyjnego dla osób</w:t>
      </w:r>
    </w:p>
    <w:p w:rsidR="005F1641" w:rsidRDefault="000C31BB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uzale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nionych i  ofiar przemocy</w:t>
      </w:r>
    </w:p>
    <w:p w:rsidR="00104FFA" w:rsidRDefault="00104FFA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nagrody za udział w konkursach                                                     -     </w:t>
      </w:r>
      <w:r w:rsidR="00C5340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nia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</w:t>
      </w:r>
      <w:r w:rsidR="0093169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</w:t>
      </w:r>
      <w:r w:rsidR="001E49B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</w:t>
      </w:r>
      <w:r w:rsidR="0093169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1E49B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93169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1E49B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0 000,00</w:t>
      </w:r>
      <w:r w:rsidR="0093169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5F1641" w:rsidRDefault="000C31BB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w tym:</w:t>
      </w:r>
    </w:p>
    <w:p w:rsidR="005F1641" w:rsidRDefault="000C31BB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ulotki i broszury informacyjne, wydawnictwa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edukacyjno–profilaktyczne;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 remontowo-</w:t>
      </w:r>
    </w:p>
    <w:p w:rsidR="005F1641" w:rsidRDefault="000C31BB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gospodarcze z przeznaczeniem do punktu konsultacyjnego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i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ś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ietlicy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rodowiskowej; środki czystości, inne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pomoce dydaktyczne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</w:t>
      </w:r>
      <w:r w:rsidR="001E49B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  <w:r w:rsidR="001E49B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(z przeznaczeniem na realizacj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ę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programów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profilaktycznych w placówkach o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ś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iatowych)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energia elektryczna, woda, gaz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    </w:t>
      </w:r>
      <w:r w:rsidR="001E49B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1E49B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5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remontow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</w:t>
      </w:r>
      <w:r w:rsidR="001E49B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- </w:t>
      </w:r>
      <w:r w:rsidR="00104FF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1E49B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8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pozostał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   </w:t>
      </w:r>
      <w:r w:rsidR="001E49B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1E49B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0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w tym:</w:t>
      </w:r>
    </w:p>
    <w:p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- warsztaty terapeutyczne dla osób uzale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nionych</w:t>
      </w:r>
    </w:p>
    <w:p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i wspó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zal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nionych</w:t>
      </w:r>
      <w:r w:rsidR="00104FF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</w:t>
      </w:r>
    </w:p>
    <w:p w:rsidR="005F1641" w:rsidRDefault="000C31BB" w:rsidP="00E0570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- realizacja programów profilaktycznych i</w:t>
      </w:r>
    </w:p>
    <w:p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ś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rodowiskowych na terenie placówek 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wiatowych</w:t>
      </w:r>
      <w:r w:rsidR="00104FF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</w:t>
      </w:r>
    </w:p>
    <w:p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- koncerty i spektakle teatralne dla m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dz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y z zakresu</w:t>
      </w:r>
    </w:p>
    <w:p w:rsidR="005F1641" w:rsidRDefault="000C31BB" w:rsidP="00E0570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profilaktyki alkoholowej</w:t>
      </w:r>
      <w:r w:rsidR="00104FF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</w:t>
      </w:r>
    </w:p>
    <w:p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i obejmujące ekspertyzy, analizy i opin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-    </w:t>
      </w:r>
      <w:r w:rsidR="001E49B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krajowe pod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 służbow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</w:t>
      </w:r>
      <w:r w:rsidR="00104FF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</w:t>
      </w:r>
      <w:r w:rsidR="001E49B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-</w:t>
      </w:r>
      <w:r w:rsidR="00104FF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</w:t>
      </w:r>
      <w:r w:rsidR="001E49B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ne opłaty i składki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  </w:t>
      </w:r>
      <w:r w:rsidR="001E49B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</w:t>
      </w:r>
      <w:r w:rsidR="001E49B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9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E0570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(op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ta 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dowa dot. wniosk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o leczenie odwykowe)</w:t>
      </w:r>
    </w:p>
    <w:p w:rsidR="00C53400" w:rsidRDefault="00C53400" w:rsidP="00E0570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szkolenia pracowników                                                                   -     </w:t>
      </w:r>
      <w:r w:rsidR="001E49B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1E49B3" w:rsidRDefault="001E49B3" w:rsidP="00E0570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1E49B3" w:rsidRDefault="001E49B3" w:rsidP="001E49B3">
      <w:pPr>
        <w:pStyle w:val="Standard"/>
        <w:ind w:left="-360" w:firstLine="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1E49B3" w:rsidRDefault="001E49B3" w:rsidP="00C9318C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1E49B3" w:rsidRDefault="001E49B3" w:rsidP="001E49B3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195 – Pozostała działalność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:rsidR="001E49B3" w:rsidRDefault="001E49B3" w:rsidP="001E49B3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1E49B3" w:rsidRDefault="001E49B3" w:rsidP="001E49B3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 –  10 220,00 zł</w:t>
      </w:r>
    </w:p>
    <w:p w:rsidR="001E49B3" w:rsidRDefault="001E49B3" w:rsidP="001E49B3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1E49B3" w:rsidRPr="001E49B3" w:rsidRDefault="001E49B3" w:rsidP="001E49B3">
      <w:pPr>
        <w:pStyle w:val="Standard"/>
        <w:ind w:left="-360" w:firstLine="360"/>
        <w:jc w:val="both"/>
      </w:pPr>
      <w:r w:rsidRPr="001E49B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Wydatki majątkowe – 10 220,00 zł </w:t>
      </w:r>
    </w:p>
    <w:p w:rsidR="001E49B3" w:rsidRDefault="001E49B3" w:rsidP="00E0570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1E49B3" w:rsidRDefault="001E49B3" w:rsidP="00E0570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datki realizowane w ramach RBO – 10 220,00 zł </w:t>
      </w:r>
    </w:p>
    <w:p w:rsidR="001E49B3" w:rsidRPr="001E49B3" w:rsidRDefault="001E49B3" w:rsidP="00E0570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danie: Z</w:t>
      </w:r>
      <w:r w:rsidRPr="001E49B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kup defibrylatora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10 220,00 zł </w:t>
      </w:r>
    </w:p>
    <w:p w:rsidR="0093169A" w:rsidRDefault="0093169A" w:rsidP="00E05706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CE0A43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852 </w:t>
      </w:r>
      <w:r w:rsidR="00104FF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104FF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OMOC SPOŁECZNA</w:t>
      </w:r>
    </w:p>
    <w:p w:rsidR="005F1641" w:rsidRDefault="005F1641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E05706">
      <w:pPr>
        <w:pStyle w:val="Standard"/>
        <w:spacing w:line="360" w:lineRule="auto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</w:t>
      </w:r>
      <w:r w:rsidR="004D2436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5 056 908,00</w:t>
      </w:r>
      <w:r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i dotyczą finansowania  zadań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:</w:t>
      </w:r>
    </w:p>
    <w:p w:rsidR="005F1641" w:rsidRDefault="000C31BB" w:rsidP="00E05706">
      <w:pPr>
        <w:pStyle w:val="Standard"/>
        <w:tabs>
          <w:tab w:val="left" w:pos="720"/>
        </w:tabs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) zadania  w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asne                     - </w:t>
      </w:r>
      <w:r w:rsidR="004D243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2 008 055,00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 w:rsidP="00E05706">
      <w:pPr>
        <w:pStyle w:val="Standard"/>
        <w:tabs>
          <w:tab w:val="left" w:pos="720"/>
        </w:tabs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2) zadania zlecone (dotacje)     </w:t>
      </w:r>
      <w:r w:rsidR="004D243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- </w:t>
      </w:r>
      <w:r w:rsidR="00292C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4D243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741 372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 w:rsidP="00E05706">
      <w:pPr>
        <w:pStyle w:val="Standard"/>
        <w:tabs>
          <w:tab w:val="left" w:pos="720"/>
        </w:tabs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) zadania w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sne finansowane</w:t>
      </w:r>
    </w:p>
    <w:p w:rsidR="005F1641" w:rsidRDefault="000C31BB" w:rsidP="00E05706">
      <w:pPr>
        <w:pStyle w:val="Standard"/>
        <w:tabs>
          <w:tab w:val="left" w:pos="720"/>
        </w:tabs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z  Bud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tu Pa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ń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twa (dotacje)  </w:t>
      </w:r>
      <w:r w:rsidR="004D243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292C0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4D243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307 481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730D49" w:rsidRPr="00730D49" w:rsidRDefault="00730D49" w:rsidP="00E05706">
      <w:pPr>
        <w:pStyle w:val="Standard"/>
        <w:tabs>
          <w:tab w:val="left" w:pos="720"/>
        </w:tabs>
        <w:jc w:val="both"/>
      </w:pPr>
    </w:p>
    <w:p w:rsidR="005F1641" w:rsidRDefault="007F6945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Szc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egó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owy   podział  wydatk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 przedstawia si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ę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nast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pująco:</w:t>
      </w:r>
    </w:p>
    <w:p w:rsidR="005F1641" w:rsidRDefault="005F1641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E05706" w:rsidRDefault="0093169A" w:rsidP="00E0570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E0570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 xml:space="preserve"> 85202 -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omy Pomocy Spo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ecznej </w:t>
      </w:r>
    </w:p>
    <w:p w:rsidR="00E05706" w:rsidRPr="00E05706" w:rsidRDefault="00E05706" w:rsidP="00E05706">
      <w:pPr>
        <w:pStyle w:val="Standard"/>
        <w:spacing w:line="360" w:lineRule="auto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D617B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600 000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E05706">
      <w:pPr>
        <w:pStyle w:val="Standard"/>
        <w:spacing w:line="360" w:lineRule="auto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adania w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sne:</w:t>
      </w:r>
    </w:p>
    <w:p w:rsidR="00FC2517" w:rsidRDefault="000C31BB" w:rsidP="00E0570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Planowan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rodki przeznaczone zostaną  na pokrycie wydatk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z tytu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 opłat za pobyt mieszkańc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gminy  w Domach Pomocy Spo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cznej.</w:t>
      </w:r>
    </w:p>
    <w:p w:rsidR="00E05706" w:rsidRDefault="00E05706" w:rsidP="00E0570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E05706" w:rsidRDefault="00E05706" w:rsidP="00E05706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03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O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ś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dki  wsparcia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:rsidR="00E05706" w:rsidRDefault="00E05706" w:rsidP="00E05706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E05706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– </w:t>
      </w:r>
      <w:r w:rsidR="00D617BA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 800 734,00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:rsidR="005F1641" w:rsidRDefault="005F1641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AE62E4" w:rsidRDefault="00AE62E4" w:rsidP="00E05706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Zadania zlecone – </w:t>
      </w:r>
      <w:r w:rsidR="00D617B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741 372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AE62E4" w:rsidRDefault="00AE62E4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D617BA" w:rsidRDefault="004B2592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1. </w:t>
      </w:r>
      <w:r w:rsidR="00AE62E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rodowiskow</w:t>
      </w:r>
      <w:r w:rsidR="00D617B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y Dom</w:t>
      </w:r>
      <w:r w:rsidR="00AE62E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Samopomocy w Reszlu</w:t>
      </w:r>
    </w:p>
    <w:p w:rsidR="00D617BA" w:rsidRDefault="00D617BA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D617BA" w:rsidRDefault="00D617BA" w:rsidP="00D617BA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datki osobowe niezaliczane</w:t>
      </w:r>
    </w:p>
    <w:p w:rsidR="00D617BA" w:rsidRDefault="00D617BA" w:rsidP="00D617BA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do wynagrodzeń                                 -  10 000,00 zł</w:t>
      </w:r>
    </w:p>
    <w:p w:rsidR="00D617BA" w:rsidRDefault="00D617BA" w:rsidP="00D617BA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wynagrodzenia osobowe pracowników -746 058,00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D617BA" w:rsidRDefault="00D617BA" w:rsidP="00D617BA">
      <w:pPr>
        <w:pStyle w:val="Standard"/>
        <w:ind w:right="3518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dodatkowe wynagrodzenie roczne        -   36 632,00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D617BA" w:rsidRDefault="00D617BA" w:rsidP="00D617BA">
      <w:pPr>
        <w:pStyle w:val="Standard"/>
        <w:ind w:right="3518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na ubezpieczenia społeczne    -  136 284,00 zł</w:t>
      </w:r>
    </w:p>
    <w:p w:rsidR="00D617BA" w:rsidRDefault="00D617BA" w:rsidP="00D617BA">
      <w:pPr>
        <w:pStyle w:val="Standard"/>
        <w:ind w:right="351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na Fundusz Pracy                   -   19 123,00 zł</w:t>
      </w:r>
    </w:p>
    <w:p w:rsidR="00D617BA" w:rsidRDefault="00D617BA" w:rsidP="00D617BA">
      <w:pPr>
        <w:pStyle w:val="Standard"/>
        <w:ind w:right="3518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wynagrodzenia bezosobowe                -   25 000,00 zł</w:t>
      </w:r>
    </w:p>
    <w:p w:rsidR="00D617BA" w:rsidRDefault="00D617BA" w:rsidP="00D617BA">
      <w:pPr>
        <w:pStyle w:val="Standard"/>
        <w:ind w:right="3518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nia         - 332 735,00 zł</w:t>
      </w:r>
    </w:p>
    <w:p w:rsidR="00D617BA" w:rsidRDefault="00D617BA" w:rsidP="00D617BA">
      <w:pPr>
        <w:pStyle w:val="Standard"/>
        <w:ind w:right="351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zakup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wn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ci                                  -   48 000,00 zł</w:t>
      </w:r>
    </w:p>
    <w:p w:rsidR="00D20737" w:rsidRDefault="00D20737" w:rsidP="00D617BA">
      <w:pPr>
        <w:pStyle w:val="Standard"/>
        <w:ind w:right="351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zakup energii                                    -   60 000,00 zł</w:t>
      </w:r>
    </w:p>
    <w:p w:rsidR="00D20737" w:rsidRDefault="00D20737" w:rsidP="00D617BA">
      <w:pPr>
        <w:pStyle w:val="Standard"/>
        <w:ind w:right="351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zakup usług remontowych                -   50 000,00 zł</w:t>
      </w:r>
    </w:p>
    <w:p w:rsidR="00D20737" w:rsidRDefault="00D20737" w:rsidP="00D617BA">
      <w:pPr>
        <w:pStyle w:val="Standard"/>
        <w:ind w:right="3518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zakup usług zdrowotnych                 -     1 500,00 zł</w:t>
      </w:r>
    </w:p>
    <w:p w:rsidR="00D617BA" w:rsidRDefault="00D617BA" w:rsidP="00D617BA">
      <w:pPr>
        <w:pStyle w:val="Standard"/>
        <w:ind w:right="351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zakup usług po</w:t>
      </w:r>
      <w:r w:rsidR="00D2073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ostałych                  -  200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D20737" w:rsidRDefault="00D20737" w:rsidP="00D617BA">
      <w:pPr>
        <w:pStyle w:val="Standard"/>
        <w:ind w:right="351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usługi telekomunikacyjne                -      8 000,00 zł</w:t>
      </w:r>
    </w:p>
    <w:p w:rsidR="00D20737" w:rsidRDefault="00D20737" w:rsidP="00D617BA">
      <w:pPr>
        <w:pStyle w:val="Standard"/>
        <w:ind w:right="351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zakup usług ekspertyz, </w:t>
      </w:r>
    </w:p>
    <w:p w:rsidR="00D20737" w:rsidRDefault="00D20737" w:rsidP="00D617BA">
      <w:pPr>
        <w:pStyle w:val="Standard"/>
        <w:ind w:right="351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analiz i opinii                                   -      5 000,00 zł</w:t>
      </w:r>
    </w:p>
    <w:p w:rsidR="00D20737" w:rsidRDefault="00D20737" w:rsidP="00D617BA">
      <w:pPr>
        <w:pStyle w:val="Standard"/>
        <w:ind w:right="351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podróże służbowe krajowe                -     6 000,00 zł</w:t>
      </w:r>
    </w:p>
    <w:p w:rsidR="00D20737" w:rsidRDefault="00D20737" w:rsidP="00D617BA">
      <w:pPr>
        <w:pStyle w:val="Standard"/>
        <w:ind w:right="3518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różne opłaty i składki                       -     8 000,00 zł</w:t>
      </w:r>
    </w:p>
    <w:p w:rsidR="00D617BA" w:rsidRDefault="00D617BA" w:rsidP="00D617BA">
      <w:pPr>
        <w:pStyle w:val="Standard"/>
        <w:ind w:right="351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odpis na ZF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S</w:t>
      </w:r>
      <w:r w:rsidR="00D2073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</w:t>
      </w:r>
      <w:r w:rsidR="00D2073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23 04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D20737" w:rsidRDefault="00D20737" w:rsidP="00D617BA">
      <w:pPr>
        <w:pStyle w:val="Standard"/>
        <w:ind w:right="351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pozostałe podatki na rzecz j.s.t.       -      3 000,00 zł</w:t>
      </w:r>
    </w:p>
    <w:p w:rsidR="00D20737" w:rsidRDefault="00D20737" w:rsidP="00D617BA">
      <w:pPr>
        <w:pStyle w:val="Standard"/>
        <w:ind w:right="3518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szkolenia pracowników                    -    23 000,00 zł</w:t>
      </w:r>
    </w:p>
    <w:p w:rsidR="004B2592" w:rsidRDefault="004B2592" w:rsidP="004B2592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4B2592" w:rsidRDefault="004B2592" w:rsidP="004B2592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  18 etatów.</w:t>
      </w:r>
    </w:p>
    <w:p w:rsidR="004B2592" w:rsidRDefault="004B2592" w:rsidP="00E05706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AE62E4" w:rsidRPr="00AE62E4" w:rsidRDefault="000C31BB" w:rsidP="00E05706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Zadania w</w:t>
      </w:r>
      <w:r w:rsidR="00AE62E4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sne </w:t>
      </w:r>
      <w:r w:rsidR="00C358B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AE62E4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4B259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9 362,00</w:t>
      </w:r>
      <w:r w:rsidR="00C358B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5F1641" w:rsidRDefault="005F1641" w:rsidP="00E05706">
      <w:pPr>
        <w:pStyle w:val="Standard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4B2592" w:rsidRDefault="004B2592" w:rsidP="00E0570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 Miejski Ośrodek Pomocy Społecznej w Reszlu</w:t>
      </w:r>
    </w:p>
    <w:p w:rsidR="004B2592" w:rsidRDefault="004B2592" w:rsidP="00E0570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dotyc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 funkcjonowania ośrodka wsparcia dla emeryt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rencistów oraz Klubu Integracji Sp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ecznej dla bezrobotnych.</w:t>
      </w:r>
      <w:r w:rsidR="00AE62E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adanie finansowane ze środków budżetu gminy.</w:t>
      </w:r>
      <w:r w:rsidR="004B259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:rsidR="005F1641" w:rsidRDefault="005F1641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kszt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tują się następująco:</w:t>
      </w:r>
    </w:p>
    <w:p w:rsidR="005F1641" w:rsidRDefault="005F1641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wynagrodzenia osobowe pracowników – </w:t>
      </w:r>
      <w:r w:rsidR="00D2073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4 355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 w:rsidP="00E05706">
      <w:pPr>
        <w:pStyle w:val="Standard"/>
        <w:ind w:right="3518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dodatkowe wynagrodzenie roczne        -   </w:t>
      </w:r>
      <w:r w:rsidR="00E0570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 227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 w:rsidP="00E05706">
      <w:pPr>
        <w:pStyle w:val="Standard"/>
        <w:ind w:right="3518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i na ubezpieczenia społeczne     -   </w:t>
      </w:r>
      <w:r w:rsidR="00D2073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 666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E05706">
      <w:pPr>
        <w:pStyle w:val="Standard"/>
        <w:ind w:right="3518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i na Fundusz Pracy                   -  </w:t>
      </w:r>
      <w:r w:rsidR="00E0570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D2073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114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E05706">
      <w:pPr>
        <w:pStyle w:val="Standard"/>
        <w:ind w:right="3518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nia          –     </w:t>
      </w:r>
      <w:r w:rsidR="00AE62E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E05706">
      <w:pPr>
        <w:pStyle w:val="Standard"/>
        <w:ind w:right="3518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zakup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wn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ci                                   -      </w:t>
      </w:r>
      <w:r w:rsidR="00AE62E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900,00</w:t>
      </w:r>
      <w:r w:rsidR="002D46A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:rsidR="005F1641" w:rsidRDefault="000C31BB" w:rsidP="00E05706">
      <w:pPr>
        <w:pStyle w:val="Standard"/>
        <w:ind w:right="3518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zakup usług pozostałych                    -      </w:t>
      </w:r>
      <w:r w:rsidR="00AE62E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E05706">
      <w:pPr>
        <w:pStyle w:val="Standard"/>
        <w:ind w:right="3518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odpis na ZF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S                                     </w:t>
      </w:r>
      <w:r w:rsidR="002D46A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E0570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1 8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  1,5 etatu.</w:t>
      </w:r>
    </w:p>
    <w:p w:rsidR="005F1641" w:rsidRDefault="005F1641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E05706" w:rsidRDefault="00E05706" w:rsidP="00E05706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13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Sk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adki na ubezpieczenie zdrowotne op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cane za osoby pobierające niekt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re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świadczenia  z  pomocy społecznej oraz niekt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re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świadczenia rodzinne oraz za osoby uczestniczące w zajęciach w centrum integracji społecznej </w:t>
      </w:r>
    </w:p>
    <w:p w:rsidR="00E05706" w:rsidRDefault="00E05706" w:rsidP="00E05706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5F1641" w:rsidRDefault="00E05706" w:rsidP="00E05706">
      <w:pPr>
        <w:pStyle w:val="Standard"/>
        <w:jc w:val="both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 </w:t>
      </w:r>
      <w:r w:rsidR="004B259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4 864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5F1641" w:rsidRDefault="005F1641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E05706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Źr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 finansowania:</w:t>
      </w:r>
    </w:p>
    <w:p w:rsidR="005F1641" w:rsidRDefault="005F1641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Pr="004B2592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tacje celowe z bu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tu państwa   - </w:t>
      </w:r>
      <w:r w:rsidR="004B259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4 864,00</w:t>
      </w:r>
      <w:r w:rsidR="004C641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  <w:r w:rsidR="004B2592">
        <w:t xml:space="preserve"> </w:t>
      </w:r>
      <w:r w:rsidR="004B2592" w:rsidRPr="004B2592">
        <w:rPr>
          <w:rFonts w:ascii="Bookman Old Style" w:hAnsi="Bookman Old Style"/>
          <w:sz w:val="20"/>
          <w:szCs w:val="20"/>
        </w:rPr>
        <w:t xml:space="preserve">z przeznaczeniem </w:t>
      </w:r>
      <w:r w:rsidRPr="004B259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na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realizacj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ę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w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snych zadań bieżących gmin – </w:t>
      </w:r>
      <w:r w:rsidR="004B259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4 864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5F1641" w:rsidP="00E05706">
      <w:pPr>
        <w:pStyle w:val="Standard"/>
        <w:tabs>
          <w:tab w:val="left" w:pos="90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E05706">
      <w:pPr>
        <w:pStyle w:val="Standard"/>
        <w:ind w:right="818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Planowan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rodki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ostaną przeznaczone na wydatki związane z opłaceniem składek na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ubezpieczenie zdrowotne osobom pobiera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cym zasiłki stałe z pomocy społecznej oraz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osobom otrzymu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cym świadczenia pielęgnacyjne w ramach świadczeń rodzinnych.</w:t>
      </w:r>
    </w:p>
    <w:p w:rsidR="00B668CC" w:rsidRDefault="004C641D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:rsidR="004C641D" w:rsidRDefault="004C641D" w:rsidP="00E05706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14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asi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ki i pomoc w naturze oraz sk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dki na ubezpieczenia emerytalne i rentowe </w:t>
      </w:r>
    </w:p>
    <w:p w:rsidR="004C641D" w:rsidRDefault="004C641D" w:rsidP="00E05706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5F1641" w:rsidRDefault="004C641D" w:rsidP="00E05706">
      <w:pPr>
        <w:pStyle w:val="Standard"/>
        <w:jc w:val="both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 w:rsidR="004B259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736 862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5F1641" w:rsidRDefault="005F1641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E05706">
      <w:pPr>
        <w:pStyle w:val="Standard"/>
        <w:tabs>
          <w:tab w:val="left" w:pos="9540"/>
        </w:tabs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Planowan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kwot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 przeznacza się na wypłatę zasiłk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celowych, okresowych oraz </w:t>
      </w:r>
    </w:p>
    <w:p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sta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ch zgodnie z ustaw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 o pomocy społecznej.</w:t>
      </w:r>
    </w:p>
    <w:p w:rsidR="005F1641" w:rsidRDefault="005F1641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E05706">
      <w:pPr>
        <w:pStyle w:val="Standard"/>
        <w:ind w:left="360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Źr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 finansowania:</w:t>
      </w:r>
    </w:p>
    <w:p w:rsidR="005F1641" w:rsidRDefault="005F1641" w:rsidP="00E05706">
      <w:pPr>
        <w:pStyle w:val="Standard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)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Ś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odki gminy                                                              </w:t>
      </w:r>
      <w:r w:rsidR="004B1A5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70712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4 631,00</w:t>
      </w:r>
      <w:r w:rsidR="005C7AB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FC67C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5F1641" w:rsidRDefault="000C31BB" w:rsidP="00E0570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w tym:  </w:t>
      </w:r>
    </w:p>
    <w:p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 własny na realizację zadań w ramach projektu</w:t>
      </w:r>
    </w:p>
    <w:p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wspó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finansowanego z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rodk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w UE  - </w:t>
      </w:r>
      <w:r w:rsidR="004B1A5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4 131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)  Dotacje celowe z bud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tu p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ństwa  (zadania w</w:t>
      </w:r>
      <w:r w:rsidR="00FC67C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sne)  - </w:t>
      </w:r>
      <w:r w:rsidR="004B259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50 781,00</w:t>
      </w:r>
      <w:r w:rsidR="00FC67C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 </w:t>
      </w:r>
    </w:p>
    <w:p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3)  Zwrot dotacji                                                             -  </w:t>
      </w:r>
      <w:r w:rsidR="004B1A5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4C641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45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FC67C2" w:rsidRDefault="004B1A52" w:rsidP="00E05706">
      <w:pPr>
        <w:pStyle w:val="Standard"/>
        <w:tabs>
          <w:tab w:val="left" w:pos="666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</w:p>
    <w:p w:rsidR="00AF153B" w:rsidRDefault="00AF153B" w:rsidP="00E05706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AF153B" w:rsidRDefault="00AF153B" w:rsidP="00E05706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AF153B" w:rsidRDefault="00AF153B" w:rsidP="00E05706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AF153B" w:rsidRDefault="00AF153B" w:rsidP="00E05706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AF153B" w:rsidRDefault="00AF153B" w:rsidP="00E05706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4C641D" w:rsidRDefault="004C641D" w:rsidP="00E05706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15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Dodatki mieszkaniowe </w:t>
      </w:r>
    </w:p>
    <w:p w:rsidR="004C641D" w:rsidRDefault="004C641D" w:rsidP="00E05706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4C641D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- </w:t>
      </w:r>
      <w:r w:rsidR="00707127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19 711,00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:rsidR="00707127" w:rsidRDefault="000C31BB" w:rsidP="00E05706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 </w:t>
      </w:r>
    </w:p>
    <w:p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adania w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sne:   </w:t>
      </w:r>
    </w:p>
    <w:p w:rsidR="005F1641" w:rsidRDefault="000C31BB" w:rsidP="00E0570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</w:p>
    <w:p w:rsidR="005F1641" w:rsidRDefault="000C31BB" w:rsidP="00E0570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Planowan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kwot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 przeznacza się na  wypłatę dodatk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 mieszkaniowych.</w:t>
      </w:r>
    </w:p>
    <w:p w:rsidR="005C7AB2" w:rsidRPr="004B1A52" w:rsidRDefault="005C7AB2" w:rsidP="00E05706">
      <w:pPr>
        <w:pStyle w:val="Standard"/>
        <w:jc w:val="both"/>
      </w:pPr>
    </w:p>
    <w:p w:rsidR="004C641D" w:rsidRDefault="004C641D" w:rsidP="00E05706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16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asi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ki sta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e  </w:t>
      </w:r>
    </w:p>
    <w:p w:rsidR="004C641D" w:rsidRDefault="004C641D" w:rsidP="00E05706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5F1641" w:rsidRDefault="004C641D" w:rsidP="00E05706">
      <w:pPr>
        <w:pStyle w:val="Standard"/>
        <w:jc w:val="both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- </w:t>
      </w:r>
      <w:r w:rsidR="00707127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46 625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5F1641" w:rsidRDefault="005F1641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E05706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Źr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 finansowania:</w:t>
      </w:r>
    </w:p>
    <w:p w:rsidR="004B1A52" w:rsidRDefault="004B1A52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- d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tacje celowe z bud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tu państwa  (zadania własne)    -  </w:t>
      </w:r>
      <w:r w:rsidR="0070712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45 625,00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4B1A52" w:rsidRPr="004B1A52" w:rsidRDefault="004B1A52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- środki gminy – zwrot nienależnie pobranych świadczeń -  </w:t>
      </w:r>
      <w:r w:rsidR="005C7AB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000,00 zł</w:t>
      </w:r>
      <w:r w:rsidR="00123A0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</w:p>
    <w:p w:rsidR="00FC67C2" w:rsidRDefault="00FC67C2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4C641D" w:rsidRDefault="004C641D" w:rsidP="00E05706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19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O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ś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dki Pomocy Spo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ecznej</w:t>
      </w:r>
    </w:p>
    <w:p w:rsidR="004C641D" w:rsidRDefault="004C641D" w:rsidP="00E05706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5F1641" w:rsidRDefault="004C641D" w:rsidP="00E05706">
      <w:pPr>
        <w:pStyle w:val="Standard"/>
        <w:jc w:val="both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707127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697 693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E05706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</w:t>
      </w:r>
    </w:p>
    <w:p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adania w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asne:   </w:t>
      </w:r>
    </w:p>
    <w:p w:rsidR="005F1641" w:rsidRDefault="000C31BB" w:rsidP="00E05706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tego rozdzia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 dotyc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 obsługi administracyjno-biurowej, księgowej oraz utrzymania budynku  ośrodka.</w:t>
      </w:r>
    </w:p>
    <w:p w:rsidR="005F1641" w:rsidRDefault="000C31BB" w:rsidP="00E05706">
      <w:pPr>
        <w:pStyle w:val="Standard"/>
        <w:ind w:firstLine="18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:rsidR="005F1641" w:rsidRDefault="000C31BB" w:rsidP="00E05706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Źr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 finansowania:</w:t>
      </w:r>
    </w:p>
    <w:p w:rsidR="005F1641" w:rsidRDefault="005F1641" w:rsidP="00E05706">
      <w:pPr>
        <w:pStyle w:val="Standard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) 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Ś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odki gminy                                                            – </w:t>
      </w:r>
      <w:r w:rsidR="0070712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90 833,00</w:t>
      </w:r>
      <w:r w:rsidR="00C1037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</w:p>
    <w:p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)  Dotacje celowe z bud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tu pa</w:t>
      </w:r>
      <w:r w:rsidR="00FC67C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ństwa  (zadania własne)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FC67C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–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70712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06 86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7F6945" w:rsidRDefault="007F6945" w:rsidP="00E0570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F1641" w:rsidRDefault="000C31BB" w:rsidP="00E0570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:rsidR="005F1641" w:rsidRDefault="005F1641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37682C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 Wydatki bieżące –</w:t>
      </w:r>
      <w:r w:rsidR="0070712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697 693,00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</w:p>
    <w:p w:rsidR="004B1A52" w:rsidRDefault="004B1A5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37682C" w:rsidRPr="0037682C" w:rsidRDefault="0037682C" w:rsidP="0037682C">
      <w:pPr>
        <w:pStyle w:val="Standard"/>
        <w:tabs>
          <w:tab w:val="left" w:pos="18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wydatki osobowe nie zaliczane do wynagrodz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ń  -     </w:t>
      </w:r>
      <w:r w:rsidR="0070712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 962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tabs>
          <w:tab w:val="left" w:pos="180"/>
        </w:tabs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wynagrodzenia osobowe pracowników</w:t>
      </w:r>
      <w:r w:rsidR="0037682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- </w:t>
      </w:r>
      <w:r w:rsidR="0070712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32 755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dodatkowe wynagrodzenie roczne    </w:t>
      </w:r>
      <w:r w:rsidR="00393D1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  <w:r w:rsidR="0037682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 </w:t>
      </w:r>
      <w:r w:rsidR="0070712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8 184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i na ubezpieczenie społeczne     </w:t>
      </w:r>
      <w:r w:rsidR="0037682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-   </w:t>
      </w:r>
      <w:r w:rsidR="0070712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90 919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i na Fundusz  Pracy                   </w:t>
      </w:r>
      <w:r w:rsidR="0037682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    </w:t>
      </w:r>
      <w:r w:rsidR="0070712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 612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Pr="0037682C" w:rsidRDefault="000C31BB" w:rsidP="0037682C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wynagrodzenia bezosobowe            </w:t>
      </w:r>
      <w:r w:rsidR="00393D1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  <w:r w:rsidR="0037682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   </w:t>
      </w:r>
      <w:r w:rsidR="0037682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 5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nia                         -</w:t>
      </w:r>
      <w:r w:rsidR="0037682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37682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28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zakup energii (o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y za prąd wodę i gaz)            - </w:t>
      </w:r>
      <w:r w:rsidR="0037682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18 221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remontowych                                  -  </w:t>
      </w:r>
      <w:r w:rsidR="0070712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1 76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zdrowotnych                                   -      </w:t>
      </w:r>
      <w:r w:rsidR="0037682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8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pozostałych                                    -  </w:t>
      </w:r>
      <w:r w:rsidR="0037682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31 15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</w:t>
      </w:r>
      <w:r w:rsidR="005352E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telekomunikacyjnych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-    </w:t>
      </w:r>
      <w:r w:rsidR="0037682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5 960,00</w:t>
      </w:r>
      <w:r w:rsidR="00C1037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pod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 służbowe krajowe                               </w:t>
      </w:r>
      <w:r w:rsidR="00393D1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-   </w:t>
      </w:r>
      <w:r w:rsidR="0037682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5352E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37682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6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ne opłaty i składki                                       </w:t>
      </w:r>
      <w:r w:rsidR="00393D1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-    </w:t>
      </w:r>
      <w:r w:rsidR="0037682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2 3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ind w:right="2258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(ubezpieczenie budynku, samochodu)</w:t>
      </w:r>
    </w:p>
    <w:p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odpis na Za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owy Fundusz Świadczeń</w:t>
      </w:r>
    </w:p>
    <w:p w:rsidR="005F1641" w:rsidRDefault="000C31BB">
      <w:pPr>
        <w:pStyle w:val="Standard"/>
        <w:ind w:right="2258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Socjalnych                                                       </w:t>
      </w:r>
      <w:r w:rsidR="005352E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-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 w:rsidR="0037682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4 86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352E2" w:rsidRDefault="005352E2">
      <w:pPr>
        <w:pStyle w:val="Standard"/>
        <w:ind w:right="2258"/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opłaty na rzecz budżetów j.s.t.                          -     </w:t>
      </w:r>
      <w:r w:rsidR="0037682C">
        <w:rPr>
          <w:rFonts w:ascii="Bookman Old Style" w:eastAsia="Tahoma" w:hAnsi="Bookman Old Style"/>
          <w:color w:val="auto"/>
          <w:sz w:val="20"/>
          <w:szCs w:val="20"/>
          <w:lang w:val="pl-PL"/>
        </w:rPr>
        <w:t>1 500,00</w:t>
      </w:r>
      <w:r w:rsidR="00C10372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zł</w:t>
      </w:r>
    </w:p>
    <w:p w:rsidR="005F1641" w:rsidRPr="005352E2" w:rsidRDefault="000C31BB">
      <w:pPr>
        <w:pStyle w:val="Standard"/>
        <w:ind w:right="2258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szkolenia pracowników </w:t>
      </w:r>
      <w:r w:rsidR="005352E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         </w:t>
      </w:r>
      <w:r w:rsidR="005352E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</w:t>
      </w:r>
      <w:r w:rsidR="00C1037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 95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707127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trudnienie  11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5 etatu.</w:t>
      </w:r>
    </w:p>
    <w:p w:rsidR="00142DF4" w:rsidRDefault="00142DF4" w:rsidP="00E0645C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AF153B" w:rsidRDefault="00AF153B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AF153B" w:rsidRDefault="00AF153B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AF153B" w:rsidRDefault="00AF153B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6A00D2" w:rsidRDefault="006A00D2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28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Us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ugi opiekuńcze i  specjalistyczne usługi opiekuńcze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:rsidR="006A00D2" w:rsidRDefault="006A00D2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5F1641" w:rsidRDefault="006A00D2">
      <w:pPr>
        <w:pStyle w:val="Standard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 </w:t>
      </w:r>
      <w:r w:rsidR="006A31CE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73 084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adania w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sne:   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zakres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 opiekuńczych świadczonych przez pracownik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rodka wchodzi zaspokajanie codziennych potrzeb życiowych: opieka higieniczna, załatwianie spraw</w:t>
      </w:r>
      <w:r w:rsidR="006A31C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br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 urzędach, pomoc w robieniu zakup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, spr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tanie, gotowanie, usługi pielęgnacyjne, zapewnienie kontaktu  z otoczeniem.      </w:t>
      </w:r>
    </w:p>
    <w:p w:rsidR="005F1641" w:rsidRDefault="005F1641" w:rsidP="00AF153B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6A00D2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Wydatki bieżące </w:t>
      </w:r>
      <w:r w:rsidR="006A31C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6A31C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73 084,00 zł</w:t>
      </w:r>
    </w:p>
    <w:p w:rsidR="006A00D2" w:rsidRDefault="006A00D2" w:rsidP="006A00D2">
      <w:pPr>
        <w:pStyle w:val="Standard"/>
        <w:ind w:right="2258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F1641" w:rsidRPr="006A00D2" w:rsidRDefault="006A00D2" w:rsidP="006A00D2">
      <w:pPr>
        <w:pStyle w:val="Standard"/>
        <w:ind w:right="2258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wydatki osobowe niezaliczone do wynagrodze</w:t>
      </w:r>
      <w:r w:rsidR="006A31C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ń –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</w:t>
      </w:r>
      <w:r w:rsidR="006A31C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50,00 zł</w:t>
      </w:r>
    </w:p>
    <w:p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wynagrodzenia osobowe pracowników </w:t>
      </w:r>
      <w:r w:rsidR="006A00D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</w:t>
      </w:r>
      <w:r w:rsidR="006A31C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89 654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dodatkowe wynagrodzenie roczne     </w:t>
      </w:r>
      <w:r w:rsidR="00E0645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6A00D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-    </w:t>
      </w:r>
      <w:r w:rsidR="006A31C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5 273,00</w:t>
      </w:r>
      <w:r w:rsidR="00C1037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i na ubezpieczenia społeczne  </w:t>
      </w:r>
      <w:r w:rsidR="00E0645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6A00D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-    </w:t>
      </w:r>
      <w:r w:rsidR="006A31C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9 779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i na Fundusz Pracy                 </w:t>
      </w:r>
      <w:r w:rsidR="006A00D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-      </w:t>
      </w:r>
      <w:r w:rsidR="006A31C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 098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Pr="006A00D2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wynagrodzenia bezosobowe               </w:t>
      </w:r>
      <w:r w:rsidR="006A00D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</w:t>
      </w:r>
      <w:r w:rsidR="00E0645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  </w:t>
      </w:r>
      <w:r w:rsidR="006A31C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3 5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nia                  </w:t>
      </w:r>
      <w:r w:rsidR="00E0645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-  </w:t>
      </w:r>
      <w:r w:rsidR="006A00D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6A00D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B6366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pod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 służbowe krajowe                         </w:t>
      </w:r>
      <w:r w:rsidR="00E0645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-  </w:t>
      </w:r>
      <w:r w:rsidR="005352E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6A00D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B6366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43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odpis na Za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owy Fundusz Św. Socjalnych   - </w:t>
      </w:r>
      <w:r w:rsidR="005352E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6A00D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5352E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6A00D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B6366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 8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5F1641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trudnienie:</w:t>
      </w: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</w:t>
      </w:r>
      <w:r w:rsidR="006A31C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,5</w:t>
      </w:r>
      <w:r w:rsidR="005E67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etatu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opiekunek</w:t>
      </w:r>
    </w:p>
    <w:p w:rsidR="005E67E9" w:rsidRDefault="005E67E9" w:rsidP="00403602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1 opiekunka - umowa zlecenie</w:t>
      </w:r>
    </w:p>
    <w:p w:rsidR="005F1641" w:rsidRDefault="000C31BB" w:rsidP="00403602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1 etat administracyjny</w:t>
      </w:r>
    </w:p>
    <w:p w:rsidR="00B6366A" w:rsidRDefault="00B6366A" w:rsidP="00403602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403602" w:rsidRDefault="00403602" w:rsidP="00403602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30 - </w:t>
      </w:r>
      <w:r w:rsidR="00B6366A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moc w zakresie dożywiania</w:t>
      </w:r>
      <w:r w:rsidR="00B6366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:rsidR="00403602" w:rsidRDefault="00403602" w:rsidP="00403602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B6366A" w:rsidRDefault="00403602" w:rsidP="00403602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B6366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 </w:t>
      </w:r>
      <w:r w:rsidR="006A31CE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19 651,00</w:t>
      </w:r>
      <w:r w:rsidR="00B6366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B6366A" w:rsidRDefault="00B6366A" w:rsidP="00403602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B6366A" w:rsidRDefault="006A31CE" w:rsidP="00403602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1. </w:t>
      </w:r>
      <w:r w:rsidR="00AF153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rodki gminy – 60 3</w:t>
      </w:r>
      <w:r w:rsidR="00B6366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00,00 zł</w:t>
      </w:r>
    </w:p>
    <w:p w:rsidR="006A31CE" w:rsidRDefault="006A31CE" w:rsidP="00403602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w tym zwrot </w:t>
      </w:r>
      <w:r w:rsidR="00AF153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dotacji 300,00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:rsidR="006A31CE" w:rsidRPr="006A31CE" w:rsidRDefault="006A31CE" w:rsidP="00403602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2. </w:t>
      </w:r>
      <w:r w:rsidR="00B6366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Dotacje celowe na zadania własne –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59 351,00</w:t>
      </w:r>
      <w:r w:rsidR="00B6366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E67E9" w:rsidRDefault="005E67E9" w:rsidP="00403602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403602" w:rsidRDefault="00403602" w:rsidP="00403602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95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a dzia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lność </w:t>
      </w:r>
    </w:p>
    <w:p w:rsidR="00403602" w:rsidRDefault="00403602" w:rsidP="00403602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5F1641" w:rsidRDefault="00403602" w:rsidP="00403602">
      <w:pPr>
        <w:pStyle w:val="Standard"/>
        <w:jc w:val="both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</w:t>
      </w:r>
      <w:r w:rsidR="00AF153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117 684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5F1641" w:rsidRDefault="005F1641" w:rsidP="00403602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403602">
      <w:pPr>
        <w:pStyle w:val="Standard"/>
        <w:spacing w:after="12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Planowan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rodki  przeznacza się  na dożywiane dzieci oraz zapewnienie posiłku  osobom potrzebującym.</w:t>
      </w:r>
    </w:p>
    <w:p w:rsidR="005E67E9" w:rsidRPr="005E67E9" w:rsidRDefault="000C31BB" w:rsidP="00403602">
      <w:pPr>
        <w:pStyle w:val="Standard"/>
        <w:spacing w:after="12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 rama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rodk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na prace sp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ecznie użyteczne planuje się zatrudnienie os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b bezrobotnych bez prawa do zas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ku, korzystających ze świadczeń pomocy  społecznej</w:t>
      </w:r>
      <w:r w:rsidR="0040360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br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 celu aktywizacji zawodowej.</w:t>
      </w:r>
    </w:p>
    <w:p w:rsidR="005F1641" w:rsidRDefault="000C31BB" w:rsidP="00403602">
      <w:pPr>
        <w:pStyle w:val="Standard"/>
        <w:tabs>
          <w:tab w:val="left" w:pos="6300"/>
        </w:tabs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</w:t>
      </w:r>
      <w:r w:rsidR="00B6366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ydatki bieżąc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</w:t>
      </w:r>
      <w:r w:rsidR="00AF153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17 684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403602" w:rsidRDefault="00403602" w:rsidP="00403602">
      <w:pPr>
        <w:pStyle w:val="Standard"/>
        <w:ind w:right="333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DD1255" w:rsidP="00403602">
      <w:pPr>
        <w:pStyle w:val="Standard"/>
        <w:ind w:right="333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wiadczenia społeczne                      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-  </w:t>
      </w:r>
      <w:r w:rsidR="00522F0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B6366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0 000,00</w:t>
      </w:r>
      <w:r w:rsidR="005E67E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B6366A" w:rsidRDefault="00B6366A" w:rsidP="00403602">
      <w:pPr>
        <w:pStyle w:val="Standard"/>
        <w:ind w:right="333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rodki na wynagrodzenia                    -   </w:t>
      </w:r>
      <w:r w:rsidR="00AF153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8 001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403602">
      <w:pPr>
        <w:pStyle w:val="Standard"/>
        <w:ind w:right="3338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ynagrodzenia bezosobowe             </w:t>
      </w:r>
      <w:r w:rsidR="005E67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–   </w:t>
      </w:r>
      <w:r w:rsidR="00B6366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9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 w:rsidP="00403602">
      <w:pPr>
        <w:pStyle w:val="Standard"/>
        <w:ind w:right="3338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nia        –     </w:t>
      </w:r>
      <w:r w:rsidR="00B6366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7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403602">
      <w:pPr>
        <w:pStyle w:val="Standard"/>
        <w:ind w:right="3338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zakup energii                                   </w:t>
      </w:r>
      <w:r w:rsidR="005E67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   </w:t>
      </w:r>
      <w:r w:rsidR="00B6366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 921,00</w:t>
      </w:r>
      <w:r w:rsidR="005E67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 w:rsidP="00403602">
      <w:pPr>
        <w:pStyle w:val="Standard"/>
        <w:ind w:right="333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rodki na zakup usług pozostałych    </w:t>
      </w:r>
      <w:r w:rsidR="005E67E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  </w:t>
      </w:r>
      <w:r w:rsidR="0040360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6 740,00</w:t>
      </w:r>
      <w:r w:rsidR="00B6366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5F1641" w:rsidRDefault="000C31BB" w:rsidP="00403602">
      <w:pPr>
        <w:pStyle w:val="Standard"/>
        <w:ind w:right="333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a czynszowa                             </w:t>
      </w:r>
      <w:r w:rsidR="005E67E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    </w:t>
      </w:r>
      <w:r w:rsidR="00B6366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322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403602" w:rsidRDefault="00403602" w:rsidP="00403602">
      <w:pPr>
        <w:pStyle w:val="Standard"/>
        <w:ind w:right="333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podatek od nieruchomości                 -     2 000,00 zł</w:t>
      </w:r>
    </w:p>
    <w:p w:rsidR="00522F01" w:rsidRDefault="00522F01" w:rsidP="00403602">
      <w:pPr>
        <w:pStyle w:val="Standard"/>
        <w:ind w:right="333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zwrot nienależnie pobranych </w:t>
      </w:r>
    </w:p>
    <w:p w:rsidR="00522F01" w:rsidRDefault="00522F01" w:rsidP="00403602">
      <w:pPr>
        <w:pStyle w:val="Standard"/>
        <w:ind w:right="3338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wiadczeń                                          -       </w:t>
      </w:r>
      <w:r w:rsidR="0040360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AF153B" w:rsidRDefault="00AF153B" w:rsidP="00403602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CE0A43" w:rsidP="00403602">
      <w:pPr>
        <w:pStyle w:val="Standard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854 </w:t>
      </w:r>
      <w:r w:rsidR="0057105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7105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EDUKACYJNA OPIEKA WYCHOWAWCZA</w:t>
      </w:r>
    </w:p>
    <w:p w:rsidR="005F1641" w:rsidRDefault="005F1641" w:rsidP="00403602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403602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AF153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34 492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następujących zadań:</w:t>
      </w:r>
    </w:p>
    <w:p w:rsidR="00AF153B" w:rsidRDefault="00AF153B" w:rsidP="00403602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403602" w:rsidRDefault="00403602" w:rsidP="00403602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401 - 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Ś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wietlice szkolne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:rsidR="00403602" w:rsidRDefault="00403602" w:rsidP="00403602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403602" w:rsidRPr="00403602" w:rsidRDefault="00403602" w:rsidP="00403602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40360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 w:rsidRPr="0040360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AF153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65 131,00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:rsidR="005F1641" w:rsidRDefault="005F1641" w:rsidP="00403602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403602" w:rsidRDefault="00403602" w:rsidP="00403602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Wydatki bieżące - </w:t>
      </w:r>
    </w:p>
    <w:p w:rsidR="00403602" w:rsidRDefault="00403602" w:rsidP="00403602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403602" w:rsidRPr="00403602" w:rsidRDefault="00403602" w:rsidP="00403602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datki osobowe niezaliczone do wynagrodz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ń           - </w:t>
      </w:r>
      <w:r w:rsidR="00A72F9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AF153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3 556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403602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nagrodzenia osobowe pracowników </w:t>
      </w:r>
      <w:r w:rsidR="004036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</w:t>
      </w:r>
      <w:r w:rsidR="0067521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AF15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74 712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 w:rsidP="00403602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dodatkowe wynagrodzenie roczne     </w:t>
      </w:r>
      <w:r w:rsidR="0067521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4036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 </w:t>
      </w:r>
      <w:r w:rsidR="00AF15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6 31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 w:rsidP="00403602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i na ubezpieczenia społeczne    </w:t>
      </w:r>
      <w:r w:rsidR="0040360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-   </w:t>
      </w:r>
      <w:r w:rsidR="00AF153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5 167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403602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na Fundusz Pracy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</w:t>
      </w:r>
      <w:r w:rsidR="0067521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40360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-  </w:t>
      </w:r>
      <w:r w:rsidR="0057105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AF153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 013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705CEB" w:rsidRDefault="00705CEB" w:rsidP="00403602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zakup materiałów i wyposażenia                               </w:t>
      </w:r>
      <w:r w:rsidR="0057105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    </w:t>
      </w:r>
      <w:r w:rsidR="00A72F9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200,00 zł</w:t>
      </w:r>
    </w:p>
    <w:p w:rsidR="005F1641" w:rsidRDefault="000C31BB" w:rsidP="00403602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pomocy naukowych, dydaktycznych i ks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żek  -     </w:t>
      </w:r>
      <w:r w:rsidR="00A72F9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705CE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7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 w:rsidP="00403602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dpisy na za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owy fu</w:t>
      </w:r>
      <w:r w:rsidR="0067521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ndusz świadczeń socjalnych   - </w:t>
      </w:r>
      <w:r w:rsidR="00A72F9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AF153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9 303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5F1641" w:rsidP="00403602">
      <w:pPr>
        <w:pStyle w:val="Standard"/>
        <w:tabs>
          <w:tab w:val="left" w:pos="918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 w:rsidP="00403602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:</w:t>
      </w:r>
    </w:p>
    <w:p w:rsidR="005F1641" w:rsidRDefault="00571056" w:rsidP="00403602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AF15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</w:t>
      </w:r>
      <w:r w:rsidR="00B375D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taty nauczycieli.</w:t>
      </w:r>
    </w:p>
    <w:p w:rsidR="00705CEB" w:rsidRDefault="00705CE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B375DF" w:rsidRDefault="00B375D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 85415 -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moc materialna dla uczniów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:rsidR="00B375DF" w:rsidRDefault="00B375D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F1641" w:rsidRDefault="00B375DF">
      <w:pPr>
        <w:pStyle w:val="Standard"/>
        <w:jc w:val="both"/>
      </w:pPr>
      <w:r w:rsidRPr="00B375DF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 w:rsidRPr="00B375DF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60 000,00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:rsidR="005F1641" w:rsidRDefault="005F1641">
      <w:pPr>
        <w:pStyle w:val="Standard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spacing w:after="120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Źr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 finansowania:</w:t>
      </w:r>
    </w:p>
    <w:p w:rsidR="005F1641" w:rsidRDefault="000C31BB">
      <w:pPr>
        <w:pStyle w:val="Standard"/>
        <w:spacing w:after="12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rodki gminy – </w:t>
      </w:r>
      <w:r w:rsidR="00CA196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0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spacing w:after="12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.</w:t>
      </w:r>
      <w:r w:rsidR="0057105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tacja z bu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tu państwa (zadania własne) -0,00 zł</w:t>
      </w:r>
      <w:r w:rsidR="0057105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</w:p>
    <w:p w:rsidR="00705CEB" w:rsidRDefault="00705CE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B375DF" w:rsidRDefault="00B375D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495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a dzia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lność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:rsidR="00B375DF" w:rsidRDefault="00B375D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B375DF">
      <w:pPr>
        <w:pStyle w:val="Standard"/>
        <w:jc w:val="both"/>
      </w:pPr>
      <w:r w:rsidRPr="00B375D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 w:rsidRPr="00B375D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9 361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CA1964" w:rsidRDefault="00B375DF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:rsidR="00CA1964" w:rsidRDefault="00391ECD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espół Szkolno-Przedszkolny</w:t>
      </w:r>
      <w:r w:rsidR="00CA196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w Reszlu – </w:t>
      </w:r>
      <w:r w:rsidR="00B375D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9 361,00</w:t>
      </w:r>
      <w:r w:rsidR="00CA196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CA1964" w:rsidRDefault="00CA1964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CA1964" w:rsidRDefault="00CA1964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dodatek uzupełniający dla nauczycieli – </w:t>
      </w:r>
      <w:r w:rsidR="00B375D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 824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CA1964" w:rsidRDefault="00CA1964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składki ZUS – </w:t>
      </w:r>
      <w:r w:rsidR="00B375D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345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CA1964" w:rsidRDefault="00CA1964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składki na FP – </w:t>
      </w:r>
      <w:r w:rsidR="00B375D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92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B375DF" w:rsidRDefault="00B375DF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CE0A43" w:rsidRDefault="00CE0A43" w:rsidP="00CE0A43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 855 - RODZINA</w:t>
      </w:r>
    </w:p>
    <w:p w:rsidR="00CE0A43" w:rsidRDefault="00CE0A43" w:rsidP="00CE0A43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CE0A43" w:rsidRDefault="00CE0A43" w:rsidP="00CE0A43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8B123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7 081 982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finansowania następujących zadań:</w:t>
      </w:r>
    </w:p>
    <w:p w:rsidR="00CE0A43" w:rsidRDefault="00CE0A43" w:rsidP="00CE0A43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B338C1" w:rsidRDefault="00B338C1" w:rsidP="00CE0A43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501 - </w:t>
      </w:r>
      <w:r w:rsidR="00CE0A4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Świadczenia wychowawcze </w:t>
      </w:r>
    </w:p>
    <w:p w:rsidR="00B338C1" w:rsidRDefault="00B338C1" w:rsidP="00CE0A43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CE0A43" w:rsidRDefault="00B338C1" w:rsidP="00CE0A43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6970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– </w:t>
      </w:r>
      <w:r w:rsidR="008B123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 773 547,00</w:t>
      </w:r>
      <w:r w:rsidR="006970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:rsidR="008B1233" w:rsidRDefault="008B1233" w:rsidP="00CE0A43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8B1233" w:rsidRDefault="008B1233" w:rsidP="00CE0A43">
      <w:pPr>
        <w:pStyle w:val="Standard"/>
        <w:ind w:left="-360" w:firstLine="360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8B123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Zadanie zlecone - 3 773 547,00 zł </w:t>
      </w:r>
    </w:p>
    <w:p w:rsidR="008B1233" w:rsidRPr="008B1233" w:rsidRDefault="008B1233" w:rsidP="00CE0A43">
      <w:pPr>
        <w:pStyle w:val="Standard"/>
        <w:ind w:left="-360" w:firstLine="360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B338C1" w:rsidRDefault="00B338C1" w:rsidP="00CE0A43">
      <w:pPr>
        <w:pStyle w:val="Standard"/>
        <w:ind w:left="-360" w:firstLine="360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wrot nienależnie pobranych świadczeń – </w:t>
      </w:r>
      <w:r w:rsidR="008B123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5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6970E6" w:rsidRPr="006970E6" w:rsidRDefault="006970E6" w:rsidP="00CE0A43">
      <w:pPr>
        <w:pStyle w:val="Standard"/>
        <w:ind w:left="-360" w:firstLine="360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6970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świadczenia społeczne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 w:rsidRPr="006970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8B123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 697 564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6970E6" w:rsidRDefault="006970E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wynagrodzenia pracowników – </w:t>
      </w:r>
      <w:r w:rsidR="008B123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7 014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6970E6" w:rsidRDefault="006970E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dodatkowe wynagrodzenie roczne – </w:t>
      </w:r>
      <w:r w:rsidR="008B123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766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6970E6" w:rsidRDefault="006970E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składki na ubezpieczenia społeczne – </w:t>
      </w:r>
      <w:r w:rsidR="008B123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 089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6970E6" w:rsidRDefault="006970E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składki na Fundusz Pracy – </w:t>
      </w:r>
      <w:r w:rsidR="008B123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975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6970E6" w:rsidRDefault="006970E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zakup materiałów i wyposażenia – </w:t>
      </w:r>
      <w:r w:rsidR="008B123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 683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6970E6" w:rsidRDefault="006970E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lastRenderedPageBreak/>
        <w:t xml:space="preserve">- zakup energii – </w:t>
      </w:r>
      <w:r w:rsidR="008B123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1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6970E6" w:rsidRDefault="006970E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zakup usług pozostałych – </w:t>
      </w:r>
      <w:r w:rsidR="008B123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 853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6970E6" w:rsidRDefault="006970E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usługi telekomunikacyjne – </w:t>
      </w:r>
      <w:r w:rsidR="008B123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9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6970E6" w:rsidRDefault="006970E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odpis na zakładowy fundusz</w:t>
      </w:r>
    </w:p>
    <w:p w:rsidR="006970E6" w:rsidRDefault="006970E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świadczeń socjalnych  -  </w:t>
      </w:r>
      <w:r w:rsidR="008B123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186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B338C1" w:rsidRDefault="00B338C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odsetki od nienależnie pobranych świadczeń – </w:t>
      </w:r>
      <w:r w:rsidR="008B123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07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6970E6" w:rsidRDefault="006970E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szkolenia pracowników – </w:t>
      </w:r>
      <w:r w:rsidR="008B123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947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6970E6" w:rsidRDefault="006970E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B338C1" w:rsidRDefault="00B338C1" w:rsidP="00B338C1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502 - </w:t>
      </w:r>
      <w:r w:rsidR="006970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Świadczenia rodzinne</w:t>
      </w:r>
      <w:r w:rsidR="00CB6158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, świadczenia z funduszu a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limentacyjnego  </w:t>
      </w:r>
    </w:p>
    <w:p w:rsidR="00CB6158" w:rsidRDefault="00B338C1" w:rsidP="00B338C1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oraz składki na </w:t>
      </w:r>
      <w:r w:rsidR="00CB6158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ubezpieczenia emerytalne i rentowe z ubezpieczenia społecznego</w:t>
      </w:r>
      <w:r w:rsidR="006970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:rsidR="00B338C1" w:rsidRDefault="00CB6158" w:rsidP="00CB6158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</w:t>
      </w:r>
    </w:p>
    <w:p w:rsidR="006970E6" w:rsidRDefault="00B338C1" w:rsidP="00CB6158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6970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</w:t>
      </w:r>
      <w:r w:rsidR="008B123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 022 175,00</w:t>
      </w:r>
      <w:r w:rsidR="006970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:rsidR="006970E6" w:rsidRDefault="006970E6" w:rsidP="006970E6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CB6158" w:rsidRDefault="00CB6158" w:rsidP="006970E6">
      <w:pPr>
        <w:pStyle w:val="Standard"/>
        <w:ind w:left="-360" w:firstLine="360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CB615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wrot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nienależnie pobranych lub pobranych </w:t>
      </w:r>
    </w:p>
    <w:p w:rsidR="00CB6158" w:rsidRPr="00CB6158" w:rsidRDefault="00CB6158" w:rsidP="006970E6">
      <w:pPr>
        <w:pStyle w:val="Standard"/>
        <w:ind w:left="-360" w:firstLine="360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w nadmiernej wysokości dotacji  - </w:t>
      </w:r>
      <w:r w:rsidR="008B123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3 144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6970E6" w:rsidRPr="006970E6" w:rsidRDefault="006970E6" w:rsidP="006970E6">
      <w:pPr>
        <w:pStyle w:val="Standard"/>
        <w:ind w:left="-360" w:firstLine="360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6970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świadczenia społeczne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 w:rsidRPr="006970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8B123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 881 654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6970E6" w:rsidRDefault="006970E6" w:rsidP="006970E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wynagrodzenia pracowników – </w:t>
      </w:r>
      <w:r w:rsidR="008B123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1 574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6970E6" w:rsidRDefault="006970E6" w:rsidP="006970E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dodatkowe wynagrodzenie roczne – </w:t>
      </w:r>
      <w:r w:rsidR="008B123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 394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6970E6" w:rsidRDefault="006970E6" w:rsidP="006970E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składki na ubezpieczenia społeczne – </w:t>
      </w:r>
      <w:r w:rsidR="008B123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3 603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6970E6" w:rsidRDefault="006970E6" w:rsidP="006970E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składki na Fundusz Pracy – </w:t>
      </w:r>
      <w:r w:rsidR="008B123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868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6970E6" w:rsidRDefault="006970E6" w:rsidP="006970E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zakup materiałów i wyposażenia – </w:t>
      </w:r>
      <w:r w:rsidR="008B123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6970E6" w:rsidRDefault="006970E6" w:rsidP="006970E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zakup energii – </w:t>
      </w:r>
      <w:r w:rsidR="008B123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6970E6" w:rsidRDefault="006970E6" w:rsidP="006970E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zakup usług pozostałych – </w:t>
      </w:r>
      <w:r w:rsidR="008B123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 77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6970E6" w:rsidRDefault="006970E6" w:rsidP="006970E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odpis na zakładowy fundusz</w:t>
      </w:r>
    </w:p>
    <w:p w:rsidR="006970E6" w:rsidRDefault="006970E6" w:rsidP="006970E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świadczeń socjalnych  -  </w:t>
      </w:r>
      <w:r w:rsidR="008B123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668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9A4602" w:rsidRDefault="00CB6158" w:rsidP="00CB6158">
      <w:pPr>
        <w:pStyle w:val="Standard"/>
        <w:ind w:left="-360" w:firstLine="360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odsetki od dotacji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nienależnie pobranych </w:t>
      </w:r>
    </w:p>
    <w:p w:rsidR="00CB6158" w:rsidRPr="009A4602" w:rsidRDefault="009A4602" w:rsidP="009A4602">
      <w:pPr>
        <w:pStyle w:val="Standard"/>
        <w:ind w:left="-360" w:firstLine="360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CB615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lub pobranych w nadmiernej wysokości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– </w:t>
      </w:r>
      <w:r w:rsidR="00983D6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2 000,00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</w:p>
    <w:p w:rsidR="00B261D6" w:rsidRDefault="00B261D6" w:rsidP="00B261D6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B261D6" w:rsidRDefault="00B261D6" w:rsidP="009A4602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504 - </w:t>
      </w:r>
      <w:r w:rsidR="009A460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Wspieranie rodziny </w:t>
      </w:r>
    </w:p>
    <w:p w:rsidR="00B261D6" w:rsidRDefault="00B261D6" w:rsidP="009A4602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9A4602" w:rsidRDefault="00B261D6" w:rsidP="009A4602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9A460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</w:t>
      </w:r>
      <w:r w:rsidR="00983D6E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48 265,00</w:t>
      </w:r>
      <w:r w:rsidR="009A460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:rsidR="00983D6E" w:rsidRDefault="00983D6E" w:rsidP="009A4602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983D6E" w:rsidRDefault="00983D6E" w:rsidP="009A4602">
      <w:pPr>
        <w:pStyle w:val="Standard"/>
        <w:ind w:left="-360" w:firstLine="360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) Środki gminy – 97 378,00 zł</w:t>
      </w:r>
    </w:p>
    <w:p w:rsidR="00983D6E" w:rsidRPr="00983D6E" w:rsidRDefault="00983D6E" w:rsidP="009A4602">
      <w:pPr>
        <w:pStyle w:val="Standard"/>
        <w:ind w:left="-360" w:firstLine="360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) środki z dotacji na zadania zlecone – 150 887,00 zł</w:t>
      </w:r>
    </w:p>
    <w:p w:rsidR="009A4602" w:rsidRDefault="009A4602" w:rsidP="009A4602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983D6E" w:rsidRDefault="00983D6E" w:rsidP="009A46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świadczenia socjalne – 150 887,00 zł</w:t>
      </w:r>
    </w:p>
    <w:p w:rsidR="009A4602" w:rsidRDefault="009A4602" w:rsidP="009A46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wynagrodzenia pracowników – </w:t>
      </w:r>
      <w:r w:rsidR="00983D6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9 911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B261D6" w:rsidRDefault="00B261D6" w:rsidP="009A46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dodatkowe wynagrodzenie roczne – </w:t>
      </w:r>
      <w:r w:rsidR="00983D6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468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9A4602" w:rsidRDefault="009A4602" w:rsidP="009A46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składki na ubezpieczenia społeczne – </w:t>
      </w:r>
      <w:r w:rsidR="00983D6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 769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9A4602" w:rsidRDefault="009A4602" w:rsidP="009A46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składki na Fundusz Pracy – </w:t>
      </w:r>
      <w:r w:rsidR="00983D6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94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9A4602" w:rsidRDefault="009A4602" w:rsidP="009A46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zakup usług przez j.s.t. od innych j.s.t. – </w:t>
      </w:r>
      <w:r w:rsidR="00983D6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7 236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9A4602" w:rsidRDefault="009A4602" w:rsidP="009A46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odpis na zakładowy fundusz</w:t>
      </w:r>
    </w:p>
    <w:p w:rsidR="009A4602" w:rsidRDefault="009A4602" w:rsidP="009A46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świadczeń socjalnych  -  </w:t>
      </w:r>
      <w:r w:rsidR="00B261D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2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2D46AE" w:rsidRPr="00CE0A43" w:rsidRDefault="002D46AE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983D6E" w:rsidRDefault="00983D6E" w:rsidP="00983D6E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513 - </w:t>
      </w:r>
      <w:r w:rsidR="009907CD" w:rsidRPr="009907CD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Składki na ubezpieczenia zdrowotne opłacane za osoby</w:t>
      </w:r>
      <w:r w:rsidR="009907CD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br/>
        <w:t xml:space="preserve">     </w:t>
      </w:r>
      <w:r w:rsidR="009907CD" w:rsidRPr="009907CD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bierające niektóre świadczenia z pomocy społecznej oraz niektóre świadczenia</w:t>
      </w:r>
      <w:r w:rsidR="009907CD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br/>
        <w:t xml:space="preserve">     </w:t>
      </w:r>
      <w:r w:rsidR="009907CD" w:rsidRPr="009907CD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dzinne oraz za osoby uczestniczące w zajęciach w centrum integracji społecznej</w:t>
      </w:r>
    </w:p>
    <w:p w:rsidR="00983D6E" w:rsidRDefault="00983D6E" w:rsidP="00983D6E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983D6E" w:rsidRDefault="00983D6E" w:rsidP="00983D6E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9907CD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7 995,0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:rsidR="00983D6E" w:rsidRDefault="00983D6E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983D6E" w:rsidRPr="009907CD" w:rsidRDefault="009907CD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907C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Środki dotacji na zadania zlecone </w:t>
      </w:r>
    </w:p>
    <w:p w:rsidR="00983D6E" w:rsidRDefault="00983D6E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9A4602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900 </w:t>
      </w:r>
      <w:r w:rsidR="00C358B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 GOSPODARKA KOMUNALNA I OCHRONA ŚRODOWISKA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3838C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 259 276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finansowania następujących zadań: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096775" w:rsidRDefault="00096775" w:rsidP="00B261D6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096775" w:rsidRDefault="00096775" w:rsidP="00B261D6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B261D6" w:rsidP="00B261D6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01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Gospodarka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ściekowa i ochrona w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d </w:t>
      </w:r>
    </w:p>
    <w:p w:rsidR="00B261D6" w:rsidRDefault="00B261D6" w:rsidP="00B261D6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B261D6" w:rsidRDefault="00B261D6" w:rsidP="00B261D6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096775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27 300,0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:rsidR="00B261D6" w:rsidRPr="00B261D6" w:rsidRDefault="00B261D6" w:rsidP="00B261D6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F95396" w:rsidRDefault="00660F27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ydatki bie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żą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ce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>–</w:t>
      </w:r>
      <w:r w:rsidR="00B261D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9D7CE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94 300,00</w:t>
      </w:r>
      <w:r w:rsidR="00B261D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F9539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</w:p>
    <w:p w:rsidR="00B261D6" w:rsidRDefault="00B261D6">
      <w:pPr>
        <w:pStyle w:val="Standard"/>
        <w:tabs>
          <w:tab w:val="left" w:pos="700"/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tabs>
          <w:tab w:val="left" w:pos="700"/>
          <w:tab w:val="left" w:pos="100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utrzymanie szaletu publicznego w Reszlu –  </w:t>
      </w:r>
      <w:r w:rsidR="009D7CE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8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tabs>
          <w:tab w:val="left" w:pos="700"/>
          <w:tab w:val="left" w:pos="100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konserwacja sieci deszczowej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–    </w:t>
      </w:r>
      <w:r w:rsidR="00660F2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</w:t>
      </w:r>
      <w:r w:rsidR="00B6042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tabs>
          <w:tab w:val="left" w:pos="700"/>
          <w:tab w:val="left" w:pos="100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i remontowe dotyczące  awarii</w:t>
      </w:r>
    </w:p>
    <w:p w:rsidR="005F1641" w:rsidRDefault="000C31BB">
      <w:pPr>
        <w:pStyle w:val="Standard"/>
        <w:tabs>
          <w:tab w:val="left" w:pos="700"/>
          <w:tab w:val="left" w:pos="100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sieci burzowej i inne wydatki zwi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ne z gospodar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</w:t>
      </w:r>
    </w:p>
    <w:p w:rsidR="005F1641" w:rsidRDefault="000C31BB">
      <w:pPr>
        <w:pStyle w:val="Standard"/>
        <w:tabs>
          <w:tab w:val="left" w:pos="700"/>
          <w:tab w:val="left" w:pos="100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ś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ciekow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</w:t>
      </w:r>
      <w:r w:rsidR="00654E7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–  </w:t>
      </w:r>
      <w:r w:rsidR="009D7CE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1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tabs>
          <w:tab w:val="left" w:pos="700"/>
          <w:tab w:val="left" w:pos="100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ty środowiskow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</w:t>
      </w:r>
      <w:r w:rsidR="00654E7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- </w:t>
      </w:r>
      <w:r w:rsidR="00654E7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B261D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 0</w:t>
      </w:r>
      <w:r w:rsidR="00B6042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tabs>
          <w:tab w:val="left" w:pos="700"/>
          <w:tab w:val="left" w:pos="100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naprawa ur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dzeń drenarskich           </w:t>
      </w:r>
      <w:r w:rsidR="00654E7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- </w:t>
      </w:r>
      <w:r w:rsidR="00B261D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9D7CE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5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F95396" w:rsidRDefault="00F95396">
      <w:pPr>
        <w:pStyle w:val="Standard"/>
        <w:tabs>
          <w:tab w:val="left" w:pos="700"/>
          <w:tab w:val="left" w:pos="100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opłata za umieszczenie urządzeń sieci      -     </w:t>
      </w:r>
      <w:r w:rsidR="009D7CE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 3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F95396" w:rsidRDefault="00F95396">
      <w:pPr>
        <w:pStyle w:val="Standard"/>
        <w:tabs>
          <w:tab w:val="left" w:pos="700"/>
          <w:tab w:val="left" w:pos="100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Deszczowej w pasie drogowym </w:t>
      </w:r>
    </w:p>
    <w:p w:rsidR="00F95396" w:rsidRDefault="00F95396">
      <w:pPr>
        <w:pStyle w:val="Standard"/>
        <w:tabs>
          <w:tab w:val="left" w:pos="700"/>
          <w:tab w:val="left" w:pos="100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ul. Podmiejskiej</w:t>
      </w:r>
    </w:p>
    <w:p w:rsidR="009D7CEE" w:rsidRDefault="003770D4">
      <w:pPr>
        <w:pStyle w:val="Standard"/>
        <w:tabs>
          <w:tab w:val="left" w:pos="700"/>
          <w:tab w:val="left" w:pos="100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wydatki w ramach RBO – 2 000,00 zł </w:t>
      </w:r>
    </w:p>
    <w:p w:rsidR="003770D4" w:rsidRDefault="00407FCA">
      <w:pPr>
        <w:pStyle w:val="Standard"/>
        <w:tabs>
          <w:tab w:val="left" w:pos="700"/>
          <w:tab w:val="left" w:pos="100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3770D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zadanie: </w:t>
      </w:r>
      <w:r w:rsidR="003770D4" w:rsidRPr="003770D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Poprawa systemu odwadniającego na boisku w Klewnie</w:t>
      </w:r>
      <w:r w:rsidR="003770D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2 000,00 zł </w:t>
      </w:r>
    </w:p>
    <w:p w:rsidR="005F1641" w:rsidRDefault="000C31BB" w:rsidP="00622A07">
      <w:pPr>
        <w:pStyle w:val="Standard"/>
        <w:tabs>
          <w:tab w:val="left" w:pos="6225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</w:t>
      </w:r>
      <w:r w:rsidR="00622A0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</w:p>
    <w:p w:rsidR="005F1641" w:rsidRDefault="00660F27">
      <w:pPr>
        <w:pStyle w:val="Standard"/>
        <w:tabs>
          <w:tab w:val="left" w:pos="100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2.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ydatki maj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tkowe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–</w:t>
      </w:r>
      <w:r w:rsidR="00B261D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9D7CE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3 000,00</w:t>
      </w:r>
      <w:r w:rsidR="00B261D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654E76" w:rsidRDefault="00654E76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654E76" w:rsidRDefault="00654E76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dotacja celowa na dofinansowanie zadań proekologicznych realizowanych w ramach ochrony środowiska – </w:t>
      </w:r>
      <w:r w:rsidR="009D7CE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3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 (</w:t>
      </w:r>
      <w:r w:rsidR="00F9539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budowa oczyszczalni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przydomow</w:t>
      </w:r>
      <w:r w:rsidR="00F9539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ch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).</w:t>
      </w:r>
    </w:p>
    <w:p w:rsidR="00DC1099" w:rsidRDefault="00DC1099" w:rsidP="003770D4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622A07" w:rsidRDefault="00622A07">
      <w:pPr>
        <w:pStyle w:val="Standard"/>
        <w:ind w:left="-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</w:t>
      </w:r>
      <w:r w:rsidR="00DC1099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02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Gospodarka odpadami </w:t>
      </w:r>
    </w:p>
    <w:p w:rsidR="00622A07" w:rsidRDefault="00622A07">
      <w:pPr>
        <w:pStyle w:val="Standard"/>
        <w:ind w:left="-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622A07">
      <w:pPr>
        <w:pStyle w:val="Standard"/>
        <w:ind w:left="-360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 Plan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3770D4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936 414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) zadania realizowane zgodnie z ustaw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o utrzymaniu czystości i porządku </w:t>
      </w:r>
      <w:r w:rsidR="00DC109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br/>
        <w:t xml:space="preserve">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5B4E3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936 414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DC109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(w ramach op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t)</w:t>
      </w:r>
    </w:p>
    <w:p w:rsidR="00AE4893" w:rsidRDefault="00AE4893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7919F4" w:rsidRDefault="007919F4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nagrodzenia osobowe pracowników –</w:t>
      </w:r>
      <w:r w:rsidR="000B014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5B4E3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8 675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7919F4" w:rsidRDefault="007919F4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składki na ubezpieczenia społeczne – </w:t>
      </w:r>
      <w:r w:rsidR="005B4E3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 323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7919F4" w:rsidRDefault="007919F4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składki na FP – </w:t>
      </w:r>
      <w:r w:rsidR="005B4E3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193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7919F4" w:rsidRDefault="007919F4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płaty na PFRON – </w:t>
      </w:r>
      <w:r w:rsidR="005B4E3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4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nia –</w:t>
      </w:r>
      <w:r w:rsidR="00087B7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5B4E3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3 800,00</w:t>
      </w:r>
      <w:r w:rsidR="007919F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zakup us</w:t>
      </w:r>
      <w:r w:rsidR="007919F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pozostałych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5B4E3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48 137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7919F4" w:rsidRDefault="007919F4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różne opłaty i składki – </w:t>
      </w:r>
      <w:r w:rsidR="005B4E3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7919F4" w:rsidRDefault="000B014F">
      <w:pPr>
        <w:pStyle w:val="Standard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odpis na ZFŚS – </w:t>
      </w:r>
      <w:r w:rsidR="005B4E3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746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7919F4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szkolenia pracowników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5B4E3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000,00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7F6945" w:rsidRDefault="007F6945" w:rsidP="007919F4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203A33" w:rsidRDefault="00203A33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03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Oczyszczanie miast i wsi </w:t>
      </w:r>
    </w:p>
    <w:p w:rsidR="00203A33" w:rsidRDefault="00203A33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203A33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 w:rsidR="005B4E3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68 750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5F1641" w:rsidRDefault="005F1641">
      <w:pPr>
        <w:pStyle w:val="Standard"/>
        <w:ind w:left="358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dotyc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: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oczyszczania miasta i wsi                     </w:t>
      </w:r>
      <w:r w:rsidR="00A76BD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5B4E3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65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utrzymanie czyst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ci na placu targowy</w:t>
      </w:r>
      <w:r w:rsidR="008C37F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m – </w:t>
      </w:r>
      <w:r w:rsidR="00BF113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477CB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5B4E3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 750,00</w:t>
      </w:r>
      <w:r w:rsidR="00477CB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D15DB2" w:rsidRDefault="00D15DB2" w:rsidP="007F6945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4545D1" w:rsidRDefault="004545D1" w:rsidP="007F6945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04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Utrzymanie zieleni w miastach i gminach </w:t>
      </w:r>
    </w:p>
    <w:p w:rsidR="004545D1" w:rsidRDefault="004545D1" w:rsidP="007F6945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4545D1" w:rsidP="007F6945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5B4E3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147 880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obejmu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 sf</w:t>
      </w:r>
      <w:r w:rsidR="00A21B9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inansowanie </w:t>
      </w:r>
      <w:r w:rsidR="004545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trzymanie zieleni na terenie miasta i gminy</w:t>
      </w:r>
      <w:r w:rsidR="00A21B9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w tym:</w:t>
      </w:r>
    </w:p>
    <w:p w:rsidR="005F1641" w:rsidRDefault="005F1641">
      <w:pPr>
        <w:pStyle w:val="Standard"/>
      </w:pPr>
    </w:p>
    <w:p w:rsidR="005B4E3A" w:rsidRDefault="005B4E3A">
      <w:pPr>
        <w:pStyle w:val="Standard"/>
        <w:tabs>
          <w:tab w:val="left" w:pos="363"/>
          <w:tab w:val="left" w:pos="126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B4E3A" w:rsidRDefault="005B4E3A">
      <w:pPr>
        <w:pStyle w:val="Standard"/>
        <w:tabs>
          <w:tab w:val="left" w:pos="363"/>
          <w:tab w:val="left" w:pos="126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4545D1">
      <w:pPr>
        <w:pStyle w:val="Standard"/>
        <w:tabs>
          <w:tab w:val="left" w:pos="363"/>
          <w:tab w:val="left" w:pos="126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lastRenderedPageBreak/>
        <w:t>1. Wydatki bieżące</w:t>
      </w:r>
      <w:r w:rsidR="007D51A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</w:t>
      </w:r>
      <w:r w:rsidR="005B4E3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47 880,00</w:t>
      </w:r>
      <w:r w:rsidR="007D51A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4545D1" w:rsidRDefault="004545D1">
      <w:pPr>
        <w:pStyle w:val="Standard"/>
        <w:tabs>
          <w:tab w:val="left" w:pos="363"/>
          <w:tab w:val="left" w:pos="126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4545D1" w:rsidRDefault="004545D1" w:rsidP="004545D1">
      <w:pPr>
        <w:pStyle w:val="Standard"/>
        <w:tabs>
          <w:tab w:val="left" w:pos="363"/>
          <w:tab w:val="left" w:pos="126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datki osobowe niezaliczone do wynagrodz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ń            –        800,00 zł</w:t>
      </w:r>
    </w:p>
    <w:p w:rsidR="004545D1" w:rsidRDefault="004545D1">
      <w:pPr>
        <w:pStyle w:val="Standard"/>
        <w:tabs>
          <w:tab w:val="left" w:pos="363"/>
          <w:tab w:val="left" w:pos="126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tabs>
          <w:tab w:val="left" w:pos="363"/>
          <w:tab w:val="left" w:pos="126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nagrodzenie osobowe pracowników </w:t>
      </w:r>
      <w:r w:rsidR="004545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 </w:t>
      </w:r>
      <w:r w:rsidR="00A21B9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5B4E3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7 134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3939E0" w:rsidRDefault="00477CB5">
      <w:pPr>
        <w:pStyle w:val="Standard"/>
        <w:tabs>
          <w:tab w:val="left" w:pos="363"/>
          <w:tab w:val="left" w:pos="126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w tym</w:t>
      </w:r>
    </w:p>
    <w:p w:rsidR="00477CB5" w:rsidRDefault="003939E0">
      <w:pPr>
        <w:pStyle w:val="Standard"/>
        <w:tabs>
          <w:tab w:val="left" w:pos="363"/>
          <w:tab w:val="left" w:pos="126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477CB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nagrody Burmistrza – </w:t>
      </w:r>
      <w:r w:rsidR="005B4E3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309,00</w:t>
      </w:r>
      <w:r w:rsidR="004545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477CB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5B4E3A" w:rsidRDefault="005B4E3A">
      <w:pPr>
        <w:pStyle w:val="Standard"/>
        <w:tabs>
          <w:tab w:val="left" w:pos="363"/>
          <w:tab w:val="left" w:pos="1260"/>
        </w:tabs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dodatek specjalny – 327,00 zł</w:t>
      </w:r>
    </w:p>
    <w:p w:rsidR="005F1641" w:rsidRDefault="000C31BB">
      <w:pPr>
        <w:pStyle w:val="Standard"/>
        <w:tabs>
          <w:tab w:val="left" w:pos="363"/>
          <w:tab w:val="left" w:pos="126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dodatkowe wynagrodzenie roczne     </w:t>
      </w:r>
      <w:r w:rsidR="00A21B9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4545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 </w:t>
      </w:r>
      <w:r w:rsidR="00A21B9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3939E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 28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tabs>
          <w:tab w:val="left" w:pos="363"/>
          <w:tab w:val="left" w:pos="126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i na ubezpieczenia społeczne  </w:t>
      </w:r>
      <w:r w:rsidR="00A21B9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4545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  </w:t>
      </w:r>
      <w:r w:rsidR="003939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2 041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tabs>
          <w:tab w:val="left" w:pos="363"/>
          <w:tab w:val="left" w:pos="126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i na Fundusz Pracy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</w:t>
      </w:r>
      <w:r w:rsidR="00A21B9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</w:t>
      </w:r>
      <w:r w:rsidR="004545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</w:t>
      </w:r>
      <w:r w:rsidR="00A21B9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  </w:t>
      </w:r>
      <w:r w:rsidR="004545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3939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726,00</w:t>
      </w:r>
      <w:r w:rsidR="00A21B9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4545D1" w:rsidRDefault="004545D1">
      <w:pPr>
        <w:pStyle w:val="Standard"/>
        <w:tabs>
          <w:tab w:val="left" w:pos="363"/>
          <w:tab w:val="left" w:pos="1260"/>
        </w:tabs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wpłaty na PFRON                           </w:t>
      </w:r>
      <w:r w:rsidR="003939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-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</w:t>
      </w:r>
      <w:r w:rsidR="003939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387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tabs>
          <w:tab w:val="left" w:pos="363"/>
          <w:tab w:val="left" w:pos="126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nia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</w:t>
      </w:r>
      <w:r w:rsidR="008F73F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–</w:t>
      </w:r>
      <w:r w:rsidR="008F73F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3939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5 6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tabs>
          <w:tab w:val="left" w:pos="100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Planowane wydatki dotyc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w szczególn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ci zakupu:</w:t>
      </w:r>
    </w:p>
    <w:p w:rsidR="005F1641" w:rsidRDefault="003939E0">
      <w:pPr>
        <w:pStyle w:val="Standard"/>
        <w:tabs>
          <w:tab w:val="left" w:pos="1776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materia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p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dnych, części zamiennych oraz akcesori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</w:t>
      </w: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pomocniczych do pilarki, kosiarki  i kos spalinowych</w:t>
      </w:r>
      <w:r w:rsidR="003939E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</w:t>
      </w:r>
    </w:p>
    <w:p w:rsidR="005F1641" w:rsidRDefault="000C31BB">
      <w:pPr>
        <w:pStyle w:val="Standard"/>
        <w:tabs>
          <w:tab w:val="left" w:pos="1776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sadzonek na nasadzenia ziele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ń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cowe</w:t>
      </w:r>
      <w:r w:rsidR="004545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</w:t>
      </w:r>
    </w:p>
    <w:p w:rsidR="007D51A1" w:rsidRDefault="003939E0">
      <w:pPr>
        <w:pStyle w:val="Standard"/>
        <w:tabs>
          <w:tab w:val="left" w:pos="1776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4545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odtworzenie drzew i krzewów </w:t>
      </w:r>
      <w:r w:rsidR="007D51A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ramach środków</w:t>
      </w:r>
    </w:p>
    <w:p w:rsidR="004545D1" w:rsidRDefault="003939E0">
      <w:pPr>
        <w:pStyle w:val="Standard"/>
        <w:tabs>
          <w:tab w:val="left" w:pos="1776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4545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chron</w:t>
      </w:r>
      <w:r w:rsidR="007D51A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</w:t>
      </w:r>
      <w:r w:rsidR="004545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środowiska – 5 600,00 z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</w:t>
      </w:r>
    </w:p>
    <w:p w:rsidR="005F1641" w:rsidRDefault="003939E0">
      <w:pPr>
        <w:pStyle w:val="Standard"/>
        <w:tabs>
          <w:tab w:val="left" w:pos="1776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narz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ę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zi i sprz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tu do bieżącego utrzymania zieleni</w:t>
      </w:r>
    </w:p>
    <w:p w:rsidR="005F1641" w:rsidRDefault="003939E0">
      <w:pPr>
        <w:pStyle w:val="Standard"/>
        <w:tabs>
          <w:tab w:val="left" w:pos="1776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materia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do bie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ących napraw, remont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konserwacji</w:t>
      </w:r>
    </w:p>
    <w:p w:rsidR="005F1641" w:rsidRDefault="003939E0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infrastruktury ziele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ń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cowej (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rdzie, farby, gwoździe, śruby,  </w:t>
      </w:r>
    </w:p>
    <w:p w:rsidR="005F1641" w:rsidRPr="003939E0" w:rsidRDefault="003939E0" w:rsidP="003939E0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cement, itp.)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,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materia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w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do pielęgnacji zieleni</w:t>
      </w:r>
    </w:p>
    <w:p w:rsidR="005F1641" w:rsidRDefault="003939E0">
      <w:pPr>
        <w:pStyle w:val="Standard"/>
        <w:tabs>
          <w:tab w:val="left" w:pos="1776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(nawozy, 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ś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rodki chwastobójcze, nasiona traw, itp.)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</w:t>
      </w:r>
    </w:p>
    <w:p w:rsidR="005F1641" w:rsidRPr="004545D1" w:rsidRDefault="003939E0">
      <w:pPr>
        <w:pStyle w:val="Standard"/>
        <w:tabs>
          <w:tab w:val="left" w:pos="1776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dzie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 roboczej dla pracownikó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 itp.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</w:p>
    <w:p w:rsidR="005F1641" w:rsidRDefault="000C31BB">
      <w:pPr>
        <w:pStyle w:val="Standard"/>
        <w:tabs>
          <w:tab w:val="left" w:pos="1776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energii (energia elektryczna, woda)          </w:t>
      </w:r>
      <w:r w:rsidR="008F73F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–</w:t>
      </w:r>
      <w:r w:rsidR="008F73F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7D51A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9 2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tabs>
          <w:tab w:val="left" w:pos="363"/>
          <w:tab w:val="left" w:pos="126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remontow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    </w:t>
      </w:r>
      <w:r w:rsidR="008F73F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-     </w:t>
      </w:r>
      <w:r w:rsidR="003939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6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7D51A1" w:rsidRDefault="000C31BB">
      <w:pPr>
        <w:pStyle w:val="Standard"/>
        <w:tabs>
          <w:tab w:val="left" w:pos="1776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7D51A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 szczególności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rzegl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y i naprawy spr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ętu </w:t>
      </w:r>
    </w:p>
    <w:p w:rsidR="007D51A1" w:rsidRDefault="007D51A1">
      <w:pPr>
        <w:pStyle w:val="Standard"/>
        <w:tabs>
          <w:tab w:val="left" w:pos="1776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oraz konserwacja oświetlenia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 parku miejskim </w:t>
      </w:r>
    </w:p>
    <w:p w:rsidR="005F1641" w:rsidRPr="007D51A1" w:rsidRDefault="007D51A1">
      <w:pPr>
        <w:pStyle w:val="Standard"/>
        <w:tabs>
          <w:tab w:val="left" w:pos="1776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i fontanny przy ul. Bohaterów w Reszlu</w:t>
      </w:r>
    </w:p>
    <w:p w:rsidR="005F1641" w:rsidRDefault="000C31BB">
      <w:pPr>
        <w:pStyle w:val="Standard"/>
        <w:tabs>
          <w:tab w:val="left" w:pos="363"/>
          <w:tab w:val="left" w:pos="126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zdrowotn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</w:t>
      </w:r>
      <w:r w:rsidR="008F73F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–         </w:t>
      </w:r>
      <w:r w:rsidR="007D51A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4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tabs>
          <w:tab w:val="left" w:pos="363"/>
          <w:tab w:val="left" w:pos="126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pozostał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</w:t>
      </w:r>
      <w:r w:rsidR="008F73F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–</w:t>
      </w:r>
      <w:r w:rsidR="008F73F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7D51A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tabs>
          <w:tab w:val="left" w:pos="363"/>
          <w:tab w:val="left" w:pos="126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(dotyczy: wywozu nieczysto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ś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ci st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ch, wynajem</w:t>
      </w:r>
    </w:p>
    <w:p w:rsidR="005F1641" w:rsidRDefault="000C31BB">
      <w:pPr>
        <w:pStyle w:val="Standard"/>
        <w:tabs>
          <w:tab w:val="left" w:pos="100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wysi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ę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gnika,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i transportowe, itp.)</w:t>
      </w:r>
    </w:p>
    <w:p w:rsidR="005F1641" w:rsidRDefault="000C31BB" w:rsidP="00477CB5">
      <w:pPr>
        <w:pStyle w:val="Standard"/>
        <w:tabs>
          <w:tab w:val="left" w:pos="363"/>
          <w:tab w:val="left" w:pos="126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477CB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sługi telekomunikacyjne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</w:t>
      </w:r>
      <w:r w:rsidR="008F73F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–           </w:t>
      </w:r>
      <w:r w:rsidR="008F73F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tabs>
          <w:tab w:val="left" w:pos="100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477CB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sługi w zakresie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ekspertyz, analiz i opinii   </w:t>
      </w:r>
      <w:r w:rsidR="00477CB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-           </w:t>
      </w:r>
      <w:r w:rsidR="003939E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tabs>
          <w:tab w:val="left" w:pos="363"/>
          <w:tab w:val="left" w:pos="126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krajowe pod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 służbow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</w:t>
      </w:r>
      <w:r w:rsidR="008F73F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       </w:t>
      </w:r>
      <w:r w:rsidR="008F73F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2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tabs>
          <w:tab w:val="left" w:pos="363"/>
          <w:tab w:val="left" w:pos="126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dpisy na ZF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S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</w:t>
      </w:r>
      <w:r w:rsidR="008F73F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–        </w:t>
      </w:r>
      <w:r w:rsidR="007D51A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372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:rsidR="005F1641" w:rsidRDefault="005F1641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Pr="008F73F0" w:rsidRDefault="000C31BB">
      <w:pPr>
        <w:pStyle w:val="Standard"/>
        <w:tabs>
          <w:tab w:val="left" w:pos="408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8F73F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:</w:t>
      </w:r>
      <w:r w:rsidRPr="008F73F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</w:p>
    <w:p w:rsidR="005F1641" w:rsidRDefault="00477CB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 etat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k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nserwator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parku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 etat</w:t>
      </w:r>
      <w:r w:rsidR="003939E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średniorocznie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kosiarza</w:t>
      </w:r>
      <w:r w:rsidR="00F80D1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:rsidR="003939E0" w:rsidRDefault="003939E0" w:rsidP="003939E0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3939E0" w:rsidRDefault="003939E0" w:rsidP="003939E0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05 – Ochrona powietrza atmosferycznego i klimatu </w:t>
      </w:r>
    </w:p>
    <w:p w:rsidR="003939E0" w:rsidRDefault="003939E0" w:rsidP="003939E0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3939E0" w:rsidRDefault="003939E0" w:rsidP="003939E0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B93828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8 900,0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:rsidR="003939E0" w:rsidRDefault="003939E0" w:rsidP="00E10CAE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B93828" w:rsidRDefault="00B93828" w:rsidP="00B93828">
      <w:pPr>
        <w:pStyle w:val="Standard"/>
        <w:tabs>
          <w:tab w:val="left" w:pos="100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. wydatki maj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tkow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– 38 900,00 zł</w:t>
      </w:r>
    </w:p>
    <w:p w:rsidR="00B93828" w:rsidRDefault="00B93828" w:rsidP="00B93828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B93828" w:rsidRDefault="00B93828" w:rsidP="00B93828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dotacja celowa na dofinansowanie zadań proekologicznych realizowanych w ramach ochrony środowiska – 38 900,00 zł </w:t>
      </w:r>
      <w:r w:rsidR="00D71DA5" w:rsidRPr="00D71DA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(zmiana ogrzewania węglowego na proekologiczne</w:t>
      </w:r>
      <w:r w:rsidR="00D71DA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)</w:t>
      </w:r>
    </w:p>
    <w:p w:rsidR="003939E0" w:rsidRDefault="003939E0" w:rsidP="0056182D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7D51A1" w:rsidRDefault="007D51A1" w:rsidP="00E10CAE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13 - </w:t>
      </w:r>
      <w:r w:rsidR="00E10CAE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Schroniska dla zwierząt </w:t>
      </w:r>
    </w:p>
    <w:p w:rsidR="007D51A1" w:rsidRDefault="007D51A1" w:rsidP="00E10CAE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E10CAE" w:rsidRDefault="007D51A1" w:rsidP="00E10CAE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E10CAE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</w:t>
      </w:r>
      <w:r w:rsidR="009D4F8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53 500,00</w:t>
      </w:r>
      <w:r w:rsidR="00E10CAE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:rsidR="00E10CAE" w:rsidRDefault="00E10CAE" w:rsidP="00E10CAE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E10CAE" w:rsidRDefault="00E10CAE" w:rsidP="00E10CAE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obejmu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 sfinansowanie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:</w:t>
      </w:r>
    </w:p>
    <w:p w:rsidR="00E10CAE" w:rsidRDefault="00E10CAE" w:rsidP="00E10CAE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E10CAE" w:rsidRDefault="00E10CAE" w:rsidP="00E10CAE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 w:rsidR="002C28C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usługi schroniska dla zwierząt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</w:t>
      </w:r>
      <w:r w:rsidR="009D4F8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40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,</w:t>
      </w:r>
    </w:p>
    <w:p w:rsidR="00477CB5" w:rsidRDefault="00E10CAE" w:rsidP="00E10CAE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lastRenderedPageBreak/>
        <w:t xml:space="preserve">- </w:t>
      </w:r>
      <w:r w:rsidR="00477CB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opieka nad bezdomnymi zwierzętami </w:t>
      </w:r>
    </w:p>
    <w:p w:rsidR="00E10CAE" w:rsidRDefault="00477CB5" w:rsidP="00E10CAE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i </w:t>
      </w:r>
      <w:r w:rsidR="00E10CA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usługi weterynaryjne – </w:t>
      </w:r>
      <w:r w:rsidR="009D4F8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3 500,00</w:t>
      </w:r>
      <w:r w:rsidR="00E10CA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E10CAE" w:rsidRDefault="00E10CAE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7D51A1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15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O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świetlenie ulic, plac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w i dróg </w:t>
      </w:r>
    </w:p>
    <w:p w:rsidR="007D51A1" w:rsidRDefault="007D51A1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7D51A1" w:rsidRDefault="007D51A1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9D4F8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46 400,0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:rsidR="005F1641" w:rsidRDefault="005F1641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A70731" w:rsidRDefault="00581A14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Wydatki </w:t>
      </w:r>
      <w:r w:rsidR="007D51A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bieżące – </w:t>
      </w:r>
      <w:r w:rsidR="009D4F8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01 400,00</w:t>
      </w:r>
      <w:r w:rsidR="00A7073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581A14" w:rsidRDefault="00581A14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7D51A1" w:rsidRDefault="007D51A1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łów i wyposażenia – 10 000,00 zł</w:t>
      </w:r>
    </w:p>
    <w:p w:rsidR="007D51A1" w:rsidRDefault="007D51A1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energii – </w:t>
      </w:r>
      <w:r w:rsidR="009D4F8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42 4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9D4F82" w:rsidRDefault="007D51A1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9D4F8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(w tym: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świetlenie plac</w:t>
      </w:r>
      <w:r w:rsidR="009D4F8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spotkań letnich </w:t>
      </w:r>
    </w:p>
    <w:p w:rsidR="007D51A1" w:rsidRDefault="009D4F82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7D51A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msc. Robawy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i Mnichowo</w:t>
      </w:r>
      <w:r w:rsidR="00407FC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2</w:t>
      </w:r>
      <w:r w:rsidR="00581A1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400,00 z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)</w:t>
      </w:r>
    </w:p>
    <w:p w:rsidR="00581A14" w:rsidRDefault="00581A14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usługi remontowe –</w:t>
      </w:r>
      <w:r w:rsidR="00195FB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9D4F8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0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581A14" w:rsidRDefault="00581A14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pozostałe usługi – </w:t>
      </w:r>
      <w:r w:rsidR="00195FB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9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581A14" w:rsidRDefault="00581A14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81A14" w:rsidRDefault="00581A14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2. Wydatki majątkowe – </w:t>
      </w:r>
      <w:r w:rsidR="009D4F8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5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581A14" w:rsidRDefault="00581A14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81A14" w:rsidRDefault="00581A14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dania inwestycyjne:</w:t>
      </w:r>
    </w:p>
    <w:p w:rsidR="00581A14" w:rsidRDefault="00581A14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9D4F82" w:rsidRDefault="009D4F82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Pr="009D4F8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Budowa oświetlenia drogowego - Święta Lipka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 w:rsidRPr="009D4F8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Pilec</w:t>
      </w:r>
    </w:p>
    <w:p w:rsidR="009D4F82" w:rsidRDefault="009D4F82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 - 15 000,00 zł</w:t>
      </w:r>
    </w:p>
    <w:p w:rsidR="009D4F82" w:rsidRDefault="009D4F82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9D4F82" w:rsidRDefault="009D4F82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Pr="009D4F8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Budowa oświetlenia drogowego w msc. Pieckowo</w:t>
      </w:r>
    </w:p>
    <w:p w:rsidR="005B4E3A" w:rsidRDefault="009D4F82" w:rsidP="009D4F82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Plan – 30 000,00 </w:t>
      </w:r>
    </w:p>
    <w:p w:rsidR="009D4F82" w:rsidRPr="009D4F82" w:rsidRDefault="009D4F82" w:rsidP="009D4F82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B4E3A" w:rsidRDefault="005B4E3A" w:rsidP="005B4E3A">
      <w:pPr>
        <w:pStyle w:val="Standard"/>
        <w:ind w:left="-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26 </w:t>
      </w:r>
      <w:r w:rsidR="009D4F8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9D4F8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łe działania związane z gospodarką odpadami</w:t>
      </w:r>
    </w:p>
    <w:p w:rsidR="005B4E3A" w:rsidRDefault="005B4E3A" w:rsidP="005B4E3A">
      <w:pPr>
        <w:pStyle w:val="Standard"/>
        <w:ind w:left="-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B4E3A" w:rsidRDefault="005B4E3A" w:rsidP="005B4E3A">
      <w:pPr>
        <w:pStyle w:val="Standard"/>
        <w:ind w:left="-360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 Plan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9D4F8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4 060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5B4E3A" w:rsidRDefault="005B4E3A" w:rsidP="005B4E3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B4E3A" w:rsidRDefault="005B4E3A" w:rsidP="005B4E3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) pozost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e zdania z zakresu gospodarki odpadami –</w:t>
      </w:r>
      <w:r w:rsidR="00F45C0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407FC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4 060,00</w:t>
      </w:r>
      <w:r w:rsidR="00F45C0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5B4E3A" w:rsidRDefault="005B4E3A" w:rsidP="005B4E3A">
      <w:pPr>
        <w:pStyle w:val="Standard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nagrody za udział w konkursach </w:t>
      </w:r>
      <w:r w:rsidR="00F45C0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–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13060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F45C0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B4E3A" w:rsidRDefault="005B4E3A" w:rsidP="005B4E3A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nia </w:t>
      </w:r>
      <w:r w:rsidR="00F45C0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– 14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B4E3A" w:rsidRDefault="005B4E3A" w:rsidP="005B4E3A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 pozostałych            -</w:t>
      </w:r>
      <w:r w:rsidR="00F45C0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13060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407FC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 100,00</w:t>
      </w:r>
      <w:r w:rsidR="00F45C0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5B4E3A" w:rsidRDefault="005B4E3A" w:rsidP="005B4E3A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szkolenia pracowników             </w:t>
      </w:r>
      <w:r w:rsidR="0013060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F45C0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13060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</w:t>
      </w:r>
      <w:r w:rsidR="00F45C0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130606" w:rsidRDefault="00F45C09" w:rsidP="005B4E3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a na </w:t>
      </w:r>
      <w:r w:rsidR="0013060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Kętrzyński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wiązek</w:t>
      </w:r>
    </w:p>
    <w:p w:rsidR="00130606" w:rsidRDefault="00130606" w:rsidP="005B4E3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Międzygminny Gospodarka</w:t>
      </w:r>
    </w:p>
    <w:p w:rsidR="00F45C09" w:rsidRDefault="00130606" w:rsidP="005B4E3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Odpadami                                  </w:t>
      </w:r>
      <w:r w:rsidR="00F45C0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F45C0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5 360,00 zł   </w:t>
      </w:r>
    </w:p>
    <w:p w:rsidR="005B4E3A" w:rsidRDefault="00F45C09" w:rsidP="005B4E3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</w:t>
      </w:r>
    </w:p>
    <w:p w:rsidR="005B4E3A" w:rsidRDefault="005B4E3A" w:rsidP="005B4E3A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)wydatki finansowane z wp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ywów ochrony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rodowiska –</w:t>
      </w:r>
      <w:r w:rsidR="00407FC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18 500,00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,</w:t>
      </w:r>
    </w:p>
    <w:p w:rsidR="005B4E3A" w:rsidRDefault="005B4E3A" w:rsidP="005B4E3A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 przeznaczeniem na:</w:t>
      </w:r>
    </w:p>
    <w:p w:rsidR="005B4E3A" w:rsidRDefault="005B4E3A" w:rsidP="005B4E3A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zakup materia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nia –</w:t>
      </w:r>
      <w:r w:rsidR="00407FC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1 500,00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5B4E3A" w:rsidRDefault="005B4E3A" w:rsidP="005B4E3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zakup us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g pozost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ch –</w:t>
      </w:r>
      <w:r w:rsidR="00407FC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2 000,00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5B4E3A" w:rsidRDefault="005B4E3A" w:rsidP="005B4E3A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wydatki majątkowe –</w:t>
      </w:r>
      <w:r w:rsidR="00407FC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15 000,00 zł</w:t>
      </w:r>
    </w:p>
    <w:p w:rsidR="00407FCA" w:rsidRDefault="005B4E3A" w:rsidP="005B4E3A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dotacje celowe na zadania proekologiczne</w:t>
      </w:r>
    </w:p>
    <w:p w:rsidR="005B4E3A" w:rsidRDefault="00407FCA" w:rsidP="005B4E3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5B4E3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(usuwanie azbestu) </w:t>
      </w:r>
    </w:p>
    <w:p w:rsidR="005B4E3A" w:rsidRDefault="005B4E3A" w:rsidP="005B4E3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B4E3A" w:rsidRDefault="005B4E3A" w:rsidP="005B4E3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) wydatki realizowane w ramach środków funduszu sołeckiego –</w:t>
      </w:r>
      <w:r w:rsidR="00407FC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1 500,00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5B4E3A" w:rsidRDefault="005B4E3A" w:rsidP="005B4E3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Sołectwo </w:t>
      </w:r>
      <w:r w:rsidR="00407FC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Bezławk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</w:t>
      </w:r>
      <w:r w:rsidR="00407FC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1 000,00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407FCA" w:rsidRDefault="00407FCA" w:rsidP="005B4E3A">
      <w:pPr>
        <w:pStyle w:val="Standard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Sołectwo Zawidy – 500,00 zł </w:t>
      </w:r>
    </w:p>
    <w:p w:rsidR="005B4E3A" w:rsidRDefault="005B4E3A" w:rsidP="00407FCA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195FBD" w:rsidP="00195FBD">
      <w:pPr>
        <w:pStyle w:val="Standard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95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 działalność </w:t>
      </w:r>
    </w:p>
    <w:p w:rsidR="00195FBD" w:rsidRDefault="00195FBD" w:rsidP="00195FBD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195FBD" w:rsidRPr="00195FBD" w:rsidRDefault="00195FBD" w:rsidP="00195FBD">
      <w:pPr>
        <w:pStyle w:val="Standard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195FBD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 w:rsidR="00EC100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 396 072,00 zł</w:t>
      </w:r>
    </w:p>
    <w:p w:rsidR="005F1641" w:rsidRDefault="005F164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 wydatki bie</w:t>
      </w:r>
      <w:r w:rsidR="00C13BC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ące –</w:t>
      </w:r>
      <w:r w:rsidR="00756EF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3838C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65 372,00</w:t>
      </w:r>
      <w:r w:rsidR="00EC100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C13BC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:rsidR="005F1641" w:rsidRDefault="005F1641">
      <w:pPr>
        <w:pStyle w:val="Standard"/>
        <w:ind w:left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a) prace interwencyjne, roboty publiczne –</w:t>
      </w:r>
      <w:r w:rsidR="00EC100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EB12B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36 472,00</w:t>
      </w:r>
      <w:r w:rsidR="00EC100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C725CE" w:rsidRDefault="00C725CE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 tym:</w:t>
      </w: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lastRenderedPageBreak/>
        <w:t>- wynagrodzenia osobowe</w:t>
      </w:r>
      <w:r w:rsidR="00C725C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pracowników – </w:t>
      </w:r>
      <w:r w:rsidR="00EC10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633 </w:t>
      </w:r>
      <w:r w:rsidR="00756EF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059</w:t>
      </w:r>
      <w:r w:rsidR="00EC10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A70731" w:rsidRDefault="00A70731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w tym </w:t>
      </w:r>
      <w:r w:rsidR="00E91DB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fundusz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nagr</w:t>
      </w:r>
      <w:r w:rsidR="00E91DB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d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– </w:t>
      </w:r>
      <w:r w:rsidR="00EC10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2 412,00</w:t>
      </w:r>
      <w:r w:rsidR="00123A0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dodatkowe wynagrodzenie roczne – </w:t>
      </w:r>
      <w:r w:rsidR="00EC10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5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ładki na ubezpieczenie społeczne –</w:t>
      </w:r>
      <w:r w:rsidR="00367BD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756EF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10 818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składki na Fundusz Pracy – </w:t>
      </w:r>
      <w:r w:rsidR="00EB12B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5 877,00</w:t>
      </w:r>
      <w:r w:rsidR="00E91DB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płaty na PEFRON- </w:t>
      </w:r>
      <w:r w:rsidR="00EB12B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0 5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5C4402" w:rsidRDefault="005C4402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datki osobowe niezaliczane do wynagrodzeń – </w:t>
      </w:r>
      <w:r w:rsidR="00E91DB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7 49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zakup materiałów i wyposażenia – </w:t>
      </w:r>
      <w:r w:rsidR="00EB12BD">
        <w:rPr>
          <w:rFonts w:ascii="Bookman Old Style" w:eastAsia="Tahoma" w:hAnsi="Bookman Old Style"/>
          <w:color w:val="auto"/>
          <w:sz w:val="20"/>
          <w:szCs w:val="20"/>
          <w:lang w:val="pl-PL"/>
        </w:rPr>
        <w:t>6</w:t>
      </w:r>
      <w:r w:rsidR="00EC1002">
        <w:rPr>
          <w:rFonts w:ascii="Bookman Old Style" w:eastAsia="Tahoma" w:hAnsi="Bookman Old Style"/>
          <w:color w:val="auto"/>
          <w:sz w:val="20"/>
          <w:szCs w:val="20"/>
          <w:lang w:val="pl-PL"/>
        </w:rPr>
        <w:t> 000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zakup usług remontowych – </w:t>
      </w:r>
      <w:r w:rsidR="00EC1002">
        <w:rPr>
          <w:rFonts w:ascii="Bookman Old Style" w:eastAsia="Tahoma" w:hAnsi="Bookman Old Style"/>
          <w:color w:val="auto"/>
          <w:sz w:val="20"/>
          <w:szCs w:val="20"/>
          <w:lang w:val="pl-PL"/>
        </w:rPr>
        <w:t>3 000,00</w:t>
      </w:r>
      <w:r w:rsidR="005C4402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zł</w:t>
      </w:r>
    </w:p>
    <w:p w:rsidR="005F1641" w:rsidRDefault="000C31BB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zakup usług zdrowotnych – </w:t>
      </w:r>
      <w:r w:rsidR="00EC1002">
        <w:rPr>
          <w:rFonts w:ascii="Bookman Old Style" w:eastAsia="Tahoma" w:hAnsi="Bookman Old Style"/>
          <w:color w:val="auto"/>
          <w:sz w:val="20"/>
          <w:szCs w:val="20"/>
          <w:lang w:val="pl-PL"/>
        </w:rPr>
        <w:t>1 500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zakup usług pozostałych – </w:t>
      </w:r>
      <w:r w:rsidR="00EC1002">
        <w:rPr>
          <w:rFonts w:ascii="Bookman Old Style" w:eastAsia="Tahoma" w:hAnsi="Bookman Old Style"/>
          <w:color w:val="auto"/>
          <w:sz w:val="20"/>
          <w:szCs w:val="20"/>
          <w:lang w:val="pl-PL"/>
        </w:rPr>
        <w:t>2 500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:rsidR="00367BDB" w:rsidRDefault="00367BDB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zakup usług analiz, ekspertyz, opinii – </w:t>
      </w:r>
      <w:r w:rsidR="00EC1002">
        <w:rPr>
          <w:rFonts w:ascii="Bookman Old Style" w:eastAsia="Tahoma" w:hAnsi="Bookman Old Style"/>
          <w:color w:val="auto"/>
          <w:sz w:val="20"/>
          <w:szCs w:val="20"/>
          <w:lang w:val="pl-PL"/>
        </w:rPr>
        <w:t>250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:rsidR="00E91DB6" w:rsidRDefault="00E91DB6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podróże służbowe krajowe – </w:t>
      </w:r>
      <w:r w:rsidR="00EC1002">
        <w:rPr>
          <w:rFonts w:ascii="Bookman Old Style" w:eastAsia="Tahoma" w:hAnsi="Bookman Old Style"/>
          <w:color w:val="auto"/>
          <w:sz w:val="20"/>
          <w:szCs w:val="20"/>
          <w:lang w:val="pl-PL"/>
        </w:rPr>
        <w:t>3 200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odpis na ZFŚS – </w:t>
      </w:r>
      <w:r w:rsidR="00EC1002">
        <w:rPr>
          <w:rFonts w:ascii="Bookman Old Style" w:eastAsia="Tahoma" w:hAnsi="Bookman Old Style"/>
          <w:color w:val="auto"/>
          <w:sz w:val="20"/>
          <w:szCs w:val="20"/>
          <w:lang w:val="pl-PL"/>
        </w:rPr>
        <w:t>27 278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:rsidR="005F1641" w:rsidRDefault="005F164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F1641" w:rsidRDefault="00B668CC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b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) zakup usług pozostałych – </w:t>
      </w:r>
      <w:r w:rsidR="00C725C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EB12B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6 100,00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5F1641" w:rsidRDefault="00872D5C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dbiór i utylizacja odpadów pochodzenia zwierz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ę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cego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2 000,00 zł</w:t>
      </w:r>
    </w:p>
    <w:p w:rsidR="00872D5C" w:rsidRDefault="00872D5C" w:rsidP="00872D5C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chrona i pielęgnacja pomników przyrody, usuwanie</w:t>
      </w:r>
    </w:p>
    <w:p w:rsidR="00872D5C" w:rsidRDefault="00872D5C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części gniazd bocianich, ocena stanu fitosanitarnego</w:t>
      </w:r>
    </w:p>
    <w:p w:rsidR="00872D5C" w:rsidRDefault="00872D5C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rzew, opracowanie programu ochrony środowiska,</w:t>
      </w:r>
    </w:p>
    <w:p w:rsidR="00872D5C" w:rsidRDefault="00872D5C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aport z wykonania programu ochrony środowiska       - </w:t>
      </w:r>
      <w:r w:rsidR="00EB12B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4 1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FD386C" w:rsidRDefault="00FD386C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FD386C" w:rsidRDefault="00FD386C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c) kampania informacyjna dotycząca postaw człowieka </w:t>
      </w:r>
    </w:p>
    <w:p w:rsidR="00FD386C" w:rsidRDefault="00FD386C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 stosunku do zwierząt – 500,00 zł </w:t>
      </w:r>
    </w:p>
    <w:p w:rsidR="005C4402" w:rsidRDefault="005C4402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C4402" w:rsidRDefault="00872D5C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</w:t>
      </w:r>
      <w:r w:rsidR="005C44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) zakup środków do likwidacji barszczu Sosnowego – </w:t>
      </w:r>
      <w:r w:rsidR="00FD386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000,00</w:t>
      </w:r>
      <w:r w:rsidR="005C44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904D91" w:rsidRDefault="00904D9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C4402" w:rsidRDefault="00872D5C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</w:t>
      </w:r>
      <w:r w:rsidR="005C44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) place zabaw – bieżące przeglądy, naprawy – </w:t>
      </w:r>
      <w:r w:rsidR="00367BD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FD386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 300,00</w:t>
      </w:r>
      <w:r w:rsidR="005C44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F4399C" w:rsidRDefault="00367BD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 w:rsidR="0077186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FD386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zakup </w:t>
      </w:r>
      <w:r w:rsidR="0077186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materiałów i wyposażenia – </w:t>
      </w:r>
      <w:r w:rsidR="00FD386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 500,00</w:t>
      </w:r>
      <w:r w:rsidR="0077186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904D91" w:rsidRDefault="00771860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- usług </w:t>
      </w:r>
      <w:r w:rsidR="00F4399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emontowe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– </w:t>
      </w:r>
      <w:r w:rsidR="00F4399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FD386C" w:rsidRDefault="00FD386C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- zakup usług ekspertyz, analiz i opinii – 2 600,00 zł</w:t>
      </w:r>
    </w:p>
    <w:p w:rsidR="00F4399C" w:rsidRDefault="00F4399C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- pozostałe usługi – 1 400,00 zł</w:t>
      </w:r>
    </w:p>
    <w:p w:rsidR="00872D5C" w:rsidRDefault="00872D5C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872D5C" w:rsidRDefault="00872D5C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f) wydatki realizowane w ramach RBO – 3 000,00 zł </w:t>
      </w:r>
    </w:p>
    <w:p w:rsidR="00872D5C" w:rsidRDefault="00872D5C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danie: Oczyszczenie szlaku</w:t>
      </w:r>
      <w:r w:rsidRPr="00872D5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Jakubowego z zarośli w msc. Pieckowo</w:t>
      </w: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</w:t>
      </w:r>
      <w:r w:rsidR="005C44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</w:t>
      </w:r>
      <w:r w:rsidR="005C44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2. wydatki majątkow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68607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30 7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756EF0" w:rsidRDefault="00756EF0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756EF0" w:rsidRDefault="00756EF0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) zadania inwestycyjne – 471 000,00 zł</w:t>
      </w:r>
    </w:p>
    <w:p w:rsidR="00756EF0" w:rsidRDefault="00756EF0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756EF0" w:rsidRDefault="00756EF0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 w:rsidRPr="00756EF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Uregulowanie koryta rzeki Sajny w ramach rewitalizacji Parku Miejskiego</w:t>
      </w:r>
    </w:p>
    <w:p w:rsidR="00756EF0" w:rsidRDefault="00756EF0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Plan – 471 000,00 zł. Zadanie planowane do realizacji w ramach projektów współfinansowanych ze środków UE. Zabezpieczone środki stanowią wkład własny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br/>
        <w:t xml:space="preserve">do projektu. </w:t>
      </w:r>
    </w:p>
    <w:p w:rsidR="00756EF0" w:rsidRDefault="00756EF0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C725CE" w:rsidRDefault="00756EF0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) z</w:t>
      </w:r>
      <w:r w:rsidR="00C725C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adania inwestycyjne realizowane ze środków funduszu sołeckiego</w:t>
      </w:r>
      <w:r w:rsidR="0068607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–</w:t>
      </w:r>
      <w:r w:rsidR="0068607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23 900,00 zł </w:t>
      </w:r>
    </w:p>
    <w:p w:rsidR="00824650" w:rsidRDefault="00824650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686072" w:rsidRPr="00071B58" w:rsidRDefault="00686072">
      <w:pPr>
        <w:pStyle w:val="Standard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 w:rsidRPr="0068607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agospodarowanie terenu działki Nr 295/72 na teren rekreacyjno-sportowy w msc. Plenow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71B5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–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71B58" w:rsidRPr="00071B58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wykonanie chodnika</w:t>
      </w:r>
    </w:p>
    <w:p w:rsidR="00D26932" w:rsidRDefault="00824650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Plan </w:t>
      </w:r>
      <w:r w:rsidR="00D2693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68607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 900,00</w:t>
      </w:r>
      <w:r w:rsidR="00D2693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(</w:t>
      </w:r>
      <w:r w:rsidR="0068607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</w:t>
      </w:r>
      <w:r w:rsidR="00D2693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68607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Plenow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)</w:t>
      </w:r>
    </w:p>
    <w:p w:rsidR="00686072" w:rsidRDefault="0068607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686072" w:rsidRDefault="0068607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 w:rsidRPr="0068607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Zagospodarowani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t</w:t>
      </w:r>
      <w:r w:rsidRPr="0068607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erenu na dz. Nr 133/6 w msc. Pieckowo - zakup i montaż urządzeń fitness</w:t>
      </w:r>
    </w:p>
    <w:p w:rsidR="00686072" w:rsidRDefault="0068607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Plan – 16 000,00 zł (Sołectwo Pieckowo)</w:t>
      </w:r>
    </w:p>
    <w:p w:rsidR="00686072" w:rsidRDefault="0068607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686072" w:rsidRDefault="00756EF0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) z</w:t>
      </w:r>
      <w:r w:rsidR="0068607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adania realizowane w ramach wydatków RBO –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5 800,00</w:t>
      </w:r>
    </w:p>
    <w:p w:rsidR="00686072" w:rsidRDefault="0068607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686072" w:rsidRDefault="00686072" w:rsidP="0068607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 w:rsidRPr="0068607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agospodarowanie terenu działki Nr 295/72 na teren rekreacyjno-sportowy w msc. Plenow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wykonanie ścieżki rowerowej </w:t>
      </w:r>
    </w:p>
    <w:p w:rsidR="00686072" w:rsidRDefault="00686072" w:rsidP="0068607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lastRenderedPageBreak/>
        <w:t>Plan – 12 000,00 zł (Sołectwo Plenowo)</w:t>
      </w:r>
    </w:p>
    <w:p w:rsidR="00686072" w:rsidRDefault="00686072" w:rsidP="0068607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686072" w:rsidRDefault="00686072" w:rsidP="0068607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 w:rsidRPr="0068607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Budowa Street Workout w msc. Pieckowo</w:t>
      </w:r>
    </w:p>
    <w:p w:rsidR="00686072" w:rsidRDefault="0068607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Plan – 12 000,00 zł (Sołectwo Pieckowo)</w:t>
      </w:r>
    </w:p>
    <w:p w:rsidR="00686072" w:rsidRDefault="0068607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686072" w:rsidRDefault="0068607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Budowa Fit Par</w:t>
      </w:r>
      <w:r w:rsidRPr="0068607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ku na obrzeżach boiska w msc. Klewno - etap I</w:t>
      </w:r>
    </w:p>
    <w:p w:rsidR="00686072" w:rsidRDefault="0068607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Plan – 11 800,00 zł (Sołectwo Klewno)</w:t>
      </w:r>
    </w:p>
    <w:p w:rsidR="003838C0" w:rsidRDefault="003838C0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6628BA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921</w:t>
      </w:r>
      <w:r w:rsidR="00C13BC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C13BC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KULTURA I OCHRONA DZIEDZICTWA NARODOWEGO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E829E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539 185,49</w:t>
      </w:r>
      <w:r w:rsidR="00824650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>z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i dotyczą </w:t>
      </w:r>
      <w:r w:rsidR="0082465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finansowania instytucji kultury, zadań z zakresu kultury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oraz ochrony zabytk</w:t>
      </w:r>
      <w:r w:rsidR="0082465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w i opieki nad zabytkami. </w:t>
      </w:r>
    </w:p>
    <w:p w:rsidR="00824650" w:rsidRDefault="00824650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824650" w:rsidRDefault="00824650">
      <w:pPr>
        <w:pStyle w:val="Standard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2105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e zadania w zakresie kultury </w:t>
      </w:r>
    </w:p>
    <w:p w:rsidR="00824650" w:rsidRDefault="00824650">
      <w:pPr>
        <w:pStyle w:val="Standard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5F1641" w:rsidRDefault="00824650">
      <w:pPr>
        <w:pStyle w:val="Standard"/>
        <w:ind w:left="-360" w:firstLine="360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 000,00</w:t>
      </w:r>
      <w:r w:rsidR="006628B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2B2B9D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tacje celowe na zadania: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721F8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spieranie rękodzieła i rzemiosła, dziedzictwa i upowszechniania tradycji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721F8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:rsidR="00BF7904" w:rsidRDefault="00BF7904" w:rsidP="007F6945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824650" w:rsidRDefault="00824650">
      <w:pPr>
        <w:pStyle w:val="Standard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 xml:space="preserve">Ł 92109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omy i o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środki kultury, świetlice i kluby </w:t>
      </w:r>
    </w:p>
    <w:p w:rsidR="00824650" w:rsidRDefault="00824650">
      <w:pPr>
        <w:pStyle w:val="Standard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5F1641" w:rsidRDefault="00824650">
      <w:pPr>
        <w:pStyle w:val="Standard"/>
        <w:ind w:left="-360" w:firstLine="360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–  </w:t>
      </w:r>
      <w:r w:rsidR="00667C04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819 936,09</w:t>
      </w:r>
      <w:r w:rsidR="00721F8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</w:p>
    <w:p w:rsidR="005F1641" w:rsidRDefault="005F1641">
      <w:pPr>
        <w:pStyle w:val="Standard"/>
        <w:ind w:left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F57148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 D</w:t>
      </w:r>
      <w:r w:rsidR="00721F8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otacja podmiotowa dla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Miejskiego O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rodka Kultury w Reszlu – </w:t>
      </w:r>
      <w:r w:rsidR="00667C0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10 000,0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w tym:</w:t>
      </w:r>
    </w:p>
    <w:p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BD60D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działalność bieżąca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Miejski</w:t>
      </w:r>
      <w:r w:rsidR="00BD60D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go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O</w:t>
      </w:r>
      <w:r w:rsidR="00BD60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ro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k</w:t>
      </w:r>
      <w:r w:rsidR="00BD60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Kultury w Reszlu – </w:t>
      </w:r>
      <w:r w:rsidR="00BF790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6550C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30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:rsidR="00DF5766" w:rsidRDefault="00DF5766">
      <w:pPr>
        <w:pStyle w:val="Standard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w tym podatek od nieruchomości</w:t>
      </w:r>
    </w:p>
    <w:p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wietlice wiejski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 w:rsidR="00BF790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</w:t>
      </w:r>
      <w:r w:rsidR="00BD60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 </w:t>
      </w:r>
      <w:r w:rsidR="00BD60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6550C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9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Reszelskie lato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 w:rsidR="00BF790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</w:t>
      </w:r>
      <w:r w:rsidR="00BD60D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</w:t>
      </w:r>
      <w:r w:rsidR="00BD60D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6550C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8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C13BC5" w:rsidRDefault="00C13BC5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 (w tym zadanie do współrealizacji</w:t>
      </w:r>
    </w:p>
    <w:p w:rsidR="00C13BC5" w:rsidRDefault="00C13BC5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  z Towarzystwem Miłośników Reszla</w:t>
      </w:r>
    </w:p>
    <w:p w:rsidR="00C13BC5" w:rsidRDefault="00F57148">
      <w:pPr>
        <w:pStyle w:val="Standard"/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  i Okolic, rozgrywki sportowe brydża oraz ZUMBA</w:t>
      </w:r>
      <w:r w:rsidR="006550C8">
        <w:rPr>
          <w:rFonts w:ascii="Bookman Old Style" w:eastAsia="Tahoma" w:hAnsi="Bookman Old Style"/>
          <w:color w:val="auto"/>
          <w:sz w:val="20"/>
          <w:szCs w:val="20"/>
          <w:lang w:val="pl-PL"/>
        </w:rPr>
        <w:t>, itp.</w:t>
      </w:r>
      <w:r w:rsidR="00C13BC5">
        <w:rPr>
          <w:rFonts w:ascii="Bookman Old Style" w:eastAsia="Tahoma" w:hAnsi="Bookman Old Style"/>
          <w:color w:val="auto"/>
          <w:sz w:val="20"/>
          <w:szCs w:val="20"/>
          <w:lang w:val="pl-PL"/>
        </w:rPr>
        <w:t>)</w:t>
      </w:r>
    </w:p>
    <w:p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D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ynki Gminn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 w:rsidR="00BF790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</w:t>
      </w:r>
      <w:r w:rsidR="00BD60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     </w:t>
      </w:r>
      <w:r w:rsidR="006550C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BD60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BF790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  </w:t>
      </w:r>
      <w:r w:rsidR="006550C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2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721F88" w:rsidRDefault="00721F8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Przegląd Twórczości Ludowej „Równianka”</w:t>
      </w:r>
      <w:r w:rsidR="00BD60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</w:t>
      </w:r>
      <w:r w:rsidR="006550C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</w:t>
      </w:r>
      <w:r w:rsidR="00BD60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6550C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1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 000,00 zł</w:t>
      </w:r>
    </w:p>
    <w:p w:rsidR="006550C8" w:rsidRDefault="006550C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6550C8" w:rsidRDefault="006550C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2. Zakup materiałów i wyposażenia – 30 000,00 zł </w:t>
      </w:r>
    </w:p>
    <w:p w:rsidR="005F1641" w:rsidRDefault="005F164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F1641" w:rsidRDefault="0033106C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</w:t>
      </w:r>
      <w:r w:rsidR="00F5714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. </w:t>
      </w:r>
      <w:r w:rsidR="00B3625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R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alizacja zada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ń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w ramach funduszu so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eckiego – </w:t>
      </w:r>
      <w:r w:rsidR="006550C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9 936,09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:rsidR="00B3625D" w:rsidRDefault="00B3625D" w:rsidP="00B3625D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B3625D" w:rsidRDefault="00B3625D" w:rsidP="00B3625D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5B085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Klewno –   </w:t>
      </w:r>
      <w:r w:rsidR="006550C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6550C8" w:rsidRDefault="006550C8" w:rsidP="00B3625D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Sołectwo Kocibórz – 7 202,86 zł </w:t>
      </w:r>
    </w:p>
    <w:p w:rsidR="00B3625D" w:rsidRDefault="00B3625D" w:rsidP="00B3625D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Leginy –  11 000,00 zł </w:t>
      </w:r>
    </w:p>
    <w:p w:rsidR="00B3625D" w:rsidRDefault="00B3625D" w:rsidP="00B3625D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Łężany –  </w:t>
      </w:r>
      <w:r w:rsidR="006550C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9 841,13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6550C8" w:rsidRDefault="006550C8" w:rsidP="00B3625D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Sołectwo Tolniki Małe – 9 756,29 zł</w:t>
      </w:r>
    </w:p>
    <w:p w:rsidR="00B3625D" w:rsidRDefault="00B3625D" w:rsidP="00B3625D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Widryny –  </w:t>
      </w:r>
      <w:r w:rsidR="006550C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9 237,25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B3625D" w:rsidRDefault="00B3625D" w:rsidP="00B3625D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Zawidy –    </w:t>
      </w:r>
      <w:r w:rsidR="00FF3F5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6 898,56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  <w:r w:rsidR="00F312A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:rsidR="00BD60D3" w:rsidRDefault="00BD60D3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BD60D3" w:rsidRDefault="0033106C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</w:t>
      </w:r>
      <w:r w:rsidR="00B3625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 Wydatki</w:t>
      </w:r>
      <w:r w:rsidR="00BD60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majątkowe –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20 000,00</w:t>
      </w:r>
      <w:r w:rsidR="00BD60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730D49" w:rsidRDefault="00730D49">
      <w:pPr>
        <w:pStyle w:val="Standard"/>
      </w:pPr>
    </w:p>
    <w:p w:rsidR="0033106C" w:rsidRDefault="0033106C">
      <w:pPr>
        <w:pStyle w:val="Standard"/>
        <w:rPr>
          <w:rFonts w:ascii="Bookman Old Style" w:hAnsi="Bookman Old Style"/>
          <w:sz w:val="20"/>
          <w:szCs w:val="20"/>
        </w:rPr>
      </w:pPr>
      <w:r w:rsidRPr="0033106C">
        <w:rPr>
          <w:rFonts w:ascii="Bookman Old Style" w:hAnsi="Bookman Old Style"/>
          <w:sz w:val="20"/>
          <w:szCs w:val="20"/>
        </w:rPr>
        <w:t>Budowa świetlicy w technologii kontenerowej w msc. Leginy</w:t>
      </w:r>
    </w:p>
    <w:p w:rsidR="00B3625D" w:rsidRPr="00B3625D" w:rsidRDefault="00B3625D">
      <w:pPr>
        <w:pStyle w:val="Standard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lan – </w:t>
      </w:r>
      <w:r w:rsidR="0033106C">
        <w:rPr>
          <w:rFonts w:ascii="Bookman Old Style" w:hAnsi="Bookman Old Style"/>
          <w:sz w:val="20"/>
          <w:szCs w:val="20"/>
        </w:rPr>
        <w:t>120 000,00</w:t>
      </w:r>
      <w:r>
        <w:rPr>
          <w:rFonts w:ascii="Bookman Old Style" w:hAnsi="Bookman Old Style"/>
          <w:sz w:val="20"/>
          <w:szCs w:val="20"/>
        </w:rPr>
        <w:t xml:space="preserve"> zł</w:t>
      </w:r>
    </w:p>
    <w:p w:rsidR="005F1641" w:rsidRDefault="005F1641" w:rsidP="00DF576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DF5766" w:rsidRDefault="00DF5766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2116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Biblioteki </w:t>
      </w:r>
    </w:p>
    <w:p w:rsidR="00DF5766" w:rsidRDefault="00DF5766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DF5766">
      <w:pPr>
        <w:pStyle w:val="Standard"/>
        <w:ind w:left="-360" w:firstLine="360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–  </w:t>
      </w:r>
      <w:r w:rsidR="0033106C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541 700,00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:rsidR="00336F83" w:rsidRDefault="00336F83">
      <w:pPr>
        <w:pStyle w:val="Standard"/>
        <w:ind w:left="-360" w:firstLine="360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p w:rsidR="00336F83" w:rsidRDefault="00336F83">
      <w:pPr>
        <w:pStyle w:val="Standard"/>
        <w:ind w:left="-360" w:firstLine="360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 w:rsidRPr="00336F83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dotacja podmiotowa dla Miejskiej Biblioteki Publicznej w Reszlu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– </w:t>
      </w:r>
      <w:r w:rsidR="00DF5766">
        <w:rPr>
          <w:rFonts w:ascii="Bookman Old Style" w:eastAsia="Tahoma" w:hAnsi="Bookman Old Style"/>
          <w:color w:val="auto"/>
          <w:sz w:val="20"/>
          <w:szCs w:val="20"/>
          <w:lang w:val="pl-PL"/>
        </w:rPr>
        <w:t>529 527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:rsidR="00271470" w:rsidRDefault="00271470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33106C" w:rsidRDefault="0033106C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33106C" w:rsidRDefault="0033106C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DF5766" w:rsidRDefault="00DF5766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2120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Ochrona zabytków i opieka nad zabytkami </w:t>
      </w:r>
    </w:p>
    <w:p w:rsidR="00DF5766" w:rsidRDefault="00DF5766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DF5766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 </w:t>
      </w:r>
      <w:r w:rsidR="0033106C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45 000,00</w:t>
      </w:r>
      <w:r w:rsidR="00336F8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  <w:r w:rsidR="00271470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:rsidR="005F1641" w:rsidRDefault="005F164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271470" w:rsidRDefault="000C31BB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dotacja </w:t>
      </w:r>
      <w:r w:rsidR="0033106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celowa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na zadanie:</w:t>
      </w:r>
      <w:r w:rsidR="00336F8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Prace remontowe i konserwatorskie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bytk</w:t>
      </w:r>
      <w:r w:rsidR="003252A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</w:t>
      </w:r>
      <w:r w:rsidR="00DF67D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0 000,00</w:t>
      </w:r>
      <w:r w:rsidR="003252A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DF5766" w:rsidRDefault="00DF5766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aktualizacja </w:t>
      </w:r>
      <w:r w:rsidR="0033106C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kart adresowych zabytków gminnych (obiektów nieruchomych i stanowisk archeologicznych) oraz programu opieki nad zabytkami – 15 000,00 zł </w:t>
      </w:r>
    </w:p>
    <w:p w:rsidR="00DF5766" w:rsidRDefault="00DF576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CD0BFE" w:rsidRDefault="00CD0BFE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2195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 działalność </w:t>
      </w:r>
    </w:p>
    <w:p w:rsidR="00CD0BFE" w:rsidRDefault="00CD0BFE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5F1641" w:rsidRDefault="00CD0BFE">
      <w:pPr>
        <w:pStyle w:val="Standard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 –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E829E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27 549,40</w:t>
      </w:r>
      <w:r w:rsidR="003252A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:rsidR="005F1641" w:rsidRDefault="005F1641">
      <w:pPr>
        <w:pStyle w:val="Standard"/>
        <w:ind w:left="60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33106C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) w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ydatki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ealizowane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 ramach funduszu sołeckiego –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9 549,40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CD0BFE" w:rsidRDefault="00CD0BFE" w:rsidP="00CD0BFE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D8388E" w:rsidRDefault="00D8388E" w:rsidP="00CD0BFE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Sołectwo Bezławki – 6 693,64 zł</w:t>
      </w:r>
    </w:p>
    <w:p w:rsidR="00CD0BFE" w:rsidRDefault="00CD0BFE" w:rsidP="00CD0BFE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Czarnowiec – </w:t>
      </w:r>
      <w:r w:rsidR="00D8388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 4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CD0BFE" w:rsidRDefault="00CD0BFE" w:rsidP="00CD0BFE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 Dębnik – 2 000,00 zł</w:t>
      </w:r>
    </w:p>
    <w:p w:rsidR="00CD0BFE" w:rsidRDefault="00CD0BFE" w:rsidP="00CD0BFE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5B085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Klewno – </w:t>
      </w:r>
      <w:r w:rsidR="00D8388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 744,1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CD0BFE" w:rsidRDefault="00CD0BFE" w:rsidP="00CD0BFE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Kocibórz – </w:t>
      </w:r>
      <w:r w:rsidR="00D8388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CD0BFE" w:rsidRDefault="00CD0BFE" w:rsidP="00CD0BFE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Leginy – </w:t>
      </w:r>
      <w:r w:rsidR="00D8388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711,66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D8388E" w:rsidRDefault="00D8388E" w:rsidP="00CD0BFE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Sołectwo Mnichowo – 3 000,00 zł</w:t>
      </w:r>
    </w:p>
    <w:p w:rsidR="00CD0BFE" w:rsidRDefault="00CD0BFE" w:rsidP="00CD0BFE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Plenowo – </w:t>
      </w:r>
      <w:r w:rsidR="00D8388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 5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D8388E" w:rsidRDefault="00D8388E" w:rsidP="00CD0BFE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Sołectwo Pieckowo – 1 000,00 zł</w:t>
      </w:r>
    </w:p>
    <w:p w:rsidR="00CD0BFE" w:rsidRPr="005B0852" w:rsidRDefault="00CD0BFE" w:rsidP="00CD0BFE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5B085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Pilec – 2 700,00 zł</w:t>
      </w:r>
    </w:p>
    <w:p w:rsidR="00F765D1" w:rsidRDefault="00CD0BFE" w:rsidP="0033106C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Widryny – </w:t>
      </w:r>
      <w:r w:rsidR="00D8388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:rsidR="00D8388E" w:rsidRDefault="00D8388E" w:rsidP="0033106C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Sołectwo Zawidy – 6 800,00 zł</w:t>
      </w:r>
    </w:p>
    <w:p w:rsidR="0033106C" w:rsidRDefault="0033106C" w:rsidP="0033106C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33106C" w:rsidRDefault="0033106C" w:rsidP="0033106C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2) pozostałe wydatki – </w:t>
      </w:r>
      <w:r w:rsidR="00E829E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8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 </w:t>
      </w:r>
    </w:p>
    <w:p w:rsidR="00CD0BFE" w:rsidRDefault="00CD0BFE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123A0C">
      <w:pPr>
        <w:pStyle w:val="Standard"/>
        <w:tabs>
          <w:tab w:val="left" w:pos="708"/>
          <w:tab w:val="center" w:pos="4536"/>
          <w:tab w:val="right" w:pos="9072"/>
        </w:tabs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926</w:t>
      </w:r>
      <w:r w:rsidR="003252A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3252A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KULTURA FIZYCZNA</w:t>
      </w:r>
    </w:p>
    <w:p w:rsidR="005F1641" w:rsidRDefault="005F1641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tabs>
          <w:tab w:val="left" w:pos="708"/>
          <w:tab w:val="center" w:pos="4536"/>
          <w:tab w:val="right" w:pos="9072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 </w:t>
      </w:r>
      <w:r w:rsidR="00D8388E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335 428,00</w:t>
      </w:r>
      <w:r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i dotyczą finansowania zadań:</w:t>
      </w:r>
    </w:p>
    <w:p w:rsidR="005F1641" w:rsidRDefault="005F1641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CD0BFE" w:rsidRDefault="00CD0BFE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2601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Obiekty sportowe </w:t>
      </w:r>
    </w:p>
    <w:p w:rsidR="00CD0BFE" w:rsidRDefault="00CD0BFE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CD0BFE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-  </w:t>
      </w:r>
      <w:r w:rsidR="00D8388E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74 231,00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:rsidR="009E7EEB" w:rsidRDefault="000C31BB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</w:t>
      </w:r>
    </w:p>
    <w:p w:rsidR="009E7EEB" w:rsidRPr="009E7EEB" w:rsidRDefault="009E7EE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7EE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ydatki bieżące</w:t>
      </w:r>
      <w:r w:rsidR="006C4B4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(obiekty sportowe)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 w:rsidR="00D8388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6C4B4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30 156,00</w:t>
      </w:r>
      <w:r w:rsidR="00D8388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</w:p>
    <w:p w:rsidR="005F1641" w:rsidRPr="009E7EEB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7EE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:rsidR="00CD0BFE" w:rsidRPr="00CD0BFE" w:rsidRDefault="00CD0BFE" w:rsidP="00CD0BFE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datki osobowe niezaliczone do wynagrodz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ń                  -      </w:t>
      </w:r>
      <w:r w:rsidR="00D8388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ind w:left="-360" w:firstLine="360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nagrodzenia osobowe pracowników </w:t>
      </w:r>
      <w:r w:rsidR="00CD0BF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</w:t>
      </w:r>
      <w:r w:rsidR="00D8388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62 516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F765D1" w:rsidRDefault="00F765D1">
      <w:pPr>
        <w:pStyle w:val="Standard"/>
        <w:ind w:left="-360" w:firstLine="360"/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 w tym </w:t>
      </w:r>
      <w:r w:rsidR="009E7EEB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fundusz nagród </w:t>
      </w:r>
      <w:r w:rsidR="00A03BA7">
        <w:rPr>
          <w:rFonts w:ascii="Bookman Old Style" w:eastAsia="Tahoma" w:hAnsi="Bookman Old Style"/>
          <w:color w:val="auto"/>
          <w:sz w:val="20"/>
          <w:szCs w:val="20"/>
          <w:lang w:val="pl-PL"/>
        </w:rPr>
        <w:t>–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  <w:r w:rsidR="009E7EEB">
        <w:rPr>
          <w:rFonts w:ascii="Bookman Old Style" w:eastAsia="Tahoma" w:hAnsi="Bookman Old Style"/>
          <w:color w:val="auto"/>
          <w:sz w:val="20"/>
          <w:szCs w:val="20"/>
          <w:lang w:val="pl-PL"/>
        </w:rPr>
        <w:t>341,00</w:t>
      </w:r>
      <w:r w:rsidR="00A03BA7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dodatkowe wynagrodzenie roczne      </w:t>
      </w:r>
      <w:r w:rsidR="002B313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CD0BF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  </w:t>
      </w:r>
      <w:r w:rsidR="00D8388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 65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i na ubezpieczenia społeczne     </w:t>
      </w:r>
      <w:r w:rsidR="00CD0BF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 </w:t>
      </w:r>
      <w:r w:rsidR="00D8388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1 485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:rsidR="00A03BA7" w:rsidRPr="00A03BA7" w:rsidRDefault="000C31BB" w:rsidP="00A03BA7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na Fundusz Pracy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</w:t>
      </w:r>
      <w:r w:rsidR="002B313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</w:t>
      </w:r>
      <w:r w:rsidR="00CD0BF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-  </w:t>
      </w:r>
      <w:r w:rsidR="009E7EE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D8388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646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9E7EEB" w:rsidRDefault="000C31BB" w:rsidP="00CD0BFE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wpłaty na PEFRON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</w:t>
      </w:r>
      <w:r w:rsidR="002B313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-</w:t>
      </w:r>
      <w:r w:rsidR="009E7EE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CD0BF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D8388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04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9E7EEB" w:rsidP="00CD0BFE">
      <w:pPr>
        <w:pStyle w:val="Standard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wynagrodzenia bezosobowe                                                -   </w:t>
      </w:r>
      <w:r w:rsidR="00D8388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</w:p>
    <w:p w:rsidR="005F1641" w:rsidRDefault="000C31BB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nia           </w:t>
      </w:r>
      <w:r w:rsidR="00A03B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-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CD0BF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6C4B4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7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energii - o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y za prąd, wodę, gaz                           - </w:t>
      </w:r>
      <w:r w:rsidR="00CD0BF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6C4B4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7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remontow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</w:t>
      </w:r>
      <w:r w:rsidR="002B313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–  </w:t>
      </w:r>
      <w:r w:rsidR="00CD0BF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9E7EE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zdrowotnych </w:t>
      </w:r>
      <w:r w:rsidR="009E7EE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A7257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CD0BF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3D79B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A03BA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9E7EE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6C4B4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 pozostały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</w:t>
      </w:r>
      <w:r w:rsidR="002B313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</w:t>
      </w:r>
      <w:r w:rsidR="00A7257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-  </w:t>
      </w:r>
      <w:r w:rsidR="00CD0BF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6C4B4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600,00</w:t>
      </w:r>
      <w:r w:rsidR="00A03B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:rsidR="003D79B1" w:rsidRDefault="003D79B1">
      <w:pPr>
        <w:pStyle w:val="Standard"/>
        <w:ind w:left="-360" w:firstLine="360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usługi w zakresie ekspertyz, analiz i opinii                          -  </w:t>
      </w:r>
      <w:r w:rsidR="00CD0BF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6C4B4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75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ne opłaty i składki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-  </w:t>
      </w:r>
      <w:r w:rsidR="006C4B4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A7257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CD0BF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3D79B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6C4B4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1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dpisy na za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owy fundusz świadczeń socjalnych            - </w:t>
      </w:r>
      <w:r w:rsidR="009E7EE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6C4B4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CD0BF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6C4B4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779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:rsidR="009E7EEB" w:rsidRDefault="009E7EEB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6C4B4E" w:rsidRDefault="006C4B4E" w:rsidP="006C4B4E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:</w:t>
      </w:r>
    </w:p>
    <w:p w:rsidR="006C4B4E" w:rsidRDefault="006C4B4E" w:rsidP="006C4B4E">
      <w:pPr>
        <w:pStyle w:val="Standard"/>
        <w:tabs>
          <w:tab w:val="left" w:pos="708"/>
          <w:tab w:val="center" w:pos="4536"/>
          <w:tab w:val="right" w:pos="9072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lastRenderedPageBreak/>
        <w:t>- 1,5 etatu ob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i</w:t>
      </w:r>
    </w:p>
    <w:p w:rsidR="006C4B4E" w:rsidRDefault="006C4B4E" w:rsidP="006C4B4E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6C4B4E" w:rsidRDefault="006C4B4E" w:rsidP="006C4B4E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. Wydatki realizowane w ramach funduszu sołeckiego – 3 500,00 zł</w:t>
      </w:r>
    </w:p>
    <w:p w:rsidR="006C4B4E" w:rsidRDefault="006C4B4E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 Bezławki – 3 500,00 zł</w:t>
      </w:r>
    </w:p>
    <w:p w:rsidR="006C4B4E" w:rsidRDefault="006C4B4E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9E7EEB" w:rsidRDefault="006C4B4E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</w:t>
      </w:r>
      <w:r w:rsidR="009E7EE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. Wydatki majątkowe – </w:t>
      </w:r>
      <w:r w:rsidR="00D8388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0 575,00</w:t>
      </w:r>
      <w:r w:rsidR="009E7EE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9E7EEB" w:rsidRDefault="009E7EEB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9E7EEB" w:rsidRDefault="009E7EEB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adania inwestycyjne:</w:t>
      </w:r>
    </w:p>
    <w:p w:rsidR="009E7EEB" w:rsidRDefault="009E7EEB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6C4B4E" w:rsidRDefault="006C4B4E">
      <w:pPr>
        <w:pStyle w:val="Standard"/>
        <w:rPr>
          <w:rFonts w:ascii="Bookman Old Style" w:hAnsi="Bookman Old Style"/>
          <w:sz w:val="20"/>
          <w:szCs w:val="20"/>
        </w:rPr>
      </w:pPr>
      <w:r w:rsidRPr="006C4B4E">
        <w:rPr>
          <w:rFonts w:ascii="Bookman Old Style" w:hAnsi="Bookman Old Style"/>
          <w:sz w:val="20"/>
          <w:szCs w:val="20"/>
        </w:rPr>
        <w:t xml:space="preserve">- Przebudowa murku oporowego, cokołu z wymianą </w:t>
      </w:r>
      <w:r>
        <w:rPr>
          <w:rFonts w:ascii="Bookman Old Style" w:hAnsi="Bookman Old Style"/>
          <w:sz w:val="20"/>
          <w:szCs w:val="20"/>
        </w:rPr>
        <w:t>ogrodzenia strefy widowni i wyk</w:t>
      </w:r>
      <w:r w:rsidRPr="006C4B4E">
        <w:rPr>
          <w:rFonts w:ascii="Bookman Old Style" w:hAnsi="Bookman Old Style"/>
          <w:sz w:val="20"/>
          <w:szCs w:val="20"/>
        </w:rPr>
        <w:t>onanie odwodnienia liniowego przy bieżni na odcinku widowni na Stadionie Miejskim w Reszlu - etap I wykonanie dokumentacji projektowej</w:t>
      </w:r>
    </w:p>
    <w:p w:rsidR="005F1641" w:rsidRDefault="006C4B4E">
      <w:pPr>
        <w:pStyle w:val="Standard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lan – 15 000,00 zł</w:t>
      </w:r>
    </w:p>
    <w:p w:rsidR="006C4B4E" w:rsidRDefault="006C4B4E">
      <w:pPr>
        <w:pStyle w:val="Standard"/>
        <w:rPr>
          <w:rFonts w:ascii="Bookman Old Style" w:hAnsi="Bookman Old Style"/>
          <w:sz w:val="20"/>
          <w:szCs w:val="20"/>
        </w:rPr>
      </w:pPr>
    </w:p>
    <w:p w:rsidR="006C4B4E" w:rsidRPr="006C4B4E" w:rsidRDefault="006C4B4E">
      <w:pPr>
        <w:pStyle w:val="Standard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Pr="006C4B4E">
        <w:rPr>
          <w:rFonts w:ascii="Bookman Old Style" w:hAnsi="Bookman Old Style"/>
          <w:sz w:val="20"/>
          <w:szCs w:val="20"/>
        </w:rPr>
        <w:t>Budowa piłkochwytów na boisku zastępczym w msc. Wólka Ryńska</w:t>
      </w:r>
    </w:p>
    <w:p w:rsidR="00F478C8" w:rsidRDefault="006C4B4E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Plan – 25 575,00 zł</w:t>
      </w:r>
    </w:p>
    <w:p w:rsidR="003D79B1" w:rsidRDefault="003D79B1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F478C8" w:rsidRDefault="00F478C8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2605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Zadania w zakresie kultury fizycznej </w:t>
      </w:r>
    </w:p>
    <w:p w:rsidR="00F478C8" w:rsidRDefault="00F478C8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F478C8">
      <w:pPr>
        <w:pStyle w:val="Standard"/>
        <w:tabs>
          <w:tab w:val="left" w:pos="708"/>
          <w:tab w:val="center" w:pos="4536"/>
          <w:tab w:val="right" w:pos="9072"/>
        </w:tabs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- </w:t>
      </w:r>
      <w:r w:rsidR="006C4B4E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25 000,00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:rsidR="005F1641" w:rsidRDefault="005F1641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Pr="00F478C8" w:rsidRDefault="00F478C8" w:rsidP="00F478C8">
      <w:pPr>
        <w:pStyle w:val="Standard"/>
        <w:ind w:left="-360" w:firstLine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tacja celowa z bud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tu na finansowanie lub dofinansowanie zadań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leconych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br/>
        <w:t xml:space="preserve">  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do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realizacji pozosta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m jednostkom niezaliczonym do sektora finansów publicznych -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br/>
        <w:t xml:space="preserve"> 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dotacja dla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odmiotów niepublicznych na zadania publicz</w:t>
      </w:r>
      <w:r w:rsidR="000F1FD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ne z zakresie kultury fizycznej.</w:t>
      </w:r>
    </w:p>
    <w:p w:rsidR="005F1641" w:rsidRDefault="005F1641">
      <w:pPr>
        <w:pStyle w:val="Standard"/>
        <w:ind w:left="-360" w:firstLine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:rsidR="005F1641" w:rsidRDefault="000F1FDF">
      <w:pPr>
        <w:pStyle w:val="Standard"/>
        <w:ind w:left="-360" w:firstLine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dania:</w:t>
      </w:r>
    </w:p>
    <w:p w:rsidR="005F1641" w:rsidRDefault="000C31BB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rganizacja imprez sportowych towarzys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cych obchodom</w:t>
      </w:r>
    </w:p>
    <w:p w:rsidR="003D79B1" w:rsidRDefault="000C31BB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Dni Reszla –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Og</w:t>
      </w:r>
      <w:r w:rsidR="00F478C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lnopolskie Zawody Motocrossowe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:rsidR="005F1641" w:rsidRDefault="00A03BA7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z okazji Dni Reszla</w:t>
      </w:r>
      <w:r w:rsidR="003D79B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            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 w:rsidR="00F478C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</w:t>
      </w:r>
      <w:r w:rsidR="00EC234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F478C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-   </w:t>
      </w:r>
      <w:r w:rsidR="00A120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F1FD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EC234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7</w:t>
      </w:r>
      <w:r w:rsidR="003D79B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000,00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rganizacja rozgrywek sportowych pi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ki n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nej    </w:t>
      </w:r>
      <w:r w:rsidR="00F478C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3D79B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3D79B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F1FD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EC234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</w:t>
      </w:r>
      <w:r w:rsidR="00F478C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:rsidR="00EC234C" w:rsidRDefault="00EC234C" w:rsidP="00EC234C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Organizacja rozgrywek sportowych piłki ręcznej dzieci</w:t>
      </w:r>
    </w:p>
    <w:p w:rsidR="00EC234C" w:rsidRPr="00F478C8" w:rsidRDefault="00EC234C" w:rsidP="00EC234C">
      <w:pPr>
        <w:pStyle w:val="Standard"/>
        <w:tabs>
          <w:tab w:val="left" w:pos="708"/>
          <w:tab w:val="center" w:pos="4536"/>
          <w:tab w:val="right" w:pos="9072"/>
        </w:tabs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i młodzieży                                                                        -   10 000,00 zł                                      </w:t>
      </w:r>
    </w:p>
    <w:p w:rsidR="005F1641" w:rsidRDefault="000C31BB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Organizacja rozgrywek sportowych piłki nożnej dzieci</w:t>
      </w:r>
    </w:p>
    <w:p w:rsidR="005F1641" w:rsidRDefault="000C31BB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i młodzieży                                                             </w:t>
      </w:r>
      <w:r w:rsidR="00A1200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</w:t>
      </w:r>
      <w:r w:rsidR="00EC234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-</w:t>
      </w:r>
      <w:r w:rsidR="00F478C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F1FD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F478C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3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A12002" w:rsidRDefault="00A120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F478C8" w:rsidRDefault="00F478C8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 xml:space="preserve">Ł 92695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Pozosta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a dzia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lność </w:t>
      </w:r>
    </w:p>
    <w:p w:rsidR="00F478C8" w:rsidRDefault="00F478C8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:rsidR="002F19FD" w:rsidRDefault="00F478C8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EC234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6 197,00</w:t>
      </w:r>
      <w:r w:rsidR="002F19FD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 </w:t>
      </w:r>
    </w:p>
    <w:p w:rsidR="00A03BA7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a)  </w:t>
      </w:r>
      <w:r w:rsidR="00A03BA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Zadanie </w:t>
      </w:r>
      <w:r w:rsidR="005A305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z zakresu kultury fizycznej </w:t>
      </w:r>
      <w:r w:rsidR="00F478C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imprezy i rozgrywki </w:t>
      </w:r>
      <w:r w:rsidR="005A305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sportowe</w:t>
      </w:r>
      <w:r w:rsidR="00123A0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</w:t>
      </w:r>
      <w:r w:rsidR="00EC234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20 397,00 </w:t>
      </w:r>
      <w:r w:rsidR="00123A0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</w:p>
    <w:p w:rsidR="005F1641" w:rsidRDefault="000C31BB">
      <w:pPr>
        <w:pStyle w:val="Standard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ynagrodzeni</w:t>
      </w:r>
      <w:r w:rsidR="00A120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 bezosobowe</w:t>
      </w:r>
      <w:r w:rsidR="002F19F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i pochodne</w:t>
      </w:r>
      <w:r w:rsidR="00A120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5A305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</w:t>
      </w:r>
      <w:r w:rsidR="002F19F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 197,00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2F19FD" w:rsidRDefault="000C31BB" w:rsidP="00A03BA7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nagrody o charakterze szczególnym </w:t>
      </w:r>
    </w:p>
    <w:p w:rsidR="005F1641" w:rsidRDefault="002F19FD" w:rsidP="002F19FD">
      <w:pPr>
        <w:pStyle w:val="Standard"/>
        <w:ind w:left="-360" w:firstLine="360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niezaliczone do wynagrodze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ń                  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 </w:t>
      </w:r>
      <w:r w:rsidR="00A120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 000,00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:rsidR="002F19FD" w:rsidRPr="002F19FD" w:rsidRDefault="002F19FD" w:rsidP="002F19FD">
      <w:pPr>
        <w:pStyle w:val="Standard"/>
        <w:ind w:left="-360" w:firstLine="360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nagrody konkursowe                                - </w:t>
      </w:r>
      <w:r w:rsidR="00123A0C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  <w:r w:rsidR="005A3053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3 000,00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zł</w:t>
      </w:r>
    </w:p>
    <w:p w:rsidR="005F1641" w:rsidRDefault="000C31BB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nia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>-</w:t>
      </w:r>
      <w:r w:rsidR="002F19F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EC234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000,00</w:t>
      </w:r>
      <w:r w:rsidR="002F19F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:rsidR="005F1641" w:rsidRDefault="000C31BB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pozostał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-   </w:t>
      </w:r>
      <w:r w:rsidR="00EC234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F1641" w:rsidRDefault="000C31BB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ne opłaty i składki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-  </w:t>
      </w:r>
      <w:r w:rsidR="00A1200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EC234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7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:rsidR="002F19FD" w:rsidRDefault="002F19FD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A3053" w:rsidRDefault="005A3053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b) Zadnia z zakresu kultury fizycznej - Organizacja II Warmińskiego </w:t>
      </w:r>
    </w:p>
    <w:p w:rsidR="005A3053" w:rsidRDefault="005A3053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Biegu Ulicznego, Turniej Piłki Siatkowej Samorządowców, itp. – </w:t>
      </w:r>
      <w:r w:rsidR="00EC234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5 8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A3053" w:rsidRDefault="005A3053" w:rsidP="00EC234C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zakup materiałów i wyposażenia – </w:t>
      </w:r>
      <w:r w:rsidR="00EC234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 2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A3053" w:rsidRDefault="005A3053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nagrody konkursowe – </w:t>
      </w:r>
      <w:r w:rsidR="00F478C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1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:rsidR="005A3053" w:rsidRDefault="005A3053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zakup usług pozostałych – </w:t>
      </w:r>
      <w:r w:rsidR="00EC234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1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123A0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</w:p>
    <w:p w:rsidR="005A3053" w:rsidRDefault="005A3053" w:rsidP="005A3053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7F6945" w:rsidRDefault="007F6945">
      <w:pPr>
        <w:pStyle w:val="Standard"/>
      </w:pPr>
    </w:p>
    <w:p w:rsidR="00220BEA" w:rsidRDefault="00220BEA" w:rsidP="00220BEA">
      <w:pPr>
        <w:pStyle w:val="Standard"/>
        <w:spacing w:after="120"/>
        <w:jc w:val="both"/>
      </w:pPr>
    </w:p>
    <w:p w:rsidR="00557BA4" w:rsidRPr="00220BEA" w:rsidRDefault="00557BA4" w:rsidP="00220BEA">
      <w:pPr>
        <w:pStyle w:val="Standard"/>
        <w:spacing w:after="120"/>
        <w:jc w:val="both"/>
      </w:pPr>
    </w:p>
    <w:p w:rsidR="00220BEA" w:rsidRDefault="00220BEA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220BEA" w:rsidRDefault="00220BEA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W OGÓLNYM UJĘCIU</w:t>
      </w:r>
      <w:r w:rsidR="00A1200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BUDŻET GMINY RESZEL NA 201</w:t>
      </w:r>
      <w:r w:rsidR="00557BA4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9</w:t>
      </w:r>
      <w:r w:rsidR="00743B3D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ROK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AKŁADA:</w:t>
      </w:r>
    </w:p>
    <w:p w:rsidR="005F1641" w:rsidRDefault="005F1641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57BA4" w:rsidRDefault="00557BA4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557BA4" w:rsidRDefault="00557BA4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126"/>
      </w:tblGrid>
      <w:tr w:rsidR="00557BA4" w:rsidTr="004F1533">
        <w:trPr>
          <w:trHeight w:val="397"/>
        </w:trPr>
        <w:tc>
          <w:tcPr>
            <w:tcW w:w="2972" w:type="dxa"/>
            <w:vAlign w:val="center"/>
          </w:tcPr>
          <w:p w:rsidR="00557BA4" w:rsidRDefault="00557BA4" w:rsidP="00557BA4">
            <w:pPr>
              <w:pStyle w:val="Standard"/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  <w:t>I. DOCHODY</w:t>
            </w:r>
          </w:p>
        </w:tc>
        <w:tc>
          <w:tcPr>
            <w:tcW w:w="2126" w:type="dxa"/>
            <w:vAlign w:val="center"/>
          </w:tcPr>
          <w:p w:rsidR="00557BA4" w:rsidRDefault="006848B6" w:rsidP="00557BA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  <w:t>38 563 745,80</w:t>
            </w:r>
          </w:p>
        </w:tc>
      </w:tr>
      <w:tr w:rsidR="00557BA4" w:rsidTr="004F1533">
        <w:trPr>
          <w:trHeight w:val="397"/>
        </w:trPr>
        <w:tc>
          <w:tcPr>
            <w:tcW w:w="2972" w:type="dxa"/>
            <w:vAlign w:val="center"/>
          </w:tcPr>
          <w:p w:rsidR="00557BA4" w:rsidRDefault="00557BA4" w:rsidP="00557BA4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1. dochody bieżące</w:t>
            </w:r>
          </w:p>
        </w:tc>
        <w:tc>
          <w:tcPr>
            <w:tcW w:w="2126" w:type="dxa"/>
            <w:vAlign w:val="center"/>
          </w:tcPr>
          <w:p w:rsidR="00557BA4" w:rsidRPr="00557BA4" w:rsidRDefault="006848B6" w:rsidP="00557BA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31 758 515,00</w:t>
            </w:r>
          </w:p>
        </w:tc>
      </w:tr>
      <w:tr w:rsidR="00557BA4" w:rsidTr="004F1533">
        <w:trPr>
          <w:trHeight w:val="397"/>
        </w:trPr>
        <w:tc>
          <w:tcPr>
            <w:tcW w:w="2972" w:type="dxa"/>
            <w:vAlign w:val="center"/>
          </w:tcPr>
          <w:p w:rsidR="00557BA4" w:rsidRDefault="00557BA4" w:rsidP="00557BA4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2. dochody majątkowe</w:t>
            </w:r>
          </w:p>
        </w:tc>
        <w:tc>
          <w:tcPr>
            <w:tcW w:w="2126" w:type="dxa"/>
            <w:vAlign w:val="center"/>
          </w:tcPr>
          <w:p w:rsidR="00557BA4" w:rsidRPr="00557BA4" w:rsidRDefault="006848B6" w:rsidP="00557BA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6 805 230,80</w:t>
            </w:r>
          </w:p>
        </w:tc>
      </w:tr>
      <w:tr w:rsidR="00557BA4" w:rsidTr="004F1533">
        <w:trPr>
          <w:trHeight w:val="397"/>
        </w:trPr>
        <w:tc>
          <w:tcPr>
            <w:tcW w:w="2972" w:type="dxa"/>
            <w:vAlign w:val="center"/>
          </w:tcPr>
          <w:p w:rsidR="00557BA4" w:rsidRDefault="00557BA4" w:rsidP="00557BA4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2.1. sprzedaż mienia</w:t>
            </w:r>
          </w:p>
        </w:tc>
        <w:tc>
          <w:tcPr>
            <w:tcW w:w="2126" w:type="dxa"/>
            <w:vAlign w:val="center"/>
          </w:tcPr>
          <w:p w:rsidR="00557BA4" w:rsidRPr="00557BA4" w:rsidRDefault="006848B6" w:rsidP="00557BA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200 000,00</w:t>
            </w:r>
          </w:p>
        </w:tc>
      </w:tr>
      <w:tr w:rsidR="00557BA4" w:rsidTr="004F1533">
        <w:trPr>
          <w:trHeight w:val="397"/>
        </w:trPr>
        <w:tc>
          <w:tcPr>
            <w:tcW w:w="2972" w:type="dxa"/>
            <w:vAlign w:val="center"/>
          </w:tcPr>
          <w:p w:rsidR="00557BA4" w:rsidRPr="00557BA4" w:rsidRDefault="00557BA4" w:rsidP="00557BA4">
            <w:pPr>
              <w:pStyle w:val="Standard"/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  <w:t>II. WYDATKI</w:t>
            </w:r>
          </w:p>
        </w:tc>
        <w:tc>
          <w:tcPr>
            <w:tcW w:w="2126" w:type="dxa"/>
            <w:vAlign w:val="center"/>
          </w:tcPr>
          <w:p w:rsidR="00557BA4" w:rsidRPr="006848B6" w:rsidRDefault="006848B6" w:rsidP="00557BA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</w:pPr>
            <w:r w:rsidRPr="006848B6"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  <w:t>41 761 847,89</w:t>
            </w:r>
          </w:p>
        </w:tc>
      </w:tr>
      <w:tr w:rsidR="00557BA4" w:rsidTr="004F1533">
        <w:trPr>
          <w:trHeight w:val="397"/>
        </w:trPr>
        <w:tc>
          <w:tcPr>
            <w:tcW w:w="2972" w:type="dxa"/>
            <w:vAlign w:val="center"/>
          </w:tcPr>
          <w:p w:rsidR="00557BA4" w:rsidRDefault="00557BA4" w:rsidP="00557BA4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1. wydatki bieżące</w:t>
            </w:r>
          </w:p>
        </w:tc>
        <w:tc>
          <w:tcPr>
            <w:tcW w:w="2126" w:type="dxa"/>
            <w:vAlign w:val="center"/>
          </w:tcPr>
          <w:p w:rsidR="00557BA4" w:rsidRPr="00557BA4" w:rsidRDefault="006848B6" w:rsidP="00557BA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30 730 182,18</w:t>
            </w:r>
          </w:p>
        </w:tc>
      </w:tr>
      <w:tr w:rsidR="00557BA4" w:rsidTr="004F1533">
        <w:trPr>
          <w:trHeight w:val="397"/>
        </w:trPr>
        <w:tc>
          <w:tcPr>
            <w:tcW w:w="2972" w:type="dxa"/>
            <w:vAlign w:val="center"/>
          </w:tcPr>
          <w:p w:rsidR="00557BA4" w:rsidRDefault="00557BA4" w:rsidP="00557BA4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2. wydatki majątkowe</w:t>
            </w:r>
          </w:p>
        </w:tc>
        <w:tc>
          <w:tcPr>
            <w:tcW w:w="2126" w:type="dxa"/>
            <w:vAlign w:val="center"/>
          </w:tcPr>
          <w:p w:rsidR="00557BA4" w:rsidRPr="00557BA4" w:rsidRDefault="006848B6" w:rsidP="00557BA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11 031 665,71</w:t>
            </w:r>
          </w:p>
        </w:tc>
      </w:tr>
      <w:tr w:rsidR="00557BA4" w:rsidRPr="006848B6" w:rsidTr="004F1533">
        <w:trPr>
          <w:trHeight w:val="397"/>
        </w:trPr>
        <w:tc>
          <w:tcPr>
            <w:tcW w:w="2972" w:type="dxa"/>
            <w:vAlign w:val="center"/>
          </w:tcPr>
          <w:p w:rsidR="00557BA4" w:rsidRPr="00557BA4" w:rsidRDefault="00557BA4" w:rsidP="00557BA4">
            <w:pPr>
              <w:pStyle w:val="Standard"/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  <w:t xml:space="preserve">III. Niedobór/nadwyżka </w:t>
            </w:r>
          </w:p>
        </w:tc>
        <w:tc>
          <w:tcPr>
            <w:tcW w:w="2126" w:type="dxa"/>
            <w:vAlign w:val="center"/>
          </w:tcPr>
          <w:p w:rsidR="00557BA4" w:rsidRPr="006848B6" w:rsidRDefault="006848B6" w:rsidP="00557BA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</w:pPr>
            <w:r w:rsidRPr="006848B6"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  <w:t>-3 198 102,09</w:t>
            </w:r>
          </w:p>
        </w:tc>
      </w:tr>
      <w:tr w:rsidR="00557BA4" w:rsidTr="004F1533">
        <w:trPr>
          <w:trHeight w:val="397"/>
        </w:trPr>
        <w:tc>
          <w:tcPr>
            <w:tcW w:w="5098" w:type="dxa"/>
            <w:gridSpan w:val="2"/>
            <w:vAlign w:val="center"/>
          </w:tcPr>
          <w:p w:rsidR="00557BA4" w:rsidRPr="00557BA4" w:rsidRDefault="00557BA4" w:rsidP="00557BA4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Calibri" w:hAnsi="Bookman Old Style" w:cs="Calibri"/>
                <w:b/>
                <w:color w:val="auto"/>
                <w:sz w:val="20"/>
                <w:szCs w:val="20"/>
                <w:lang w:val="pl-PL"/>
              </w:rPr>
              <w:t>ŹRÓDŁA FINANSOWANIA STANOWIĄ:</w:t>
            </w:r>
          </w:p>
        </w:tc>
      </w:tr>
      <w:tr w:rsidR="00557BA4" w:rsidTr="004F1533">
        <w:trPr>
          <w:trHeight w:val="397"/>
        </w:trPr>
        <w:tc>
          <w:tcPr>
            <w:tcW w:w="2972" w:type="dxa"/>
            <w:vAlign w:val="center"/>
          </w:tcPr>
          <w:p w:rsidR="00557BA4" w:rsidRPr="00557BA4" w:rsidRDefault="00557BA4" w:rsidP="00557BA4">
            <w:pPr>
              <w:pStyle w:val="Standard"/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  <w:t>IV. PRZYCHODY</w:t>
            </w:r>
          </w:p>
        </w:tc>
        <w:tc>
          <w:tcPr>
            <w:tcW w:w="2126" w:type="dxa"/>
            <w:vAlign w:val="center"/>
          </w:tcPr>
          <w:p w:rsidR="00557BA4" w:rsidRPr="006848B6" w:rsidRDefault="006848B6" w:rsidP="00557BA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</w:pPr>
            <w:r w:rsidRPr="006848B6"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  <w:t>6 005 751,97</w:t>
            </w:r>
          </w:p>
        </w:tc>
      </w:tr>
      <w:tr w:rsidR="00557BA4" w:rsidTr="004F1533">
        <w:trPr>
          <w:trHeight w:val="397"/>
        </w:trPr>
        <w:tc>
          <w:tcPr>
            <w:tcW w:w="2972" w:type="dxa"/>
            <w:vAlign w:val="center"/>
          </w:tcPr>
          <w:p w:rsidR="00557BA4" w:rsidRDefault="00557BA4" w:rsidP="00557BA4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1. kredyty, pożyczki</w:t>
            </w:r>
          </w:p>
        </w:tc>
        <w:tc>
          <w:tcPr>
            <w:tcW w:w="2126" w:type="dxa"/>
            <w:vAlign w:val="center"/>
          </w:tcPr>
          <w:p w:rsidR="00557BA4" w:rsidRPr="00557BA4" w:rsidRDefault="006848B6" w:rsidP="00557BA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6 005 751,97</w:t>
            </w:r>
          </w:p>
        </w:tc>
      </w:tr>
      <w:tr w:rsidR="00557BA4" w:rsidTr="004F1533">
        <w:trPr>
          <w:trHeight w:val="397"/>
        </w:trPr>
        <w:tc>
          <w:tcPr>
            <w:tcW w:w="2972" w:type="dxa"/>
            <w:vAlign w:val="center"/>
          </w:tcPr>
          <w:p w:rsidR="00557BA4" w:rsidRDefault="00557BA4" w:rsidP="00557BA4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2. wolne środki</w:t>
            </w:r>
          </w:p>
        </w:tc>
        <w:tc>
          <w:tcPr>
            <w:tcW w:w="2126" w:type="dxa"/>
            <w:vAlign w:val="center"/>
          </w:tcPr>
          <w:p w:rsidR="00557BA4" w:rsidRPr="00557BA4" w:rsidRDefault="006848B6" w:rsidP="00557BA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0,00</w:t>
            </w:r>
          </w:p>
        </w:tc>
      </w:tr>
      <w:tr w:rsidR="00557BA4" w:rsidTr="004F1533">
        <w:trPr>
          <w:trHeight w:val="397"/>
        </w:trPr>
        <w:tc>
          <w:tcPr>
            <w:tcW w:w="2972" w:type="dxa"/>
            <w:vAlign w:val="center"/>
          </w:tcPr>
          <w:p w:rsidR="00557BA4" w:rsidRPr="00557BA4" w:rsidRDefault="00557BA4" w:rsidP="00557BA4">
            <w:pPr>
              <w:pStyle w:val="Standard"/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  <w:t>V. ROZCHODY</w:t>
            </w:r>
          </w:p>
        </w:tc>
        <w:tc>
          <w:tcPr>
            <w:tcW w:w="2126" w:type="dxa"/>
            <w:vAlign w:val="center"/>
          </w:tcPr>
          <w:p w:rsidR="00557BA4" w:rsidRPr="006848B6" w:rsidRDefault="006848B6" w:rsidP="00557BA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</w:pPr>
            <w:r w:rsidRPr="006848B6"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  <w:t>2 807 649,88</w:t>
            </w:r>
          </w:p>
        </w:tc>
      </w:tr>
      <w:tr w:rsidR="00557BA4" w:rsidTr="004F1533">
        <w:trPr>
          <w:trHeight w:val="397"/>
        </w:trPr>
        <w:tc>
          <w:tcPr>
            <w:tcW w:w="2972" w:type="dxa"/>
            <w:vAlign w:val="center"/>
          </w:tcPr>
          <w:p w:rsidR="00557BA4" w:rsidRPr="00557BA4" w:rsidRDefault="00557BA4" w:rsidP="00557BA4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1. spłata kredytów</w:t>
            </w:r>
          </w:p>
        </w:tc>
        <w:tc>
          <w:tcPr>
            <w:tcW w:w="2126" w:type="dxa"/>
            <w:vAlign w:val="center"/>
          </w:tcPr>
          <w:p w:rsidR="00557BA4" w:rsidRPr="00557BA4" w:rsidRDefault="006848B6" w:rsidP="00557BA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2 807 649,88</w:t>
            </w:r>
          </w:p>
        </w:tc>
      </w:tr>
      <w:tr w:rsidR="00557BA4" w:rsidTr="004F1533">
        <w:trPr>
          <w:trHeight w:val="397"/>
        </w:trPr>
        <w:tc>
          <w:tcPr>
            <w:tcW w:w="2972" w:type="dxa"/>
            <w:vAlign w:val="center"/>
          </w:tcPr>
          <w:p w:rsidR="00557BA4" w:rsidRPr="004F1533" w:rsidRDefault="004F1533" w:rsidP="00557BA4">
            <w:pPr>
              <w:pStyle w:val="Standard"/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  <w:t>VI. FINANSOWANIE (IV-V)</w:t>
            </w:r>
          </w:p>
        </w:tc>
        <w:tc>
          <w:tcPr>
            <w:tcW w:w="2126" w:type="dxa"/>
            <w:vAlign w:val="center"/>
          </w:tcPr>
          <w:p w:rsidR="00557BA4" w:rsidRPr="006848B6" w:rsidRDefault="006848B6" w:rsidP="00557BA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</w:pPr>
            <w:r w:rsidRPr="006848B6"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  <w:t>3 198 102,09</w:t>
            </w:r>
          </w:p>
        </w:tc>
      </w:tr>
    </w:tbl>
    <w:p w:rsidR="00557BA4" w:rsidRDefault="00557BA4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:rsidR="007F6945" w:rsidRDefault="007F6945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Pr="004972FD" w:rsidRDefault="000C31BB">
      <w:pPr>
        <w:pStyle w:val="Standard"/>
        <w:rPr>
          <w:color w:val="000000" w:themeColor="text1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Finansowanie wydatków b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ących </w:t>
      </w:r>
      <w:r w:rsidR="007F694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jest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zgodne z art. 242 ust. 1 ustawy o finansach publicznych </w:t>
      </w:r>
      <w:r w:rsidRPr="004972F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(</w:t>
      </w:r>
      <w:r w:rsidR="008918B9" w:rsidRPr="004972F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t.j. </w:t>
      </w:r>
      <w:r w:rsidRPr="004972F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Dz.U. z 20</w:t>
      </w:r>
      <w:r w:rsidR="008918B9" w:rsidRPr="004972F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1</w:t>
      </w:r>
      <w:r w:rsidR="004F1533" w:rsidRPr="004972F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7</w:t>
      </w:r>
      <w:r w:rsidR="008918B9" w:rsidRPr="004972F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4972F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r</w:t>
      </w:r>
      <w:r w:rsidR="008918B9" w:rsidRPr="004972F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ok</w:t>
      </w:r>
      <w:r w:rsidRPr="004972F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8918B9" w:rsidRPr="004972F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Poz. </w:t>
      </w:r>
      <w:r w:rsidR="004F1533" w:rsidRPr="004972F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2077</w:t>
      </w:r>
      <w:r w:rsidRPr="004972F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, z p</w:t>
      </w:r>
      <w:r w:rsidRPr="004972F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</w:t>
      </w:r>
      <w:r w:rsidRPr="004972F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źn.zm.):</w:t>
      </w:r>
    </w:p>
    <w:p w:rsidR="005F1641" w:rsidRDefault="005F1641">
      <w:pPr>
        <w:pStyle w:val="Standard"/>
        <w:ind w:left="3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Pr="00B668CC" w:rsidRDefault="00B668CC">
      <w:pPr>
        <w:pStyle w:val="Standard"/>
        <w:ind w:left="3"/>
        <w:rPr>
          <w:rFonts w:ascii="Bookman Old Style" w:eastAsia="Calibri" w:hAnsi="Bookman Old Style" w:cs="Calibri"/>
          <w:i/>
          <w:color w:val="auto"/>
          <w:sz w:val="16"/>
          <w:szCs w:val="16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                                       </w:t>
      </w:r>
      <w:r w:rsidRPr="00B668CC">
        <w:rPr>
          <w:rFonts w:ascii="Bookman Old Style" w:eastAsia="Calibri" w:hAnsi="Bookman Old Style" w:cs="Calibri"/>
          <w:i/>
          <w:color w:val="auto"/>
          <w:sz w:val="16"/>
          <w:szCs w:val="16"/>
          <w:lang w:val="pl-PL"/>
        </w:rPr>
        <w:t>(zł)</w:t>
      </w:r>
    </w:p>
    <w:tbl>
      <w:tblPr>
        <w:tblW w:w="46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2126"/>
        <w:gridCol w:w="1994"/>
      </w:tblGrid>
      <w:tr w:rsidR="005F16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0C31BB" w:rsidP="00B73412">
            <w:pPr>
              <w:pStyle w:val="Standard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0C31BB">
            <w:pPr>
              <w:pStyle w:val="Standard"/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Dochody bie</w:t>
            </w:r>
            <w:r>
              <w:rPr>
                <w:rFonts w:ascii="Bookman Old Style" w:eastAsia="Calibri" w:hAnsi="Bookman Old Style" w:cs="Calibri"/>
                <w:color w:val="auto"/>
                <w:sz w:val="20"/>
                <w:szCs w:val="20"/>
                <w:lang w:val="pl-PL"/>
              </w:rPr>
              <w:t>żą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6848B6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31 758 515,00</w:t>
            </w:r>
          </w:p>
        </w:tc>
      </w:tr>
      <w:tr w:rsidR="005F16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0C31BB" w:rsidP="00B73412">
            <w:pPr>
              <w:pStyle w:val="Standard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I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0C31BB">
            <w:pPr>
              <w:pStyle w:val="Standard"/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Wydatki bie</w:t>
            </w:r>
            <w:r>
              <w:rPr>
                <w:rFonts w:ascii="Bookman Old Style" w:eastAsia="Calibri" w:hAnsi="Bookman Old Style" w:cs="Calibri"/>
                <w:color w:val="auto"/>
                <w:sz w:val="20"/>
                <w:szCs w:val="20"/>
                <w:lang w:val="pl-PL"/>
              </w:rPr>
              <w:t>żą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6848B6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30 730 182,18</w:t>
            </w:r>
          </w:p>
        </w:tc>
      </w:tr>
      <w:tr w:rsidR="005F16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0C31BB" w:rsidP="00B73412">
            <w:pPr>
              <w:pStyle w:val="Standard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II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0C31BB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Wynik (I-II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6453AA" w:rsidP="00E81F51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1 028 332,82</w:t>
            </w:r>
          </w:p>
        </w:tc>
      </w:tr>
    </w:tbl>
    <w:p w:rsidR="00690BB1" w:rsidRDefault="00690BB1">
      <w:pPr>
        <w:pStyle w:val="Standard"/>
        <w:ind w:left="3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F1641" w:rsidRDefault="000C31BB">
      <w:pPr>
        <w:pStyle w:val="Standard"/>
        <w:ind w:left="3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Finansowanie przedstawia s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 następująco:</w:t>
      </w:r>
    </w:p>
    <w:p w:rsidR="005F1641" w:rsidRPr="00B668CC" w:rsidRDefault="000C31BB">
      <w:pPr>
        <w:pStyle w:val="Standard"/>
        <w:rPr>
          <w:i/>
          <w:sz w:val="16"/>
          <w:szCs w:val="16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                                                  </w:t>
      </w:r>
      <w:r w:rsidR="00B668C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Pr="00B668CC">
        <w:rPr>
          <w:rFonts w:ascii="Bookman Old Style" w:eastAsia="Bookman Old Style" w:hAnsi="Bookman Old Style" w:cs="Bookman Old Style"/>
          <w:i/>
          <w:color w:val="auto"/>
          <w:sz w:val="16"/>
          <w:szCs w:val="16"/>
          <w:lang w:val="pl-PL"/>
        </w:rPr>
        <w:t>(z</w:t>
      </w:r>
      <w:r w:rsidRPr="00B668CC">
        <w:rPr>
          <w:rFonts w:ascii="Bookman Old Style" w:eastAsia="Tahoma" w:hAnsi="Bookman Old Style"/>
          <w:i/>
          <w:color w:val="auto"/>
          <w:sz w:val="16"/>
          <w:szCs w:val="16"/>
          <w:lang w:val="pl-PL"/>
        </w:rPr>
        <w:t>ł</w:t>
      </w:r>
      <w:r w:rsidRPr="00B668CC">
        <w:rPr>
          <w:rFonts w:ascii="Bookman Old Style" w:eastAsia="Bookman Old Style" w:hAnsi="Bookman Old Style" w:cs="Bookman Old Style"/>
          <w:i/>
          <w:color w:val="auto"/>
          <w:sz w:val="16"/>
          <w:szCs w:val="16"/>
          <w:lang w:val="pl-PL"/>
        </w:rPr>
        <w:t>)</w:t>
      </w:r>
    </w:p>
    <w:tbl>
      <w:tblPr>
        <w:tblW w:w="57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"/>
        <w:gridCol w:w="3126"/>
        <w:gridCol w:w="1994"/>
      </w:tblGrid>
      <w:tr w:rsidR="005F1641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0C31BB" w:rsidP="00B73412">
            <w:pPr>
              <w:pStyle w:val="Standard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I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0C31BB">
            <w:pPr>
              <w:pStyle w:val="Standard"/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Dochody ogó</w:t>
            </w:r>
            <w:r>
              <w:rPr>
                <w:rFonts w:ascii="Bookman Old Style" w:eastAsia="Calibri" w:hAnsi="Bookman Old Style" w:cs="Calibri"/>
                <w:color w:val="auto"/>
                <w:sz w:val="20"/>
                <w:szCs w:val="20"/>
                <w:lang w:val="pl-PL"/>
              </w:rPr>
              <w:t>łem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6453AA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38 563 745,80</w:t>
            </w:r>
          </w:p>
        </w:tc>
      </w:tr>
      <w:tr w:rsidR="005F164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0C31BB" w:rsidP="00B73412">
            <w:pPr>
              <w:pStyle w:val="Standard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II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0C31BB">
            <w:pPr>
              <w:pStyle w:val="Standard"/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Wydatki bie</w:t>
            </w:r>
            <w:r>
              <w:rPr>
                <w:rFonts w:ascii="Bookman Old Style" w:eastAsia="Calibri" w:hAnsi="Bookman Old Style" w:cs="Calibri"/>
                <w:color w:val="auto"/>
                <w:sz w:val="20"/>
                <w:szCs w:val="20"/>
                <w:lang w:val="pl-PL"/>
              </w:rPr>
              <w:t>żą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6453AA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30 730 182,18</w:t>
            </w:r>
          </w:p>
        </w:tc>
      </w:tr>
      <w:tr w:rsidR="005F164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0C31BB" w:rsidP="00B73412">
            <w:pPr>
              <w:pStyle w:val="Standard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III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0C31BB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Wynik (I-II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6453AA" w:rsidP="001B6952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7 833 563,62</w:t>
            </w:r>
          </w:p>
        </w:tc>
      </w:tr>
      <w:tr w:rsidR="005F164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0C31BB" w:rsidP="00B73412">
            <w:pPr>
              <w:pStyle w:val="Standard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IV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0C31BB">
            <w:pPr>
              <w:pStyle w:val="Standard"/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Sp</w:t>
            </w:r>
            <w:r>
              <w:rPr>
                <w:rFonts w:ascii="Bookman Old Style" w:eastAsia="Calibri" w:hAnsi="Bookman Old Style" w:cs="Calibri"/>
                <w:color w:val="auto"/>
                <w:sz w:val="20"/>
                <w:szCs w:val="20"/>
                <w:lang w:val="pl-PL"/>
              </w:rPr>
              <w:t>łaty kredyt</w:t>
            </w: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ów i po</w:t>
            </w:r>
            <w:r>
              <w:rPr>
                <w:rFonts w:ascii="Bookman Old Style" w:eastAsia="Calibri" w:hAnsi="Bookman Old Style" w:cs="Calibri"/>
                <w:color w:val="auto"/>
                <w:sz w:val="20"/>
                <w:szCs w:val="20"/>
                <w:lang w:val="pl-PL"/>
              </w:rPr>
              <w:t>życzek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6453AA" w:rsidP="00B73412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2 807 649,88</w:t>
            </w:r>
          </w:p>
        </w:tc>
      </w:tr>
      <w:tr w:rsidR="005F164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0C31BB" w:rsidP="00160344">
            <w:pPr>
              <w:pStyle w:val="Standard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V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0C31BB" w:rsidP="00F90971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Wynik (III-IV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6453AA" w:rsidP="00B73412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5 025 913,74</w:t>
            </w:r>
          </w:p>
        </w:tc>
      </w:tr>
      <w:tr w:rsidR="005F164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0C31BB" w:rsidP="00160344">
            <w:pPr>
              <w:pStyle w:val="Standard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VI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0C31BB">
            <w:pPr>
              <w:pStyle w:val="Standard"/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Wydatki maj</w:t>
            </w:r>
            <w:r>
              <w:rPr>
                <w:rFonts w:ascii="Bookman Old Style" w:eastAsia="Calibri" w:hAnsi="Bookman Old Style" w:cs="Calibri"/>
                <w:color w:val="auto"/>
                <w:sz w:val="20"/>
                <w:szCs w:val="20"/>
                <w:lang w:val="pl-PL"/>
              </w:rPr>
              <w:t>ątkow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6453AA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11 031 665,71</w:t>
            </w:r>
          </w:p>
        </w:tc>
      </w:tr>
      <w:tr w:rsidR="005F164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0C31BB" w:rsidP="00160344">
            <w:pPr>
              <w:pStyle w:val="Standard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VII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0C31BB" w:rsidP="00160344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W</w:t>
            </w:r>
            <w:r w:rsidR="00160344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ynik (V</w:t>
            </w: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-VI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6453AA" w:rsidP="00B73412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-6 005 751,97</w:t>
            </w:r>
          </w:p>
        </w:tc>
      </w:tr>
      <w:tr w:rsidR="005F164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0C31BB" w:rsidP="00B73412">
            <w:pPr>
              <w:pStyle w:val="Standard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VII</w:t>
            </w:r>
            <w:r w:rsidR="00160344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I</w:t>
            </w: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0C31BB" w:rsidP="00F90971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Przychody (1+2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6453AA" w:rsidP="001B6952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6 005 751,97</w:t>
            </w:r>
          </w:p>
        </w:tc>
      </w:tr>
      <w:tr w:rsidR="005F164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0C31BB" w:rsidP="00B73412">
            <w:pPr>
              <w:pStyle w:val="Standard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1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0C31BB">
            <w:pPr>
              <w:pStyle w:val="Standard"/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kredyty, po</w:t>
            </w:r>
            <w:r>
              <w:rPr>
                <w:rFonts w:ascii="Bookman Old Style" w:eastAsia="Calibri" w:hAnsi="Bookman Old Style" w:cs="Calibri"/>
                <w:color w:val="auto"/>
                <w:sz w:val="20"/>
                <w:szCs w:val="20"/>
                <w:lang w:val="pl-PL"/>
              </w:rPr>
              <w:t>życzki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6453AA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6 005 751,97</w:t>
            </w:r>
          </w:p>
        </w:tc>
      </w:tr>
      <w:tr w:rsidR="005F164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0C31BB" w:rsidP="00B73412">
            <w:pPr>
              <w:pStyle w:val="Standard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2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0C31BB">
            <w:pPr>
              <w:pStyle w:val="Standard"/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 xml:space="preserve">wolne </w:t>
            </w:r>
            <w:r>
              <w:rPr>
                <w:rFonts w:ascii="Bookman Old Style" w:eastAsia="Calibri" w:hAnsi="Bookman Old Style" w:cs="Calibri"/>
                <w:color w:val="auto"/>
                <w:sz w:val="20"/>
                <w:szCs w:val="20"/>
                <w:lang w:val="pl-PL"/>
              </w:rPr>
              <w:t>środki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41" w:rsidRDefault="006453AA" w:rsidP="00B73412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0,00</w:t>
            </w:r>
          </w:p>
        </w:tc>
      </w:tr>
    </w:tbl>
    <w:p w:rsidR="007F6945" w:rsidRDefault="007F6945">
      <w:pPr>
        <w:pStyle w:val="Standard"/>
        <w:spacing w:before="240" w:after="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u w:val="single"/>
          <w:lang w:val="pl-PL"/>
        </w:rPr>
      </w:pPr>
    </w:p>
    <w:p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:rsidR="00557BA4" w:rsidRPr="00F9097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eszel, dnia </w:t>
      </w:r>
      <w:r w:rsidR="008D314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5 listopada 201</w:t>
      </w:r>
      <w:r w:rsidR="004F153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</w:t>
      </w:r>
      <w:r w:rsidR="00F9097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rok</w:t>
      </w:r>
    </w:p>
    <w:sectPr w:rsidR="00557BA4" w:rsidRPr="00F90971" w:rsidSect="005D4ED3">
      <w:footerReference w:type="default" r:id="rId8"/>
      <w:pgSz w:w="11906" w:h="16838"/>
      <w:pgMar w:top="1418" w:right="1134" w:bottom="1418" w:left="1985" w:header="709" w:footer="709" w:gutter="0"/>
      <w:pgNumType w:start="6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97" w:rsidRDefault="00E03697">
      <w:r>
        <w:separator/>
      </w:r>
    </w:p>
  </w:endnote>
  <w:endnote w:type="continuationSeparator" w:id="0">
    <w:p w:rsidR="00E03697" w:rsidRDefault="00E0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905237"/>
      <w:docPartObj>
        <w:docPartGallery w:val="Page Numbers (Bottom of Page)"/>
        <w:docPartUnique/>
      </w:docPartObj>
    </w:sdtPr>
    <w:sdtEndPr/>
    <w:sdtContent>
      <w:p w:rsidR="00BD5862" w:rsidRDefault="00BD58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ED3" w:rsidRPr="005D4ED3">
          <w:rPr>
            <w:noProof/>
            <w:lang w:val="pl-PL"/>
          </w:rPr>
          <w:t>93</w:t>
        </w:r>
        <w:r>
          <w:fldChar w:fldCharType="end"/>
        </w:r>
      </w:p>
    </w:sdtContent>
  </w:sdt>
  <w:p w:rsidR="00BD5862" w:rsidRDefault="00BD58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97" w:rsidRDefault="00E03697">
      <w:r>
        <w:separator/>
      </w:r>
    </w:p>
  </w:footnote>
  <w:footnote w:type="continuationSeparator" w:id="0">
    <w:p w:rsidR="00E03697" w:rsidRDefault="00E03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164"/>
    <w:multiLevelType w:val="multilevel"/>
    <w:tmpl w:val="80BC396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767335"/>
    <w:multiLevelType w:val="hybridMultilevel"/>
    <w:tmpl w:val="DBF497FC"/>
    <w:lvl w:ilvl="0" w:tplc="23FA81FA">
      <w:start w:val="1"/>
      <w:numFmt w:val="bullet"/>
      <w:lvlText w:val="-"/>
      <w:lvlJc w:val="left"/>
      <w:pPr>
        <w:ind w:left="720" w:hanging="360"/>
      </w:pPr>
      <w:rPr>
        <w:rFonts w:ascii="Bookman Old Style" w:eastAsia="Segoe UI" w:hAnsi="Bookman Old Style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276A0"/>
    <w:multiLevelType w:val="multilevel"/>
    <w:tmpl w:val="79089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57292"/>
    <w:multiLevelType w:val="hybridMultilevel"/>
    <w:tmpl w:val="BDFC0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41"/>
    <w:rsid w:val="00003A58"/>
    <w:rsid w:val="00003DF9"/>
    <w:rsid w:val="000170E3"/>
    <w:rsid w:val="000172F3"/>
    <w:rsid w:val="00021970"/>
    <w:rsid w:val="00024E48"/>
    <w:rsid w:val="00027D37"/>
    <w:rsid w:val="00034BD1"/>
    <w:rsid w:val="00043846"/>
    <w:rsid w:val="00065C41"/>
    <w:rsid w:val="00066127"/>
    <w:rsid w:val="00071B58"/>
    <w:rsid w:val="000722C9"/>
    <w:rsid w:val="00073F5A"/>
    <w:rsid w:val="000809C9"/>
    <w:rsid w:val="00083F55"/>
    <w:rsid w:val="00086284"/>
    <w:rsid w:val="00086610"/>
    <w:rsid w:val="00087B7E"/>
    <w:rsid w:val="00090AF0"/>
    <w:rsid w:val="00096775"/>
    <w:rsid w:val="000969A9"/>
    <w:rsid w:val="000A4644"/>
    <w:rsid w:val="000A65F1"/>
    <w:rsid w:val="000B0070"/>
    <w:rsid w:val="000B014F"/>
    <w:rsid w:val="000C31BB"/>
    <w:rsid w:val="000C4DED"/>
    <w:rsid w:val="000D4F3D"/>
    <w:rsid w:val="000D58AC"/>
    <w:rsid w:val="000D7AAE"/>
    <w:rsid w:val="000E645D"/>
    <w:rsid w:val="000F1FDF"/>
    <w:rsid w:val="000F51CC"/>
    <w:rsid w:val="00104FFA"/>
    <w:rsid w:val="001118D2"/>
    <w:rsid w:val="001227B6"/>
    <w:rsid w:val="00123A0C"/>
    <w:rsid w:val="00130606"/>
    <w:rsid w:val="00142DF4"/>
    <w:rsid w:val="00151E45"/>
    <w:rsid w:val="0015309C"/>
    <w:rsid w:val="00156F4B"/>
    <w:rsid w:val="00160344"/>
    <w:rsid w:val="00161ED2"/>
    <w:rsid w:val="00166FD1"/>
    <w:rsid w:val="00176D01"/>
    <w:rsid w:val="00193661"/>
    <w:rsid w:val="00195FBD"/>
    <w:rsid w:val="00196C74"/>
    <w:rsid w:val="001B3296"/>
    <w:rsid w:val="001B4EF1"/>
    <w:rsid w:val="001B6952"/>
    <w:rsid w:val="001C66AA"/>
    <w:rsid w:val="001E14DE"/>
    <w:rsid w:val="001E49B3"/>
    <w:rsid w:val="001E7E95"/>
    <w:rsid w:val="001F6E18"/>
    <w:rsid w:val="00202747"/>
    <w:rsid w:val="00203A33"/>
    <w:rsid w:val="002067BE"/>
    <w:rsid w:val="00217175"/>
    <w:rsid w:val="00220BEA"/>
    <w:rsid w:val="002275E2"/>
    <w:rsid w:val="0024512C"/>
    <w:rsid w:val="002654FF"/>
    <w:rsid w:val="00271470"/>
    <w:rsid w:val="00274F60"/>
    <w:rsid w:val="002921C2"/>
    <w:rsid w:val="00292C01"/>
    <w:rsid w:val="0029335F"/>
    <w:rsid w:val="00295A5A"/>
    <w:rsid w:val="0029772B"/>
    <w:rsid w:val="002A79A6"/>
    <w:rsid w:val="002B2B9D"/>
    <w:rsid w:val="002B3130"/>
    <w:rsid w:val="002C2124"/>
    <w:rsid w:val="002C28CA"/>
    <w:rsid w:val="002D46AE"/>
    <w:rsid w:val="002E58BC"/>
    <w:rsid w:val="002E60A7"/>
    <w:rsid w:val="002E6A2C"/>
    <w:rsid w:val="002F0A5F"/>
    <w:rsid w:val="002F19FD"/>
    <w:rsid w:val="00304940"/>
    <w:rsid w:val="003116BE"/>
    <w:rsid w:val="00314C09"/>
    <w:rsid w:val="003175E2"/>
    <w:rsid w:val="003252A3"/>
    <w:rsid w:val="0033106C"/>
    <w:rsid w:val="00335AF7"/>
    <w:rsid w:val="00336F83"/>
    <w:rsid w:val="00340035"/>
    <w:rsid w:val="00352153"/>
    <w:rsid w:val="003548BA"/>
    <w:rsid w:val="00367BDB"/>
    <w:rsid w:val="00370EC4"/>
    <w:rsid w:val="0037682C"/>
    <w:rsid w:val="003770D4"/>
    <w:rsid w:val="003838C0"/>
    <w:rsid w:val="00391ECD"/>
    <w:rsid w:val="003939E0"/>
    <w:rsid w:val="00393A10"/>
    <w:rsid w:val="00393D14"/>
    <w:rsid w:val="003A00B2"/>
    <w:rsid w:val="003A5A9B"/>
    <w:rsid w:val="003A6598"/>
    <w:rsid w:val="003B14F4"/>
    <w:rsid w:val="003D13D4"/>
    <w:rsid w:val="003D2CD4"/>
    <w:rsid w:val="003D4C58"/>
    <w:rsid w:val="003D7799"/>
    <w:rsid w:val="003D79B1"/>
    <w:rsid w:val="003E05B2"/>
    <w:rsid w:val="003F0A53"/>
    <w:rsid w:val="003F4499"/>
    <w:rsid w:val="003F7CE0"/>
    <w:rsid w:val="00403602"/>
    <w:rsid w:val="004052B2"/>
    <w:rsid w:val="00407FCA"/>
    <w:rsid w:val="0041475F"/>
    <w:rsid w:val="00416AD7"/>
    <w:rsid w:val="00431C4F"/>
    <w:rsid w:val="0043507E"/>
    <w:rsid w:val="0043594B"/>
    <w:rsid w:val="00447399"/>
    <w:rsid w:val="00453966"/>
    <w:rsid w:val="004545D1"/>
    <w:rsid w:val="004578B1"/>
    <w:rsid w:val="004620DD"/>
    <w:rsid w:val="00463F8B"/>
    <w:rsid w:val="004647E3"/>
    <w:rsid w:val="00464B36"/>
    <w:rsid w:val="00474DE5"/>
    <w:rsid w:val="00477CB5"/>
    <w:rsid w:val="00480888"/>
    <w:rsid w:val="004972FD"/>
    <w:rsid w:val="004B1A52"/>
    <w:rsid w:val="004B22FB"/>
    <w:rsid w:val="004B2592"/>
    <w:rsid w:val="004B7D6C"/>
    <w:rsid w:val="004C50D3"/>
    <w:rsid w:val="004C641D"/>
    <w:rsid w:val="004D1021"/>
    <w:rsid w:val="004D111F"/>
    <w:rsid w:val="004D2436"/>
    <w:rsid w:val="004D7743"/>
    <w:rsid w:val="004E2136"/>
    <w:rsid w:val="004E6AEA"/>
    <w:rsid w:val="004F1533"/>
    <w:rsid w:val="004F5188"/>
    <w:rsid w:val="005062D8"/>
    <w:rsid w:val="005153EB"/>
    <w:rsid w:val="00522F01"/>
    <w:rsid w:val="00523373"/>
    <w:rsid w:val="005352E2"/>
    <w:rsid w:val="00547A8D"/>
    <w:rsid w:val="00553064"/>
    <w:rsid w:val="005550A2"/>
    <w:rsid w:val="00555FF0"/>
    <w:rsid w:val="00557BA4"/>
    <w:rsid w:val="0056182D"/>
    <w:rsid w:val="00562A66"/>
    <w:rsid w:val="00565FDE"/>
    <w:rsid w:val="005669BA"/>
    <w:rsid w:val="00567ECB"/>
    <w:rsid w:val="00571056"/>
    <w:rsid w:val="0058062F"/>
    <w:rsid w:val="00581A14"/>
    <w:rsid w:val="00581ACC"/>
    <w:rsid w:val="00592038"/>
    <w:rsid w:val="005A3053"/>
    <w:rsid w:val="005A453B"/>
    <w:rsid w:val="005A6252"/>
    <w:rsid w:val="005A70F4"/>
    <w:rsid w:val="005B0852"/>
    <w:rsid w:val="005B4E3A"/>
    <w:rsid w:val="005C1D6D"/>
    <w:rsid w:val="005C4402"/>
    <w:rsid w:val="005C4EA4"/>
    <w:rsid w:val="005C7AB2"/>
    <w:rsid w:val="005D4ED3"/>
    <w:rsid w:val="005E3036"/>
    <w:rsid w:val="005E4939"/>
    <w:rsid w:val="005E67E9"/>
    <w:rsid w:val="005F1641"/>
    <w:rsid w:val="005F3B98"/>
    <w:rsid w:val="005F4CEC"/>
    <w:rsid w:val="005F5FBC"/>
    <w:rsid w:val="006016BD"/>
    <w:rsid w:val="00604BDC"/>
    <w:rsid w:val="006060D1"/>
    <w:rsid w:val="006070E7"/>
    <w:rsid w:val="00614B01"/>
    <w:rsid w:val="006169BD"/>
    <w:rsid w:val="00622A07"/>
    <w:rsid w:val="00625635"/>
    <w:rsid w:val="00626038"/>
    <w:rsid w:val="00631AB4"/>
    <w:rsid w:val="00636CD8"/>
    <w:rsid w:val="006422CF"/>
    <w:rsid w:val="006453AA"/>
    <w:rsid w:val="00654E76"/>
    <w:rsid w:val="006550C8"/>
    <w:rsid w:val="006571F1"/>
    <w:rsid w:val="00657F82"/>
    <w:rsid w:val="00660F27"/>
    <w:rsid w:val="006628BA"/>
    <w:rsid w:val="00662FC6"/>
    <w:rsid w:val="00667C04"/>
    <w:rsid w:val="0067113B"/>
    <w:rsid w:val="006722A3"/>
    <w:rsid w:val="0067521F"/>
    <w:rsid w:val="0068047A"/>
    <w:rsid w:val="00680642"/>
    <w:rsid w:val="00683FC4"/>
    <w:rsid w:val="006848B6"/>
    <w:rsid w:val="00686072"/>
    <w:rsid w:val="006870F8"/>
    <w:rsid w:val="00690BB1"/>
    <w:rsid w:val="006970E6"/>
    <w:rsid w:val="006A00D2"/>
    <w:rsid w:val="006A31CE"/>
    <w:rsid w:val="006A6DB5"/>
    <w:rsid w:val="006B07F1"/>
    <w:rsid w:val="006B37DB"/>
    <w:rsid w:val="006B54A4"/>
    <w:rsid w:val="006C4B4E"/>
    <w:rsid w:val="006D17ED"/>
    <w:rsid w:val="006D3985"/>
    <w:rsid w:val="006F3EDF"/>
    <w:rsid w:val="00705CEB"/>
    <w:rsid w:val="00707127"/>
    <w:rsid w:val="00711C1B"/>
    <w:rsid w:val="00721F88"/>
    <w:rsid w:val="00722C33"/>
    <w:rsid w:val="00723A1C"/>
    <w:rsid w:val="007246F1"/>
    <w:rsid w:val="00730D49"/>
    <w:rsid w:val="00735E79"/>
    <w:rsid w:val="00741D82"/>
    <w:rsid w:val="00742121"/>
    <w:rsid w:val="00742A51"/>
    <w:rsid w:val="00743B3D"/>
    <w:rsid w:val="00756EF0"/>
    <w:rsid w:val="007620AE"/>
    <w:rsid w:val="007644F8"/>
    <w:rsid w:val="00766BCB"/>
    <w:rsid w:val="00771860"/>
    <w:rsid w:val="0077228B"/>
    <w:rsid w:val="00775381"/>
    <w:rsid w:val="00776A00"/>
    <w:rsid w:val="00777D18"/>
    <w:rsid w:val="0078272B"/>
    <w:rsid w:val="00784E3B"/>
    <w:rsid w:val="00791134"/>
    <w:rsid w:val="007919F4"/>
    <w:rsid w:val="007927D2"/>
    <w:rsid w:val="00793937"/>
    <w:rsid w:val="007942B1"/>
    <w:rsid w:val="007A0F05"/>
    <w:rsid w:val="007B6259"/>
    <w:rsid w:val="007C4EB3"/>
    <w:rsid w:val="007C6828"/>
    <w:rsid w:val="007C6C91"/>
    <w:rsid w:val="007D51A1"/>
    <w:rsid w:val="007E40A6"/>
    <w:rsid w:val="007F26E9"/>
    <w:rsid w:val="007F6945"/>
    <w:rsid w:val="00800F7B"/>
    <w:rsid w:val="00807C61"/>
    <w:rsid w:val="00813588"/>
    <w:rsid w:val="008161C7"/>
    <w:rsid w:val="0082180B"/>
    <w:rsid w:val="00824650"/>
    <w:rsid w:val="00826DCE"/>
    <w:rsid w:val="00827FF4"/>
    <w:rsid w:val="00833160"/>
    <w:rsid w:val="008335FC"/>
    <w:rsid w:val="00836F05"/>
    <w:rsid w:val="00845136"/>
    <w:rsid w:val="008501DF"/>
    <w:rsid w:val="00851B11"/>
    <w:rsid w:val="0085330E"/>
    <w:rsid w:val="008577F7"/>
    <w:rsid w:val="0086006E"/>
    <w:rsid w:val="008616EA"/>
    <w:rsid w:val="00865377"/>
    <w:rsid w:val="008654A9"/>
    <w:rsid w:val="008661F2"/>
    <w:rsid w:val="008669FD"/>
    <w:rsid w:val="00867DB9"/>
    <w:rsid w:val="00872D5C"/>
    <w:rsid w:val="00873F6C"/>
    <w:rsid w:val="00874A69"/>
    <w:rsid w:val="008841B0"/>
    <w:rsid w:val="008918B9"/>
    <w:rsid w:val="008958FB"/>
    <w:rsid w:val="00897823"/>
    <w:rsid w:val="008A4916"/>
    <w:rsid w:val="008A7885"/>
    <w:rsid w:val="008B1233"/>
    <w:rsid w:val="008C37FD"/>
    <w:rsid w:val="008C57F7"/>
    <w:rsid w:val="008D0CA1"/>
    <w:rsid w:val="008D314E"/>
    <w:rsid w:val="008E08DA"/>
    <w:rsid w:val="008E29BA"/>
    <w:rsid w:val="008E56FD"/>
    <w:rsid w:val="008E5B19"/>
    <w:rsid w:val="008F73F0"/>
    <w:rsid w:val="0090150C"/>
    <w:rsid w:val="0090366A"/>
    <w:rsid w:val="00904D91"/>
    <w:rsid w:val="00913085"/>
    <w:rsid w:val="00913D9B"/>
    <w:rsid w:val="009210DE"/>
    <w:rsid w:val="009238B9"/>
    <w:rsid w:val="00924FC9"/>
    <w:rsid w:val="00930391"/>
    <w:rsid w:val="0093169A"/>
    <w:rsid w:val="0093207A"/>
    <w:rsid w:val="00943058"/>
    <w:rsid w:val="00952CF8"/>
    <w:rsid w:val="0095580D"/>
    <w:rsid w:val="00960279"/>
    <w:rsid w:val="00961FC1"/>
    <w:rsid w:val="00983D6E"/>
    <w:rsid w:val="009843A7"/>
    <w:rsid w:val="00985559"/>
    <w:rsid w:val="009907CD"/>
    <w:rsid w:val="009927D3"/>
    <w:rsid w:val="009A4602"/>
    <w:rsid w:val="009A712E"/>
    <w:rsid w:val="009B0806"/>
    <w:rsid w:val="009B1FCD"/>
    <w:rsid w:val="009B780D"/>
    <w:rsid w:val="009C0123"/>
    <w:rsid w:val="009C4597"/>
    <w:rsid w:val="009D3575"/>
    <w:rsid w:val="009D4952"/>
    <w:rsid w:val="009D4AF7"/>
    <w:rsid w:val="009D4F82"/>
    <w:rsid w:val="009D7CEE"/>
    <w:rsid w:val="009E1084"/>
    <w:rsid w:val="009E6052"/>
    <w:rsid w:val="009E7EEB"/>
    <w:rsid w:val="009F0173"/>
    <w:rsid w:val="009F046C"/>
    <w:rsid w:val="00A03BA7"/>
    <w:rsid w:val="00A12002"/>
    <w:rsid w:val="00A1223F"/>
    <w:rsid w:val="00A172DA"/>
    <w:rsid w:val="00A200DA"/>
    <w:rsid w:val="00A21B94"/>
    <w:rsid w:val="00A310A1"/>
    <w:rsid w:val="00A31A5C"/>
    <w:rsid w:val="00A40A0F"/>
    <w:rsid w:val="00A40DE7"/>
    <w:rsid w:val="00A41C2F"/>
    <w:rsid w:val="00A46402"/>
    <w:rsid w:val="00A579B9"/>
    <w:rsid w:val="00A63E4B"/>
    <w:rsid w:val="00A649A7"/>
    <w:rsid w:val="00A70731"/>
    <w:rsid w:val="00A7257A"/>
    <w:rsid w:val="00A72F99"/>
    <w:rsid w:val="00A76BDC"/>
    <w:rsid w:val="00A80B0C"/>
    <w:rsid w:val="00A867B0"/>
    <w:rsid w:val="00A92C00"/>
    <w:rsid w:val="00AA29EB"/>
    <w:rsid w:val="00AA47CE"/>
    <w:rsid w:val="00AB39A0"/>
    <w:rsid w:val="00AB5D62"/>
    <w:rsid w:val="00AC1A74"/>
    <w:rsid w:val="00AC2950"/>
    <w:rsid w:val="00AD07F7"/>
    <w:rsid w:val="00AD28FF"/>
    <w:rsid w:val="00AD365E"/>
    <w:rsid w:val="00AD44B8"/>
    <w:rsid w:val="00AD5C79"/>
    <w:rsid w:val="00AD7C85"/>
    <w:rsid w:val="00AE47D8"/>
    <w:rsid w:val="00AE4893"/>
    <w:rsid w:val="00AE62E4"/>
    <w:rsid w:val="00AF153B"/>
    <w:rsid w:val="00AF3DA6"/>
    <w:rsid w:val="00B0064E"/>
    <w:rsid w:val="00B023A1"/>
    <w:rsid w:val="00B10AA2"/>
    <w:rsid w:val="00B1557E"/>
    <w:rsid w:val="00B178E8"/>
    <w:rsid w:val="00B203D1"/>
    <w:rsid w:val="00B24DFF"/>
    <w:rsid w:val="00B261D6"/>
    <w:rsid w:val="00B338C1"/>
    <w:rsid w:val="00B3625D"/>
    <w:rsid w:val="00B375DF"/>
    <w:rsid w:val="00B53701"/>
    <w:rsid w:val="00B60427"/>
    <w:rsid w:val="00B628EF"/>
    <w:rsid w:val="00B6366A"/>
    <w:rsid w:val="00B668CC"/>
    <w:rsid w:val="00B72379"/>
    <w:rsid w:val="00B73412"/>
    <w:rsid w:val="00B7363B"/>
    <w:rsid w:val="00B859ED"/>
    <w:rsid w:val="00B93828"/>
    <w:rsid w:val="00B960B9"/>
    <w:rsid w:val="00BA2E75"/>
    <w:rsid w:val="00BC396B"/>
    <w:rsid w:val="00BC710D"/>
    <w:rsid w:val="00BD5862"/>
    <w:rsid w:val="00BD60D3"/>
    <w:rsid w:val="00BD7041"/>
    <w:rsid w:val="00BE30BE"/>
    <w:rsid w:val="00BE3526"/>
    <w:rsid w:val="00BF0C38"/>
    <w:rsid w:val="00BF1137"/>
    <w:rsid w:val="00BF210B"/>
    <w:rsid w:val="00BF308C"/>
    <w:rsid w:val="00BF7904"/>
    <w:rsid w:val="00C00D20"/>
    <w:rsid w:val="00C04679"/>
    <w:rsid w:val="00C04738"/>
    <w:rsid w:val="00C10372"/>
    <w:rsid w:val="00C1060A"/>
    <w:rsid w:val="00C12AF7"/>
    <w:rsid w:val="00C13BC5"/>
    <w:rsid w:val="00C14124"/>
    <w:rsid w:val="00C27534"/>
    <w:rsid w:val="00C27555"/>
    <w:rsid w:val="00C27CE4"/>
    <w:rsid w:val="00C358B3"/>
    <w:rsid w:val="00C53400"/>
    <w:rsid w:val="00C54769"/>
    <w:rsid w:val="00C56A1C"/>
    <w:rsid w:val="00C65B87"/>
    <w:rsid w:val="00C65E3E"/>
    <w:rsid w:val="00C725CE"/>
    <w:rsid w:val="00C9318C"/>
    <w:rsid w:val="00C94BF0"/>
    <w:rsid w:val="00CA1964"/>
    <w:rsid w:val="00CA7AE3"/>
    <w:rsid w:val="00CB0962"/>
    <w:rsid w:val="00CB10E6"/>
    <w:rsid w:val="00CB1902"/>
    <w:rsid w:val="00CB3DD2"/>
    <w:rsid w:val="00CB6158"/>
    <w:rsid w:val="00CD0BFE"/>
    <w:rsid w:val="00CD66D5"/>
    <w:rsid w:val="00CE0A43"/>
    <w:rsid w:val="00CE1F8F"/>
    <w:rsid w:val="00CE2F54"/>
    <w:rsid w:val="00CE34DB"/>
    <w:rsid w:val="00D12FF9"/>
    <w:rsid w:val="00D138E4"/>
    <w:rsid w:val="00D15DB2"/>
    <w:rsid w:val="00D20737"/>
    <w:rsid w:val="00D26932"/>
    <w:rsid w:val="00D27068"/>
    <w:rsid w:val="00D366FB"/>
    <w:rsid w:val="00D42726"/>
    <w:rsid w:val="00D55F11"/>
    <w:rsid w:val="00D56422"/>
    <w:rsid w:val="00D617BA"/>
    <w:rsid w:val="00D641CD"/>
    <w:rsid w:val="00D65847"/>
    <w:rsid w:val="00D7018B"/>
    <w:rsid w:val="00D71DA5"/>
    <w:rsid w:val="00D76591"/>
    <w:rsid w:val="00D8388E"/>
    <w:rsid w:val="00D94A03"/>
    <w:rsid w:val="00DA066A"/>
    <w:rsid w:val="00DA5CE4"/>
    <w:rsid w:val="00DB081B"/>
    <w:rsid w:val="00DC1099"/>
    <w:rsid w:val="00DD1255"/>
    <w:rsid w:val="00DF191C"/>
    <w:rsid w:val="00DF5766"/>
    <w:rsid w:val="00DF67DE"/>
    <w:rsid w:val="00DF70AF"/>
    <w:rsid w:val="00E03697"/>
    <w:rsid w:val="00E05706"/>
    <w:rsid w:val="00E0645C"/>
    <w:rsid w:val="00E10CAE"/>
    <w:rsid w:val="00E32E01"/>
    <w:rsid w:val="00E35591"/>
    <w:rsid w:val="00E5465F"/>
    <w:rsid w:val="00E6039C"/>
    <w:rsid w:val="00E7092F"/>
    <w:rsid w:val="00E71CBE"/>
    <w:rsid w:val="00E81F51"/>
    <w:rsid w:val="00E829E2"/>
    <w:rsid w:val="00E84F08"/>
    <w:rsid w:val="00E91DB6"/>
    <w:rsid w:val="00EA02D3"/>
    <w:rsid w:val="00EA50E3"/>
    <w:rsid w:val="00EA514B"/>
    <w:rsid w:val="00EB01F0"/>
    <w:rsid w:val="00EB12BD"/>
    <w:rsid w:val="00EC1002"/>
    <w:rsid w:val="00EC11C0"/>
    <w:rsid w:val="00EC234C"/>
    <w:rsid w:val="00EC78F5"/>
    <w:rsid w:val="00EE0727"/>
    <w:rsid w:val="00EE3A9C"/>
    <w:rsid w:val="00EE718B"/>
    <w:rsid w:val="00EF20B8"/>
    <w:rsid w:val="00EF62D4"/>
    <w:rsid w:val="00F16CEB"/>
    <w:rsid w:val="00F248A5"/>
    <w:rsid w:val="00F254F3"/>
    <w:rsid w:val="00F312A7"/>
    <w:rsid w:val="00F32B02"/>
    <w:rsid w:val="00F32E56"/>
    <w:rsid w:val="00F40F9F"/>
    <w:rsid w:val="00F42471"/>
    <w:rsid w:val="00F4399C"/>
    <w:rsid w:val="00F45C09"/>
    <w:rsid w:val="00F478C8"/>
    <w:rsid w:val="00F47C26"/>
    <w:rsid w:val="00F517A6"/>
    <w:rsid w:val="00F57148"/>
    <w:rsid w:val="00F619FB"/>
    <w:rsid w:val="00F66B19"/>
    <w:rsid w:val="00F7513A"/>
    <w:rsid w:val="00F757A2"/>
    <w:rsid w:val="00F765D1"/>
    <w:rsid w:val="00F80D17"/>
    <w:rsid w:val="00F80F27"/>
    <w:rsid w:val="00F81009"/>
    <w:rsid w:val="00F8465F"/>
    <w:rsid w:val="00F908B3"/>
    <w:rsid w:val="00F90971"/>
    <w:rsid w:val="00F95396"/>
    <w:rsid w:val="00F9610E"/>
    <w:rsid w:val="00FB61F6"/>
    <w:rsid w:val="00FC2517"/>
    <w:rsid w:val="00FC2879"/>
    <w:rsid w:val="00FC3F91"/>
    <w:rsid w:val="00FC67C2"/>
    <w:rsid w:val="00FC68AB"/>
    <w:rsid w:val="00FD386C"/>
    <w:rsid w:val="00FD6A37"/>
    <w:rsid w:val="00FE18B4"/>
    <w:rsid w:val="00FF3F5A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B3206D-7725-4697-A3F9-B1C1CBF6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66B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BCB"/>
  </w:style>
  <w:style w:type="paragraph" w:styleId="Stopka">
    <w:name w:val="footer"/>
    <w:basedOn w:val="Normalny"/>
    <w:link w:val="StopkaZnak"/>
    <w:uiPriority w:val="99"/>
    <w:unhideWhenUsed/>
    <w:rsid w:val="00766B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BCB"/>
  </w:style>
  <w:style w:type="table" w:styleId="Tabela-Siatka">
    <w:name w:val="Table Grid"/>
    <w:basedOn w:val="Standardowy"/>
    <w:uiPriority w:val="39"/>
    <w:rsid w:val="0055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216F-2958-4E21-B249-220C60F8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9</TotalTime>
  <Pages>33</Pages>
  <Words>10712</Words>
  <Characters>64277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</dc:creator>
  <cp:keywords/>
  <dc:description/>
  <cp:lastModifiedBy>Julita</cp:lastModifiedBy>
  <cp:revision>179</cp:revision>
  <cp:lastPrinted>2018-11-14T16:50:00Z</cp:lastPrinted>
  <dcterms:created xsi:type="dcterms:W3CDTF">2014-11-03T11:23:00Z</dcterms:created>
  <dcterms:modified xsi:type="dcterms:W3CDTF">2018-11-14T16:58:00Z</dcterms:modified>
</cp:coreProperties>
</file>